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B06DB" w14:textId="378D6FDE" w:rsidR="00CE4967" w:rsidRDefault="00775312">
      <w:pPr>
        <w:pStyle w:val="BodyText"/>
        <w:tabs>
          <w:tab w:val="left" w:pos="9037"/>
        </w:tabs>
      </w:pPr>
      <w:r>
        <w:rPr>
          <w:noProof/>
        </w:rPr>
        <w:drawing>
          <wp:anchor distT="0" distB="0" distL="114300" distR="114300" simplePos="0" relativeHeight="487475200" behindDoc="1" locked="0" layoutInCell="1" allowOverlap="1" wp14:anchorId="48097BFA" wp14:editId="25D70BC6">
            <wp:simplePos x="0" y="0"/>
            <wp:positionH relativeFrom="column">
              <wp:posOffset>3156169</wp:posOffset>
            </wp:positionH>
            <wp:positionV relativeFrom="paragraph">
              <wp:posOffset>4288790</wp:posOffset>
            </wp:positionV>
            <wp:extent cx="2682240" cy="2317115"/>
            <wp:effectExtent l="0" t="0" r="3810" b="6985"/>
            <wp:wrapTight wrapText="bothSides">
              <wp:wrapPolygon edited="0">
                <wp:start x="0" y="0"/>
                <wp:lineTo x="0" y="21488"/>
                <wp:lineTo x="21477" y="21488"/>
                <wp:lineTo x="21477" y="0"/>
                <wp:lineTo x="0" y="0"/>
              </wp:wrapPolygon>
            </wp:wrapTight>
            <wp:docPr id="272" name="Picture 272" descr="A treasure chest on an isl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TI LOGO B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6F7">
        <w:rPr>
          <w:noProof/>
        </w:rPr>
        <mc:AlternateContent>
          <mc:Choice Requires="wps">
            <w:drawing>
              <wp:anchor distT="0" distB="0" distL="114300" distR="114300" simplePos="0" relativeHeight="487474176" behindDoc="1" locked="0" layoutInCell="1" allowOverlap="1" wp14:anchorId="0916DC81" wp14:editId="3C29754E">
                <wp:simplePos x="0" y="0"/>
                <wp:positionH relativeFrom="margin">
                  <wp:posOffset>4776470</wp:posOffset>
                </wp:positionH>
                <wp:positionV relativeFrom="paragraph">
                  <wp:posOffset>3579495</wp:posOffset>
                </wp:positionV>
                <wp:extent cx="2743200" cy="389890"/>
                <wp:effectExtent l="0" t="0" r="0" b="0"/>
                <wp:wrapTight wrapText="bothSides">
                  <wp:wrapPolygon edited="0">
                    <wp:start x="450" y="0"/>
                    <wp:lineTo x="450" y="20052"/>
                    <wp:lineTo x="21150" y="20052"/>
                    <wp:lineTo x="21150" y="0"/>
                    <wp:lineTo x="450" y="0"/>
                  </wp:wrapPolygon>
                </wp:wrapTight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84E89" w14:textId="1156CCC6" w:rsidR="00B038E7" w:rsidRPr="006B2F34" w:rsidRDefault="00775312" w:rsidP="006B2F34">
                            <w:pPr>
                              <w:pStyle w:val="Style1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Treasure Is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6DC81" id="_x0000_t202" coordsize="21600,21600" o:spt="202" path="m,l,21600r21600,l21600,xe">
                <v:stroke joinstyle="miter"/>
                <v:path gradientshapeok="t" o:connecttype="rect"/>
              </v:shapetype>
              <v:shape id="Text Box 263" o:spid="_x0000_s1026" type="#_x0000_t202" style="position:absolute;left:0;text-align:left;margin-left:376.1pt;margin-top:281.85pt;width:3in;height:30.7pt;z-index:-1584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" filled="f" stroked="f" strokeweight=".5pt">
                <v:textbox>
                  <w:txbxContent>
                    <w:p w14:paraId="5CF84E89" w14:textId="1156CCC6" w:rsidR="00B038E7" w:rsidRPr="006B2F34" w:rsidRDefault="00775312" w:rsidP="006B2F34">
                      <w:pPr>
                        <w:pStyle w:val="Style1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Treasure Is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038E7">
        <w:rPr>
          <w:noProof/>
        </w:rPr>
        <mc:AlternateContent>
          <mc:Choice Requires="wps">
            <w:drawing>
              <wp:anchor distT="0" distB="0" distL="114300" distR="114300" simplePos="0" relativeHeight="487473152" behindDoc="0" locked="0" layoutInCell="1" allowOverlap="1" wp14:anchorId="72640AC5" wp14:editId="34D77A92">
                <wp:simplePos x="0" y="0"/>
                <wp:positionH relativeFrom="column">
                  <wp:posOffset>4908550</wp:posOffset>
                </wp:positionH>
                <wp:positionV relativeFrom="paragraph">
                  <wp:posOffset>3624580</wp:posOffset>
                </wp:positionV>
                <wp:extent cx="1146810" cy="220345"/>
                <wp:effectExtent l="0" t="0" r="15240" b="2730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220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3076E" id="Rectangle 262" o:spid="_x0000_s1026" style="position:absolute;margin-left:386.5pt;margin-top:285.4pt;width:90.3pt;height:17.35pt;z-index:4874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" fillcolor="white [3212]" strokecolor="white [3212]" strokeweight="2pt"/>
            </w:pict>
          </mc:Fallback>
        </mc:AlternateContent>
      </w:r>
      <w:r w:rsidR="00B038E7">
        <w:rPr>
          <w:noProof/>
        </w:rPr>
        <mc:AlternateContent>
          <mc:Choice Requires="wps">
            <w:drawing>
              <wp:anchor distT="0" distB="0" distL="114300" distR="114300" simplePos="0" relativeHeight="487467008" behindDoc="0" locked="0" layoutInCell="1" allowOverlap="1" wp14:anchorId="7C8625C0" wp14:editId="479A827C">
                <wp:simplePos x="0" y="0"/>
                <wp:positionH relativeFrom="column">
                  <wp:posOffset>9632950</wp:posOffset>
                </wp:positionH>
                <wp:positionV relativeFrom="paragraph">
                  <wp:posOffset>3052445</wp:posOffset>
                </wp:positionV>
                <wp:extent cx="1169670" cy="274320"/>
                <wp:effectExtent l="0" t="0" r="11430" b="1143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46419" w14:textId="6C4A6875" w:rsidR="00B038E7" w:rsidRPr="00243020" w:rsidRDefault="00B038E7" w:rsidP="00B038E7">
                            <w:pPr>
                              <w:jc w:val="center"/>
                              <w:rPr>
                                <w:rFonts w:ascii="Trebuchet MS" w:hAnsi="Trebuchet MS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6B2F34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IG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56"/>
                                <w:szCs w:val="56"/>
                              </w:rPr>
                              <w:t xml:space="preserve"> Name Here!</w:t>
                            </w:r>
                          </w:p>
                          <w:p w14:paraId="36BEECA2" w14:textId="77777777" w:rsidR="00B038E7" w:rsidRDefault="00B038E7" w:rsidP="00B038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625C0" id="Rectangle 217" o:spid="_x0000_s1027" style="position:absolute;left:0;text-align:left;margin-left:758.5pt;margin-top:240.35pt;width:92.1pt;height:21.6pt;z-index:4874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" fillcolor="white [3212]" strokecolor="white [3212]" strokeweight="2pt">
                <v:textbox>
                  <w:txbxContent>
                    <w:p w14:paraId="7E846419" w14:textId="6C4A6875" w:rsidR="00B038E7" w:rsidRPr="00243020" w:rsidRDefault="00B038E7" w:rsidP="00B038E7">
                      <w:pPr>
                        <w:jc w:val="center"/>
                        <w:rPr>
                          <w:rFonts w:ascii="Trebuchet MS" w:hAnsi="Trebuchet MS"/>
                          <w:sz w:val="56"/>
                          <w:szCs w:val="56"/>
                        </w:rPr>
                      </w:pPr>
                      <w:proofErr w:type="spellStart"/>
                      <w:r w:rsidRPr="006B2F34">
                        <w:rPr>
                          <w:rFonts w:ascii="Trebuchet MS" w:hAnsi="Trebuchet MS"/>
                          <w:sz w:val="28"/>
                          <w:szCs w:val="28"/>
                        </w:rPr>
                        <w:t>IGt</w:t>
                      </w:r>
                      <w:proofErr w:type="spellEnd"/>
                      <w:r>
                        <w:rPr>
                          <w:rFonts w:ascii="Trebuchet MS" w:hAnsi="Trebuchet MS"/>
                          <w:sz w:val="56"/>
                          <w:szCs w:val="56"/>
                        </w:rPr>
                        <w:t xml:space="preserve"> Name Here!</w:t>
                      </w:r>
                    </w:p>
                    <w:p w14:paraId="36BEECA2" w14:textId="77777777" w:rsidR="00B038E7" w:rsidRDefault="00B038E7" w:rsidP="00B038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038E7">
        <w:rPr>
          <w:noProof/>
        </w:rPr>
        <mc:AlternateContent>
          <mc:Choice Requires="wps">
            <w:drawing>
              <wp:anchor distT="0" distB="0" distL="114300" distR="114300" simplePos="0" relativeHeight="487471104" behindDoc="0" locked="0" layoutInCell="1" allowOverlap="1" wp14:anchorId="75ADDA76" wp14:editId="67C67AEB">
                <wp:simplePos x="0" y="0"/>
                <wp:positionH relativeFrom="column">
                  <wp:posOffset>3159760</wp:posOffset>
                </wp:positionH>
                <wp:positionV relativeFrom="paragraph">
                  <wp:posOffset>4333240</wp:posOffset>
                </wp:positionV>
                <wp:extent cx="2682875" cy="2339340"/>
                <wp:effectExtent l="0" t="0" r="22225" b="2286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75" cy="2339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412822" id="Rectangle 261" o:spid="_x0000_s1026" style="position:absolute;margin-left:248.8pt;margin-top:341.2pt;width:211.25pt;height:184.2pt;z-index:48747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" fillcolor="white [3212]" strokecolor="white [3212]" strokeweight="2pt"/>
            </w:pict>
          </mc:Fallback>
        </mc:AlternateContent>
      </w:r>
      <w:r w:rsidR="00B038E7">
        <w:rPr>
          <w:noProof/>
        </w:rPr>
        <mc:AlternateContent>
          <mc:Choice Requires="wps">
            <w:drawing>
              <wp:anchor distT="0" distB="0" distL="114300" distR="114300" simplePos="0" relativeHeight="487469056" behindDoc="0" locked="0" layoutInCell="1" allowOverlap="1" wp14:anchorId="6D7D2E0B" wp14:editId="2D319F9D">
                <wp:simplePos x="0" y="0"/>
                <wp:positionH relativeFrom="column">
                  <wp:posOffset>10419080</wp:posOffset>
                </wp:positionH>
                <wp:positionV relativeFrom="paragraph">
                  <wp:posOffset>2679700</wp:posOffset>
                </wp:positionV>
                <wp:extent cx="781050" cy="777240"/>
                <wp:effectExtent l="0" t="0" r="19050" b="2286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A0086" w14:textId="77777777" w:rsidR="00B038E7" w:rsidRDefault="00B038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D2E0B" id="Text Box 258" o:spid="_x0000_s1028" type="#_x0000_t202" style="position:absolute;left:0;text-align:left;margin-left:820.4pt;margin-top:211pt;width:61.5pt;height:61.2pt;z-index:4874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" fillcolor="white [3201]" strokeweight=".5pt">
                <v:textbox>
                  <w:txbxContent>
                    <w:p w14:paraId="341A0086" w14:textId="77777777" w:rsidR="00B038E7" w:rsidRDefault="00B038E7"/>
                  </w:txbxContent>
                </v:textbox>
              </v:shape>
            </w:pict>
          </mc:Fallback>
        </mc:AlternateContent>
      </w:r>
      <w:r w:rsidR="00243020">
        <w:rPr>
          <w:noProof/>
        </w:rPr>
        <mc:AlternateContent>
          <mc:Choice Requires="wps">
            <w:drawing>
              <wp:anchor distT="0" distB="0" distL="114300" distR="114300" simplePos="0" relativeHeight="487465984" behindDoc="0" locked="0" layoutInCell="1" allowOverlap="1" wp14:anchorId="3F84BE85" wp14:editId="66EF34BD">
                <wp:simplePos x="0" y="0"/>
                <wp:positionH relativeFrom="column">
                  <wp:posOffset>-19957</wp:posOffset>
                </wp:positionH>
                <wp:positionV relativeFrom="paragraph">
                  <wp:posOffset>2402114</wp:posOffset>
                </wp:positionV>
                <wp:extent cx="5976257" cy="620486"/>
                <wp:effectExtent l="0" t="0" r="5715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257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AB6C1" w14:textId="3522E57E" w:rsidR="00243020" w:rsidRPr="00243020" w:rsidRDefault="00243020" w:rsidP="00243020">
                            <w:pPr>
                              <w:jc w:val="center"/>
                              <w:rPr>
                                <w:rFonts w:ascii="Trebuchet MS" w:hAnsi="Trebuchet MS"/>
                                <w:sz w:val="56"/>
                                <w:szCs w:val="56"/>
                              </w:rPr>
                            </w:pPr>
                            <w:bookmarkStart w:id="0" w:name="_Hlk165375647"/>
                            <w:bookmarkStart w:id="1" w:name="_Hlk165375648"/>
                            <w:bookmarkStart w:id="2" w:name="_Hlk165375649"/>
                            <w:bookmarkStart w:id="3" w:name="_Hlk165375650"/>
                            <w:r>
                              <w:rPr>
                                <w:rFonts w:ascii="Trebuchet MS" w:hAnsi="Trebuchet MS"/>
                                <w:sz w:val="56"/>
                                <w:szCs w:val="56"/>
                              </w:rPr>
                              <w:t>Insert Name Here!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4BE85" id="Text Box 1" o:spid="_x0000_s1029" type="#_x0000_t202" style="position:absolute;left:0;text-align:left;margin-left:-1.55pt;margin-top:189.15pt;width:470.55pt;height:48.85pt;z-index:4874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" fillcolor="white [3201]" stroked="f" strokeweight=".5pt">
                <v:textbox>
                  <w:txbxContent>
                    <w:p w14:paraId="73BAB6C1" w14:textId="3522E57E" w:rsidR="00243020" w:rsidRPr="00243020" w:rsidRDefault="00243020" w:rsidP="00243020">
                      <w:pPr>
                        <w:jc w:val="center"/>
                        <w:rPr>
                          <w:rFonts w:ascii="Trebuchet MS" w:hAnsi="Trebuchet MS"/>
                          <w:sz w:val="56"/>
                          <w:szCs w:val="56"/>
                        </w:rPr>
                      </w:pPr>
                      <w:bookmarkStart w:id="4" w:name="_Hlk165375647"/>
                      <w:bookmarkStart w:id="5" w:name="_Hlk165375648"/>
                      <w:bookmarkStart w:id="6" w:name="_Hlk165375649"/>
                      <w:bookmarkStart w:id="7" w:name="_Hlk165375650"/>
                      <w:r>
                        <w:rPr>
                          <w:rFonts w:ascii="Trebuchet MS" w:hAnsi="Trebuchet MS"/>
                          <w:sz w:val="56"/>
                          <w:szCs w:val="56"/>
                        </w:rPr>
                        <w:t>Insert Name Here!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243020">
        <w:rPr>
          <w:noProof/>
        </w:rPr>
        <mc:AlternateContent>
          <mc:Choice Requires="wpg">
            <w:drawing>
              <wp:anchor distT="0" distB="0" distL="114300" distR="114300" simplePos="0" relativeHeight="487464960" behindDoc="1" locked="0" layoutInCell="1" allowOverlap="1" wp14:anchorId="46E50152" wp14:editId="6C25CFD0">
                <wp:simplePos x="0" y="0"/>
                <wp:positionH relativeFrom="page">
                  <wp:posOffset>363220</wp:posOffset>
                </wp:positionH>
                <wp:positionV relativeFrom="page">
                  <wp:posOffset>367030</wp:posOffset>
                </wp:positionV>
                <wp:extent cx="9429115" cy="7189470"/>
                <wp:effectExtent l="0" t="0" r="635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9115" cy="7189470"/>
                          <a:chOff x="572" y="578"/>
                          <a:chExt cx="14849" cy="11322"/>
                        </a:xfrm>
                      </wpg:grpSpPr>
                      <wps:wsp>
                        <wps:cNvPr id="7" name="AutoShape 127"/>
                        <wps:cNvSpPr>
                          <a:spLocks/>
                        </wps:cNvSpPr>
                        <wps:spPr bwMode="auto">
                          <a:xfrm>
                            <a:off x="664" y="1203"/>
                            <a:ext cx="14517" cy="4649"/>
                          </a:xfrm>
                          <a:custGeom>
                            <a:avLst/>
                            <a:gdLst>
                              <a:gd name="T0" fmla="+- 0 2386 665"/>
                              <a:gd name="T1" fmla="*/ T0 w 14517"/>
                              <a:gd name="T2" fmla="+- 0 1655 1204"/>
                              <a:gd name="T3" fmla="*/ 1655 h 4649"/>
                              <a:gd name="T4" fmla="+- 0 1773 665"/>
                              <a:gd name="T5" fmla="*/ T4 w 14517"/>
                              <a:gd name="T6" fmla="+- 0 1689 1204"/>
                              <a:gd name="T7" fmla="*/ 1689 h 4649"/>
                              <a:gd name="T8" fmla="+- 0 1399 665"/>
                              <a:gd name="T9" fmla="*/ T8 w 14517"/>
                              <a:gd name="T10" fmla="+- 0 1204 1204"/>
                              <a:gd name="T11" fmla="*/ 1204 h 4649"/>
                              <a:gd name="T12" fmla="+- 0 1242 665"/>
                              <a:gd name="T13" fmla="*/ T12 w 14517"/>
                              <a:gd name="T14" fmla="+- 0 1796 1204"/>
                              <a:gd name="T15" fmla="*/ 1796 h 4649"/>
                              <a:gd name="T16" fmla="+- 0 665 665"/>
                              <a:gd name="T17" fmla="*/ T16 w 14517"/>
                              <a:gd name="T18" fmla="+- 0 2003 1204"/>
                              <a:gd name="T19" fmla="*/ 2003 h 4649"/>
                              <a:gd name="T20" fmla="+- 0 1180 665"/>
                              <a:gd name="T21" fmla="*/ T20 w 14517"/>
                              <a:gd name="T22" fmla="+- 0 2335 1204"/>
                              <a:gd name="T23" fmla="*/ 2335 h 4649"/>
                              <a:gd name="T24" fmla="+- 0 1197 665"/>
                              <a:gd name="T25" fmla="*/ T24 w 14517"/>
                              <a:gd name="T26" fmla="+- 0 2948 1204"/>
                              <a:gd name="T27" fmla="*/ 2948 h 4649"/>
                              <a:gd name="T28" fmla="+- 0 1673 665"/>
                              <a:gd name="T29" fmla="*/ T28 w 14517"/>
                              <a:gd name="T30" fmla="+- 0 2561 1204"/>
                              <a:gd name="T31" fmla="*/ 2561 h 4649"/>
                              <a:gd name="T32" fmla="+- 0 2261 665"/>
                              <a:gd name="T33" fmla="*/ T32 w 14517"/>
                              <a:gd name="T34" fmla="+- 0 2734 1204"/>
                              <a:gd name="T35" fmla="*/ 2734 h 4649"/>
                              <a:gd name="T36" fmla="+- 0 2040 665"/>
                              <a:gd name="T37" fmla="*/ T36 w 14517"/>
                              <a:gd name="T38" fmla="+- 0 2162 1204"/>
                              <a:gd name="T39" fmla="*/ 2162 h 4649"/>
                              <a:gd name="T40" fmla="+- 0 2386 665"/>
                              <a:gd name="T41" fmla="*/ T40 w 14517"/>
                              <a:gd name="T42" fmla="+- 0 1655 1204"/>
                              <a:gd name="T43" fmla="*/ 1655 h 4649"/>
                              <a:gd name="T44" fmla="+- 0 15181 665"/>
                              <a:gd name="T45" fmla="*/ T44 w 14517"/>
                              <a:gd name="T46" fmla="+- 0 3092 1204"/>
                              <a:gd name="T47" fmla="*/ 3092 h 4649"/>
                              <a:gd name="T48" fmla="+- 0 13874 665"/>
                              <a:gd name="T49" fmla="*/ T48 w 14517"/>
                              <a:gd name="T50" fmla="+- 0 3163 1204"/>
                              <a:gd name="T51" fmla="*/ 3163 h 4649"/>
                              <a:gd name="T52" fmla="+- 0 13074 665"/>
                              <a:gd name="T53" fmla="*/ T52 w 14517"/>
                              <a:gd name="T54" fmla="+- 0 2128 1204"/>
                              <a:gd name="T55" fmla="*/ 2128 h 4649"/>
                              <a:gd name="T56" fmla="+- 0 12740 665"/>
                              <a:gd name="T57" fmla="*/ T56 w 14517"/>
                              <a:gd name="T58" fmla="+- 0 3393 1204"/>
                              <a:gd name="T59" fmla="*/ 3393 h 4649"/>
                              <a:gd name="T60" fmla="+- 0 11507 665"/>
                              <a:gd name="T61" fmla="*/ T60 w 14517"/>
                              <a:gd name="T62" fmla="+- 0 3834 1204"/>
                              <a:gd name="T63" fmla="*/ 3834 h 4649"/>
                              <a:gd name="T64" fmla="+- 0 12607 665"/>
                              <a:gd name="T65" fmla="*/ T64 w 14517"/>
                              <a:gd name="T66" fmla="+- 0 4543 1204"/>
                              <a:gd name="T67" fmla="*/ 4543 h 4649"/>
                              <a:gd name="T68" fmla="+- 0 12644 665"/>
                              <a:gd name="T69" fmla="*/ T68 w 14517"/>
                              <a:gd name="T70" fmla="+- 0 5852 1204"/>
                              <a:gd name="T71" fmla="*/ 5852 h 4649"/>
                              <a:gd name="T72" fmla="+- 0 13660 665"/>
                              <a:gd name="T73" fmla="*/ T72 w 14517"/>
                              <a:gd name="T74" fmla="+- 0 5025 1204"/>
                              <a:gd name="T75" fmla="*/ 5025 h 4649"/>
                              <a:gd name="T76" fmla="+- 0 14915 665"/>
                              <a:gd name="T77" fmla="*/ T76 w 14517"/>
                              <a:gd name="T78" fmla="+- 0 5394 1204"/>
                              <a:gd name="T79" fmla="*/ 5394 h 4649"/>
                              <a:gd name="T80" fmla="+- 0 14442 665"/>
                              <a:gd name="T81" fmla="*/ T80 w 14517"/>
                              <a:gd name="T82" fmla="+- 0 4174 1204"/>
                              <a:gd name="T83" fmla="*/ 4174 h 4649"/>
                              <a:gd name="T84" fmla="+- 0 15181 665"/>
                              <a:gd name="T85" fmla="*/ T84 w 14517"/>
                              <a:gd name="T86" fmla="+- 0 3092 1204"/>
                              <a:gd name="T87" fmla="*/ 3092 h 4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4517" h="4649">
                                <a:moveTo>
                                  <a:pt x="1721" y="451"/>
                                </a:moveTo>
                                <a:lnTo>
                                  <a:pt x="1108" y="485"/>
                                </a:lnTo>
                                <a:lnTo>
                                  <a:pt x="734" y="0"/>
                                </a:lnTo>
                                <a:lnTo>
                                  <a:pt x="577" y="592"/>
                                </a:lnTo>
                                <a:lnTo>
                                  <a:pt x="0" y="799"/>
                                </a:lnTo>
                                <a:lnTo>
                                  <a:pt x="515" y="1131"/>
                                </a:lnTo>
                                <a:lnTo>
                                  <a:pt x="532" y="1744"/>
                                </a:lnTo>
                                <a:lnTo>
                                  <a:pt x="1008" y="1357"/>
                                </a:lnTo>
                                <a:lnTo>
                                  <a:pt x="1596" y="1530"/>
                                </a:lnTo>
                                <a:lnTo>
                                  <a:pt x="1375" y="958"/>
                                </a:lnTo>
                                <a:lnTo>
                                  <a:pt x="1721" y="451"/>
                                </a:lnTo>
                                <a:close/>
                                <a:moveTo>
                                  <a:pt x="14516" y="1888"/>
                                </a:moveTo>
                                <a:lnTo>
                                  <a:pt x="13209" y="1959"/>
                                </a:lnTo>
                                <a:lnTo>
                                  <a:pt x="12409" y="924"/>
                                </a:lnTo>
                                <a:lnTo>
                                  <a:pt x="12075" y="2189"/>
                                </a:lnTo>
                                <a:lnTo>
                                  <a:pt x="10842" y="2630"/>
                                </a:lnTo>
                                <a:lnTo>
                                  <a:pt x="11942" y="3339"/>
                                </a:lnTo>
                                <a:lnTo>
                                  <a:pt x="11979" y="4648"/>
                                </a:lnTo>
                                <a:lnTo>
                                  <a:pt x="12995" y="3821"/>
                                </a:lnTo>
                                <a:lnTo>
                                  <a:pt x="14250" y="4190"/>
                                </a:lnTo>
                                <a:lnTo>
                                  <a:pt x="13777" y="2970"/>
                                </a:lnTo>
                                <a:lnTo>
                                  <a:pt x="14516" y="1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>
                              <a:alpha val="4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26"/>
                        <wps:cNvSpPr>
                          <a:spLocks/>
                        </wps:cNvSpPr>
                        <wps:spPr bwMode="auto">
                          <a:xfrm>
                            <a:off x="11244" y="578"/>
                            <a:ext cx="4024" cy="2442"/>
                          </a:xfrm>
                          <a:custGeom>
                            <a:avLst/>
                            <a:gdLst>
                              <a:gd name="T0" fmla="+- 0 11769 11245"/>
                              <a:gd name="T1" fmla="*/ T0 w 4024"/>
                              <a:gd name="T2" fmla="+- 0 2196 578"/>
                              <a:gd name="T3" fmla="*/ 2196 h 2442"/>
                              <a:gd name="T4" fmla="+- 0 11764 11245"/>
                              <a:gd name="T5" fmla="*/ T4 w 4024"/>
                              <a:gd name="T6" fmla="+- 0 2144 578"/>
                              <a:gd name="T7" fmla="*/ 2144 h 2442"/>
                              <a:gd name="T8" fmla="+- 0 11750 11245"/>
                              <a:gd name="T9" fmla="*/ T8 w 4024"/>
                              <a:gd name="T10" fmla="+- 0 2096 578"/>
                              <a:gd name="T11" fmla="*/ 2096 h 2442"/>
                              <a:gd name="T12" fmla="+- 0 11726 11245"/>
                              <a:gd name="T13" fmla="*/ T12 w 4024"/>
                              <a:gd name="T14" fmla="+- 0 2051 578"/>
                              <a:gd name="T15" fmla="*/ 2051 h 2442"/>
                              <a:gd name="T16" fmla="+- 0 11693 11245"/>
                              <a:gd name="T17" fmla="*/ T16 w 4024"/>
                              <a:gd name="T18" fmla="+- 0 2011 578"/>
                              <a:gd name="T19" fmla="*/ 2011 h 2442"/>
                              <a:gd name="T20" fmla="+- 0 11652 11245"/>
                              <a:gd name="T21" fmla="*/ T20 w 4024"/>
                              <a:gd name="T22" fmla="+- 0 1978 578"/>
                              <a:gd name="T23" fmla="*/ 1978 h 2442"/>
                              <a:gd name="T24" fmla="+- 0 11608 11245"/>
                              <a:gd name="T25" fmla="*/ T24 w 4024"/>
                              <a:gd name="T26" fmla="+- 0 1954 578"/>
                              <a:gd name="T27" fmla="*/ 1954 h 2442"/>
                              <a:gd name="T28" fmla="+- 0 11559 11245"/>
                              <a:gd name="T29" fmla="*/ T28 w 4024"/>
                              <a:gd name="T30" fmla="+- 0 1940 578"/>
                              <a:gd name="T31" fmla="*/ 1940 h 2442"/>
                              <a:gd name="T32" fmla="+- 0 11507 11245"/>
                              <a:gd name="T33" fmla="*/ T32 w 4024"/>
                              <a:gd name="T34" fmla="+- 0 1935 578"/>
                              <a:gd name="T35" fmla="*/ 1935 h 2442"/>
                              <a:gd name="T36" fmla="+- 0 11449 11245"/>
                              <a:gd name="T37" fmla="*/ T36 w 4024"/>
                              <a:gd name="T38" fmla="+- 0 1941 578"/>
                              <a:gd name="T39" fmla="*/ 1941 h 2442"/>
                              <a:gd name="T40" fmla="+- 0 11397 11245"/>
                              <a:gd name="T41" fmla="*/ T40 w 4024"/>
                              <a:gd name="T42" fmla="+- 0 1958 578"/>
                              <a:gd name="T43" fmla="*/ 1958 h 2442"/>
                              <a:gd name="T44" fmla="+- 0 11350 11245"/>
                              <a:gd name="T45" fmla="*/ T44 w 4024"/>
                              <a:gd name="T46" fmla="+- 0 1987 578"/>
                              <a:gd name="T47" fmla="*/ 1987 h 2442"/>
                              <a:gd name="T48" fmla="+- 0 11308 11245"/>
                              <a:gd name="T49" fmla="*/ T48 w 4024"/>
                              <a:gd name="T50" fmla="+- 0 2027 578"/>
                              <a:gd name="T51" fmla="*/ 2027 h 2442"/>
                              <a:gd name="T52" fmla="+- 0 11280 11245"/>
                              <a:gd name="T53" fmla="*/ T52 w 4024"/>
                              <a:gd name="T54" fmla="+- 0 2065 578"/>
                              <a:gd name="T55" fmla="*/ 2065 h 2442"/>
                              <a:gd name="T56" fmla="+- 0 11261 11245"/>
                              <a:gd name="T57" fmla="*/ T56 w 4024"/>
                              <a:gd name="T58" fmla="+- 0 2106 578"/>
                              <a:gd name="T59" fmla="*/ 2106 h 2442"/>
                              <a:gd name="T60" fmla="+- 0 11249 11245"/>
                              <a:gd name="T61" fmla="*/ T60 w 4024"/>
                              <a:gd name="T62" fmla="+- 0 2150 578"/>
                              <a:gd name="T63" fmla="*/ 2150 h 2442"/>
                              <a:gd name="T64" fmla="+- 0 11245 11245"/>
                              <a:gd name="T65" fmla="*/ T64 w 4024"/>
                              <a:gd name="T66" fmla="+- 0 2196 578"/>
                              <a:gd name="T67" fmla="*/ 2196 h 2442"/>
                              <a:gd name="T68" fmla="+- 0 11249 11245"/>
                              <a:gd name="T69" fmla="*/ T68 w 4024"/>
                              <a:gd name="T70" fmla="+- 0 2242 578"/>
                              <a:gd name="T71" fmla="*/ 2242 h 2442"/>
                              <a:gd name="T72" fmla="+- 0 11261 11245"/>
                              <a:gd name="T73" fmla="*/ T72 w 4024"/>
                              <a:gd name="T74" fmla="+- 0 2286 578"/>
                              <a:gd name="T75" fmla="*/ 2286 h 2442"/>
                              <a:gd name="T76" fmla="+- 0 11280 11245"/>
                              <a:gd name="T77" fmla="*/ T76 w 4024"/>
                              <a:gd name="T78" fmla="+- 0 2327 578"/>
                              <a:gd name="T79" fmla="*/ 2327 h 2442"/>
                              <a:gd name="T80" fmla="+- 0 11308 11245"/>
                              <a:gd name="T81" fmla="*/ T80 w 4024"/>
                              <a:gd name="T82" fmla="+- 0 2366 578"/>
                              <a:gd name="T83" fmla="*/ 2366 h 2442"/>
                              <a:gd name="T84" fmla="+- 0 11349 11245"/>
                              <a:gd name="T85" fmla="*/ T84 w 4024"/>
                              <a:gd name="T86" fmla="+- 0 2406 578"/>
                              <a:gd name="T87" fmla="*/ 2406 h 2442"/>
                              <a:gd name="T88" fmla="+- 0 11396 11245"/>
                              <a:gd name="T89" fmla="*/ T88 w 4024"/>
                              <a:gd name="T90" fmla="+- 0 2434 578"/>
                              <a:gd name="T91" fmla="*/ 2434 h 2442"/>
                              <a:gd name="T92" fmla="+- 0 11449 11245"/>
                              <a:gd name="T93" fmla="*/ T92 w 4024"/>
                              <a:gd name="T94" fmla="+- 0 2451 578"/>
                              <a:gd name="T95" fmla="*/ 2451 h 2442"/>
                              <a:gd name="T96" fmla="+- 0 11507 11245"/>
                              <a:gd name="T97" fmla="*/ T96 w 4024"/>
                              <a:gd name="T98" fmla="+- 0 2457 578"/>
                              <a:gd name="T99" fmla="*/ 2457 h 2442"/>
                              <a:gd name="T100" fmla="+- 0 11560 11245"/>
                              <a:gd name="T101" fmla="*/ T100 w 4024"/>
                              <a:gd name="T102" fmla="+- 0 2452 578"/>
                              <a:gd name="T103" fmla="*/ 2452 h 2442"/>
                              <a:gd name="T104" fmla="+- 0 11609 11245"/>
                              <a:gd name="T105" fmla="*/ T104 w 4024"/>
                              <a:gd name="T106" fmla="+- 0 2438 578"/>
                              <a:gd name="T107" fmla="*/ 2438 h 2442"/>
                              <a:gd name="T108" fmla="+- 0 11653 11245"/>
                              <a:gd name="T109" fmla="*/ T108 w 4024"/>
                              <a:gd name="T110" fmla="+- 0 2415 578"/>
                              <a:gd name="T111" fmla="*/ 2415 h 2442"/>
                              <a:gd name="T112" fmla="+- 0 11693 11245"/>
                              <a:gd name="T113" fmla="*/ T112 w 4024"/>
                              <a:gd name="T114" fmla="+- 0 2382 578"/>
                              <a:gd name="T115" fmla="*/ 2382 h 2442"/>
                              <a:gd name="T116" fmla="+- 0 11726 11245"/>
                              <a:gd name="T117" fmla="*/ T116 w 4024"/>
                              <a:gd name="T118" fmla="+- 0 2342 578"/>
                              <a:gd name="T119" fmla="*/ 2342 h 2442"/>
                              <a:gd name="T120" fmla="+- 0 11750 11245"/>
                              <a:gd name="T121" fmla="*/ T120 w 4024"/>
                              <a:gd name="T122" fmla="+- 0 2298 578"/>
                              <a:gd name="T123" fmla="*/ 2298 h 2442"/>
                              <a:gd name="T124" fmla="+- 0 11764 11245"/>
                              <a:gd name="T125" fmla="*/ T124 w 4024"/>
                              <a:gd name="T126" fmla="+- 0 2249 578"/>
                              <a:gd name="T127" fmla="*/ 2249 h 2442"/>
                              <a:gd name="T128" fmla="+- 0 11769 11245"/>
                              <a:gd name="T129" fmla="*/ T128 w 4024"/>
                              <a:gd name="T130" fmla="+- 0 2196 578"/>
                              <a:gd name="T131" fmla="*/ 2196 h 2442"/>
                              <a:gd name="T132" fmla="+- 0 15268 11245"/>
                              <a:gd name="T133" fmla="*/ T132 w 4024"/>
                              <a:gd name="T134" fmla="+- 0 578 578"/>
                              <a:gd name="T135" fmla="*/ 578 h 2442"/>
                              <a:gd name="T136" fmla="+- 0 11919 11245"/>
                              <a:gd name="T137" fmla="*/ T136 w 4024"/>
                              <a:gd name="T138" fmla="+- 0 578 578"/>
                              <a:gd name="T139" fmla="*/ 578 h 2442"/>
                              <a:gd name="T140" fmla="+- 0 11919 11245"/>
                              <a:gd name="T141" fmla="*/ T140 w 4024"/>
                              <a:gd name="T142" fmla="+- 0 758 578"/>
                              <a:gd name="T143" fmla="*/ 758 h 2442"/>
                              <a:gd name="T144" fmla="+- 0 15088 11245"/>
                              <a:gd name="T145" fmla="*/ T144 w 4024"/>
                              <a:gd name="T146" fmla="+- 0 758 578"/>
                              <a:gd name="T147" fmla="*/ 758 h 2442"/>
                              <a:gd name="T148" fmla="+- 0 15088 11245"/>
                              <a:gd name="T149" fmla="*/ T148 w 4024"/>
                              <a:gd name="T150" fmla="+- 0 2948 578"/>
                              <a:gd name="T151" fmla="*/ 2948 h 2442"/>
                              <a:gd name="T152" fmla="+- 0 15088 11245"/>
                              <a:gd name="T153" fmla="*/ T152 w 4024"/>
                              <a:gd name="T154" fmla="+- 0 3020 578"/>
                              <a:gd name="T155" fmla="*/ 3020 h 2442"/>
                              <a:gd name="T156" fmla="+- 0 15268 11245"/>
                              <a:gd name="T157" fmla="*/ T156 w 4024"/>
                              <a:gd name="T158" fmla="+- 0 3015 578"/>
                              <a:gd name="T159" fmla="*/ 3015 h 2442"/>
                              <a:gd name="T160" fmla="+- 0 15268 11245"/>
                              <a:gd name="T161" fmla="*/ T160 w 4024"/>
                              <a:gd name="T162" fmla="+- 0 578 578"/>
                              <a:gd name="T163" fmla="*/ 578 h 2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024" h="2442">
                                <a:moveTo>
                                  <a:pt x="524" y="1618"/>
                                </a:moveTo>
                                <a:lnTo>
                                  <a:pt x="519" y="1566"/>
                                </a:lnTo>
                                <a:lnTo>
                                  <a:pt x="505" y="1518"/>
                                </a:lnTo>
                                <a:lnTo>
                                  <a:pt x="481" y="1473"/>
                                </a:lnTo>
                                <a:lnTo>
                                  <a:pt x="448" y="1433"/>
                                </a:lnTo>
                                <a:lnTo>
                                  <a:pt x="407" y="1400"/>
                                </a:lnTo>
                                <a:lnTo>
                                  <a:pt x="363" y="1376"/>
                                </a:lnTo>
                                <a:lnTo>
                                  <a:pt x="314" y="1362"/>
                                </a:lnTo>
                                <a:lnTo>
                                  <a:pt x="262" y="1357"/>
                                </a:lnTo>
                                <a:lnTo>
                                  <a:pt x="204" y="1363"/>
                                </a:lnTo>
                                <a:lnTo>
                                  <a:pt x="152" y="1380"/>
                                </a:lnTo>
                                <a:lnTo>
                                  <a:pt x="105" y="1409"/>
                                </a:lnTo>
                                <a:lnTo>
                                  <a:pt x="63" y="1449"/>
                                </a:lnTo>
                                <a:lnTo>
                                  <a:pt x="35" y="1487"/>
                                </a:lnTo>
                                <a:lnTo>
                                  <a:pt x="16" y="1528"/>
                                </a:lnTo>
                                <a:lnTo>
                                  <a:pt x="4" y="1572"/>
                                </a:lnTo>
                                <a:lnTo>
                                  <a:pt x="0" y="1618"/>
                                </a:lnTo>
                                <a:lnTo>
                                  <a:pt x="4" y="1664"/>
                                </a:lnTo>
                                <a:lnTo>
                                  <a:pt x="16" y="1708"/>
                                </a:lnTo>
                                <a:lnTo>
                                  <a:pt x="35" y="1749"/>
                                </a:lnTo>
                                <a:lnTo>
                                  <a:pt x="63" y="1788"/>
                                </a:lnTo>
                                <a:lnTo>
                                  <a:pt x="104" y="1828"/>
                                </a:lnTo>
                                <a:lnTo>
                                  <a:pt x="151" y="1856"/>
                                </a:lnTo>
                                <a:lnTo>
                                  <a:pt x="204" y="1873"/>
                                </a:lnTo>
                                <a:lnTo>
                                  <a:pt x="262" y="1879"/>
                                </a:lnTo>
                                <a:lnTo>
                                  <a:pt x="315" y="1874"/>
                                </a:lnTo>
                                <a:lnTo>
                                  <a:pt x="364" y="1860"/>
                                </a:lnTo>
                                <a:lnTo>
                                  <a:pt x="408" y="1837"/>
                                </a:lnTo>
                                <a:lnTo>
                                  <a:pt x="448" y="1804"/>
                                </a:lnTo>
                                <a:lnTo>
                                  <a:pt x="481" y="1764"/>
                                </a:lnTo>
                                <a:lnTo>
                                  <a:pt x="505" y="1720"/>
                                </a:lnTo>
                                <a:lnTo>
                                  <a:pt x="519" y="1671"/>
                                </a:lnTo>
                                <a:lnTo>
                                  <a:pt x="524" y="1618"/>
                                </a:lnTo>
                                <a:close/>
                                <a:moveTo>
                                  <a:pt x="4023" y="0"/>
                                </a:moveTo>
                                <a:lnTo>
                                  <a:pt x="674" y="0"/>
                                </a:lnTo>
                                <a:lnTo>
                                  <a:pt x="674" y="180"/>
                                </a:lnTo>
                                <a:lnTo>
                                  <a:pt x="3843" y="180"/>
                                </a:lnTo>
                                <a:lnTo>
                                  <a:pt x="3843" y="2370"/>
                                </a:lnTo>
                                <a:lnTo>
                                  <a:pt x="3843" y="2442"/>
                                </a:lnTo>
                                <a:lnTo>
                                  <a:pt x="4023" y="2437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5"/>
                        <wps:cNvSpPr>
                          <a:spLocks/>
                        </wps:cNvSpPr>
                        <wps:spPr bwMode="auto">
                          <a:xfrm>
                            <a:off x="11533" y="6655"/>
                            <a:ext cx="3887" cy="5245"/>
                          </a:xfrm>
                          <a:custGeom>
                            <a:avLst/>
                            <a:gdLst>
                              <a:gd name="T0" fmla="+- 0 14593 11533"/>
                              <a:gd name="T1" fmla="*/ T0 w 3887"/>
                              <a:gd name="T2" fmla="+- 0 6655 6655"/>
                              <a:gd name="T3" fmla="*/ 6655 h 5245"/>
                              <a:gd name="T4" fmla="+- 0 14143 11533"/>
                              <a:gd name="T5" fmla="*/ T4 w 3887"/>
                              <a:gd name="T6" fmla="+- 0 8412 6655"/>
                              <a:gd name="T7" fmla="*/ 8412 h 5245"/>
                              <a:gd name="T8" fmla="+- 0 14143 11533"/>
                              <a:gd name="T9" fmla="*/ T8 w 3887"/>
                              <a:gd name="T10" fmla="+- 0 6813 6655"/>
                              <a:gd name="T11" fmla="*/ 6813 h 5245"/>
                              <a:gd name="T12" fmla="+- 0 13759 11533"/>
                              <a:gd name="T13" fmla="*/ T12 w 3887"/>
                              <a:gd name="T14" fmla="+- 0 6723 6655"/>
                              <a:gd name="T15" fmla="*/ 6723 h 5245"/>
                              <a:gd name="T16" fmla="+- 0 13512 11533"/>
                              <a:gd name="T17" fmla="*/ T16 w 3887"/>
                              <a:gd name="T18" fmla="+- 0 8389 6655"/>
                              <a:gd name="T19" fmla="*/ 8389 h 5245"/>
                              <a:gd name="T20" fmla="+- 0 13332 11533"/>
                              <a:gd name="T21" fmla="*/ T20 w 3887"/>
                              <a:gd name="T22" fmla="+- 0 6699 6655"/>
                              <a:gd name="T23" fmla="*/ 6699 h 5245"/>
                              <a:gd name="T24" fmla="+- 0 12881 11533"/>
                              <a:gd name="T25" fmla="*/ T24 w 3887"/>
                              <a:gd name="T26" fmla="+- 0 6745 6655"/>
                              <a:gd name="T27" fmla="*/ 6745 h 5245"/>
                              <a:gd name="T28" fmla="+- 0 12932 11533"/>
                              <a:gd name="T29" fmla="*/ T28 w 3887"/>
                              <a:gd name="T30" fmla="+- 0 7318 6655"/>
                              <a:gd name="T31" fmla="*/ 7318 h 5245"/>
                              <a:gd name="T32" fmla="+- 0 12945 11533"/>
                              <a:gd name="T33" fmla="*/ T32 w 3887"/>
                              <a:gd name="T34" fmla="+- 0 7659 6655"/>
                              <a:gd name="T35" fmla="*/ 7659 h 5245"/>
                              <a:gd name="T36" fmla="+- 0 12916 11533"/>
                              <a:gd name="T37" fmla="*/ T36 w 3887"/>
                              <a:gd name="T38" fmla="+- 0 7901 6655"/>
                              <a:gd name="T39" fmla="*/ 7901 h 5245"/>
                              <a:gd name="T40" fmla="+- 0 12841 11533"/>
                              <a:gd name="T41" fmla="*/ T40 w 3887"/>
                              <a:gd name="T42" fmla="+- 0 8181 6655"/>
                              <a:gd name="T43" fmla="*/ 8181 h 5245"/>
                              <a:gd name="T44" fmla="+- 0 12803 11533"/>
                              <a:gd name="T45" fmla="*/ T44 w 3887"/>
                              <a:gd name="T46" fmla="+- 0 8274 6655"/>
                              <a:gd name="T47" fmla="*/ 8274 h 5245"/>
                              <a:gd name="T48" fmla="+- 0 12752 11533"/>
                              <a:gd name="T49" fmla="*/ T48 w 3887"/>
                              <a:gd name="T50" fmla="+- 0 8348 6655"/>
                              <a:gd name="T51" fmla="*/ 8348 h 5245"/>
                              <a:gd name="T52" fmla="+- 0 12692 11533"/>
                              <a:gd name="T53" fmla="*/ T52 w 3887"/>
                              <a:gd name="T54" fmla="+- 0 8405 6655"/>
                              <a:gd name="T55" fmla="*/ 8405 h 5245"/>
                              <a:gd name="T56" fmla="+- 0 12628 11533"/>
                              <a:gd name="T57" fmla="*/ T56 w 3887"/>
                              <a:gd name="T58" fmla="+- 0 8446 6655"/>
                              <a:gd name="T59" fmla="*/ 8446 h 5245"/>
                              <a:gd name="T60" fmla="+- 0 12565 11533"/>
                              <a:gd name="T61" fmla="*/ T60 w 3887"/>
                              <a:gd name="T62" fmla="+- 0 8474 6655"/>
                              <a:gd name="T63" fmla="*/ 8474 h 5245"/>
                              <a:gd name="T64" fmla="+- 0 12506 11533"/>
                              <a:gd name="T65" fmla="*/ T64 w 3887"/>
                              <a:gd name="T66" fmla="+- 0 8490 6655"/>
                              <a:gd name="T67" fmla="*/ 8490 h 5245"/>
                              <a:gd name="T68" fmla="+- 0 12457 11533"/>
                              <a:gd name="T69" fmla="*/ T68 w 3887"/>
                              <a:gd name="T70" fmla="+- 0 8497 6655"/>
                              <a:gd name="T71" fmla="*/ 8497 h 5245"/>
                              <a:gd name="T72" fmla="+- 0 12422 11533"/>
                              <a:gd name="T73" fmla="*/ T72 w 3887"/>
                              <a:gd name="T74" fmla="+- 0 8496 6655"/>
                              <a:gd name="T75" fmla="*/ 8496 h 5245"/>
                              <a:gd name="T76" fmla="+- 0 12405 11533"/>
                              <a:gd name="T77" fmla="*/ T76 w 3887"/>
                              <a:gd name="T78" fmla="+- 0 8489 6655"/>
                              <a:gd name="T79" fmla="*/ 8489 h 5245"/>
                              <a:gd name="T80" fmla="+- 0 12321 11533"/>
                              <a:gd name="T81" fmla="*/ T80 w 3887"/>
                              <a:gd name="T82" fmla="+- 0 8356 6655"/>
                              <a:gd name="T83" fmla="*/ 8356 h 5245"/>
                              <a:gd name="T84" fmla="+- 0 12179 11533"/>
                              <a:gd name="T85" fmla="*/ T84 w 3887"/>
                              <a:gd name="T86" fmla="+- 0 8128 6655"/>
                              <a:gd name="T87" fmla="*/ 8128 h 5245"/>
                              <a:gd name="T88" fmla="+- 0 11988 11533"/>
                              <a:gd name="T89" fmla="*/ T88 w 3887"/>
                              <a:gd name="T90" fmla="+- 0 7817 6655"/>
                              <a:gd name="T91" fmla="*/ 7817 h 5245"/>
                              <a:gd name="T92" fmla="+- 0 11533 11533"/>
                              <a:gd name="T93" fmla="*/ T92 w 3887"/>
                              <a:gd name="T94" fmla="+- 0 7690 6655"/>
                              <a:gd name="T95" fmla="*/ 7690 h 5245"/>
                              <a:gd name="T96" fmla="+- 0 11777 11533"/>
                              <a:gd name="T97" fmla="*/ T96 w 3887"/>
                              <a:gd name="T98" fmla="+- 0 9245 6655"/>
                              <a:gd name="T99" fmla="*/ 9245 h 5245"/>
                              <a:gd name="T100" fmla="+- 0 12792 11533"/>
                              <a:gd name="T101" fmla="*/ T100 w 3887"/>
                              <a:gd name="T102" fmla="+- 0 10101 6655"/>
                              <a:gd name="T103" fmla="*/ 10101 h 5245"/>
                              <a:gd name="T104" fmla="+- 0 12937 11533"/>
                              <a:gd name="T105" fmla="*/ T104 w 3887"/>
                              <a:gd name="T106" fmla="+- 0 11900 6655"/>
                              <a:gd name="T107" fmla="*/ 11900 h 5245"/>
                              <a:gd name="T108" fmla="+- 0 14737 11533"/>
                              <a:gd name="T109" fmla="*/ T108 w 3887"/>
                              <a:gd name="T110" fmla="+- 0 11900 6655"/>
                              <a:gd name="T111" fmla="*/ 11900 h 5245"/>
                              <a:gd name="T112" fmla="+- 0 14031 11533"/>
                              <a:gd name="T113" fmla="*/ T112 w 3887"/>
                              <a:gd name="T114" fmla="+- 0 10034 6655"/>
                              <a:gd name="T115" fmla="*/ 10034 h 5245"/>
                              <a:gd name="T116" fmla="+- 0 14323 11533"/>
                              <a:gd name="T117" fmla="*/ T116 w 3887"/>
                              <a:gd name="T118" fmla="+- 0 9965 6655"/>
                              <a:gd name="T119" fmla="*/ 9965 h 5245"/>
                              <a:gd name="T120" fmla="+- 0 15420 11533"/>
                              <a:gd name="T121" fmla="*/ T120 w 3887"/>
                              <a:gd name="T122" fmla="+- 0 8090 6655"/>
                              <a:gd name="T123" fmla="*/ 8090 h 5245"/>
                              <a:gd name="T124" fmla="+- 0 15269 11533"/>
                              <a:gd name="T125" fmla="*/ T124 w 3887"/>
                              <a:gd name="T126" fmla="+- 0 7691 6655"/>
                              <a:gd name="T127" fmla="*/ 7691 h 5245"/>
                              <a:gd name="T128" fmla="+- 0 14693 11533"/>
                              <a:gd name="T129" fmla="*/ T128 w 3887"/>
                              <a:gd name="T130" fmla="+- 0 8362 6655"/>
                              <a:gd name="T131" fmla="*/ 8362 h 5245"/>
                              <a:gd name="T132" fmla="+- 0 14976 11533"/>
                              <a:gd name="T133" fmla="*/ T132 w 3887"/>
                              <a:gd name="T134" fmla="+- 0 6813 6655"/>
                              <a:gd name="T135" fmla="*/ 6813 h 5245"/>
                              <a:gd name="T136" fmla="+- 0 14593 11533"/>
                              <a:gd name="T137" fmla="*/ T136 w 3887"/>
                              <a:gd name="T138" fmla="+- 0 6655 6655"/>
                              <a:gd name="T139" fmla="*/ 6655 h 5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887" h="5245">
                                <a:moveTo>
                                  <a:pt x="3060" y="0"/>
                                </a:moveTo>
                                <a:lnTo>
                                  <a:pt x="2610" y="1757"/>
                                </a:lnTo>
                                <a:lnTo>
                                  <a:pt x="2610" y="158"/>
                                </a:lnTo>
                                <a:lnTo>
                                  <a:pt x="2226" y="68"/>
                                </a:lnTo>
                                <a:lnTo>
                                  <a:pt x="1979" y="1734"/>
                                </a:lnTo>
                                <a:lnTo>
                                  <a:pt x="1799" y="44"/>
                                </a:lnTo>
                                <a:lnTo>
                                  <a:pt x="1348" y="90"/>
                                </a:lnTo>
                                <a:lnTo>
                                  <a:pt x="1399" y="663"/>
                                </a:lnTo>
                                <a:lnTo>
                                  <a:pt x="1412" y="1004"/>
                                </a:lnTo>
                                <a:lnTo>
                                  <a:pt x="1383" y="1246"/>
                                </a:lnTo>
                                <a:lnTo>
                                  <a:pt x="1308" y="1526"/>
                                </a:lnTo>
                                <a:lnTo>
                                  <a:pt x="1270" y="1619"/>
                                </a:lnTo>
                                <a:lnTo>
                                  <a:pt x="1219" y="1693"/>
                                </a:lnTo>
                                <a:lnTo>
                                  <a:pt x="1159" y="1750"/>
                                </a:lnTo>
                                <a:lnTo>
                                  <a:pt x="1095" y="1791"/>
                                </a:lnTo>
                                <a:lnTo>
                                  <a:pt x="1032" y="1819"/>
                                </a:lnTo>
                                <a:lnTo>
                                  <a:pt x="973" y="1835"/>
                                </a:lnTo>
                                <a:lnTo>
                                  <a:pt x="924" y="1842"/>
                                </a:lnTo>
                                <a:lnTo>
                                  <a:pt x="889" y="1841"/>
                                </a:lnTo>
                                <a:lnTo>
                                  <a:pt x="872" y="1834"/>
                                </a:lnTo>
                                <a:lnTo>
                                  <a:pt x="788" y="1701"/>
                                </a:lnTo>
                                <a:lnTo>
                                  <a:pt x="646" y="1473"/>
                                </a:lnTo>
                                <a:lnTo>
                                  <a:pt x="455" y="1162"/>
                                </a:lnTo>
                                <a:lnTo>
                                  <a:pt x="0" y="1035"/>
                                </a:lnTo>
                                <a:lnTo>
                                  <a:pt x="244" y="2590"/>
                                </a:lnTo>
                                <a:lnTo>
                                  <a:pt x="1259" y="3446"/>
                                </a:lnTo>
                                <a:lnTo>
                                  <a:pt x="1404" y="5245"/>
                                </a:lnTo>
                                <a:lnTo>
                                  <a:pt x="3204" y="5245"/>
                                </a:lnTo>
                                <a:lnTo>
                                  <a:pt x="2498" y="3379"/>
                                </a:lnTo>
                                <a:lnTo>
                                  <a:pt x="2790" y="3310"/>
                                </a:lnTo>
                                <a:lnTo>
                                  <a:pt x="3887" y="1435"/>
                                </a:lnTo>
                                <a:lnTo>
                                  <a:pt x="3736" y="1036"/>
                                </a:lnTo>
                                <a:lnTo>
                                  <a:pt x="3160" y="1707"/>
                                </a:lnTo>
                                <a:lnTo>
                                  <a:pt x="3443" y="158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>
                              <a:alpha val="4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4"/>
                        <wps:cNvSpPr>
                          <a:spLocks/>
                        </wps:cNvSpPr>
                        <wps:spPr bwMode="auto">
                          <a:xfrm>
                            <a:off x="4110" y="760"/>
                            <a:ext cx="11158" cy="10902"/>
                          </a:xfrm>
                          <a:custGeom>
                            <a:avLst/>
                            <a:gdLst>
                              <a:gd name="T0" fmla="+- 0 5358 4111"/>
                              <a:gd name="T1" fmla="*/ T0 w 11158"/>
                              <a:gd name="T2" fmla="+- 0 1764 761"/>
                              <a:gd name="T3" fmla="*/ 1764 h 10902"/>
                              <a:gd name="T4" fmla="+- 0 5058 4111"/>
                              <a:gd name="T5" fmla="*/ T4 w 11158"/>
                              <a:gd name="T6" fmla="+- 0 1555 761"/>
                              <a:gd name="T7" fmla="*/ 1555 h 10902"/>
                              <a:gd name="T8" fmla="+- 0 5192 4111"/>
                              <a:gd name="T9" fmla="*/ T8 w 11158"/>
                              <a:gd name="T10" fmla="+- 0 1426 761"/>
                              <a:gd name="T11" fmla="*/ 1426 h 10902"/>
                              <a:gd name="T12" fmla="+- 0 5239 4111"/>
                              <a:gd name="T13" fmla="*/ T12 w 11158"/>
                              <a:gd name="T14" fmla="+- 0 1119 761"/>
                              <a:gd name="T15" fmla="*/ 1119 h 10902"/>
                              <a:gd name="T16" fmla="+- 0 5125 4111"/>
                              <a:gd name="T17" fmla="*/ T16 w 11158"/>
                              <a:gd name="T18" fmla="+- 0 871 761"/>
                              <a:gd name="T19" fmla="*/ 871 h 10902"/>
                              <a:gd name="T20" fmla="+- 0 4956 4111"/>
                              <a:gd name="T21" fmla="*/ T20 w 11158"/>
                              <a:gd name="T22" fmla="+- 0 1988 761"/>
                              <a:gd name="T23" fmla="*/ 1988 h 10902"/>
                              <a:gd name="T24" fmla="+- 0 4793 4111"/>
                              <a:gd name="T25" fmla="*/ T24 w 11158"/>
                              <a:gd name="T26" fmla="+- 0 2112 761"/>
                              <a:gd name="T27" fmla="*/ 2112 h 10902"/>
                              <a:gd name="T28" fmla="+- 0 4642 4111"/>
                              <a:gd name="T29" fmla="*/ T28 w 11158"/>
                              <a:gd name="T30" fmla="+- 0 1764 761"/>
                              <a:gd name="T31" fmla="*/ 1764 h 10902"/>
                              <a:gd name="T32" fmla="+- 0 4875 4111"/>
                              <a:gd name="T33" fmla="*/ T32 w 11158"/>
                              <a:gd name="T34" fmla="+- 0 1792 761"/>
                              <a:gd name="T35" fmla="*/ 1792 h 10902"/>
                              <a:gd name="T36" fmla="+- 0 4939 4111"/>
                              <a:gd name="T37" fmla="*/ T36 w 11158"/>
                              <a:gd name="T38" fmla="+- 0 779 761"/>
                              <a:gd name="T39" fmla="*/ 779 h 10902"/>
                              <a:gd name="T40" fmla="+- 0 4825 4111"/>
                              <a:gd name="T41" fmla="*/ T40 w 11158"/>
                              <a:gd name="T42" fmla="+- 0 1322 761"/>
                              <a:gd name="T43" fmla="*/ 1322 h 10902"/>
                              <a:gd name="T44" fmla="+- 0 4685 4111"/>
                              <a:gd name="T45" fmla="*/ T44 w 11158"/>
                              <a:gd name="T46" fmla="+- 0 1425 761"/>
                              <a:gd name="T47" fmla="*/ 1425 h 10902"/>
                              <a:gd name="T48" fmla="+- 0 4662 4111"/>
                              <a:gd name="T49" fmla="*/ T48 w 11158"/>
                              <a:gd name="T50" fmla="+- 0 1097 761"/>
                              <a:gd name="T51" fmla="*/ 1097 h 10902"/>
                              <a:gd name="T52" fmla="+- 0 4809 4111"/>
                              <a:gd name="T53" fmla="*/ T52 w 11158"/>
                              <a:gd name="T54" fmla="+- 0 1166 761"/>
                              <a:gd name="T55" fmla="*/ 1166 h 10902"/>
                              <a:gd name="T56" fmla="+- 0 4111 4111"/>
                              <a:gd name="T57" fmla="*/ T56 w 11158"/>
                              <a:gd name="T58" fmla="+- 0 761 761"/>
                              <a:gd name="T59" fmla="*/ 761 h 10902"/>
                              <a:gd name="T60" fmla="+- 0 5061 4111"/>
                              <a:gd name="T61" fmla="*/ T60 w 11158"/>
                              <a:gd name="T62" fmla="+- 0 2425 761"/>
                              <a:gd name="T63" fmla="*/ 2425 h 10902"/>
                              <a:gd name="T64" fmla="+- 0 5341 4111"/>
                              <a:gd name="T65" fmla="*/ T64 w 11158"/>
                              <a:gd name="T66" fmla="+- 0 2220 761"/>
                              <a:gd name="T67" fmla="*/ 2220 h 10902"/>
                              <a:gd name="T68" fmla="+- 0 6477 4111"/>
                              <a:gd name="T69" fmla="*/ T68 w 11158"/>
                              <a:gd name="T70" fmla="+- 0 1291 761"/>
                              <a:gd name="T71" fmla="*/ 1291 h 10902"/>
                              <a:gd name="T72" fmla="+- 0 6269 4111"/>
                              <a:gd name="T73" fmla="*/ T72 w 11158"/>
                              <a:gd name="T74" fmla="+- 0 1303 761"/>
                              <a:gd name="T75" fmla="*/ 1303 h 10902"/>
                              <a:gd name="T76" fmla="+- 0 6054 4111"/>
                              <a:gd name="T77" fmla="*/ T76 w 11158"/>
                              <a:gd name="T78" fmla="+- 0 1446 761"/>
                              <a:gd name="T79" fmla="*/ 1446 h 10902"/>
                              <a:gd name="T80" fmla="+- 0 6021 4111"/>
                              <a:gd name="T81" fmla="*/ T80 w 11158"/>
                              <a:gd name="T82" fmla="+- 0 2457 761"/>
                              <a:gd name="T83" fmla="*/ 2457 h 10902"/>
                              <a:gd name="T84" fmla="+- 0 6043 4111"/>
                              <a:gd name="T85" fmla="*/ T84 w 11158"/>
                              <a:gd name="T86" fmla="+- 0 1803 761"/>
                              <a:gd name="T87" fmla="*/ 1803 h 10902"/>
                              <a:gd name="T88" fmla="+- 0 6347 4111"/>
                              <a:gd name="T89" fmla="*/ T88 w 11158"/>
                              <a:gd name="T90" fmla="+- 0 1641 761"/>
                              <a:gd name="T91" fmla="*/ 1641 h 10902"/>
                              <a:gd name="T92" fmla="+- 0 7958 4111"/>
                              <a:gd name="T93" fmla="*/ T92 w 11158"/>
                              <a:gd name="T94" fmla="+- 0 1304 761"/>
                              <a:gd name="T95" fmla="*/ 1304 h 10902"/>
                              <a:gd name="T96" fmla="+- 0 7519 4111"/>
                              <a:gd name="T97" fmla="*/ T96 w 11158"/>
                              <a:gd name="T98" fmla="+- 0 2026 761"/>
                              <a:gd name="T99" fmla="*/ 2026 h 10902"/>
                              <a:gd name="T100" fmla="+- 0 7300 4111"/>
                              <a:gd name="T101" fmla="*/ T100 w 11158"/>
                              <a:gd name="T102" fmla="+- 0 2141 761"/>
                              <a:gd name="T103" fmla="*/ 2141 h 10902"/>
                              <a:gd name="T104" fmla="+- 0 7073 4111"/>
                              <a:gd name="T105" fmla="*/ T104 w 11158"/>
                              <a:gd name="T106" fmla="+- 0 2012 761"/>
                              <a:gd name="T107" fmla="*/ 2012 h 10902"/>
                              <a:gd name="T108" fmla="+- 0 7053 4111"/>
                              <a:gd name="T109" fmla="*/ T108 w 11158"/>
                              <a:gd name="T110" fmla="+- 0 1791 761"/>
                              <a:gd name="T111" fmla="*/ 1791 h 10902"/>
                              <a:gd name="T112" fmla="+- 0 7242 4111"/>
                              <a:gd name="T113" fmla="*/ T112 w 11158"/>
                              <a:gd name="T114" fmla="+- 0 1625 761"/>
                              <a:gd name="T115" fmla="*/ 1625 h 10902"/>
                              <a:gd name="T116" fmla="+- 0 7485 4111"/>
                              <a:gd name="T117" fmla="*/ T116 w 11158"/>
                              <a:gd name="T118" fmla="+- 0 1696 761"/>
                              <a:gd name="T119" fmla="*/ 1696 h 10902"/>
                              <a:gd name="T120" fmla="+- 0 7562 4111"/>
                              <a:gd name="T121" fmla="*/ T120 w 11158"/>
                              <a:gd name="T122" fmla="+- 0 1304 761"/>
                              <a:gd name="T123" fmla="*/ 1304 h 10902"/>
                              <a:gd name="T124" fmla="+- 0 7453 4111"/>
                              <a:gd name="T125" fmla="*/ T124 w 11158"/>
                              <a:gd name="T126" fmla="+- 0 1336 761"/>
                              <a:gd name="T127" fmla="*/ 1336 h 10902"/>
                              <a:gd name="T128" fmla="+- 0 7191 4111"/>
                              <a:gd name="T129" fmla="*/ T128 w 11158"/>
                              <a:gd name="T130" fmla="+- 0 1268 761"/>
                              <a:gd name="T131" fmla="*/ 1268 h 10902"/>
                              <a:gd name="T132" fmla="+- 0 6817 4111"/>
                              <a:gd name="T133" fmla="*/ T132 w 11158"/>
                              <a:gd name="T134" fmla="+- 0 1408 761"/>
                              <a:gd name="T135" fmla="*/ 1408 h 10902"/>
                              <a:gd name="T136" fmla="+- 0 6629 4111"/>
                              <a:gd name="T137" fmla="*/ T136 w 11158"/>
                              <a:gd name="T138" fmla="+- 0 1721 761"/>
                              <a:gd name="T139" fmla="*/ 1721 h 10902"/>
                              <a:gd name="T140" fmla="+- 0 6649 4111"/>
                              <a:gd name="T141" fmla="*/ T140 w 11158"/>
                              <a:gd name="T142" fmla="+- 0 2108 761"/>
                              <a:gd name="T143" fmla="*/ 2108 h 10902"/>
                              <a:gd name="T144" fmla="+- 0 6881 4111"/>
                              <a:gd name="T145" fmla="*/ T144 w 11158"/>
                              <a:gd name="T146" fmla="+- 0 2400 761"/>
                              <a:gd name="T147" fmla="*/ 2400 h 10902"/>
                              <a:gd name="T148" fmla="+- 0 7259 4111"/>
                              <a:gd name="T149" fmla="*/ T148 w 11158"/>
                              <a:gd name="T150" fmla="+- 0 2491 761"/>
                              <a:gd name="T151" fmla="*/ 2491 h 10902"/>
                              <a:gd name="T152" fmla="+- 0 7491 4111"/>
                              <a:gd name="T153" fmla="*/ T152 w 11158"/>
                              <a:gd name="T154" fmla="+- 0 2392 761"/>
                              <a:gd name="T155" fmla="*/ 2392 h 10902"/>
                              <a:gd name="T156" fmla="+- 0 7958 4111"/>
                              <a:gd name="T157" fmla="*/ T156 w 11158"/>
                              <a:gd name="T158" fmla="+- 0 2329 761"/>
                              <a:gd name="T159" fmla="*/ 2329 h 10902"/>
                              <a:gd name="T160" fmla="+- 0 9565 4111"/>
                              <a:gd name="T161" fmla="*/ T160 w 11158"/>
                              <a:gd name="T162" fmla="+- 0 1304 761"/>
                              <a:gd name="T163" fmla="*/ 1304 h 10902"/>
                              <a:gd name="T164" fmla="+- 0 8693 4111"/>
                              <a:gd name="T165" fmla="*/ T164 w 11158"/>
                              <a:gd name="T166" fmla="+- 0 2457 761"/>
                              <a:gd name="T167" fmla="*/ 2457 h 10902"/>
                              <a:gd name="T168" fmla="+- 0 10928 4111"/>
                              <a:gd name="T169" fmla="*/ T168 w 11158"/>
                              <a:gd name="T170" fmla="+- 0 1730 761"/>
                              <a:gd name="T171" fmla="*/ 1730 h 10902"/>
                              <a:gd name="T172" fmla="+- 0 10786 4111"/>
                              <a:gd name="T173" fmla="*/ T172 w 11158"/>
                              <a:gd name="T174" fmla="+- 0 1472 761"/>
                              <a:gd name="T175" fmla="*/ 1472 h 10902"/>
                              <a:gd name="T176" fmla="+- 0 10521 4111"/>
                              <a:gd name="T177" fmla="*/ T176 w 11158"/>
                              <a:gd name="T178" fmla="+- 0 1880 761"/>
                              <a:gd name="T179" fmla="*/ 1880 h 10902"/>
                              <a:gd name="T180" fmla="+- 0 10401 4111"/>
                              <a:gd name="T181" fmla="*/ T180 w 11158"/>
                              <a:gd name="T182" fmla="+- 0 2106 761"/>
                              <a:gd name="T183" fmla="*/ 2106 h 10902"/>
                              <a:gd name="T184" fmla="+- 0 10138 4111"/>
                              <a:gd name="T185" fmla="*/ T184 w 11158"/>
                              <a:gd name="T186" fmla="+- 0 2126 761"/>
                              <a:gd name="T187" fmla="*/ 2126 h 10902"/>
                              <a:gd name="T188" fmla="+- 0 9986 4111"/>
                              <a:gd name="T189" fmla="*/ T188 w 11158"/>
                              <a:gd name="T190" fmla="+- 0 1928 761"/>
                              <a:gd name="T191" fmla="*/ 1928 h 10902"/>
                              <a:gd name="T192" fmla="+- 0 10047 4111"/>
                              <a:gd name="T193" fmla="*/ T192 w 11158"/>
                              <a:gd name="T194" fmla="+- 0 1707 761"/>
                              <a:gd name="T195" fmla="*/ 1707 h 10902"/>
                              <a:gd name="T196" fmla="+- 0 10306 4111"/>
                              <a:gd name="T197" fmla="*/ T196 w 11158"/>
                              <a:gd name="T198" fmla="+- 0 1617 761"/>
                              <a:gd name="T199" fmla="*/ 1617 h 10902"/>
                              <a:gd name="T200" fmla="+- 0 10501 4111"/>
                              <a:gd name="T201" fmla="*/ T200 w 11158"/>
                              <a:gd name="T202" fmla="+- 0 1777 761"/>
                              <a:gd name="T203" fmla="*/ 1777 h 10902"/>
                              <a:gd name="T204" fmla="+- 0 10440 4111"/>
                              <a:gd name="T205" fmla="*/ T204 w 11158"/>
                              <a:gd name="T206" fmla="+- 0 1279 761"/>
                              <a:gd name="T207" fmla="*/ 1279 h 10902"/>
                              <a:gd name="T208" fmla="+- 0 10021 4111"/>
                              <a:gd name="T209" fmla="*/ T208 w 11158"/>
                              <a:gd name="T210" fmla="+- 0 1291 761"/>
                              <a:gd name="T211" fmla="*/ 1291 h 10902"/>
                              <a:gd name="T212" fmla="+- 0 9716 4111"/>
                              <a:gd name="T213" fmla="*/ T212 w 11158"/>
                              <a:gd name="T214" fmla="+- 0 1472 761"/>
                              <a:gd name="T215" fmla="*/ 1472 h 10902"/>
                              <a:gd name="T216" fmla="+- 0 9562 4111"/>
                              <a:gd name="T217" fmla="*/ T216 w 11158"/>
                              <a:gd name="T218" fmla="+- 0 1797 761"/>
                              <a:gd name="T219" fmla="*/ 1797 h 10902"/>
                              <a:gd name="T220" fmla="+- 0 9628 4111"/>
                              <a:gd name="T221" fmla="*/ T220 w 11158"/>
                              <a:gd name="T222" fmla="+- 0 2169 761"/>
                              <a:gd name="T223" fmla="*/ 2169 h 10902"/>
                              <a:gd name="T224" fmla="+- 0 9880 4111"/>
                              <a:gd name="T225" fmla="*/ T224 w 11158"/>
                              <a:gd name="T226" fmla="+- 0 2419 761"/>
                              <a:gd name="T227" fmla="*/ 2419 h 10902"/>
                              <a:gd name="T228" fmla="+- 0 10252 4111"/>
                              <a:gd name="T229" fmla="*/ T228 w 11158"/>
                              <a:gd name="T230" fmla="+- 0 2501 761"/>
                              <a:gd name="T231" fmla="*/ 2501 h 10902"/>
                              <a:gd name="T232" fmla="+- 0 10623 4111"/>
                              <a:gd name="T233" fmla="*/ T232 w 11158"/>
                              <a:gd name="T234" fmla="+- 0 2419 761"/>
                              <a:gd name="T235" fmla="*/ 2419 h 10902"/>
                              <a:gd name="T236" fmla="+- 0 10875 4111"/>
                              <a:gd name="T237" fmla="*/ T236 w 11158"/>
                              <a:gd name="T238" fmla="+- 0 2170 761"/>
                              <a:gd name="T239" fmla="*/ 2170 h 10902"/>
                              <a:gd name="T240" fmla="+- 0 10946 4111"/>
                              <a:gd name="T241" fmla="*/ T240 w 11158"/>
                              <a:gd name="T242" fmla="+- 0 1880 761"/>
                              <a:gd name="T243" fmla="*/ 1880 h 10902"/>
                              <a:gd name="T244" fmla="+- 0 14788 4111"/>
                              <a:gd name="T245" fmla="*/ T244 w 11158"/>
                              <a:gd name="T246" fmla="+- 0 11662 761"/>
                              <a:gd name="T247" fmla="*/ 11662 h 10902"/>
                              <a:gd name="T248" fmla="+- 0 15088 4111"/>
                              <a:gd name="T249" fmla="*/ T248 w 11158"/>
                              <a:gd name="T250" fmla="+- 0 7669 761"/>
                              <a:gd name="T251" fmla="*/ 7669 h 10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158" h="10902">
                                <a:moveTo>
                                  <a:pt x="1291" y="1214"/>
                                </a:moveTo>
                                <a:lnTo>
                                  <a:pt x="1287" y="1143"/>
                                </a:lnTo>
                                <a:lnTo>
                                  <a:pt x="1274" y="1076"/>
                                </a:lnTo>
                                <a:lnTo>
                                  <a:pt x="1253" y="1014"/>
                                </a:lnTo>
                                <a:lnTo>
                                  <a:pt x="1247" y="1003"/>
                                </a:lnTo>
                                <a:lnTo>
                                  <a:pt x="1224" y="957"/>
                                </a:lnTo>
                                <a:lnTo>
                                  <a:pt x="1179" y="901"/>
                                </a:lnTo>
                                <a:lnTo>
                                  <a:pt x="1118" y="856"/>
                                </a:lnTo>
                                <a:lnTo>
                                  <a:pt x="1040" y="820"/>
                                </a:lnTo>
                                <a:lnTo>
                                  <a:pt x="947" y="794"/>
                                </a:lnTo>
                                <a:lnTo>
                                  <a:pt x="989" y="766"/>
                                </a:lnTo>
                                <a:lnTo>
                                  <a:pt x="1026" y="735"/>
                                </a:lnTo>
                                <a:lnTo>
                                  <a:pt x="1056" y="701"/>
                                </a:lnTo>
                                <a:lnTo>
                                  <a:pt x="1079" y="667"/>
                                </a:lnTo>
                                <a:lnTo>
                                  <a:pt x="1081" y="665"/>
                                </a:lnTo>
                                <a:lnTo>
                                  <a:pt x="1104" y="617"/>
                                </a:lnTo>
                                <a:lnTo>
                                  <a:pt x="1120" y="564"/>
                                </a:lnTo>
                                <a:lnTo>
                                  <a:pt x="1130" y="506"/>
                                </a:lnTo>
                                <a:lnTo>
                                  <a:pt x="1133" y="442"/>
                                </a:lnTo>
                                <a:lnTo>
                                  <a:pt x="1128" y="358"/>
                                </a:lnTo>
                                <a:lnTo>
                                  <a:pt x="1124" y="335"/>
                                </a:lnTo>
                                <a:lnTo>
                                  <a:pt x="1114" y="283"/>
                                </a:lnTo>
                                <a:lnTo>
                                  <a:pt x="1090" y="217"/>
                                </a:lnTo>
                                <a:lnTo>
                                  <a:pt x="1057" y="159"/>
                                </a:lnTo>
                                <a:lnTo>
                                  <a:pt x="1014" y="110"/>
                                </a:lnTo>
                                <a:lnTo>
                                  <a:pt x="961" y="71"/>
                                </a:lnTo>
                                <a:lnTo>
                                  <a:pt x="899" y="40"/>
                                </a:lnTo>
                                <a:lnTo>
                                  <a:pt x="850" y="24"/>
                                </a:lnTo>
                                <a:lnTo>
                                  <a:pt x="850" y="1184"/>
                                </a:lnTo>
                                <a:lnTo>
                                  <a:pt x="845" y="1227"/>
                                </a:lnTo>
                                <a:lnTo>
                                  <a:pt x="831" y="1264"/>
                                </a:lnTo>
                                <a:lnTo>
                                  <a:pt x="807" y="1295"/>
                                </a:lnTo>
                                <a:lnTo>
                                  <a:pt x="774" y="1321"/>
                                </a:lnTo>
                                <a:lnTo>
                                  <a:pt x="734" y="1338"/>
                                </a:lnTo>
                                <a:lnTo>
                                  <a:pt x="682" y="1351"/>
                                </a:lnTo>
                                <a:lnTo>
                                  <a:pt x="617" y="1358"/>
                                </a:lnTo>
                                <a:lnTo>
                                  <a:pt x="539" y="1361"/>
                                </a:lnTo>
                                <a:lnTo>
                                  <a:pt x="441" y="1361"/>
                                </a:lnTo>
                                <a:lnTo>
                                  <a:pt x="441" y="1003"/>
                                </a:lnTo>
                                <a:lnTo>
                                  <a:pt x="531" y="1003"/>
                                </a:lnTo>
                                <a:lnTo>
                                  <a:pt x="586" y="1003"/>
                                </a:lnTo>
                                <a:lnTo>
                                  <a:pt x="632" y="1005"/>
                                </a:lnTo>
                                <a:lnTo>
                                  <a:pt x="669" y="1007"/>
                                </a:lnTo>
                                <a:lnTo>
                                  <a:pt x="697" y="1010"/>
                                </a:lnTo>
                                <a:lnTo>
                                  <a:pt x="764" y="1031"/>
                                </a:lnTo>
                                <a:lnTo>
                                  <a:pt x="812" y="1067"/>
                                </a:lnTo>
                                <a:lnTo>
                                  <a:pt x="840" y="1118"/>
                                </a:lnTo>
                                <a:lnTo>
                                  <a:pt x="850" y="1184"/>
                                </a:lnTo>
                                <a:lnTo>
                                  <a:pt x="850" y="24"/>
                                </a:lnTo>
                                <a:lnTo>
                                  <a:pt x="828" y="18"/>
                                </a:lnTo>
                                <a:lnTo>
                                  <a:pt x="747" y="4"/>
                                </a:lnTo>
                                <a:lnTo>
                                  <a:pt x="724" y="3"/>
                                </a:lnTo>
                                <a:lnTo>
                                  <a:pt x="724" y="501"/>
                                </a:lnTo>
                                <a:lnTo>
                                  <a:pt x="722" y="532"/>
                                </a:lnTo>
                                <a:lnTo>
                                  <a:pt x="714" y="561"/>
                                </a:lnTo>
                                <a:lnTo>
                                  <a:pt x="702" y="588"/>
                                </a:lnTo>
                                <a:lnTo>
                                  <a:pt x="685" y="611"/>
                                </a:lnTo>
                                <a:lnTo>
                                  <a:pt x="656" y="636"/>
                                </a:lnTo>
                                <a:lnTo>
                                  <a:pt x="619" y="653"/>
                                </a:lnTo>
                                <a:lnTo>
                                  <a:pt x="574" y="664"/>
                                </a:lnTo>
                                <a:lnTo>
                                  <a:pt x="521" y="667"/>
                                </a:lnTo>
                                <a:lnTo>
                                  <a:pt x="441" y="667"/>
                                </a:lnTo>
                                <a:lnTo>
                                  <a:pt x="441" y="335"/>
                                </a:lnTo>
                                <a:lnTo>
                                  <a:pt x="521" y="335"/>
                                </a:lnTo>
                                <a:lnTo>
                                  <a:pt x="551" y="336"/>
                                </a:lnTo>
                                <a:lnTo>
                                  <a:pt x="577" y="338"/>
                                </a:lnTo>
                                <a:lnTo>
                                  <a:pt x="600" y="342"/>
                                </a:lnTo>
                                <a:lnTo>
                                  <a:pt x="620" y="348"/>
                                </a:lnTo>
                                <a:lnTo>
                                  <a:pt x="666" y="371"/>
                                </a:lnTo>
                                <a:lnTo>
                                  <a:pt x="698" y="405"/>
                                </a:lnTo>
                                <a:lnTo>
                                  <a:pt x="718" y="448"/>
                                </a:lnTo>
                                <a:lnTo>
                                  <a:pt x="724" y="501"/>
                                </a:lnTo>
                                <a:lnTo>
                                  <a:pt x="724" y="3"/>
                                </a:lnTo>
                                <a:lnTo>
                                  <a:pt x="6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96"/>
                                </a:lnTo>
                                <a:lnTo>
                                  <a:pt x="706" y="1696"/>
                                </a:lnTo>
                                <a:lnTo>
                                  <a:pt x="794" y="1693"/>
                                </a:lnTo>
                                <a:lnTo>
                                  <a:pt x="875" y="1682"/>
                                </a:lnTo>
                                <a:lnTo>
                                  <a:pt x="950" y="1664"/>
                                </a:lnTo>
                                <a:lnTo>
                                  <a:pt x="1019" y="1640"/>
                                </a:lnTo>
                                <a:lnTo>
                                  <a:pt x="1080" y="1608"/>
                                </a:lnTo>
                                <a:lnTo>
                                  <a:pt x="1135" y="1569"/>
                                </a:lnTo>
                                <a:lnTo>
                                  <a:pt x="1183" y="1523"/>
                                </a:lnTo>
                                <a:lnTo>
                                  <a:pt x="1230" y="1459"/>
                                </a:lnTo>
                                <a:lnTo>
                                  <a:pt x="1264" y="1386"/>
                                </a:lnTo>
                                <a:lnTo>
                                  <a:pt x="1270" y="1361"/>
                                </a:lnTo>
                                <a:lnTo>
                                  <a:pt x="1284" y="1305"/>
                                </a:lnTo>
                                <a:lnTo>
                                  <a:pt x="1291" y="1214"/>
                                </a:lnTo>
                                <a:close/>
                                <a:moveTo>
                                  <a:pt x="2366" y="530"/>
                                </a:moveTo>
                                <a:lnTo>
                                  <a:pt x="2343" y="529"/>
                                </a:lnTo>
                                <a:lnTo>
                                  <a:pt x="2304" y="527"/>
                                </a:lnTo>
                                <a:lnTo>
                                  <a:pt x="2287" y="527"/>
                                </a:lnTo>
                                <a:lnTo>
                                  <a:pt x="2220" y="530"/>
                                </a:lnTo>
                                <a:lnTo>
                                  <a:pt x="2158" y="542"/>
                                </a:lnTo>
                                <a:lnTo>
                                  <a:pt x="2101" y="560"/>
                                </a:lnTo>
                                <a:lnTo>
                                  <a:pt x="2049" y="586"/>
                                </a:lnTo>
                                <a:lnTo>
                                  <a:pt x="2012" y="612"/>
                                </a:lnTo>
                                <a:lnTo>
                                  <a:pt x="1977" y="645"/>
                                </a:lnTo>
                                <a:lnTo>
                                  <a:pt x="1943" y="685"/>
                                </a:lnTo>
                                <a:lnTo>
                                  <a:pt x="1910" y="732"/>
                                </a:lnTo>
                                <a:lnTo>
                                  <a:pt x="1910" y="543"/>
                                </a:lnTo>
                                <a:lnTo>
                                  <a:pt x="1501" y="543"/>
                                </a:lnTo>
                                <a:lnTo>
                                  <a:pt x="1501" y="1696"/>
                                </a:lnTo>
                                <a:lnTo>
                                  <a:pt x="1910" y="1696"/>
                                </a:lnTo>
                                <a:lnTo>
                                  <a:pt x="1910" y="1203"/>
                                </a:lnTo>
                                <a:lnTo>
                                  <a:pt x="1911" y="1155"/>
                                </a:lnTo>
                                <a:lnTo>
                                  <a:pt x="1915" y="1112"/>
                                </a:lnTo>
                                <a:lnTo>
                                  <a:pt x="1922" y="1075"/>
                                </a:lnTo>
                                <a:lnTo>
                                  <a:pt x="1932" y="1042"/>
                                </a:lnTo>
                                <a:lnTo>
                                  <a:pt x="1971" y="970"/>
                                </a:lnTo>
                                <a:lnTo>
                                  <a:pt x="2027" y="918"/>
                                </a:lnTo>
                                <a:lnTo>
                                  <a:pt x="2101" y="887"/>
                                </a:lnTo>
                                <a:lnTo>
                                  <a:pt x="2192" y="877"/>
                                </a:lnTo>
                                <a:lnTo>
                                  <a:pt x="2236" y="880"/>
                                </a:lnTo>
                                <a:lnTo>
                                  <a:pt x="2280" y="887"/>
                                </a:lnTo>
                                <a:lnTo>
                                  <a:pt x="2323" y="900"/>
                                </a:lnTo>
                                <a:lnTo>
                                  <a:pt x="2366" y="918"/>
                                </a:lnTo>
                                <a:lnTo>
                                  <a:pt x="2366" y="530"/>
                                </a:lnTo>
                                <a:close/>
                                <a:moveTo>
                                  <a:pt x="3847" y="543"/>
                                </a:moveTo>
                                <a:lnTo>
                                  <a:pt x="3451" y="543"/>
                                </a:lnTo>
                                <a:lnTo>
                                  <a:pt x="3451" y="1119"/>
                                </a:lnTo>
                                <a:lnTo>
                                  <a:pt x="3446" y="1172"/>
                                </a:lnTo>
                                <a:lnTo>
                                  <a:pt x="3432" y="1221"/>
                                </a:lnTo>
                                <a:lnTo>
                                  <a:pt x="3408" y="1265"/>
                                </a:lnTo>
                                <a:lnTo>
                                  <a:pt x="3375" y="1305"/>
                                </a:lnTo>
                                <a:lnTo>
                                  <a:pt x="3335" y="1338"/>
                                </a:lnTo>
                                <a:lnTo>
                                  <a:pt x="3290" y="1362"/>
                                </a:lnTo>
                                <a:lnTo>
                                  <a:pt x="3241" y="1376"/>
                                </a:lnTo>
                                <a:lnTo>
                                  <a:pt x="3189" y="1380"/>
                                </a:lnTo>
                                <a:lnTo>
                                  <a:pt x="3130" y="1375"/>
                                </a:lnTo>
                                <a:lnTo>
                                  <a:pt x="3078" y="1358"/>
                                </a:lnTo>
                                <a:lnTo>
                                  <a:pt x="3031" y="1329"/>
                                </a:lnTo>
                                <a:lnTo>
                                  <a:pt x="2989" y="1289"/>
                                </a:lnTo>
                                <a:lnTo>
                                  <a:pt x="2962" y="1251"/>
                                </a:lnTo>
                                <a:lnTo>
                                  <a:pt x="2942" y="1209"/>
                                </a:lnTo>
                                <a:lnTo>
                                  <a:pt x="2930" y="1166"/>
                                </a:lnTo>
                                <a:lnTo>
                                  <a:pt x="2926" y="1119"/>
                                </a:lnTo>
                                <a:lnTo>
                                  <a:pt x="2930" y="1073"/>
                                </a:lnTo>
                                <a:lnTo>
                                  <a:pt x="2942" y="1030"/>
                                </a:lnTo>
                                <a:lnTo>
                                  <a:pt x="2962" y="988"/>
                                </a:lnTo>
                                <a:lnTo>
                                  <a:pt x="2989" y="950"/>
                                </a:lnTo>
                                <a:lnTo>
                                  <a:pt x="3031" y="910"/>
                                </a:lnTo>
                                <a:lnTo>
                                  <a:pt x="3078" y="881"/>
                                </a:lnTo>
                                <a:lnTo>
                                  <a:pt x="3131" y="864"/>
                                </a:lnTo>
                                <a:lnTo>
                                  <a:pt x="3189" y="859"/>
                                </a:lnTo>
                                <a:lnTo>
                                  <a:pt x="3241" y="863"/>
                                </a:lnTo>
                                <a:lnTo>
                                  <a:pt x="3289" y="878"/>
                                </a:lnTo>
                                <a:lnTo>
                                  <a:pt x="3334" y="901"/>
                                </a:lnTo>
                                <a:lnTo>
                                  <a:pt x="3374" y="935"/>
                                </a:lnTo>
                                <a:lnTo>
                                  <a:pt x="3408" y="975"/>
                                </a:lnTo>
                                <a:lnTo>
                                  <a:pt x="3432" y="1019"/>
                                </a:lnTo>
                                <a:lnTo>
                                  <a:pt x="3446" y="1067"/>
                                </a:lnTo>
                                <a:lnTo>
                                  <a:pt x="3451" y="1119"/>
                                </a:lnTo>
                                <a:lnTo>
                                  <a:pt x="3451" y="543"/>
                                </a:lnTo>
                                <a:lnTo>
                                  <a:pt x="3438" y="543"/>
                                </a:lnTo>
                                <a:lnTo>
                                  <a:pt x="3438" y="656"/>
                                </a:lnTo>
                                <a:lnTo>
                                  <a:pt x="3406" y="624"/>
                                </a:lnTo>
                                <a:lnTo>
                                  <a:pt x="3373" y="597"/>
                                </a:lnTo>
                                <a:lnTo>
                                  <a:pt x="3342" y="575"/>
                                </a:lnTo>
                                <a:lnTo>
                                  <a:pt x="3310" y="558"/>
                                </a:lnTo>
                                <a:lnTo>
                                  <a:pt x="3256" y="536"/>
                                </a:lnTo>
                                <a:lnTo>
                                  <a:pt x="3199" y="520"/>
                                </a:lnTo>
                                <a:lnTo>
                                  <a:pt x="3140" y="510"/>
                                </a:lnTo>
                                <a:lnTo>
                                  <a:pt x="3080" y="507"/>
                                </a:lnTo>
                                <a:lnTo>
                                  <a:pt x="2997" y="512"/>
                                </a:lnTo>
                                <a:lnTo>
                                  <a:pt x="2919" y="529"/>
                                </a:lnTo>
                                <a:lnTo>
                                  <a:pt x="2844" y="557"/>
                                </a:lnTo>
                                <a:lnTo>
                                  <a:pt x="2773" y="597"/>
                                </a:lnTo>
                                <a:lnTo>
                                  <a:pt x="2706" y="647"/>
                                </a:lnTo>
                                <a:lnTo>
                                  <a:pt x="2652" y="700"/>
                                </a:lnTo>
                                <a:lnTo>
                                  <a:pt x="2606" y="758"/>
                                </a:lnTo>
                                <a:lnTo>
                                  <a:pt x="2568" y="820"/>
                                </a:lnTo>
                                <a:lnTo>
                                  <a:pt x="2539" y="888"/>
                                </a:lnTo>
                                <a:lnTo>
                                  <a:pt x="2518" y="960"/>
                                </a:lnTo>
                                <a:lnTo>
                                  <a:pt x="2506" y="1037"/>
                                </a:lnTo>
                                <a:lnTo>
                                  <a:pt x="2501" y="1119"/>
                                </a:lnTo>
                                <a:lnTo>
                                  <a:pt x="2505" y="1200"/>
                                </a:lnTo>
                                <a:lnTo>
                                  <a:pt x="2518" y="1276"/>
                                </a:lnTo>
                                <a:lnTo>
                                  <a:pt x="2538" y="1347"/>
                                </a:lnTo>
                                <a:lnTo>
                                  <a:pt x="2567" y="1414"/>
                                </a:lnTo>
                                <a:lnTo>
                                  <a:pt x="2603" y="1476"/>
                                </a:lnTo>
                                <a:lnTo>
                                  <a:pt x="2648" y="1533"/>
                                </a:lnTo>
                                <a:lnTo>
                                  <a:pt x="2701" y="1586"/>
                                </a:lnTo>
                                <a:lnTo>
                                  <a:pt x="2770" y="1639"/>
                                </a:lnTo>
                                <a:lnTo>
                                  <a:pt x="2843" y="1680"/>
                                </a:lnTo>
                                <a:lnTo>
                                  <a:pt x="2919" y="1710"/>
                                </a:lnTo>
                                <a:lnTo>
                                  <a:pt x="2999" y="1727"/>
                                </a:lnTo>
                                <a:lnTo>
                                  <a:pt x="3083" y="1733"/>
                                </a:lnTo>
                                <a:lnTo>
                                  <a:pt x="3148" y="1730"/>
                                </a:lnTo>
                                <a:lnTo>
                                  <a:pt x="3209" y="1719"/>
                                </a:lnTo>
                                <a:lnTo>
                                  <a:pt x="3267" y="1701"/>
                                </a:lnTo>
                                <a:lnTo>
                                  <a:pt x="3320" y="1675"/>
                                </a:lnTo>
                                <a:lnTo>
                                  <a:pt x="3350" y="1656"/>
                                </a:lnTo>
                                <a:lnTo>
                                  <a:pt x="3380" y="1631"/>
                                </a:lnTo>
                                <a:lnTo>
                                  <a:pt x="3409" y="1602"/>
                                </a:lnTo>
                                <a:lnTo>
                                  <a:pt x="3438" y="1568"/>
                                </a:lnTo>
                                <a:lnTo>
                                  <a:pt x="3438" y="1696"/>
                                </a:lnTo>
                                <a:lnTo>
                                  <a:pt x="3847" y="1696"/>
                                </a:lnTo>
                                <a:lnTo>
                                  <a:pt x="3847" y="1568"/>
                                </a:lnTo>
                                <a:lnTo>
                                  <a:pt x="3847" y="1380"/>
                                </a:lnTo>
                                <a:lnTo>
                                  <a:pt x="3847" y="859"/>
                                </a:lnTo>
                                <a:lnTo>
                                  <a:pt x="3847" y="656"/>
                                </a:lnTo>
                                <a:lnTo>
                                  <a:pt x="3847" y="543"/>
                                </a:lnTo>
                                <a:close/>
                                <a:moveTo>
                                  <a:pt x="5454" y="543"/>
                                </a:moveTo>
                                <a:lnTo>
                                  <a:pt x="4998" y="543"/>
                                </a:lnTo>
                                <a:lnTo>
                                  <a:pt x="4721" y="1134"/>
                                </a:lnTo>
                                <a:lnTo>
                                  <a:pt x="4445" y="543"/>
                                </a:lnTo>
                                <a:lnTo>
                                  <a:pt x="3986" y="543"/>
                                </a:lnTo>
                                <a:lnTo>
                                  <a:pt x="4582" y="1696"/>
                                </a:lnTo>
                                <a:lnTo>
                                  <a:pt x="4854" y="1696"/>
                                </a:lnTo>
                                <a:lnTo>
                                  <a:pt x="5454" y="543"/>
                                </a:lnTo>
                                <a:close/>
                                <a:moveTo>
                                  <a:pt x="6835" y="1119"/>
                                </a:moveTo>
                                <a:lnTo>
                                  <a:pt x="6830" y="1042"/>
                                </a:lnTo>
                                <a:lnTo>
                                  <a:pt x="6817" y="969"/>
                                </a:lnTo>
                                <a:lnTo>
                                  <a:pt x="6795" y="899"/>
                                </a:lnTo>
                                <a:lnTo>
                                  <a:pt x="6773" y="851"/>
                                </a:lnTo>
                                <a:lnTo>
                                  <a:pt x="6764" y="832"/>
                                </a:lnTo>
                                <a:lnTo>
                                  <a:pt x="6724" y="770"/>
                                </a:lnTo>
                                <a:lnTo>
                                  <a:pt x="6675" y="711"/>
                                </a:lnTo>
                                <a:lnTo>
                                  <a:pt x="6617" y="655"/>
                                </a:lnTo>
                                <a:lnTo>
                                  <a:pt x="6553" y="608"/>
                                </a:lnTo>
                                <a:lnTo>
                                  <a:pt x="6484" y="569"/>
                                </a:lnTo>
                                <a:lnTo>
                                  <a:pt x="6410" y="539"/>
                                </a:lnTo>
                                <a:lnTo>
                                  <a:pt x="6410" y="1119"/>
                                </a:lnTo>
                                <a:lnTo>
                                  <a:pt x="6405" y="1174"/>
                                </a:lnTo>
                                <a:lnTo>
                                  <a:pt x="6390" y="1224"/>
                                </a:lnTo>
                                <a:lnTo>
                                  <a:pt x="6366" y="1270"/>
                                </a:lnTo>
                                <a:lnTo>
                                  <a:pt x="6332" y="1311"/>
                                </a:lnTo>
                                <a:lnTo>
                                  <a:pt x="6290" y="1345"/>
                                </a:lnTo>
                                <a:lnTo>
                                  <a:pt x="6245" y="1370"/>
                                </a:lnTo>
                                <a:lnTo>
                                  <a:pt x="6195" y="1384"/>
                                </a:lnTo>
                                <a:lnTo>
                                  <a:pt x="6141" y="1389"/>
                                </a:lnTo>
                                <a:lnTo>
                                  <a:pt x="6081" y="1383"/>
                                </a:lnTo>
                                <a:lnTo>
                                  <a:pt x="6027" y="1365"/>
                                </a:lnTo>
                                <a:lnTo>
                                  <a:pt x="5978" y="1336"/>
                                </a:lnTo>
                                <a:lnTo>
                                  <a:pt x="5936" y="1294"/>
                                </a:lnTo>
                                <a:lnTo>
                                  <a:pt x="5908" y="1255"/>
                                </a:lnTo>
                                <a:lnTo>
                                  <a:pt x="5887" y="1213"/>
                                </a:lnTo>
                                <a:lnTo>
                                  <a:pt x="5875" y="1167"/>
                                </a:lnTo>
                                <a:lnTo>
                                  <a:pt x="5871" y="1119"/>
                                </a:lnTo>
                                <a:lnTo>
                                  <a:pt x="5875" y="1072"/>
                                </a:lnTo>
                                <a:lnTo>
                                  <a:pt x="5887" y="1027"/>
                                </a:lnTo>
                                <a:lnTo>
                                  <a:pt x="5908" y="985"/>
                                </a:lnTo>
                                <a:lnTo>
                                  <a:pt x="5936" y="946"/>
                                </a:lnTo>
                                <a:lnTo>
                                  <a:pt x="5978" y="904"/>
                                </a:lnTo>
                                <a:lnTo>
                                  <a:pt x="6027" y="875"/>
                                </a:lnTo>
                                <a:lnTo>
                                  <a:pt x="6081" y="857"/>
                                </a:lnTo>
                                <a:lnTo>
                                  <a:pt x="6141" y="851"/>
                                </a:lnTo>
                                <a:lnTo>
                                  <a:pt x="6195" y="856"/>
                                </a:lnTo>
                                <a:lnTo>
                                  <a:pt x="6244" y="871"/>
                                </a:lnTo>
                                <a:lnTo>
                                  <a:pt x="6290" y="895"/>
                                </a:lnTo>
                                <a:lnTo>
                                  <a:pt x="6331" y="929"/>
                                </a:lnTo>
                                <a:lnTo>
                                  <a:pt x="6365" y="970"/>
                                </a:lnTo>
                                <a:lnTo>
                                  <a:pt x="6390" y="1016"/>
                                </a:lnTo>
                                <a:lnTo>
                                  <a:pt x="6405" y="1065"/>
                                </a:lnTo>
                                <a:lnTo>
                                  <a:pt x="6410" y="1119"/>
                                </a:lnTo>
                                <a:lnTo>
                                  <a:pt x="6410" y="539"/>
                                </a:lnTo>
                                <a:lnTo>
                                  <a:pt x="6409" y="539"/>
                                </a:lnTo>
                                <a:lnTo>
                                  <a:pt x="6329" y="518"/>
                                </a:lnTo>
                                <a:lnTo>
                                  <a:pt x="6244" y="505"/>
                                </a:lnTo>
                                <a:lnTo>
                                  <a:pt x="6153" y="501"/>
                                </a:lnTo>
                                <a:lnTo>
                                  <a:pt x="6067" y="504"/>
                                </a:lnTo>
                                <a:lnTo>
                                  <a:pt x="5986" y="514"/>
                                </a:lnTo>
                                <a:lnTo>
                                  <a:pt x="5910" y="530"/>
                                </a:lnTo>
                                <a:lnTo>
                                  <a:pt x="5839" y="553"/>
                                </a:lnTo>
                                <a:lnTo>
                                  <a:pt x="5773" y="583"/>
                                </a:lnTo>
                                <a:lnTo>
                                  <a:pt x="5712" y="619"/>
                                </a:lnTo>
                                <a:lnTo>
                                  <a:pt x="5656" y="661"/>
                                </a:lnTo>
                                <a:lnTo>
                                  <a:pt x="5605" y="711"/>
                                </a:lnTo>
                                <a:lnTo>
                                  <a:pt x="5557" y="770"/>
                                </a:lnTo>
                                <a:lnTo>
                                  <a:pt x="5517" y="832"/>
                                </a:lnTo>
                                <a:lnTo>
                                  <a:pt x="5486" y="897"/>
                                </a:lnTo>
                                <a:lnTo>
                                  <a:pt x="5464" y="965"/>
                                </a:lnTo>
                                <a:lnTo>
                                  <a:pt x="5451" y="1036"/>
                                </a:lnTo>
                                <a:lnTo>
                                  <a:pt x="5446" y="1110"/>
                                </a:lnTo>
                                <a:lnTo>
                                  <a:pt x="5451" y="1191"/>
                                </a:lnTo>
                                <a:lnTo>
                                  <a:pt x="5464" y="1267"/>
                                </a:lnTo>
                                <a:lnTo>
                                  <a:pt x="5486" y="1340"/>
                                </a:lnTo>
                                <a:lnTo>
                                  <a:pt x="5517" y="1408"/>
                                </a:lnTo>
                                <a:lnTo>
                                  <a:pt x="5556" y="1471"/>
                                </a:lnTo>
                                <a:lnTo>
                                  <a:pt x="5604" y="1531"/>
                                </a:lnTo>
                                <a:lnTo>
                                  <a:pt x="5654" y="1580"/>
                                </a:lnTo>
                                <a:lnTo>
                                  <a:pt x="5710" y="1622"/>
                                </a:lnTo>
                                <a:lnTo>
                                  <a:pt x="5769" y="1658"/>
                                </a:lnTo>
                                <a:lnTo>
                                  <a:pt x="5834" y="1687"/>
                                </a:lnTo>
                                <a:lnTo>
                                  <a:pt x="5904" y="1710"/>
                                </a:lnTo>
                                <a:lnTo>
                                  <a:pt x="5978" y="1727"/>
                                </a:lnTo>
                                <a:lnTo>
                                  <a:pt x="6057" y="1736"/>
                                </a:lnTo>
                                <a:lnTo>
                                  <a:pt x="6141" y="1740"/>
                                </a:lnTo>
                                <a:lnTo>
                                  <a:pt x="6225" y="1736"/>
                                </a:lnTo>
                                <a:lnTo>
                                  <a:pt x="6304" y="1727"/>
                                </a:lnTo>
                                <a:lnTo>
                                  <a:pt x="6378" y="1710"/>
                                </a:lnTo>
                                <a:lnTo>
                                  <a:pt x="6447" y="1687"/>
                                </a:lnTo>
                                <a:lnTo>
                                  <a:pt x="6512" y="1658"/>
                                </a:lnTo>
                                <a:lnTo>
                                  <a:pt x="6571" y="1622"/>
                                </a:lnTo>
                                <a:lnTo>
                                  <a:pt x="6626" y="1580"/>
                                </a:lnTo>
                                <a:lnTo>
                                  <a:pt x="6677" y="1531"/>
                                </a:lnTo>
                                <a:lnTo>
                                  <a:pt x="6725" y="1472"/>
                                </a:lnTo>
                                <a:lnTo>
                                  <a:pt x="6764" y="1409"/>
                                </a:lnTo>
                                <a:lnTo>
                                  <a:pt x="6773" y="1389"/>
                                </a:lnTo>
                                <a:lnTo>
                                  <a:pt x="6795" y="1342"/>
                                </a:lnTo>
                                <a:lnTo>
                                  <a:pt x="6817" y="1272"/>
                                </a:lnTo>
                                <a:lnTo>
                                  <a:pt x="6830" y="1198"/>
                                </a:lnTo>
                                <a:lnTo>
                                  <a:pt x="6835" y="1119"/>
                                </a:lnTo>
                                <a:close/>
                                <a:moveTo>
                                  <a:pt x="11157" y="7879"/>
                                </a:moveTo>
                                <a:lnTo>
                                  <a:pt x="10977" y="8169"/>
                                </a:lnTo>
                                <a:lnTo>
                                  <a:pt x="10977" y="10721"/>
                                </a:lnTo>
                                <a:lnTo>
                                  <a:pt x="10621" y="10721"/>
                                </a:lnTo>
                                <a:lnTo>
                                  <a:pt x="10677" y="10901"/>
                                </a:lnTo>
                                <a:lnTo>
                                  <a:pt x="11157" y="10901"/>
                                </a:lnTo>
                                <a:lnTo>
                                  <a:pt x="11157" y="7879"/>
                                </a:lnTo>
                                <a:close/>
                                <a:moveTo>
                                  <a:pt x="11157" y="2414"/>
                                </a:moveTo>
                                <a:lnTo>
                                  <a:pt x="10977" y="2699"/>
                                </a:lnTo>
                                <a:lnTo>
                                  <a:pt x="10977" y="6908"/>
                                </a:lnTo>
                                <a:lnTo>
                                  <a:pt x="11157" y="6678"/>
                                </a:lnTo>
                                <a:lnTo>
                                  <a:pt x="11157" y="2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4" y="2810"/>
                            <a:ext cx="2576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122"/>
                        <wps:cNvSpPr>
                          <a:spLocks/>
                        </wps:cNvSpPr>
                        <wps:spPr bwMode="auto">
                          <a:xfrm>
                            <a:off x="9083" y="2810"/>
                            <a:ext cx="265" cy="544"/>
                          </a:xfrm>
                          <a:custGeom>
                            <a:avLst/>
                            <a:gdLst>
                              <a:gd name="T0" fmla="+- 0 9215 9083"/>
                              <a:gd name="T1" fmla="*/ T0 w 265"/>
                              <a:gd name="T2" fmla="+- 0 2810 2810"/>
                              <a:gd name="T3" fmla="*/ 2810 h 544"/>
                              <a:gd name="T4" fmla="+- 0 9200 9083"/>
                              <a:gd name="T5" fmla="*/ T4 w 265"/>
                              <a:gd name="T6" fmla="+- 0 2830 2810"/>
                              <a:gd name="T7" fmla="*/ 2830 h 544"/>
                              <a:gd name="T8" fmla="+- 0 9201 9083"/>
                              <a:gd name="T9" fmla="*/ T8 w 265"/>
                              <a:gd name="T10" fmla="+- 0 2827 2810"/>
                              <a:gd name="T11" fmla="*/ 2827 h 544"/>
                              <a:gd name="T12" fmla="+- 0 9195 9083"/>
                              <a:gd name="T13" fmla="*/ T12 w 265"/>
                              <a:gd name="T14" fmla="+- 0 2842 2810"/>
                              <a:gd name="T15" fmla="*/ 2842 h 544"/>
                              <a:gd name="T16" fmla="+- 0 9193 9083"/>
                              <a:gd name="T17" fmla="*/ T16 w 265"/>
                              <a:gd name="T18" fmla="+- 0 2846 2810"/>
                              <a:gd name="T19" fmla="*/ 2846 h 544"/>
                              <a:gd name="T20" fmla="+- 0 9185 9083"/>
                              <a:gd name="T21" fmla="*/ T20 w 265"/>
                              <a:gd name="T22" fmla="+- 0 2857 2810"/>
                              <a:gd name="T23" fmla="*/ 2857 h 544"/>
                              <a:gd name="T24" fmla="+- 0 9181 9083"/>
                              <a:gd name="T25" fmla="*/ T24 w 265"/>
                              <a:gd name="T26" fmla="+- 0 2869 2810"/>
                              <a:gd name="T27" fmla="*/ 2869 h 544"/>
                              <a:gd name="T28" fmla="+- 0 9181 9083"/>
                              <a:gd name="T29" fmla="*/ T28 w 265"/>
                              <a:gd name="T30" fmla="+- 0 2870 2810"/>
                              <a:gd name="T31" fmla="*/ 2870 h 544"/>
                              <a:gd name="T32" fmla="+- 0 9180 9083"/>
                              <a:gd name="T33" fmla="*/ T32 w 265"/>
                              <a:gd name="T34" fmla="+- 0 2881 2810"/>
                              <a:gd name="T35" fmla="*/ 2881 h 544"/>
                              <a:gd name="T36" fmla="+- 0 9184 9083"/>
                              <a:gd name="T37" fmla="*/ T36 w 265"/>
                              <a:gd name="T38" fmla="+- 0 2887 2810"/>
                              <a:gd name="T39" fmla="*/ 2887 h 544"/>
                              <a:gd name="T40" fmla="+- 0 9164 9083"/>
                              <a:gd name="T41" fmla="*/ T40 w 265"/>
                              <a:gd name="T42" fmla="+- 0 3014 2810"/>
                              <a:gd name="T43" fmla="*/ 3014 h 544"/>
                              <a:gd name="T44" fmla="+- 0 9158 9083"/>
                              <a:gd name="T45" fmla="*/ T44 w 265"/>
                              <a:gd name="T46" fmla="+- 0 3104 2810"/>
                              <a:gd name="T47" fmla="*/ 3104 h 544"/>
                              <a:gd name="T48" fmla="+- 0 9115 9083"/>
                              <a:gd name="T49" fmla="*/ T48 w 265"/>
                              <a:gd name="T50" fmla="+- 0 3105 2810"/>
                              <a:gd name="T51" fmla="*/ 3105 h 544"/>
                              <a:gd name="T52" fmla="+- 0 9096 9083"/>
                              <a:gd name="T53" fmla="*/ T52 w 265"/>
                              <a:gd name="T54" fmla="+- 0 3110 2810"/>
                              <a:gd name="T55" fmla="*/ 3110 h 544"/>
                              <a:gd name="T56" fmla="+- 0 9083 9083"/>
                              <a:gd name="T57" fmla="*/ T56 w 265"/>
                              <a:gd name="T58" fmla="+- 0 3131 2810"/>
                              <a:gd name="T59" fmla="*/ 3131 h 544"/>
                              <a:gd name="T60" fmla="+- 0 9086 9083"/>
                              <a:gd name="T61" fmla="*/ T60 w 265"/>
                              <a:gd name="T62" fmla="+- 0 3155 2810"/>
                              <a:gd name="T63" fmla="*/ 3155 h 544"/>
                              <a:gd name="T64" fmla="+- 0 9104 9083"/>
                              <a:gd name="T65" fmla="*/ T64 w 265"/>
                              <a:gd name="T66" fmla="+- 0 3171 2810"/>
                              <a:gd name="T67" fmla="*/ 3171 h 544"/>
                              <a:gd name="T68" fmla="+- 0 9158 9083"/>
                              <a:gd name="T69" fmla="*/ T68 w 265"/>
                              <a:gd name="T70" fmla="+- 0 3193 2810"/>
                              <a:gd name="T71" fmla="*/ 3193 h 544"/>
                              <a:gd name="T72" fmla="+- 0 9177 9083"/>
                              <a:gd name="T73" fmla="*/ T72 w 265"/>
                              <a:gd name="T74" fmla="+- 0 3336 2810"/>
                              <a:gd name="T75" fmla="*/ 3336 h 544"/>
                              <a:gd name="T76" fmla="+- 0 9213 9083"/>
                              <a:gd name="T77" fmla="*/ T76 w 265"/>
                              <a:gd name="T78" fmla="+- 0 3354 2810"/>
                              <a:gd name="T79" fmla="*/ 3354 h 544"/>
                              <a:gd name="T80" fmla="+- 0 9216 9083"/>
                              <a:gd name="T81" fmla="*/ T80 w 265"/>
                              <a:gd name="T82" fmla="+- 0 3353 2810"/>
                              <a:gd name="T83" fmla="*/ 3353 h 544"/>
                              <a:gd name="T84" fmla="+- 0 9229 9083"/>
                              <a:gd name="T85" fmla="*/ T84 w 265"/>
                              <a:gd name="T86" fmla="+- 0 3348 2810"/>
                              <a:gd name="T87" fmla="*/ 3348 h 544"/>
                              <a:gd name="T88" fmla="+- 0 9240 9083"/>
                              <a:gd name="T89" fmla="*/ T88 w 265"/>
                              <a:gd name="T90" fmla="+- 0 3330 2810"/>
                              <a:gd name="T91" fmla="*/ 3330 h 544"/>
                              <a:gd name="T92" fmla="+- 0 9239 9083"/>
                              <a:gd name="T93" fmla="*/ T92 w 265"/>
                              <a:gd name="T94" fmla="+- 0 3314 2810"/>
                              <a:gd name="T95" fmla="*/ 3314 h 544"/>
                              <a:gd name="T96" fmla="+- 0 9226 9083"/>
                              <a:gd name="T97" fmla="*/ T96 w 265"/>
                              <a:gd name="T98" fmla="+- 0 3236 2810"/>
                              <a:gd name="T99" fmla="*/ 3236 h 544"/>
                              <a:gd name="T100" fmla="+- 0 9223 9083"/>
                              <a:gd name="T101" fmla="*/ T100 w 265"/>
                              <a:gd name="T102" fmla="+- 0 3171 2810"/>
                              <a:gd name="T103" fmla="*/ 3171 h 544"/>
                              <a:gd name="T104" fmla="+- 0 9306 9083"/>
                              <a:gd name="T105" fmla="*/ T104 w 265"/>
                              <a:gd name="T106" fmla="+- 0 3174 2810"/>
                              <a:gd name="T107" fmla="*/ 3174 h 544"/>
                              <a:gd name="T108" fmla="+- 0 9335 9083"/>
                              <a:gd name="T109" fmla="*/ T108 w 265"/>
                              <a:gd name="T110" fmla="+- 0 3170 2810"/>
                              <a:gd name="T111" fmla="*/ 3170 h 544"/>
                              <a:gd name="T112" fmla="+- 0 9345 9083"/>
                              <a:gd name="T113" fmla="*/ T112 w 265"/>
                              <a:gd name="T114" fmla="+- 0 3157 2810"/>
                              <a:gd name="T115" fmla="*/ 3157 h 544"/>
                              <a:gd name="T116" fmla="+- 0 9347 9083"/>
                              <a:gd name="T117" fmla="*/ T116 w 265"/>
                              <a:gd name="T118" fmla="+- 0 3128 2810"/>
                              <a:gd name="T119" fmla="*/ 3128 h 544"/>
                              <a:gd name="T120" fmla="+- 0 9224 9083"/>
                              <a:gd name="T121" fmla="*/ T120 w 265"/>
                              <a:gd name="T122" fmla="+- 0 3104 2810"/>
                              <a:gd name="T123" fmla="*/ 3104 h 544"/>
                              <a:gd name="T124" fmla="+- 0 9234 9083"/>
                              <a:gd name="T125" fmla="*/ T124 w 265"/>
                              <a:gd name="T126" fmla="+- 0 2989 2810"/>
                              <a:gd name="T127" fmla="*/ 2989 h 544"/>
                              <a:gd name="T128" fmla="+- 0 9255 9083"/>
                              <a:gd name="T129" fmla="*/ T128 w 265"/>
                              <a:gd name="T130" fmla="+- 0 2877 2810"/>
                              <a:gd name="T131" fmla="*/ 2877 h 544"/>
                              <a:gd name="T132" fmla="+- 0 9262 9083"/>
                              <a:gd name="T133" fmla="*/ T132 w 265"/>
                              <a:gd name="T134" fmla="+- 0 2863 2810"/>
                              <a:gd name="T135" fmla="*/ 2863 h 544"/>
                              <a:gd name="T136" fmla="+- 0 9263 9083"/>
                              <a:gd name="T137" fmla="*/ T136 w 265"/>
                              <a:gd name="T138" fmla="+- 0 2842 2810"/>
                              <a:gd name="T139" fmla="*/ 2842 h 544"/>
                              <a:gd name="T140" fmla="+- 0 9254 9083"/>
                              <a:gd name="T141" fmla="*/ T140 w 265"/>
                              <a:gd name="T142" fmla="+- 0 2824 2810"/>
                              <a:gd name="T143" fmla="*/ 2824 h 544"/>
                              <a:gd name="T144" fmla="+- 0 9244 9083"/>
                              <a:gd name="T145" fmla="*/ T144 w 265"/>
                              <a:gd name="T146" fmla="+- 0 2815 2810"/>
                              <a:gd name="T147" fmla="*/ 2815 h 544"/>
                              <a:gd name="T148" fmla="+- 0 9238 9083"/>
                              <a:gd name="T149" fmla="*/ T148 w 265"/>
                              <a:gd name="T150" fmla="+- 0 2812 2810"/>
                              <a:gd name="T151" fmla="*/ 2812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65" h="544">
                                <a:moveTo>
                                  <a:pt x="149" y="0"/>
                                </a:moveTo>
                                <a:lnTo>
                                  <a:pt x="132" y="0"/>
                                </a:lnTo>
                                <a:lnTo>
                                  <a:pt x="123" y="7"/>
                                </a:lnTo>
                                <a:lnTo>
                                  <a:pt x="117" y="20"/>
                                </a:lnTo>
                                <a:lnTo>
                                  <a:pt x="118" y="18"/>
                                </a:lnTo>
                                <a:lnTo>
                                  <a:pt x="118" y="17"/>
                                </a:lnTo>
                                <a:lnTo>
                                  <a:pt x="114" y="26"/>
                                </a:lnTo>
                                <a:lnTo>
                                  <a:pt x="112" y="32"/>
                                </a:lnTo>
                                <a:lnTo>
                                  <a:pt x="112" y="31"/>
                                </a:lnTo>
                                <a:lnTo>
                                  <a:pt x="110" y="36"/>
                                </a:lnTo>
                                <a:lnTo>
                                  <a:pt x="108" y="38"/>
                                </a:lnTo>
                                <a:lnTo>
                                  <a:pt x="102" y="47"/>
                                </a:lnTo>
                                <a:lnTo>
                                  <a:pt x="99" y="54"/>
                                </a:lnTo>
                                <a:lnTo>
                                  <a:pt x="98" y="59"/>
                                </a:lnTo>
                                <a:lnTo>
                                  <a:pt x="99" y="58"/>
                                </a:lnTo>
                                <a:lnTo>
                                  <a:pt x="98" y="60"/>
                                </a:lnTo>
                                <a:lnTo>
                                  <a:pt x="97" y="62"/>
                                </a:lnTo>
                                <a:lnTo>
                                  <a:pt x="97" y="71"/>
                                </a:lnTo>
                                <a:lnTo>
                                  <a:pt x="99" y="74"/>
                                </a:lnTo>
                                <a:lnTo>
                                  <a:pt x="101" y="77"/>
                                </a:lnTo>
                                <a:lnTo>
                                  <a:pt x="96" y="103"/>
                                </a:lnTo>
                                <a:lnTo>
                                  <a:pt x="81" y="204"/>
                                </a:lnTo>
                                <a:lnTo>
                                  <a:pt x="76" y="271"/>
                                </a:lnTo>
                                <a:lnTo>
                                  <a:pt x="75" y="294"/>
                                </a:lnTo>
                                <a:lnTo>
                                  <a:pt x="66" y="295"/>
                                </a:lnTo>
                                <a:lnTo>
                                  <a:pt x="32" y="295"/>
                                </a:lnTo>
                                <a:lnTo>
                                  <a:pt x="21" y="296"/>
                                </a:lnTo>
                                <a:lnTo>
                                  <a:pt x="13" y="300"/>
                                </a:lnTo>
                                <a:lnTo>
                                  <a:pt x="3" y="314"/>
                                </a:lnTo>
                                <a:lnTo>
                                  <a:pt x="0" y="321"/>
                                </a:lnTo>
                                <a:lnTo>
                                  <a:pt x="0" y="338"/>
                                </a:lnTo>
                                <a:lnTo>
                                  <a:pt x="3" y="345"/>
                                </a:lnTo>
                                <a:lnTo>
                                  <a:pt x="13" y="358"/>
                                </a:lnTo>
                                <a:lnTo>
                                  <a:pt x="21" y="361"/>
                                </a:lnTo>
                                <a:lnTo>
                                  <a:pt x="75" y="361"/>
                                </a:lnTo>
                                <a:lnTo>
                                  <a:pt x="75" y="383"/>
                                </a:lnTo>
                                <a:lnTo>
                                  <a:pt x="79" y="446"/>
                                </a:lnTo>
                                <a:lnTo>
                                  <a:pt x="94" y="526"/>
                                </a:lnTo>
                                <a:lnTo>
                                  <a:pt x="118" y="544"/>
                                </a:lnTo>
                                <a:lnTo>
                                  <a:pt x="130" y="544"/>
                                </a:lnTo>
                                <a:lnTo>
                                  <a:pt x="134" y="542"/>
                                </a:lnTo>
                                <a:lnTo>
                                  <a:pt x="133" y="543"/>
                                </a:lnTo>
                                <a:lnTo>
                                  <a:pt x="140" y="542"/>
                                </a:lnTo>
                                <a:lnTo>
                                  <a:pt x="146" y="538"/>
                                </a:lnTo>
                                <a:lnTo>
                                  <a:pt x="155" y="527"/>
                                </a:lnTo>
                                <a:lnTo>
                                  <a:pt x="157" y="520"/>
                                </a:lnTo>
                                <a:lnTo>
                                  <a:pt x="157" y="508"/>
                                </a:lnTo>
                                <a:lnTo>
                                  <a:pt x="156" y="504"/>
                                </a:lnTo>
                                <a:lnTo>
                                  <a:pt x="156" y="505"/>
                                </a:lnTo>
                                <a:lnTo>
                                  <a:pt x="143" y="426"/>
                                </a:lnTo>
                                <a:lnTo>
                                  <a:pt x="140" y="374"/>
                                </a:lnTo>
                                <a:lnTo>
                                  <a:pt x="140" y="361"/>
                                </a:lnTo>
                                <a:lnTo>
                                  <a:pt x="159" y="361"/>
                                </a:lnTo>
                                <a:lnTo>
                                  <a:pt x="223" y="364"/>
                                </a:lnTo>
                                <a:lnTo>
                                  <a:pt x="244" y="363"/>
                                </a:lnTo>
                                <a:lnTo>
                                  <a:pt x="252" y="360"/>
                                </a:lnTo>
                                <a:lnTo>
                                  <a:pt x="257" y="353"/>
                                </a:lnTo>
                                <a:lnTo>
                                  <a:pt x="262" y="347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18"/>
                                </a:lnTo>
                                <a:lnTo>
                                  <a:pt x="160" y="294"/>
                                </a:lnTo>
                                <a:lnTo>
                                  <a:pt x="141" y="294"/>
                                </a:lnTo>
                                <a:lnTo>
                                  <a:pt x="141" y="281"/>
                                </a:lnTo>
                                <a:lnTo>
                                  <a:pt x="151" y="179"/>
                                </a:lnTo>
                                <a:lnTo>
                                  <a:pt x="166" y="92"/>
                                </a:lnTo>
                                <a:lnTo>
                                  <a:pt x="172" y="67"/>
                                </a:lnTo>
                                <a:lnTo>
                                  <a:pt x="177" y="60"/>
                                </a:lnTo>
                                <a:lnTo>
                                  <a:pt x="179" y="53"/>
                                </a:lnTo>
                                <a:lnTo>
                                  <a:pt x="180" y="48"/>
                                </a:lnTo>
                                <a:lnTo>
                                  <a:pt x="180" y="32"/>
                                </a:lnTo>
                                <a:lnTo>
                                  <a:pt x="178" y="25"/>
                                </a:lnTo>
                                <a:lnTo>
                                  <a:pt x="171" y="14"/>
                                </a:lnTo>
                                <a:lnTo>
                                  <a:pt x="166" y="9"/>
                                </a:lnTo>
                                <a:lnTo>
                                  <a:pt x="161" y="5"/>
                                </a:lnTo>
                                <a:lnTo>
                                  <a:pt x="161" y="6"/>
                                </a:lnTo>
                                <a:lnTo>
                                  <a:pt x="155" y="2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0" y="3114"/>
                            <a:ext cx="33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AutoShape 120"/>
                        <wps:cNvSpPr>
                          <a:spLocks/>
                        </wps:cNvSpPr>
                        <wps:spPr bwMode="auto">
                          <a:xfrm>
                            <a:off x="571" y="928"/>
                            <a:ext cx="14230" cy="10734"/>
                          </a:xfrm>
                          <a:custGeom>
                            <a:avLst/>
                            <a:gdLst>
                              <a:gd name="T0" fmla="+- 0 12675 572"/>
                              <a:gd name="T1" fmla="*/ T0 w 14230"/>
                              <a:gd name="T2" fmla="+- 0 11311 929"/>
                              <a:gd name="T3" fmla="*/ 11311 h 10734"/>
                              <a:gd name="T4" fmla="+- 0 12658 572"/>
                              <a:gd name="T5" fmla="*/ T4 w 14230"/>
                              <a:gd name="T6" fmla="+- 0 11131 929"/>
                              <a:gd name="T7" fmla="*/ 11131 h 10734"/>
                              <a:gd name="T8" fmla="+- 0 1219 572"/>
                              <a:gd name="T9" fmla="*/ T8 w 14230"/>
                              <a:gd name="T10" fmla="+- 0 11131 929"/>
                              <a:gd name="T11" fmla="*/ 11131 h 10734"/>
                              <a:gd name="T12" fmla="+- 0 1219 572"/>
                              <a:gd name="T13" fmla="*/ T12 w 14230"/>
                              <a:gd name="T14" fmla="+- 0 3127 929"/>
                              <a:gd name="T15" fmla="*/ 3127 h 10734"/>
                              <a:gd name="T16" fmla="+- 0 1039 572"/>
                              <a:gd name="T17" fmla="*/ T16 w 14230"/>
                              <a:gd name="T18" fmla="+- 0 3245 929"/>
                              <a:gd name="T19" fmla="*/ 3245 h 10734"/>
                              <a:gd name="T20" fmla="+- 0 1039 572"/>
                              <a:gd name="T21" fmla="*/ T20 w 14230"/>
                              <a:gd name="T22" fmla="+- 0 11311 929"/>
                              <a:gd name="T23" fmla="*/ 11311 h 10734"/>
                              <a:gd name="T24" fmla="+- 0 12675 572"/>
                              <a:gd name="T25" fmla="*/ T24 w 14230"/>
                              <a:gd name="T26" fmla="+- 0 11311 929"/>
                              <a:gd name="T27" fmla="*/ 11311 h 10734"/>
                              <a:gd name="T28" fmla="+- 0 12706 572"/>
                              <a:gd name="T29" fmla="*/ T28 w 14230"/>
                              <a:gd name="T30" fmla="+- 0 11662 929"/>
                              <a:gd name="T31" fmla="*/ 11662 h 10734"/>
                              <a:gd name="T32" fmla="+- 0 12690 572"/>
                              <a:gd name="T33" fmla="*/ T32 w 14230"/>
                              <a:gd name="T34" fmla="+- 0 11482 929"/>
                              <a:gd name="T35" fmla="*/ 11482 h 10734"/>
                              <a:gd name="T36" fmla="+- 0 752 572"/>
                              <a:gd name="T37" fmla="*/ T36 w 14230"/>
                              <a:gd name="T38" fmla="+- 0 11482 929"/>
                              <a:gd name="T39" fmla="*/ 11482 h 10734"/>
                              <a:gd name="T40" fmla="+- 0 752 572"/>
                              <a:gd name="T41" fmla="*/ T40 w 14230"/>
                              <a:gd name="T42" fmla="+- 0 2307 929"/>
                              <a:gd name="T43" fmla="*/ 2307 h 10734"/>
                              <a:gd name="T44" fmla="+- 0 572 572"/>
                              <a:gd name="T45" fmla="*/ T44 w 14230"/>
                              <a:gd name="T46" fmla="+- 0 2158 929"/>
                              <a:gd name="T47" fmla="*/ 2158 h 10734"/>
                              <a:gd name="T48" fmla="+- 0 572 572"/>
                              <a:gd name="T49" fmla="*/ T48 w 14230"/>
                              <a:gd name="T50" fmla="+- 0 11662 929"/>
                              <a:gd name="T51" fmla="*/ 11662 h 10734"/>
                              <a:gd name="T52" fmla="+- 0 12706 572"/>
                              <a:gd name="T53" fmla="*/ T52 w 14230"/>
                              <a:gd name="T54" fmla="+- 0 11662 929"/>
                              <a:gd name="T55" fmla="*/ 11662 h 10734"/>
                              <a:gd name="T56" fmla="+- 0 14801 572"/>
                              <a:gd name="T57" fmla="*/ T56 w 14230"/>
                              <a:gd name="T58" fmla="+- 0 9416 929"/>
                              <a:gd name="T59" fmla="*/ 9416 h 10734"/>
                              <a:gd name="T60" fmla="+- 0 14621 572"/>
                              <a:gd name="T61" fmla="*/ T60 w 14230"/>
                              <a:gd name="T62" fmla="+- 0 9742 929"/>
                              <a:gd name="T63" fmla="*/ 9742 h 10734"/>
                              <a:gd name="T64" fmla="+- 0 14621 572"/>
                              <a:gd name="T65" fmla="*/ T64 w 14230"/>
                              <a:gd name="T66" fmla="+- 0 11131 929"/>
                              <a:gd name="T67" fmla="*/ 11131 h 10734"/>
                              <a:gd name="T68" fmla="+- 0 14620 572"/>
                              <a:gd name="T69" fmla="*/ T68 w 14230"/>
                              <a:gd name="T70" fmla="+- 0 11131 929"/>
                              <a:gd name="T71" fmla="*/ 11131 h 10734"/>
                              <a:gd name="T72" fmla="+- 0 14676 572"/>
                              <a:gd name="T73" fmla="*/ T72 w 14230"/>
                              <a:gd name="T74" fmla="+- 0 11311 929"/>
                              <a:gd name="T75" fmla="*/ 11311 h 10734"/>
                              <a:gd name="T76" fmla="+- 0 14801 572"/>
                              <a:gd name="T77" fmla="*/ T76 w 14230"/>
                              <a:gd name="T78" fmla="+- 0 11311 929"/>
                              <a:gd name="T79" fmla="*/ 11311 h 10734"/>
                              <a:gd name="T80" fmla="+- 0 14801 572"/>
                              <a:gd name="T81" fmla="*/ T80 w 14230"/>
                              <a:gd name="T82" fmla="+- 0 9416 929"/>
                              <a:gd name="T83" fmla="*/ 9416 h 10734"/>
                              <a:gd name="T84" fmla="+- 0 14801 572"/>
                              <a:gd name="T85" fmla="*/ T84 w 14230"/>
                              <a:gd name="T86" fmla="+- 0 5519 929"/>
                              <a:gd name="T87" fmla="*/ 5519 h 10734"/>
                              <a:gd name="T88" fmla="+- 0 14621 572"/>
                              <a:gd name="T89" fmla="*/ T88 w 14230"/>
                              <a:gd name="T90" fmla="+- 0 5478 929"/>
                              <a:gd name="T91" fmla="*/ 5478 h 10734"/>
                              <a:gd name="T92" fmla="+- 0 14621 572"/>
                              <a:gd name="T93" fmla="*/ T92 w 14230"/>
                              <a:gd name="T94" fmla="+- 0 6439 929"/>
                              <a:gd name="T95" fmla="*/ 6439 h 10734"/>
                              <a:gd name="T96" fmla="+- 0 14801 572"/>
                              <a:gd name="T97" fmla="*/ T96 w 14230"/>
                              <a:gd name="T98" fmla="+- 0 6514 929"/>
                              <a:gd name="T99" fmla="*/ 6514 h 10734"/>
                              <a:gd name="T100" fmla="+- 0 14801 572"/>
                              <a:gd name="T101" fmla="*/ T100 w 14230"/>
                              <a:gd name="T102" fmla="+- 0 5519 929"/>
                              <a:gd name="T103" fmla="*/ 5519 h 10734"/>
                              <a:gd name="T104" fmla="+- 0 14801 572"/>
                              <a:gd name="T105" fmla="*/ T104 w 14230"/>
                              <a:gd name="T106" fmla="+- 0 929 929"/>
                              <a:gd name="T107" fmla="*/ 929 h 10734"/>
                              <a:gd name="T108" fmla="+- 0 11919 572"/>
                              <a:gd name="T109" fmla="*/ T108 w 14230"/>
                              <a:gd name="T110" fmla="+- 0 929 929"/>
                              <a:gd name="T111" fmla="*/ 929 h 10734"/>
                              <a:gd name="T112" fmla="+- 0 11919 572"/>
                              <a:gd name="T113" fmla="*/ T112 w 14230"/>
                              <a:gd name="T114" fmla="+- 0 1109 929"/>
                              <a:gd name="T115" fmla="*/ 1109 h 10734"/>
                              <a:gd name="T116" fmla="+- 0 14621 572"/>
                              <a:gd name="T117" fmla="*/ T116 w 14230"/>
                              <a:gd name="T118" fmla="+- 0 1109 929"/>
                              <a:gd name="T119" fmla="*/ 1109 h 10734"/>
                              <a:gd name="T120" fmla="+- 0 14621 572"/>
                              <a:gd name="T121" fmla="*/ T120 w 14230"/>
                              <a:gd name="T122" fmla="+- 0 2956 929"/>
                              <a:gd name="T123" fmla="*/ 2956 h 10734"/>
                              <a:gd name="T124" fmla="+- 0 14621 572"/>
                              <a:gd name="T125" fmla="*/ T124 w 14230"/>
                              <a:gd name="T126" fmla="+- 0 3033 929"/>
                              <a:gd name="T127" fmla="*/ 3033 h 10734"/>
                              <a:gd name="T128" fmla="+- 0 14801 572"/>
                              <a:gd name="T129" fmla="*/ T128 w 14230"/>
                              <a:gd name="T130" fmla="+- 0 3028 929"/>
                              <a:gd name="T131" fmla="*/ 3028 h 10734"/>
                              <a:gd name="T132" fmla="+- 0 14801 572"/>
                              <a:gd name="T133" fmla="*/ T132 w 14230"/>
                              <a:gd name="T134" fmla="+- 0 929 929"/>
                              <a:gd name="T135" fmla="*/ 929 h 107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4230" h="10734">
                                <a:moveTo>
                                  <a:pt x="12103" y="10382"/>
                                </a:moveTo>
                                <a:lnTo>
                                  <a:pt x="12086" y="10202"/>
                                </a:lnTo>
                                <a:lnTo>
                                  <a:pt x="647" y="10202"/>
                                </a:lnTo>
                                <a:lnTo>
                                  <a:pt x="647" y="2198"/>
                                </a:lnTo>
                                <a:lnTo>
                                  <a:pt x="467" y="2316"/>
                                </a:lnTo>
                                <a:lnTo>
                                  <a:pt x="467" y="10382"/>
                                </a:lnTo>
                                <a:lnTo>
                                  <a:pt x="12103" y="10382"/>
                                </a:lnTo>
                                <a:close/>
                                <a:moveTo>
                                  <a:pt x="12134" y="10733"/>
                                </a:moveTo>
                                <a:lnTo>
                                  <a:pt x="12118" y="10553"/>
                                </a:lnTo>
                                <a:lnTo>
                                  <a:pt x="180" y="10553"/>
                                </a:lnTo>
                                <a:lnTo>
                                  <a:pt x="180" y="1378"/>
                                </a:lnTo>
                                <a:lnTo>
                                  <a:pt x="0" y="1229"/>
                                </a:lnTo>
                                <a:lnTo>
                                  <a:pt x="0" y="10733"/>
                                </a:lnTo>
                                <a:lnTo>
                                  <a:pt x="12134" y="10733"/>
                                </a:lnTo>
                                <a:close/>
                                <a:moveTo>
                                  <a:pt x="14229" y="8487"/>
                                </a:moveTo>
                                <a:lnTo>
                                  <a:pt x="14049" y="8813"/>
                                </a:lnTo>
                                <a:lnTo>
                                  <a:pt x="14049" y="10202"/>
                                </a:lnTo>
                                <a:lnTo>
                                  <a:pt x="14048" y="10202"/>
                                </a:lnTo>
                                <a:lnTo>
                                  <a:pt x="14104" y="10382"/>
                                </a:lnTo>
                                <a:lnTo>
                                  <a:pt x="14229" y="10382"/>
                                </a:lnTo>
                                <a:lnTo>
                                  <a:pt x="14229" y="8487"/>
                                </a:lnTo>
                                <a:close/>
                                <a:moveTo>
                                  <a:pt x="14229" y="4590"/>
                                </a:moveTo>
                                <a:lnTo>
                                  <a:pt x="14049" y="4549"/>
                                </a:lnTo>
                                <a:lnTo>
                                  <a:pt x="14049" y="5510"/>
                                </a:lnTo>
                                <a:lnTo>
                                  <a:pt x="14229" y="5585"/>
                                </a:lnTo>
                                <a:lnTo>
                                  <a:pt x="14229" y="4590"/>
                                </a:lnTo>
                                <a:close/>
                                <a:moveTo>
                                  <a:pt x="14229" y="0"/>
                                </a:moveTo>
                                <a:lnTo>
                                  <a:pt x="11347" y="0"/>
                                </a:lnTo>
                                <a:lnTo>
                                  <a:pt x="11347" y="180"/>
                                </a:lnTo>
                                <a:lnTo>
                                  <a:pt x="14049" y="180"/>
                                </a:lnTo>
                                <a:lnTo>
                                  <a:pt x="14049" y="2027"/>
                                </a:lnTo>
                                <a:lnTo>
                                  <a:pt x="14049" y="2104"/>
                                </a:lnTo>
                                <a:lnTo>
                                  <a:pt x="14229" y="2099"/>
                                </a:lnTo>
                                <a:lnTo>
                                  <a:pt x="14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9"/>
                        <wps:cNvSpPr>
                          <a:spLocks/>
                        </wps:cNvSpPr>
                        <wps:spPr bwMode="auto">
                          <a:xfrm>
                            <a:off x="1932" y="5461"/>
                            <a:ext cx="10410" cy="2"/>
                          </a:xfrm>
                          <a:custGeom>
                            <a:avLst/>
                            <a:gdLst>
                              <a:gd name="T0" fmla="+- 0 12342 1932"/>
                              <a:gd name="T1" fmla="*/ T0 w 10410"/>
                              <a:gd name="T2" fmla="+- 0 1932 1932"/>
                              <a:gd name="T3" fmla="*/ T2 w 10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10">
                                <a:moveTo>
                                  <a:pt x="104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32" y="5462"/>
                            <a:ext cx="1041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17"/>
                        <wps:cNvSpPr>
                          <a:spLocks/>
                        </wps:cNvSpPr>
                        <wps:spPr bwMode="auto">
                          <a:xfrm>
                            <a:off x="1485" y="8132"/>
                            <a:ext cx="4715" cy="1913"/>
                          </a:xfrm>
                          <a:custGeom>
                            <a:avLst/>
                            <a:gdLst>
                              <a:gd name="T0" fmla="+- 0 1873 1485"/>
                              <a:gd name="T1" fmla="*/ T0 w 4715"/>
                              <a:gd name="T2" fmla="+- 0 9380 8133"/>
                              <a:gd name="T3" fmla="*/ 9380 h 1913"/>
                              <a:gd name="T4" fmla="+- 0 1672 1485"/>
                              <a:gd name="T5" fmla="*/ T4 w 4715"/>
                              <a:gd name="T6" fmla="+- 0 9086 8133"/>
                              <a:gd name="T7" fmla="*/ 9086 h 1913"/>
                              <a:gd name="T8" fmla="+- 0 1924 1485"/>
                              <a:gd name="T9" fmla="*/ T8 w 4715"/>
                              <a:gd name="T10" fmla="+- 0 8921 8133"/>
                              <a:gd name="T11" fmla="*/ 8921 h 1913"/>
                              <a:gd name="T12" fmla="+- 0 1846 1485"/>
                              <a:gd name="T13" fmla="*/ T12 w 4715"/>
                              <a:gd name="T14" fmla="+- 0 8712 8133"/>
                              <a:gd name="T15" fmla="*/ 8712 h 1913"/>
                              <a:gd name="T16" fmla="+- 0 1508 1485"/>
                              <a:gd name="T17" fmla="*/ T16 w 4715"/>
                              <a:gd name="T18" fmla="+- 0 9273 8133"/>
                              <a:gd name="T19" fmla="*/ 9273 h 1913"/>
                              <a:gd name="T20" fmla="+- 0 2079 1485"/>
                              <a:gd name="T21" fmla="*/ T20 w 4715"/>
                              <a:gd name="T22" fmla="+- 0 9463 8133"/>
                              <a:gd name="T23" fmla="*/ 9463 h 1913"/>
                              <a:gd name="T24" fmla="+- 0 2354 1485"/>
                              <a:gd name="T25" fmla="*/ T24 w 4715"/>
                              <a:gd name="T26" fmla="+- 0 8562 8133"/>
                              <a:gd name="T27" fmla="*/ 8562 h 1913"/>
                              <a:gd name="T28" fmla="+- 0 2600 1485"/>
                              <a:gd name="T29" fmla="*/ T28 w 4715"/>
                              <a:gd name="T30" fmla="+- 0 8668 8133"/>
                              <a:gd name="T31" fmla="*/ 8668 h 1913"/>
                              <a:gd name="T32" fmla="+- 0 2333 1485"/>
                              <a:gd name="T33" fmla="*/ T32 w 4715"/>
                              <a:gd name="T34" fmla="+- 0 9493 8133"/>
                              <a:gd name="T35" fmla="*/ 9493 h 1913"/>
                              <a:gd name="T36" fmla="+- 0 3025 1485"/>
                              <a:gd name="T37" fmla="*/ T36 w 4715"/>
                              <a:gd name="T38" fmla="+- 0 8421 8133"/>
                              <a:gd name="T39" fmla="*/ 8421 h 1913"/>
                              <a:gd name="T40" fmla="+- 0 2894 1485"/>
                              <a:gd name="T41" fmla="*/ T40 w 4715"/>
                              <a:gd name="T42" fmla="+- 0 8300 8133"/>
                              <a:gd name="T43" fmla="*/ 8300 h 1913"/>
                              <a:gd name="T44" fmla="+- 0 2925 1485"/>
                              <a:gd name="T45" fmla="*/ T44 w 4715"/>
                              <a:gd name="T46" fmla="+- 0 8198 8133"/>
                              <a:gd name="T47" fmla="*/ 8198 h 1913"/>
                              <a:gd name="T48" fmla="+- 0 2830 1485"/>
                              <a:gd name="T49" fmla="*/ T48 w 4715"/>
                              <a:gd name="T50" fmla="+- 0 8151 8133"/>
                              <a:gd name="T51" fmla="*/ 8151 h 1913"/>
                              <a:gd name="T52" fmla="+- 0 2796 1485"/>
                              <a:gd name="T53" fmla="*/ T52 w 4715"/>
                              <a:gd name="T54" fmla="+- 0 8312 8133"/>
                              <a:gd name="T55" fmla="*/ 8312 h 1913"/>
                              <a:gd name="T56" fmla="+- 0 2950 1485"/>
                              <a:gd name="T57" fmla="*/ T56 w 4715"/>
                              <a:gd name="T58" fmla="+- 0 8431 8133"/>
                              <a:gd name="T59" fmla="*/ 8431 h 1913"/>
                              <a:gd name="T60" fmla="+- 0 2775 1485"/>
                              <a:gd name="T61" fmla="*/ T60 w 4715"/>
                              <a:gd name="T62" fmla="+- 0 8533 8133"/>
                              <a:gd name="T63" fmla="*/ 8533 h 1913"/>
                              <a:gd name="T64" fmla="+- 0 3025 1485"/>
                              <a:gd name="T65" fmla="*/ T64 w 4715"/>
                              <a:gd name="T66" fmla="+- 0 8471 8133"/>
                              <a:gd name="T67" fmla="*/ 8471 h 1913"/>
                              <a:gd name="T68" fmla="+- 0 3043 1485"/>
                              <a:gd name="T69" fmla="*/ T68 w 4715"/>
                              <a:gd name="T70" fmla="+- 0 8743 8133"/>
                              <a:gd name="T71" fmla="*/ 8743 h 1913"/>
                              <a:gd name="T72" fmla="+- 0 3280 1485"/>
                              <a:gd name="T73" fmla="*/ T72 w 4715"/>
                              <a:gd name="T74" fmla="+- 0 8348 8133"/>
                              <a:gd name="T75" fmla="*/ 8348 h 1913"/>
                              <a:gd name="T76" fmla="+- 0 3174 1485"/>
                              <a:gd name="T77" fmla="*/ T76 w 4715"/>
                              <a:gd name="T78" fmla="+- 0 8203 8133"/>
                              <a:gd name="T79" fmla="*/ 8203 h 1913"/>
                              <a:gd name="T80" fmla="+- 0 3238 1485"/>
                              <a:gd name="T81" fmla="*/ T80 w 4715"/>
                              <a:gd name="T82" fmla="+- 0 8135 8133"/>
                              <a:gd name="T83" fmla="*/ 8135 h 1913"/>
                              <a:gd name="T84" fmla="+- 0 3080 1485"/>
                              <a:gd name="T85" fmla="*/ T84 w 4715"/>
                              <a:gd name="T86" fmla="+- 0 8270 8133"/>
                              <a:gd name="T87" fmla="*/ 8270 h 1913"/>
                              <a:gd name="T88" fmla="+- 0 3217 1485"/>
                              <a:gd name="T89" fmla="*/ T88 w 4715"/>
                              <a:gd name="T90" fmla="+- 0 8391 8133"/>
                              <a:gd name="T91" fmla="*/ 8391 h 1913"/>
                              <a:gd name="T92" fmla="+- 0 3169 1485"/>
                              <a:gd name="T93" fmla="*/ T92 w 4715"/>
                              <a:gd name="T94" fmla="+- 0 8496 8133"/>
                              <a:gd name="T95" fmla="*/ 8496 h 1913"/>
                              <a:gd name="T96" fmla="+- 0 3267 1485"/>
                              <a:gd name="T97" fmla="*/ T96 w 4715"/>
                              <a:gd name="T98" fmla="+- 0 8545 8133"/>
                              <a:gd name="T99" fmla="*/ 8545 h 1913"/>
                              <a:gd name="T100" fmla="+- 0 3155 1485"/>
                              <a:gd name="T101" fmla="*/ T100 w 4715"/>
                              <a:gd name="T102" fmla="+- 0 9533 8133"/>
                              <a:gd name="T103" fmla="*/ 9533 h 1913"/>
                              <a:gd name="T104" fmla="+- 0 3666 1485"/>
                              <a:gd name="T105" fmla="*/ T104 w 4715"/>
                              <a:gd name="T106" fmla="+- 0 8345 8133"/>
                              <a:gd name="T107" fmla="*/ 8345 h 1913"/>
                              <a:gd name="T108" fmla="+- 0 3494 1485"/>
                              <a:gd name="T109" fmla="*/ T108 w 4715"/>
                              <a:gd name="T110" fmla="+- 0 8475 8133"/>
                              <a:gd name="T111" fmla="*/ 8475 h 1913"/>
                              <a:gd name="T112" fmla="+- 0 3514 1485"/>
                              <a:gd name="T113" fmla="*/ T112 w 4715"/>
                              <a:gd name="T114" fmla="+- 0 8208 8133"/>
                              <a:gd name="T115" fmla="*/ 8208 h 1913"/>
                              <a:gd name="T116" fmla="+- 0 3519 1485"/>
                              <a:gd name="T117" fmla="*/ T116 w 4715"/>
                              <a:gd name="T118" fmla="+- 0 8137 8133"/>
                              <a:gd name="T119" fmla="*/ 8137 h 1913"/>
                              <a:gd name="T120" fmla="+- 0 3424 1485"/>
                              <a:gd name="T121" fmla="*/ T120 w 4715"/>
                              <a:gd name="T122" fmla="+- 0 8505 8133"/>
                              <a:gd name="T123" fmla="*/ 8505 h 1913"/>
                              <a:gd name="T124" fmla="+- 0 3730 1485"/>
                              <a:gd name="T125" fmla="*/ T124 w 4715"/>
                              <a:gd name="T126" fmla="+- 0 8435 8133"/>
                              <a:gd name="T127" fmla="*/ 8435 h 1913"/>
                              <a:gd name="T128" fmla="+- 0 4106 1485"/>
                              <a:gd name="T129" fmla="*/ T128 w 4715"/>
                              <a:gd name="T130" fmla="+- 0 9629 8133"/>
                              <a:gd name="T131" fmla="*/ 9629 h 1913"/>
                              <a:gd name="T132" fmla="+- 0 3963 1485"/>
                              <a:gd name="T133" fmla="*/ T132 w 4715"/>
                              <a:gd name="T134" fmla="+- 0 8498 8133"/>
                              <a:gd name="T135" fmla="*/ 8498 h 1913"/>
                              <a:gd name="T136" fmla="+- 0 3812 1485"/>
                              <a:gd name="T137" fmla="*/ T136 w 4715"/>
                              <a:gd name="T138" fmla="+- 0 8426 8133"/>
                              <a:gd name="T139" fmla="*/ 8426 h 1913"/>
                              <a:gd name="T140" fmla="+- 0 4055 1485"/>
                              <a:gd name="T141" fmla="*/ T140 w 4715"/>
                              <a:gd name="T142" fmla="+- 0 8543 8133"/>
                              <a:gd name="T143" fmla="*/ 8543 h 1913"/>
                              <a:gd name="T144" fmla="+- 0 4263 1485"/>
                              <a:gd name="T145" fmla="*/ T144 w 4715"/>
                              <a:gd name="T146" fmla="+- 0 8866 8133"/>
                              <a:gd name="T147" fmla="*/ 8866 h 1913"/>
                              <a:gd name="T148" fmla="+- 0 3991 1485"/>
                              <a:gd name="T149" fmla="*/ T148 w 4715"/>
                              <a:gd name="T150" fmla="+- 0 9346 8133"/>
                              <a:gd name="T151" fmla="*/ 9346 h 1913"/>
                              <a:gd name="T152" fmla="+- 0 3965 1485"/>
                              <a:gd name="T153" fmla="*/ T152 w 4715"/>
                              <a:gd name="T154" fmla="+- 0 8895 8133"/>
                              <a:gd name="T155" fmla="*/ 8895 h 1913"/>
                              <a:gd name="T156" fmla="+- 0 3919 1485"/>
                              <a:gd name="T157" fmla="*/ T156 w 4715"/>
                              <a:gd name="T158" fmla="+- 0 8717 8133"/>
                              <a:gd name="T159" fmla="*/ 8717 h 1913"/>
                              <a:gd name="T160" fmla="+- 0 4274 1485"/>
                              <a:gd name="T161" fmla="*/ T160 w 4715"/>
                              <a:gd name="T162" fmla="+- 0 9308 8133"/>
                              <a:gd name="T163" fmla="*/ 9308 h 1913"/>
                              <a:gd name="T164" fmla="+- 0 4159 1485"/>
                              <a:gd name="T165" fmla="*/ T164 w 4715"/>
                              <a:gd name="T166" fmla="+- 0 9857 8133"/>
                              <a:gd name="T167" fmla="*/ 9857 h 1913"/>
                              <a:gd name="T168" fmla="+- 0 4285 1485"/>
                              <a:gd name="T169" fmla="*/ T168 w 4715"/>
                              <a:gd name="T170" fmla="+- 0 8490 8133"/>
                              <a:gd name="T171" fmla="*/ 8490 h 1913"/>
                              <a:gd name="T172" fmla="+- 0 4561 1485"/>
                              <a:gd name="T173" fmla="*/ T172 w 4715"/>
                              <a:gd name="T174" fmla="+- 0 9855 8133"/>
                              <a:gd name="T175" fmla="*/ 9855 h 1913"/>
                              <a:gd name="T176" fmla="+- 0 4826 1485"/>
                              <a:gd name="T177" fmla="*/ T176 w 4715"/>
                              <a:gd name="T178" fmla="+- 0 9695 8133"/>
                              <a:gd name="T179" fmla="*/ 9695 h 1913"/>
                              <a:gd name="T180" fmla="+- 0 4728 1485"/>
                              <a:gd name="T181" fmla="*/ T180 w 4715"/>
                              <a:gd name="T182" fmla="+- 0 8220 8133"/>
                              <a:gd name="T183" fmla="*/ 8220 h 1913"/>
                              <a:gd name="T184" fmla="+- 0 5165 1485"/>
                              <a:gd name="T185" fmla="*/ T184 w 4715"/>
                              <a:gd name="T186" fmla="+- 0 9905 8133"/>
                              <a:gd name="T187" fmla="*/ 9905 h 1913"/>
                              <a:gd name="T188" fmla="+- 0 4937 1485"/>
                              <a:gd name="T189" fmla="*/ T188 w 4715"/>
                              <a:gd name="T190" fmla="+- 0 10045 8133"/>
                              <a:gd name="T191" fmla="*/ 10045 h 1913"/>
                              <a:gd name="T192" fmla="+- 0 5383 1485"/>
                              <a:gd name="T193" fmla="*/ T192 w 4715"/>
                              <a:gd name="T194" fmla="+- 0 9695 8133"/>
                              <a:gd name="T195" fmla="*/ 9695 h 1913"/>
                              <a:gd name="T196" fmla="+- 0 5438 1485"/>
                              <a:gd name="T197" fmla="*/ T196 w 4715"/>
                              <a:gd name="T198" fmla="+- 0 9256 8133"/>
                              <a:gd name="T199" fmla="*/ 9256 h 1913"/>
                              <a:gd name="T200" fmla="+- 0 5444 1485"/>
                              <a:gd name="T201" fmla="*/ T200 w 4715"/>
                              <a:gd name="T202" fmla="+- 0 8803 8133"/>
                              <a:gd name="T203" fmla="*/ 8803 h 1913"/>
                              <a:gd name="T204" fmla="+- 0 5836 1485"/>
                              <a:gd name="T205" fmla="*/ T204 w 4715"/>
                              <a:gd name="T206" fmla="+- 0 9800 8133"/>
                              <a:gd name="T207" fmla="*/ 9800 h 1913"/>
                              <a:gd name="T208" fmla="+- 0 5759 1485"/>
                              <a:gd name="T209" fmla="*/ T208 w 4715"/>
                              <a:gd name="T210" fmla="+- 0 9790 8133"/>
                              <a:gd name="T211" fmla="*/ 9790 h 1913"/>
                              <a:gd name="T212" fmla="+- 0 5668 1485"/>
                              <a:gd name="T213" fmla="*/ T212 w 4715"/>
                              <a:gd name="T214" fmla="+- 0 9692 8133"/>
                              <a:gd name="T215" fmla="*/ 9692 h 1913"/>
                              <a:gd name="T216" fmla="+- 0 5759 1485"/>
                              <a:gd name="T217" fmla="*/ T216 w 4715"/>
                              <a:gd name="T218" fmla="+- 0 9633 8133"/>
                              <a:gd name="T219" fmla="*/ 9633 h 1913"/>
                              <a:gd name="T220" fmla="+- 0 5698 1485"/>
                              <a:gd name="T221" fmla="*/ T220 w 4715"/>
                              <a:gd name="T222" fmla="+- 0 9874 8133"/>
                              <a:gd name="T223" fmla="*/ 9874 h 1913"/>
                              <a:gd name="T224" fmla="+- 0 5771 1485"/>
                              <a:gd name="T225" fmla="*/ T224 w 4715"/>
                              <a:gd name="T226" fmla="+- 0 8751 8133"/>
                              <a:gd name="T227" fmla="*/ 8751 h 1913"/>
                              <a:gd name="T228" fmla="+- 0 5982 1485"/>
                              <a:gd name="T229" fmla="*/ T228 w 4715"/>
                              <a:gd name="T230" fmla="+- 0 9311 8133"/>
                              <a:gd name="T231" fmla="*/ 9311 h 1913"/>
                              <a:gd name="T232" fmla="+- 0 5934 1485"/>
                              <a:gd name="T233" fmla="*/ T232 w 4715"/>
                              <a:gd name="T234" fmla="+- 0 9979 8133"/>
                              <a:gd name="T235" fmla="*/ 9979 h 1913"/>
                              <a:gd name="T236" fmla="+- 0 6200 1485"/>
                              <a:gd name="T237" fmla="*/ T236 w 4715"/>
                              <a:gd name="T238" fmla="+- 0 9629 8133"/>
                              <a:gd name="T239" fmla="*/ 9629 h 19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715" h="1913">
                                <a:moveTo>
                                  <a:pt x="616" y="1316"/>
                                </a:moveTo>
                                <a:lnTo>
                                  <a:pt x="585" y="1276"/>
                                </a:lnTo>
                                <a:lnTo>
                                  <a:pt x="571" y="1256"/>
                                </a:lnTo>
                                <a:lnTo>
                                  <a:pt x="556" y="1234"/>
                                </a:lnTo>
                                <a:lnTo>
                                  <a:pt x="541" y="1212"/>
                                </a:lnTo>
                                <a:lnTo>
                                  <a:pt x="525" y="1188"/>
                                </a:lnTo>
                                <a:lnTo>
                                  <a:pt x="503" y="1207"/>
                                </a:lnTo>
                                <a:lnTo>
                                  <a:pt x="480" y="1225"/>
                                </a:lnTo>
                                <a:lnTo>
                                  <a:pt x="453" y="1237"/>
                                </a:lnTo>
                                <a:lnTo>
                                  <a:pt x="423" y="1245"/>
                                </a:lnTo>
                                <a:lnTo>
                                  <a:pt x="388" y="1247"/>
                                </a:lnTo>
                                <a:lnTo>
                                  <a:pt x="379" y="1247"/>
                                </a:lnTo>
                                <a:lnTo>
                                  <a:pt x="360" y="1246"/>
                                </a:lnTo>
                                <a:lnTo>
                                  <a:pt x="322" y="1239"/>
                                </a:lnTo>
                                <a:lnTo>
                                  <a:pt x="288" y="1225"/>
                                </a:lnTo>
                                <a:lnTo>
                                  <a:pt x="258" y="1205"/>
                                </a:lnTo>
                                <a:lnTo>
                                  <a:pt x="233" y="1178"/>
                                </a:lnTo>
                                <a:lnTo>
                                  <a:pt x="212" y="1143"/>
                                </a:lnTo>
                                <a:lnTo>
                                  <a:pt x="197" y="1103"/>
                                </a:lnTo>
                                <a:lnTo>
                                  <a:pt x="187" y="1056"/>
                                </a:lnTo>
                                <a:lnTo>
                                  <a:pt x="184" y="1005"/>
                                </a:lnTo>
                                <a:lnTo>
                                  <a:pt x="187" y="953"/>
                                </a:lnTo>
                                <a:lnTo>
                                  <a:pt x="197" y="907"/>
                                </a:lnTo>
                                <a:lnTo>
                                  <a:pt x="214" y="866"/>
                                </a:lnTo>
                                <a:lnTo>
                                  <a:pt x="237" y="829"/>
                                </a:lnTo>
                                <a:lnTo>
                                  <a:pt x="262" y="803"/>
                                </a:lnTo>
                                <a:lnTo>
                                  <a:pt x="289" y="784"/>
                                </a:lnTo>
                                <a:lnTo>
                                  <a:pt x="319" y="773"/>
                                </a:lnTo>
                                <a:lnTo>
                                  <a:pt x="351" y="769"/>
                                </a:lnTo>
                                <a:lnTo>
                                  <a:pt x="361" y="770"/>
                                </a:lnTo>
                                <a:lnTo>
                                  <a:pt x="366" y="770"/>
                                </a:lnTo>
                                <a:lnTo>
                                  <a:pt x="406" y="776"/>
                                </a:lnTo>
                                <a:lnTo>
                                  <a:pt x="439" y="788"/>
                                </a:lnTo>
                                <a:lnTo>
                                  <a:pt x="467" y="804"/>
                                </a:lnTo>
                                <a:lnTo>
                                  <a:pt x="488" y="825"/>
                                </a:lnTo>
                                <a:lnTo>
                                  <a:pt x="514" y="859"/>
                                </a:lnTo>
                                <a:lnTo>
                                  <a:pt x="544" y="788"/>
                                </a:lnTo>
                                <a:lnTo>
                                  <a:pt x="571" y="721"/>
                                </a:lnTo>
                                <a:lnTo>
                                  <a:pt x="590" y="672"/>
                                </a:lnTo>
                                <a:lnTo>
                                  <a:pt x="578" y="661"/>
                                </a:lnTo>
                                <a:lnTo>
                                  <a:pt x="534" y="627"/>
                                </a:lnTo>
                                <a:lnTo>
                                  <a:pt x="483" y="602"/>
                                </a:lnTo>
                                <a:lnTo>
                                  <a:pt x="425" y="586"/>
                                </a:lnTo>
                                <a:lnTo>
                                  <a:pt x="361" y="579"/>
                                </a:lnTo>
                                <a:lnTo>
                                  <a:pt x="350" y="579"/>
                                </a:lnTo>
                                <a:lnTo>
                                  <a:pt x="281" y="586"/>
                                </a:lnTo>
                                <a:lnTo>
                                  <a:pt x="216" y="608"/>
                                </a:lnTo>
                                <a:lnTo>
                                  <a:pt x="156" y="644"/>
                                </a:lnTo>
                                <a:lnTo>
                                  <a:pt x="101" y="695"/>
                                </a:lnTo>
                                <a:lnTo>
                                  <a:pt x="56" y="754"/>
                                </a:lnTo>
                                <a:lnTo>
                                  <a:pt x="25" y="819"/>
                                </a:lnTo>
                                <a:lnTo>
                                  <a:pt x="6" y="890"/>
                                </a:lnTo>
                                <a:lnTo>
                                  <a:pt x="0" y="970"/>
                                </a:lnTo>
                                <a:lnTo>
                                  <a:pt x="6" y="1059"/>
                                </a:lnTo>
                                <a:lnTo>
                                  <a:pt x="23" y="1140"/>
                                </a:lnTo>
                                <a:lnTo>
                                  <a:pt x="51" y="1211"/>
                                </a:lnTo>
                                <a:lnTo>
                                  <a:pt x="90" y="1272"/>
                                </a:lnTo>
                                <a:lnTo>
                                  <a:pt x="139" y="1319"/>
                                </a:lnTo>
                                <a:lnTo>
                                  <a:pt x="197" y="1354"/>
                                </a:lnTo>
                                <a:lnTo>
                                  <a:pt x="267" y="1375"/>
                                </a:lnTo>
                                <a:lnTo>
                                  <a:pt x="347" y="1384"/>
                                </a:lnTo>
                                <a:lnTo>
                                  <a:pt x="368" y="1384"/>
                                </a:lnTo>
                                <a:lnTo>
                                  <a:pt x="438" y="1381"/>
                                </a:lnTo>
                                <a:lnTo>
                                  <a:pt x="498" y="1371"/>
                                </a:lnTo>
                                <a:lnTo>
                                  <a:pt x="550" y="1354"/>
                                </a:lnTo>
                                <a:lnTo>
                                  <a:pt x="594" y="1330"/>
                                </a:lnTo>
                                <a:lnTo>
                                  <a:pt x="616" y="1316"/>
                                </a:lnTo>
                                <a:close/>
                                <a:moveTo>
                                  <a:pt x="1094" y="423"/>
                                </a:moveTo>
                                <a:lnTo>
                                  <a:pt x="1009" y="7"/>
                                </a:lnTo>
                                <a:lnTo>
                                  <a:pt x="970" y="7"/>
                                </a:lnTo>
                                <a:lnTo>
                                  <a:pt x="882" y="287"/>
                                </a:lnTo>
                                <a:lnTo>
                                  <a:pt x="792" y="7"/>
                                </a:lnTo>
                                <a:lnTo>
                                  <a:pt x="753" y="7"/>
                                </a:lnTo>
                                <a:lnTo>
                                  <a:pt x="669" y="423"/>
                                </a:lnTo>
                                <a:lnTo>
                                  <a:pt x="740" y="423"/>
                                </a:lnTo>
                                <a:lnTo>
                                  <a:pt x="785" y="199"/>
                                </a:lnTo>
                                <a:lnTo>
                                  <a:pt x="869" y="429"/>
                                </a:lnTo>
                                <a:lnTo>
                                  <a:pt x="895" y="429"/>
                                </a:lnTo>
                                <a:lnTo>
                                  <a:pt x="979" y="199"/>
                                </a:lnTo>
                                <a:lnTo>
                                  <a:pt x="1022" y="423"/>
                                </a:lnTo>
                                <a:lnTo>
                                  <a:pt x="1094" y="423"/>
                                </a:lnTo>
                                <a:close/>
                                <a:moveTo>
                                  <a:pt x="1219" y="7"/>
                                </a:moveTo>
                                <a:lnTo>
                                  <a:pt x="1145" y="7"/>
                                </a:lnTo>
                                <a:lnTo>
                                  <a:pt x="1145" y="423"/>
                                </a:lnTo>
                                <a:lnTo>
                                  <a:pt x="1219" y="423"/>
                                </a:lnTo>
                                <a:lnTo>
                                  <a:pt x="1219" y="7"/>
                                </a:lnTo>
                                <a:close/>
                                <a:moveTo>
                                  <a:pt x="1268" y="536"/>
                                </a:moveTo>
                                <a:lnTo>
                                  <a:pt x="1115" y="535"/>
                                </a:lnTo>
                                <a:lnTo>
                                  <a:pt x="1090" y="535"/>
                                </a:lnTo>
                                <a:lnTo>
                                  <a:pt x="1090" y="926"/>
                                </a:lnTo>
                                <a:lnTo>
                                  <a:pt x="1029" y="925"/>
                                </a:lnTo>
                                <a:lnTo>
                                  <a:pt x="968" y="923"/>
                                </a:lnTo>
                                <a:lnTo>
                                  <a:pt x="908" y="921"/>
                                </a:lnTo>
                                <a:lnTo>
                                  <a:pt x="848" y="918"/>
                                </a:lnTo>
                                <a:lnTo>
                                  <a:pt x="848" y="535"/>
                                </a:lnTo>
                                <a:lnTo>
                                  <a:pt x="669" y="534"/>
                                </a:lnTo>
                                <a:lnTo>
                                  <a:pt x="669" y="559"/>
                                </a:lnTo>
                                <a:lnTo>
                                  <a:pt x="669" y="1354"/>
                                </a:lnTo>
                                <a:lnTo>
                                  <a:pt x="848" y="1360"/>
                                </a:lnTo>
                                <a:lnTo>
                                  <a:pt x="848" y="1093"/>
                                </a:lnTo>
                                <a:lnTo>
                                  <a:pt x="908" y="1096"/>
                                </a:lnTo>
                                <a:lnTo>
                                  <a:pt x="968" y="1099"/>
                                </a:lnTo>
                                <a:lnTo>
                                  <a:pt x="1029" y="1101"/>
                                </a:lnTo>
                                <a:lnTo>
                                  <a:pt x="1090" y="1102"/>
                                </a:lnTo>
                                <a:lnTo>
                                  <a:pt x="1090" y="1364"/>
                                </a:lnTo>
                                <a:lnTo>
                                  <a:pt x="1268" y="1364"/>
                                </a:lnTo>
                                <a:lnTo>
                                  <a:pt x="1268" y="536"/>
                                </a:lnTo>
                                <a:close/>
                                <a:moveTo>
                                  <a:pt x="1542" y="314"/>
                                </a:moveTo>
                                <a:lnTo>
                                  <a:pt x="1541" y="301"/>
                                </a:lnTo>
                                <a:lnTo>
                                  <a:pt x="1540" y="288"/>
                                </a:lnTo>
                                <a:lnTo>
                                  <a:pt x="1537" y="275"/>
                                </a:lnTo>
                                <a:lnTo>
                                  <a:pt x="1532" y="263"/>
                                </a:lnTo>
                                <a:lnTo>
                                  <a:pt x="1527" y="252"/>
                                </a:lnTo>
                                <a:lnTo>
                                  <a:pt x="1521" y="242"/>
                                </a:lnTo>
                                <a:lnTo>
                                  <a:pt x="1513" y="232"/>
                                </a:lnTo>
                                <a:lnTo>
                                  <a:pt x="1504" y="223"/>
                                </a:lnTo>
                                <a:lnTo>
                                  <a:pt x="1494" y="215"/>
                                </a:lnTo>
                                <a:lnTo>
                                  <a:pt x="1480" y="205"/>
                                </a:lnTo>
                                <a:lnTo>
                                  <a:pt x="1464" y="196"/>
                                </a:lnTo>
                                <a:lnTo>
                                  <a:pt x="1444" y="186"/>
                                </a:lnTo>
                                <a:lnTo>
                                  <a:pt x="1409" y="167"/>
                                </a:lnTo>
                                <a:lnTo>
                                  <a:pt x="1385" y="148"/>
                                </a:lnTo>
                                <a:lnTo>
                                  <a:pt x="1370" y="129"/>
                                </a:lnTo>
                                <a:lnTo>
                                  <a:pt x="1365" y="111"/>
                                </a:lnTo>
                                <a:lnTo>
                                  <a:pt x="1365" y="97"/>
                                </a:lnTo>
                                <a:lnTo>
                                  <a:pt x="1370" y="85"/>
                                </a:lnTo>
                                <a:lnTo>
                                  <a:pt x="1379" y="76"/>
                                </a:lnTo>
                                <a:lnTo>
                                  <a:pt x="1387" y="70"/>
                                </a:lnTo>
                                <a:lnTo>
                                  <a:pt x="1396" y="66"/>
                                </a:lnTo>
                                <a:lnTo>
                                  <a:pt x="1407" y="64"/>
                                </a:lnTo>
                                <a:lnTo>
                                  <a:pt x="1419" y="63"/>
                                </a:lnTo>
                                <a:lnTo>
                                  <a:pt x="1440" y="65"/>
                                </a:lnTo>
                                <a:lnTo>
                                  <a:pt x="1461" y="70"/>
                                </a:lnTo>
                                <a:lnTo>
                                  <a:pt x="1481" y="78"/>
                                </a:lnTo>
                                <a:lnTo>
                                  <a:pt x="1501" y="91"/>
                                </a:lnTo>
                                <a:lnTo>
                                  <a:pt x="1523" y="27"/>
                                </a:lnTo>
                                <a:lnTo>
                                  <a:pt x="1504" y="15"/>
                                </a:lnTo>
                                <a:lnTo>
                                  <a:pt x="1480" y="7"/>
                                </a:lnTo>
                                <a:lnTo>
                                  <a:pt x="1451" y="2"/>
                                </a:lnTo>
                                <a:lnTo>
                                  <a:pt x="1417" y="0"/>
                                </a:lnTo>
                                <a:lnTo>
                                  <a:pt x="1391" y="2"/>
                                </a:lnTo>
                                <a:lnTo>
                                  <a:pt x="1367" y="8"/>
                                </a:lnTo>
                                <a:lnTo>
                                  <a:pt x="1345" y="18"/>
                                </a:lnTo>
                                <a:lnTo>
                                  <a:pt x="1326" y="32"/>
                                </a:lnTo>
                                <a:lnTo>
                                  <a:pt x="1311" y="49"/>
                                </a:lnTo>
                                <a:lnTo>
                                  <a:pt x="1300" y="68"/>
                                </a:lnTo>
                                <a:lnTo>
                                  <a:pt x="1293" y="89"/>
                                </a:lnTo>
                                <a:lnTo>
                                  <a:pt x="1291" y="112"/>
                                </a:lnTo>
                                <a:lnTo>
                                  <a:pt x="1292" y="125"/>
                                </a:lnTo>
                                <a:lnTo>
                                  <a:pt x="1293" y="137"/>
                                </a:lnTo>
                                <a:lnTo>
                                  <a:pt x="1296" y="148"/>
                                </a:lnTo>
                                <a:lnTo>
                                  <a:pt x="1300" y="159"/>
                                </a:lnTo>
                                <a:lnTo>
                                  <a:pt x="1305" y="169"/>
                                </a:lnTo>
                                <a:lnTo>
                                  <a:pt x="1311" y="179"/>
                                </a:lnTo>
                                <a:lnTo>
                                  <a:pt x="1318" y="188"/>
                                </a:lnTo>
                                <a:lnTo>
                                  <a:pt x="1326" y="196"/>
                                </a:lnTo>
                                <a:lnTo>
                                  <a:pt x="1336" y="204"/>
                                </a:lnTo>
                                <a:lnTo>
                                  <a:pt x="1350" y="213"/>
                                </a:lnTo>
                                <a:lnTo>
                                  <a:pt x="1368" y="224"/>
                                </a:lnTo>
                                <a:lnTo>
                                  <a:pt x="1412" y="247"/>
                                </a:lnTo>
                                <a:lnTo>
                                  <a:pt x="1430" y="258"/>
                                </a:lnTo>
                                <a:lnTo>
                                  <a:pt x="1444" y="269"/>
                                </a:lnTo>
                                <a:lnTo>
                                  <a:pt x="1453" y="279"/>
                                </a:lnTo>
                                <a:lnTo>
                                  <a:pt x="1460" y="288"/>
                                </a:lnTo>
                                <a:lnTo>
                                  <a:pt x="1465" y="298"/>
                                </a:lnTo>
                                <a:lnTo>
                                  <a:pt x="1468" y="309"/>
                                </a:lnTo>
                                <a:lnTo>
                                  <a:pt x="1469" y="319"/>
                                </a:lnTo>
                                <a:lnTo>
                                  <a:pt x="1464" y="339"/>
                                </a:lnTo>
                                <a:lnTo>
                                  <a:pt x="1452" y="353"/>
                                </a:lnTo>
                                <a:lnTo>
                                  <a:pt x="1432" y="362"/>
                                </a:lnTo>
                                <a:lnTo>
                                  <a:pt x="1404" y="365"/>
                                </a:lnTo>
                                <a:lnTo>
                                  <a:pt x="1382" y="363"/>
                                </a:lnTo>
                                <a:lnTo>
                                  <a:pt x="1361" y="357"/>
                                </a:lnTo>
                                <a:lnTo>
                                  <a:pt x="1339" y="347"/>
                                </a:lnTo>
                                <a:lnTo>
                                  <a:pt x="1318" y="334"/>
                                </a:lnTo>
                                <a:lnTo>
                                  <a:pt x="1290" y="400"/>
                                </a:lnTo>
                                <a:lnTo>
                                  <a:pt x="1314" y="413"/>
                                </a:lnTo>
                                <a:lnTo>
                                  <a:pt x="1340" y="423"/>
                                </a:lnTo>
                                <a:lnTo>
                                  <a:pt x="1367" y="428"/>
                                </a:lnTo>
                                <a:lnTo>
                                  <a:pt x="1395" y="430"/>
                                </a:lnTo>
                                <a:lnTo>
                                  <a:pt x="1427" y="428"/>
                                </a:lnTo>
                                <a:lnTo>
                                  <a:pt x="1456" y="422"/>
                                </a:lnTo>
                                <a:lnTo>
                                  <a:pt x="1481" y="412"/>
                                </a:lnTo>
                                <a:lnTo>
                                  <a:pt x="1502" y="398"/>
                                </a:lnTo>
                                <a:lnTo>
                                  <a:pt x="1520" y="380"/>
                                </a:lnTo>
                                <a:lnTo>
                                  <a:pt x="1532" y="360"/>
                                </a:lnTo>
                                <a:lnTo>
                                  <a:pt x="1540" y="338"/>
                                </a:lnTo>
                                <a:lnTo>
                                  <a:pt x="1542" y="314"/>
                                </a:lnTo>
                                <a:close/>
                                <a:moveTo>
                                  <a:pt x="1558" y="608"/>
                                </a:moveTo>
                                <a:lnTo>
                                  <a:pt x="1519" y="608"/>
                                </a:lnTo>
                                <a:lnTo>
                                  <a:pt x="1519" y="610"/>
                                </a:lnTo>
                                <a:lnTo>
                                  <a:pt x="1379" y="610"/>
                                </a:lnTo>
                                <a:lnTo>
                                  <a:pt x="1379" y="1388"/>
                                </a:lnTo>
                                <a:lnTo>
                                  <a:pt x="1379" y="1390"/>
                                </a:lnTo>
                                <a:lnTo>
                                  <a:pt x="1520" y="1390"/>
                                </a:lnTo>
                                <a:lnTo>
                                  <a:pt x="1520" y="1388"/>
                                </a:lnTo>
                                <a:lnTo>
                                  <a:pt x="1558" y="1388"/>
                                </a:lnTo>
                                <a:lnTo>
                                  <a:pt x="1558" y="610"/>
                                </a:lnTo>
                                <a:lnTo>
                                  <a:pt x="1558" y="608"/>
                                </a:lnTo>
                                <a:close/>
                                <a:moveTo>
                                  <a:pt x="1844" y="314"/>
                                </a:moveTo>
                                <a:lnTo>
                                  <a:pt x="1843" y="301"/>
                                </a:lnTo>
                                <a:lnTo>
                                  <a:pt x="1842" y="288"/>
                                </a:lnTo>
                                <a:lnTo>
                                  <a:pt x="1838" y="275"/>
                                </a:lnTo>
                                <a:lnTo>
                                  <a:pt x="1834" y="263"/>
                                </a:lnTo>
                                <a:lnTo>
                                  <a:pt x="1829" y="252"/>
                                </a:lnTo>
                                <a:lnTo>
                                  <a:pt x="1822" y="242"/>
                                </a:lnTo>
                                <a:lnTo>
                                  <a:pt x="1815" y="232"/>
                                </a:lnTo>
                                <a:lnTo>
                                  <a:pt x="1806" y="223"/>
                                </a:lnTo>
                                <a:lnTo>
                                  <a:pt x="1795" y="215"/>
                                </a:lnTo>
                                <a:lnTo>
                                  <a:pt x="1782" y="205"/>
                                </a:lnTo>
                                <a:lnTo>
                                  <a:pt x="1765" y="196"/>
                                </a:lnTo>
                                <a:lnTo>
                                  <a:pt x="1746" y="186"/>
                                </a:lnTo>
                                <a:lnTo>
                                  <a:pt x="1711" y="167"/>
                                </a:lnTo>
                                <a:lnTo>
                                  <a:pt x="1687" y="148"/>
                                </a:lnTo>
                                <a:lnTo>
                                  <a:pt x="1672" y="129"/>
                                </a:lnTo>
                                <a:lnTo>
                                  <a:pt x="1667" y="111"/>
                                </a:lnTo>
                                <a:lnTo>
                                  <a:pt x="1667" y="97"/>
                                </a:lnTo>
                                <a:lnTo>
                                  <a:pt x="1671" y="85"/>
                                </a:lnTo>
                                <a:lnTo>
                                  <a:pt x="1681" y="76"/>
                                </a:lnTo>
                                <a:lnTo>
                                  <a:pt x="1689" y="70"/>
                                </a:lnTo>
                                <a:lnTo>
                                  <a:pt x="1698" y="66"/>
                                </a:lnTo>
                                <a:lnTo>
                                  <a:pt x="1708" y="64"/>
                                </a:lnTo>
                                <a:lnTo>
                                  <a:pt x="1720" y="63"/>
                                </a:lnTo>
                                <a:lnTo>
                                  <a:pt x="1742" y="65"/>
                                </a:lnTo>
                                <a:lnTo>
                                  <a:pt x="1763" y="70"/>
                                </a:lnTo>
                                <a:lnTo>
                                  <a:pt x="1783" y="78"/>
                                </a:lnTo>
                                <a:lnTo>
                                  <a:pt x="1802" y="91"/>
                                </a:lnTo>
                                <a:lnTo>
                                  <a:pt x="1825" y="27"/>
                                </a:lnTo>
                                <a:lnTo>
                                  <a:pt x="1806" y="15"/>
                                </a:lnTo>
                                <a:lnTo>
                                  <a:pt x="1782" y="7"/>
                                </a:lnTo>
                                <a:lnTo>
                                  <a:pt x="1753" y="2"/>
                                </a:lnTo>
                                <a:lnTo>
                                  <a:pt x="1719" y="0"/>
                                </a:lnTo>
                                <a:lnTo>
                                  <a:pt x="1693" y="2"/>
                                </a:lnTo>
                                <a:lnTo>
                                  <a:pt x="1669" y="8"/>
                                </a:lnTo>
                                <a:lnTo>
                                  <a:pt x="1647" y="18"/>
                                </a:lnTo>
                                <a:lnTo>
                                  <a:pt x="1628" y="32"/>
                                </a:lnTo>
                                <a:lnTo>
                                  <a:pt x="1613" y="49"/>
                                </a:lnTo>
                                <a:lnTo>
                                  <a:pt x="1602" y="68"/>
                                </a:lnTo>
                                <a:lnTo>
                                  <a:pt x="1595" y="89"/>
                                </a:lnTo>
                                <a:lnTo>
                                  <a:pt x="1593" y="112"/>
                                </a:lnTo>
                                <a:lnTo>
                                  <a:pt x="1594" y="125"/>
                                </a:lnTo>
                                <a:lnTo>
                                  <a:pt x="1595" y="137"/>
                                </a:lnTo>
                                <a:lnTo>
                                  <a:pt x="1598" y="148"/>
                                </a:lnTo>
                                <a:lnTo>
                                  <a:pt x="1602" y="159"/>
                                </a:lnTo>
                                <a:lnTo>
                                  <a:pt x="1607" y="169"/>
                                </a:lnTo>
                                <a:lnTo>
                                  <a:pt x="1613" y="179"/>
                                </a:lnTo>
                                <a:lnTo>
                                  <a:pt x="1620" y="188"/>
                                </a:lnTo>
                                <a:lnTo>
                                  <a:pt x="1627" y="196"/>
                                </a:lnTo>
                                <a:lnTo>
                                  <a:pt x="1638" y="204"/>
                                </a:lnTo>
                                <a:lnTo>
                                  <a:pt x="1652" y="213"/>
                                </a:lnTo>
                                <a:lnTo>
                                  <a:pt x="1670" y="224"/>
                                </a:lnTo>
                                <a:lnTo>
                                  <a:pt x="1714" y="247"/>
                                </a:lnTo>
                                <a:lnTo>
                                  <a:pt x="1732" y="258"/>
                                </a:lnTo>
                                <a:lnTo>
                                  <a:pt x="1745" y="269"/>
                                </a:lnTo>
                                <a:lnTo>
                                  <a:pt x="1755" y="279"/>
                                </a:lnTo>
                                <a:lnTo>
                                  <a:pt x="1762" y="288"/>
                                </a:lnTo>
                                <a:lnTo>
                                  <a:pt x="1767" y="298"/>
                                </a:lnTo>
                                <a:lnTo>
                                  <a:pt x="1769" y="309"/>
                                </a:lnTo>
                                <a:lnTo>
                                  <a:pt x="1770" y="319"/>
                                </a:lnTo>
                                <a:lnTo>
                                  <a:pt x="1766" y="339"/>
                                </a:lnTo>
                                <a:lnTo>
                                  <a:pt x="1754" y="353"/>
                                </a:lnTo>
                                <a:lnTo>
                                  <a:pt x="1734" y="362"/>
                                </a:lnTo>
                                <a:lnTo>
                                  <a:pt x="1705" y="365"/>
                                </a:lnTo>
                                <a:lnTo>
                                  <a:pt x="1684" y="363"/>
                                </a:lnTo>
                                <a:lnTo>
                                  <a:pt x="1663" y="357"/>
                                </a:lnTo>
                                <a:lnTo>
                                  <a:pt x="1641" y="347"/>
                                </a:lnTo>
                                <a:lnTo>
                                  <a:pt x="1619" y="334"/>
                                </a:lnTo>
                                <a:lnTo>
                                  <a:pt x="1592" y="400"/>
                                </a:lnTo>
                                <a:lnTo>
                                  <a:pt x="1616" y="413"/>
                                </a:lnTo>
                                <a:lnTo>
                                  <a:pt x="1642" y="423"/>
                                </a:lnTo>
                                <a:lnTo>
                                  <a:pt x="1669" y="428"/>
                                </a:lnTo>
                                <a:lnTo>
                                  <a:pt x="1697" y="430"/>
                                </a:lnTo>
                                <a:lnTo>
                                  <a:pt x="1729" y="428"/>
                                </a:lnTo>
                                <a:lnTo>
                                  <a:pt x="1757" y="422"/>
                                </a:lnTo>
                                <a:lnTo>
                                  <a:pt x="1782" y="412"/>
                                </a:lnTo>
                                <a:lnTo>
                                  <a:pt x="1804" y="398"/>
                                </a:lnTo>
                                <a:lnTo>
                                  <a:pt x="1821" y="380"/>
                                </a:lnTo>
                                <a:lnTo>
                                  <a:pt x="1834" y="360"/>
                                </a:lnTo>
                                <a:lnTo>
                                  <a:pt x="1841" y="338"/>
                                </a:lnTo>
                                <a:lnTo>
                                  <a:pt x="1844" y="314"/>
                                </a:lnTo>
                                <a:close/>
                                <a:moveTo>
                                  <a:pt x="2179" y="1259"/>
                                </a:moveTo>
                                <a:lnTo>
                                  <a:pt x="1995" y="1268"/>
                                </a:lnTo>
                                <a:lnTo>
                                  <a:pt x="1849" y="1275"/>
                                </a:lnTo>
                                <a:lnTo>
                                  <a:pt x="1849" y="638"/>
                                </a:lnTo>
                                <a:lnTo>
                                  <a:pt x="1670" y="642"/>
                                </a:lnTo>
                                <a:lnTo>
                                  <a:pt x="1670" y="1400"/>
                                </a:lnTo>
                                <a:lnTo>
                                  <a:pt x="2179" y="1394"/>
                                </a:lnTo>
                                <a:lnTo>
                                  <a:pt x="2179" y="1259"/>
                                </a:lnTo>
                                <a:close/>
                                <a:moveTo>
                                  <a:pt x="2257" y="212"/>
                                </a:moveTo>
                                <a:lnTo>
                                  <a:pt x="2254" y="164"/>
                                </a:lnTo>
                                <a:lnTo>
                                  <a:pt x="2245" y="122"/>
                                </a:lnTo>
                                <a:lnTo>
                                  <a:pt x="2231" y="86"/>
                                </a:lnTo>
                                <a:lnTo>
                                  <a:pt x="2217" y="65"/>
                                </a:lnTo>
                                <a:lnTo>
                                  <a:pt x="2210" y="55"/>
                                </a:lnTo>
                                <a:lnTo>
                                  <a:pt x="2184" y="31"/>
                                </a:lnTo>
                                <a:lnTo>
                                  <a:pt x="2181" y="30"/>
                                </a:lnTo>
                                <a:lnTo>
                                  <a:pt x="2181" y="212"/>
                                </a:lnTo>
                                <a:lnTo>
                                  <a:pt x="2179" y="247"/>
                                </a:lnTo>
                                <a:lnTo>
                                  <a:pt x="2173" y="277"/>
                                </a:lnTo>
                                <a:lnTo>
                                  <a:pt x="2164" y="304"/>
                                </a:lnTo>
                                <a:lnTo>
                                  <a:pt x="2152" y="325"/>
                                </a:lnTo>
                                <a:lnTo>
                                  <a:pt x="2135" y="343"/>
                                </a:lnTo>
                                <a:lnTo>
                                  <a:pt x="2116" y="355"/>
                                </a:lnTo>
                                <a:lnTo>
                                  <a:pt x="2093" y="362"/>
                                </a:lnTo>
                                <a:lnTo>
                                  <a:pt x="2067" y="365"/>
                                </a:lnTo>
                                <a:lnTo>
                                  <a:pt x="2045" y="362"/>
                                </a:lnTo>
                                <a:lnTo>
                                  <a:pt x="2026" y="355"/>
                                </a:lnTo>
                                <a:lnTo>
                                  <a:pt x="2009" y="342"/>
                                </a:lnTo>
                                <a:lnTo>
                                  <a:pt x="1995" y="325"/>
                                </a:lnTo>
                                <a:lnTo>
                                  <a:pt x="1985" y="302"/>
                                </a:lnTo>
                                <a:lnTo>
                                  <a:pt x="1977" y="276"/>
                                </a:lnTo>
                                <a:lnTo>
                                  <a:pt x="1972" y="246"/>
                                </a:lnTo>
                                <a:lnTo>
                                  <a:pt x="1971" y="212"/>
                                </a:lnTo>
                                <a:lnTo>
                                  <a:pt x="1972" y="180"/>
                                </a:lnTo>
                                <a:lnTo>
                                  <a:pt x="1977" y="151"/>
                                </a:lnTo>
                                <a:lnTo>
                                  <a:pt x="1985" y="126"/>
                                </a:lnTo>
                                <a:lnTo>
                                  <a:pt x="1997" y="105"/>
                                </a:lnTo>
                                <a:lnTo>
                                  <a:pt x="2012" y="88"/>
                                </a:lnTo>
                                <a:lnTo>
                                  <a:pt x="2029" y="75"/>
                                </a:lnTo>
                                <a:lnTo>
                                  <a:pt x="2050" y="68"/>
                                </a:lnTo>
                                <a:lnTo>
                                  <a:pt x="2073" y="65"/>
                                </a:lnTo>
                                <a:lnTo>
                                  <a:pt x="2120" y="75"/>
                                </a:lnTo>
                                <a:lnTo>
                                  <a:pt x="2154" y="102"/>
                                </a:lnTo>
                                <a:lnTo>
                                  <a:pt x="2174" y="148"/>
                                </a:lnTo>
                                <a:lnTo>
                                  <a:pt x="2181" y="212"/>
                                </a:lnTo>
                                <a:lnTo>
                                  <a:pt x="2181" y="30"/>
                                </a:lnTo>
                                <a:lnTo>
                                  <a:pt x="2152" y="14"/>
                                </a:lnTo>
                                <a:lnTo>
                                  <a:pt x="2115" y="3"/>
                                </a:lnTo>
                                <a:lnTo>
                                  <a:pt x="2073" y="0"/>
                                </a:lnTo>
                                <a:lnTo>
                                  <a:pt x="2034" y="4"/>
                                </a:lnTo>
                                <a:lnTo>
                                  <a:pt x="2000" y="15"/>
                                </a:lnTo>
                                <a:lnTo>
                                  <a:pt x="1969" y="34"/>
                                </a:lnTo>
                                <a:lnTo>
                                  <a:pt x="1943" y="61"/>
                                </a:lnTo>
                                <a:lnTo>
                                  <a:pt x="1921" y="94"/>
                                </a:lnTo>
                                <a:lnTo>
                                  <a:pt x="1906" y="130"/>
                                </a:lnTo>
                                <a:lnTo>
                                  <a:pt x="1897" y="169"/>
                                </a:lnTo>
                                <a:lnTo>
                                  <a:pt x="1894" y="212"/>
                                </a:lnTo>
                                <a:lnTo>
                                  <a:pt x="1897" y="260"/>
                                </a:lnTo>
                                <a:lnTo>
                                  <a:pt x="1905" y="302"/>
                                </a:lnTo>
                                <a:lnTo>
                                  <a:pt x="1919" y="340"/>
                                </a:lnTo>
                                <a:lnTo>
                                  <a:pt x="1939" y="372"/>
                                </a:lnTo>
                                <a:lnTo>
                                  <a:pt x="1963" y="397"/>
                                </a:lnTo>
                                <a:lnTo>
                                  <a:pt x="1993" y="416"/>
                                </a:lnTo>
                                <a:lnTo>
                                  <a:pt x="2028" y="427"/>
                                </a:lnTo>
                                <a:lnTo>
                                  <a:pt x="2067" y="430"/>
                                </a:lnTo>
                                <a:lnTo>
                                  <a:pt x="2110" y="426"/>
                                </a:lnTo>
                                <a:lnTo>
                                  <a:pt x="2148" y="415"/>
                                </a:lnTo>
                                <a:lnTo>
                                  <a:pt x="2180" y="397"/>
                                </a:lnTo>
                                <a:lnTo>
                                  <a:pt x="2208" y="371"/>
                                </a:lnTo>
                                <a:lnTo>
                                  <a:pt x="2212" y="365"/>
                                </a:lnTo>
                                <a:lnTo>
                                  <a:pt x="2229" y="339"/>
                                </a:lnTo>
                                <a:lnTo>
                                  <a:pt x="2245" y="302"/>
                                </a:lnTo>
                                <a:lnTo>
                                  <a:pt x="2254" y="259"/>
                                </a:lnTo>
                                <a:lnTo>
                                  <a:pt x="2257" y="212"/>
                                </a:lnTo>
                                <a:close/>
                                <a:moveTo>
                                  <a:pt x="2621" y="1496"/>
                                </a:moveTo>
                                <a:lnTo>
                                  <a:pt x="2277" y="1496"/>
                                </a:lnTo>
                                <a:lnTo>
                                  <a:pt x="2277" y="1562"/>
                                </a:lnTo>
                                <a:lnTo>
                                  <a:pt x="2409" y="1562"/>
                                </a:lnTo>
                                <a:lnTo>
                                  <a:pt x="2409" y="1912"/>
                                </a:lnTo>
                                <a:lnTo>
                                  <a:pt x="2483" y="1912"/>
                                </a:lnTo>
                                <a:lnTo>
                                  <a:pt x="2483" y="1562"/>
                                </a:lnTo>
                                <a:lnTo>
                                  <a:pt x="2621" y="1562"/>
                                </a:lnTo>
                                <a:lnTo>
                                  <a:pt x="2621" y="1496"/>
                                </a:lnTo>
                                <a:close/>
                                <a:moveTo>
                                  <a:pt x="2636" y="7"/>
                                </a:moveTo>
                                <a:lnTo>
                                  <a:pt x="2562" y="7"/>
                                </a:lnTo>
                                <a:lnTo>
                                  <a:pt x="2562" y="288"/>
                                </a:lnTo>
                                <a:lnTo>
                                  <a:pt x="2561" y="305"/>
                                </a:lnTo>
                                <a:lnTo>
                                  <a:pt x="2557" y="320"/>
                                </a:lnTo>
                                <a:lnTo>
                                  <a:pt x="2550" y="333"/>
                                </a:lnTo>
                                <a:lnTo>
                                  <a:pt x="2540" y="344"/>
                                </a:lnTo>
                                <a:lnTo>
                                  <a:pt x="2528" y="353"/>
                                </a:lnTo>
                                <a:lnTo>
                                  <a:pt x="2513" y="359"/>
                                </a:lnTo>
                                <a:lnTo>
                                  <a:pt x="2497" y="363"/>
                                </a:lnTo>
                                <a:lnTo>
                                  <a:pt x="2478" y="365"/>
                                </a:lnTo>
                                <a:lnTo>
                                  <a:pt x="2461" y="363"/>
                                </a:lnTo>
                                <a:lnTo>
                                  <a:pt x="2446" y="359"/>
                                </a:lnTo>
                                <a:lnTo>
                                  <a:pt x="2433" y="353"/>
                                </a:lnTo>
                                <a:lnTo>
                                  <a:pt x="2422" y="344"/>
                                </a:lnTo>
                                <a:lnTo>
                                  <a:pt x="2413" y="332"/>
                                </a:lnTo>
                                <a:lnTo>
                                  <a:pt x="2406" y="319"/>
                                </a:lnTo>
                                <a:lnTo>
                                  <a:pt x="2402" y="305"/>
                                </a:lnTo>
                                <a:lnTo>
                                  <a:pt x="2401" y="289"/>
                                </a:lnTo>
                                <a:lnTo>
                                  <a:pt x="2401" y="7"/>
                                </a:lnTo>
                                <a:lnTo>
                                  <a:pt x="2327" y="7"/>
                                </a:lnTo>
                                <a:lnTo>
                                  <a:pt x="2327" y="293"/>
                                </a:lnTo>
                                <a:lnTo>
                                  <a:pt x="2330" y="324"/>
                                </a:lnTo>
                                <a:lnTo>
                                  <a:pt x="2337" y="352"/>
                                </a:lnTo>
                                <a:lnTo>
                                  <a:pt x="2349" y="375"/>
                                </a:lnTo>
                                <a:lnTo>
                                  <a:pt x="2367" y="395"/>
                                </a:lnTo>
                                <a:lnTo>
                                  <a:pt x="2388" y="410"/>
                                </a:lnTo>
                                <a:lnTo>
                                  <a:pt x="2414" y="421"/>
                                </a:lnTo>
                                <a:lnTo>
                                  <a:pt x="2444" y="428"/>
                                </a:lnTo>
                                <a:lnTo>
                                  <a:pt x="2478" y="430"/>
                                </a:lnTo>
                                <a:lnTo>
                                  <a:pt x="2512" y="428"/>
                                </a:lnTo>
                                <a:lnTo>
                                  <a:pt x="2543" y="421"/>
                                </a:lnTo>
                                <a:lnTo>
                                  <a:pt x="2570" y="410"/>
                                </a:lnTo>
                                <a:lnTo>
                                  <a:pt x="2593" y="394"/>
                                </a:lnTo>
                                <a:lnTo>
                                  <a:pt x="2612" y="374"/>
                                </a:lnTo>
                                <a:lnTo>
                                  <a:pt x="2625" y="351"/>
                                </a:lnTo>
                                <a:lnTo>
                                  <a:pt x="2633" y="324"/>
                                </a:lnTo>
                                <a:lnTo>
                                  <a:pt x="2636" y="293"/>
                                </a:lnTo>
                                <a:lnTo>
                                  <a:pt x="2636" y="7"/>
                                </a:lnTo>
                                <a:close/>
                                <a:moveTo>
                                  <a:pt x="2835" y="940"/>
                                </a:moveTo>
                                <a:lnTo>
                                  <a:pt x="2829" y="862"/>
                                </a:lnTo>
                                <a:lnTo>
                                  <a:pt x="2810" y="793"/>
                                </a:lnTo>
                                <a:lnTo>
                                  <a:pt x="2794" y="762"/>
                                </a:lnTo>
                                <a:lnTo>
                                  <a:pt x="2778" y="733"/>
                                </a:lnTo>
                                <a:lnTo>
                                  <a:pt x="2734" y="680"/>
                                </a:lnTo>
                                <a:lnTo>
                                  <a:pt x="2680" y="637"/>
                                </a:lnTo>
                                <a:lnTo>
                                  <a:pt x="2651" y="623"/>
                                </a:lnTo>
                                <a:lnTo>
                                  <a:pt x="2651" y="963"/>
                                </a:lnTo>
                                <a:lnTo>
                                  <a:pt x="2648" y="1020"/>
                                </a:lnTo>
                                <a:lnTo>
                                  <a:pt x="2638" y="1070"/>
                                </a:lnTo>
                                <a:lnTo>
                                  <a:pt x="2622" y="1114"/>
                                </a:lnTo>
                                <a:lnTo>
                                  <a:pt x="2600" y="1150"/>
                                </a:lnTo>
                                <a:lnTo>
                                  <a:pt x="2574" y="1179"/>
                                </a:lnTo>
                                <a:lnTo>
                                  <a:pt x="2542" y="1199"/>
                                </a:lnTo>
                                <a:lnTo>
                                  <a:pt x="2506" y="1213"/>
                                </a:lnTo>
                                <a:lnTo>
                                  <a:pt x="2464" y="1220"/>
                                </a:lnTo>
                                <a:lnTo>
                                  <a:pt x="2453" y="1220"/>
                                </a:lnTo>
                                <a:lnTo>
                                  <a:pt x="2443" y="1221"/>
                                </a:lnTo>
                                <a:lnTo>
                                  <a:pt x="2433" y="1221"/>
                                </a:lnTo>
                                <a:lnTo>
                                  <a:pt x="2422" y="1222"/>
                                </a:lnTo>
                                <a:lnTo>
                                  <a:pt x="2422" y="767"/>
                                </a:lnTo>
                                <a:lnTo>
                                  <a:pt x="2438" y="765"/>
                                </a:lnTo>
                                <a:lnTo>
                                  <a:pt x="2450" y="764"/>
                                </a:lnTo>
                                <a:lnTo>
                                  <a:pt x="2466" y="763"/>
                                </a:lnTo>
                                <a:lnTo>
                                  <a:pt x="2473" y="762"/>
                                </a:lnTo>
                                <a:lnTo>
                                  <a:pt x="2480" y="762"/>
                                </a:lnTo>
                                <a:lnTo>
                                  <a:pt x="2555" y="775"/>
                                </a:lnTo>
                                <a:lnTo>
                                  <a:pt x="2609" y="812"/>
                                </a:lnTo>
                                <a:lnTo>
                                  <a:pt x="2640" y="875"/>
                                </a:lnTo>
                                <a:lnTo>
                                  <a:pt x="2651" y="963"/>
                                </a:lnTo>
                                <a:lnTo>
                                  <a:pt x="2651" y="623"/>
                                </a:lnTo>
                                <a:lnTo>
                                  <a:pt x="2619" y="607"/>
                                </a:lnTo>
                                <a:lnTo>
                                  <a:pt x="2550" y="588"/>
                                </a:lnTo>
                                <a:lnTo>
                                  <a:pt x="2475" y="582"/>
                                </a:lnTo>
                                <a:lnTo>
                                  <a:pt x="2471" y="582"/>
                                </a:lnTo>
                                <a:lnTo>
                                  <a:pt x="2463" y="582"/>
                                </a:lnTo>
                                <a:lnTo>
                                  <a:pt x="2434" y="584"/>
                                </a:lnTo>
                                <a:lnTo>
                                  <a:pt x="2391" y="586"/>
                                </a:lnTo>
                                <a:lnTo>
                                  <a:pt x="2243" y="596"/>
                                </a:lnTo>
                                <a:lnTo>
                                  <a:pt x="2243" y="1375"/>
                                </a:lnTo>
                                <a:lnTo>
                                  <a:pt x="2431" y="1370"/>
                                </a:lnTo>
                                <a:lnTo>
                                  <a:pt x="2514" y="1364"/>
                                </a:lnTo>
                                <a:lnTo>
                                  <a:pt x="2588" y="1347"/>
                                </a:lnTo>
                                <a:lnTo>
                                  <a:pt x="2653" y="1320"/>
                                </a:lnTo>
                                <a:lnTo>
                                  <a:pt x="2708" y="1282"/>
                                </a:lnTo>
                                <a:lnTo>
                                  <a:pt x="2753" y="1234"/>
                                </a:lnTo>
                                <a:lnTo>
                                  <a:pt x="2761" y="1222"/>
                                </a:lnTo>
                                <a:lnTo>
                                  <a:pt x="2789" y="1175"/>
                                </a:lnTo>
                                <a:lnTo>
                                  <a:pt x="2814" y="1107"/>
                                </a:lnTo>
                                <a:lnTo>
                                  <a:pt x="2830" y="1028"/>
                                </a:lnTo>
                                <a:lnTo>
                                  <a:pt x="2835" y="940"/>
                                </a:lnTo>
                                <a:close/>
                                <a:moveTo>
                                  <a:pt x="2986" y="1496"/>
                                </a:moveTo>
                                <a:lnTo>
                                  <a:pt x="2913" y="1496"/>
                                </a:lnTo>
                                <a:lnTo>
                                  <a:pt x="2913" y="1660"/>
                                </a:lnTo>
                                <a:lnTo>
                                  <a:pt x="2748" y="1660"/>
                                </a:lnTo>
                                <a:lnTo>
                                  <a:pt x="2748" y="1496"/>
                                </a:lnTo>
                                <a:lnTo>
                                  <a:pt x="2674" y="1496"/>
                                </a:lnTo>
                                <a:lnTo>
                                  <a:pt x="2674" y="1660"/>
                                </a:lnTo>
                                <a:lnTo>
                                  <a:pt x="2674" y="1724"/>
                                </a:lnTo>
                                <a:lnTo>
                                  <a:pt x="2674" y="1912"/>
                                </a:lnTo>
                                <a:lnTo>
                                  <a:pt x="2748" y="1912"/>
                                </a:lnTo>
                                <a:lnTo>
                                  <a:pt x="2748" y="1724"/>
                                </a:lnTo>
                                <a:lnTo>
                                  <a:pt x="2913" y="1724"/>
                                </a:lnTo>
                                <a:lnTo>
                                  <a:pt x="2913" y="1912"/>
                                </a:lnTo>
                                <a:lnTo>
                                  <a:pt x="2986" y="1912"/>
                                </a:lnTo>
                                <a:lnTo>
                                  <a:pt x="2986" y="1724"/>
                                </a:lnTo>
                                <a:lnTo>
                                  <a:pt x="2986" y="1660"/>
                                </a:lnTo>
                                <a:lnTo>
                                  <a:pt x="2986" y="1496"/>
                                </a:lnTo>
                                <a:close/>
                                <a:moveTo>
                                  <a:pt x="2988" y="357"/>
                                </a:moveTo>
                                <a:lnTo>
                                  <a:pt x="2800" y="357"/>
                                </a:lnTo>
                                <a:lnTo>
                                  <a:pt x="2800" y="7"/>
                                </a:lnTo>
                                <a:lnTo>
                                  <a:pt x="2726" y="7"/>
                                </a:lnTo>
                                <a:lnTo>
                                  <a:pt x="2726" y="357"/>
                                </a:lnTo>
                                <a:lnTo>
                                  <a:pt x="2726" y="423"/>
                                </a:lnTo>
                                <a:lnTo>
                                  <a:pt x="2988" y="423"/>
                                </a:lnTo>
                                <a:lnTo>
                                  <a:pt x="2988" y="357"/>
                                </a:lnTo>
                                <a:close/>
                                <a:moveTo>
                                  <a:pt x="3341" y="1496"/>
                                </a:moveTo>
                                <a:lnTo>
                                  <a:pt x="3076" y="1496"/>
                                </a:lnTo>
                                <a:lnTo>
                                  <a:pt x="3076" y="1562"/>
                                </a:lnTo>
                                <a:lnTo>
                                  <a:pt x="3076" y="1660"/>
                                </a:lnTo>
                                <a:lnTo>
                                  <a:pt x="3076" y="1722"/>
                                </a:lnTo>
                                <a:lnTo>
                                  <a:pt x="3076" y="1846"/>
                                </a:lnTo>
                                <a:lnTo>
                                  <a:pt x="3076" y="1912"/>
                                </a:lnTo>
                                <a:lnTo>
                                  <a:pt x="3338" y="1912"/>
                                </a:lnTo>
                                <a:lnTo>
                                  <a:pt x="3338" y="1846"/>
                                </a:lnTo>
                                <a:lnTo>
                                  <a:pt x="3150" y="1846"/>
                                </a:lnTo>
                                <a:lnTo>
                                  <a:pt x="3150" y="1722"/>
                                </a:lnTo>
                                <a:lnTo>
                                  <a:pt x="3287" y="1722"/>
                                </a:lnTo>
                                <a:lnTo>
                                  <a:pt x="3287" y="1660"/>
                                </a:lnTo>
                                <a:lnTo>
                                  <a:pt x="3150" y="1660"/>
                                </a:lnTo>
                                <a:lnTo>
                                  <a:pt x="3150" y="1562"/>
                                </a:lnTo>
                                <a:lnTo>
                                  <a:pt x="3341" y="1562"/>
                                </a:lnTo>
                                <a:lnTo>
                                  <a:pt x="3341" y="1496"/>
                                </a:lnTo>
                                <a:close/>
                                <a:moveTo>
                                  <a:pt x="3376" y="423"/>
                                </a:moveTo>
                                <a:lnTo>
                                  <a:pt x="3343" y="339"/>
                                </a:lnTo>
                                <a:lnTo>
                                  <a:pt x="3320" y="282"/>
                                </a:lnTo>
                                <a:lnTo>
                                  <a:pt x="3259" y="129"/>
                                </a:lnTo>
                                <a:lnTo>
                                  <a:pt x="3243" y="87"/>
                                </a:lnTo>
                                <a:lnTo>
                                  <a:pt x="3243" y="282"/>
                                </a:lnTo>
                                <a:lnTo>
                                  <a:pt x="3143" y="282"/>
                                </a:lnTo>
                                <a:lnTo>
                                  <a:pt x="3193" y="129"/>
                                </a:lnTo>
                                <a:lnTo>
                                  <a:pt x="3243" y="282"/>
                                </a:lnTo>
                                <a:lnTo>
                                  <a:pt x="3243" y="87"/>
                                </a:lnTo>
                                <a:lnTo>
                                  <a:pt x="3209" y="2"/>
                                </a:lnTo>
                                <a:lnTo>
                                  <a:pt x="3177" y="2"/>
                                </a:lnTo>
                                <a:lnTo>
                                  <a:pt x="3011" y="423"/>
                                </a:lnTo>
                                <a:lnTo>
                                  <a:pt x="3093" y="423"/>
                                </a:lnTo>
                                <a:lnTo>
                                  <a:pt x="3122" y="339"/>
                                </a:lnTo>
                                <a:lnTo>
                                  <a:pt x="3264" y="339"/>
                                </a:lnTo>
                                <a:lnTo>
                                  <a:pt x="3295" y="423"/>
                                </a:lnTo>
                                <a:lnTo>
                                  <a:pt x="3376" y="423"/>
                                </a:lnTo>
                                <a:close/>
                                <a:moveTo>
                                  <a:pt x="3735" y="1912"/>
                                </a:moveTo>
                                <a:lnTo>
                                  <a:pt x="3702" y="1828"/>
                                </a:lnTo>
                                <a:lnTo>
                                  <a:pt x="3680" y="1772"/>
                                </a:lnTo>
                                <a:lnTo>
                                  <a:pt x="3619" y="1618"/>
                                </a:lnTo>
                                <a:lnTo>
                                  <a:pt x="3602" y="1576"/>
                                </a:lnTo>
                                <a:lnTo>
                                  <a:pt x="3602" y="1772"/>
                                </a:lnTo>
                                <a:lnTo>
                                  <a:pt x="3502" y="1772"/>
                                </a:lnTo>
                                <a:lnTo>
                                  <a:pt x="3552" y="1618"/>
                                </a:lnTo>
                                <a:lnTo>
                                  <a:pt x="3602" y="1772"/>
                                </a:lnTo>
                                <a:lnTo>
                                  <a:pt x="3602" y="1576"/>
                                </a:lnTo>
                                <a:lnTo>
                                  <a:pt x="3568" y="1491"/>
                                </a:lnTo>
                                <a:lnTo>
                                  <a:pt x="3536" y="1491"/>
                                </a:lnTo>
                                <a:lnTo>
                                  <a:pt x="3370" y="1912"/>
                                </a:lnTo>
                                <a:lnTo>
                                  <a:pt x="3452" y="1912"/>
                                </a:lnTo>
                                <a:lnTo>
                                  <a:pt x="3481" y="1828"/>
                                </a:lnTo>
                                <a:lnTo>
                                  <a:pt x="3624" y="1828"/>
                                </a:lnTo>
                                <a:lnTo>
                                  <a:pt x="3654" y="1912"/>
                                </a:lnTo>
                                <a:lnTo>
                                  <a:pt x="3735" y="1912"/>
                                </a:lnTo>
                                <a:close/>
                                <a:moveTo>
                                  <a:pt x="4036" y="1496"/>
                                </a:moveTo>
                                <a:lnTo>
                                  <a:pt x="3692" y="1496"/>
                                </a:lnTo>
                                <a:lnTo>
                                  <a:pt x="3692" y="1562"/>
                                </a:lnTo>
                                <a:lnTo>
                                  <a:pt x="3824" y="1562"/>
                                </a:lnTo>
                                <a:lnTo>
                                  <a:pt x="3824" y="1912"/>
                                </a:lnTo>
                                <a:lnTo>
                                  <a:pt x="3898" y="1912"/>
                                </a:lnTo>
                                <a:lnTo>
                                  <a:pt x="3898" y="1562"/>
                                </a:lnTo>
                                <a:lnTo>
                                  <a:pt x="4036" y="1562"/>
                                </a:lnTo>
                                <a:lnTo>
                                  <a:pt x="4036" y="1496"/>
                                </a:lnTo>
                                <a:close/>
                                <a:moveTo>
                                  <a:pt x="4058" y="547"/>
                                </a:moveTo>
                                <a:lnTo>
                                  <a:pt x="3808" y="551"/>
                                </a:lnTo>
                                <a:lnTo>
                                  <a:pt x="3566" y="556"/>
                                </a:lnTo>
                                <a:lnTo>
                                  <a:pt x="3542" y="557"/>
                                </a:lnTo>
                                <a:lnTo>
                                  <a:pt x="3542" y="1339"/>
                                </a:lnTo>
                                <a:lnTo>
                                  <a:pt x="3802" y="1333"/>
                                </a:lnTo>
                                <a:lnTo>
                                  <a:pt x="4053" y="1329"/>
                                </a:lnTo>
                                <a:lnTo>
                                  <a:pt x="4053" y="1120"/>
                                </a:lnTo>
                                <a:lnTo>
                                  <a:pt x="3953" y="1123"/>
                                </a:lnTo>
                                <a:lnTo>
                                  <a:pt x="3800" y="1129"/>
                                </a:lnTo>
                                <a:lnTo>
                                  <a:pt x="3721" y="1133"/>
                                </a:lnTo>
                                <a:lnTo>
                                  <a:pt x="3721" y="931"/>
                                </a:lnTo>
                                <a:lnTo>
                                  <a:pt x="3832" y="923"/>
                                </a:lnTo>
                                <a:lnTo>
                                  <a:pt x="3963" y="915"/>
                                </a:lnTo>
                                <a:lnTo>
                                  <a:pt x="3963" y="758"/>
                                </a:lnTo>
                                <a:lnTo>
                                  <a:pt x="3831" y="766"/>
                                </a:lnTo>
                                <a:lnTo>
                                  <a:pt x="3721" y="774"/>
                                </a:lnTo>
                                <a:lnTo>
                                  <a:pt x="3721" y="681"/>
                                </a:lnTo>
                                <a:lnTo>
                                  <a:pt x="3882" y="673"/>
                                </a:lnTo>
                                <a:lnTo>
                                  <a:pt x="3959" y="670"/>
                                </a:lnTo>
                                <a:lnTo>
                                  <a:pt x="4058" y="667"/>
                                </a:lnTo>
                                <a:lnTo>
                                  <a:pt x="4058" y="547"/>
                                </a:lnTo>
                                <a:close/>
                                <a:moveTo>
                                  <a:pt x="4409" y="1912"/>
                                </a:moveTo>
                                <a:lnTo>
                                  <a:pt x="4295" y="1739"/>
                                </a:lnTo>
                                <a:lnTo>
                                  <a:pt x="4286" y="1725"/>
                                </a:lnTo>
                                <a:lnTo>
                                  <a:pt x="4302" y="1718"/>
                                </a:lnTo>
                                <a:lnTo>
                                  <a:pt x="4316" y="1708"/>
                                </a:lnTo>
                                <a:lnTo>
                                  <a:pt x="4330" y="1696"/>
                                </a:lnTo>
                                <a:lnTo>
                                  <a:pt x="4341" y="1682"/>
                                </a:lnTo>
                                <a:lnTo>
                                  <a:pt x="4344" y="1678"/>
                                </a:lnTo>
                                <a:lnTo>
                                  <a:pt x="4351" y="1667"/>
                                </a:lnTo>
                                <a:lnTo>
                                  <a:pt x="4358" y="1650"/>
                                </a:lnTo>
                                <a:lnTo>
                                  <a:pt x="4362" y="1633"/>
                                </a:lnTo>
                                <a:lnTo>
                                  <a:pt x="4363" y="1615"/>
                                </a:lnTo>
                                <a:lnTo>
                                  <a:pt x="4353" y="1561"/>
                                </a:lnTo>
                                <a:lnTo>
                                  <a:pt x="4351" y="1559"/>
                                </a:lnTo>
                                <a:lnTo>
                                  <a:pt x="4323" y="1523"/>
                                </a:lnTo>
                                <a:lnTo>
                                  <a:pt x="4286" y="1506"/>
                                </a:lnTo>
                                <a:lnTo>
                                  <a:pt x="4286" y="1614"/>
                                </a:lnTo>
                                <a:lnTo>
                                  <a:pt x="4285" y="1631"/>
                                </a:lnTo>
                                <a:lnTo>
                                  <a:pt x="4281" y="1646"/>
                                </a:lnTo>
                                <a:lnTo>
                                  <a:pt x="4274" y="1657"/>
                                </a:lnTo>
                                <a:lnTo>
                                  <a:pt x="4265" y="1665"/>
                                </a:lnTo>
                                <a:lnTo>
                                  <a:pt x="4253" y="1671"/>
                                </a:lnTo>
                                <a:lnTo>
                                  <a:pt x="4237" y="1675"/>
                                </a:lnTo>
                                <a:lnTo>
                                  <a:pt x="4219" y="1677"/>
                                </a:lnTo>
                                <a:lnTo>
                                  <a:pt x="4197" y="1678"/>
                                </a:lnTo>
                                <a:lnTo>
                                  <a:pt x="4190" y="1678"/>
                                </a:lnTo>
                                <a:lnTo>
                                  <a:pt x="4180" y="1677"/>
                                </a:lnTo>
                                <a:lnTo>
                                  <a:pt x="4166" y="1676"/>
                                </a:lnTo>
                                <a:lnTo>
                                  <a:pt x="4166" y="1561"/>
                                </a:lnTo>
                                <a:lnTo>
                                  <a:pt x="4175" y="1560"/>
                                </a:lnTo>
                                <a:lnTo>
                                  <a:pt x="4183" y="1559"/>
                                </a:lnTo>
                                <a:lnTo>
                                  <a:pt x="4191" y="1559"/>
                                </a:lnTo>
                                <a:lnTo>
                                  <a:pt x="4214" y="1560"/>
                                </a:lnTo>
                                <a:lnTo>
                                  <a:pt x="4234" y="1562"/>
                                </a:lnTo>
                                <a:lnTo>
                                  <a:pt x="4250" y="1566"/>
                                </a:lnTo>
                                <a:lnTo>
                                  <a:pt x="4263" y="1571"/>
                                </a:lnTo>
                                <a:lnTo>
                                  <a:pt x="4273" y="1579"/>
                                </a:lnTo>
                                <a:lnTo>
                                  <a:pt x="4281" y="1588"/>
                                </a:lnTo>
                                <a:lnTo>
                                  <a:pt x="4285" y="1600"/>
                                </a:lnTo>
                                <a:lnTo>
                                  <a:pt x="4286" y="1614"/>
                                </a:lnTo>
                                <a:lnTo>
                                  <a:pt x="4286" y="1506"/>
                                </a:lnTo>
                                <a:lnTo>
                                  <a:pt x="4274" y="1500"/>
                                </a:lnTo>
                                <a:lnTo>
                                  <a:pt x="4205" y="1492"/>
                                </a:lnTo>
                                <a:lnTo>
                                  <a:pt x="4191" y="1493"/>
                                </a:lnTo>
                                <a:lnTo>
                                  <a:pt x="4175" y="1493"/>
                                </a:lnTo>
                                <a:lnTo>
                                  <a:pt x="4095" y="1496"/>
                                </a:lnTo>
                                <a:lnTo>
                                  <a:pt x="4089" y="1497"/>
                                </a:lnTo>
                                <a:lnTo>
                                  <a:pt x="4089" y="1912"/>
                                </a:lnTo>
                                <a:lnTo>
                                  <a:pt x="4166" y="1912"/>
                                </a:lnTo>
                                <a:lnTo>
                                  <a:pt x="4166" y="1739"/>
                                </a:lnTo>
                                <a:lnTo>
                                  <a:pt x="4180" y="1740"/>
                                </a:lnTo>
                                <a:lnTo>
                                  <a:pt x="4204" y="1741"/>
                                </a:lnTo>
                                <a:lnTo>
                                  <a:pt x="4213" y="1741"/>
                                </a:lnTo>
                                <a:lnTo>
                                  <a:pt x="4324" y="1912"/>
                                </a:lnTo>
                                <a:lnTo>
                                  <a:pt x="4409" y="1912"/>
                                </a:lnTo>
                                <a:close/>
                                <a:moveTo>
                                  <a:pt x="4714" y="574"/>
                                </a:moveTo>
                                <a:lnTo>
                                  <a:pt x="4565" y="572"/>
                                </a:lnTo>
                                <a:lnTo>
                                  <a:pt x="4540" y="571"/>
                                </a:lnTo>
                                <a:lnTo>
                                  <a:pt x="4540" y="903"/>
                                </a:lnTo>
                                <a:lnTo>
                                  <a:pt x="4490" y="835"/>
                                </a:lnTo>
                                <a:lnTo>
                                  <a:pt x="4440" y="772"/>
                                </a:lnTo>
                                <a:lnTo>
                                  <a:pt x="4389" y="715"/>
                                </a:lnTo>
                                <a:lnTo>
                                  <a:pt x="4337" y="664"/>
                                </a:lnTo>
                                <a:lnTo>
                                  <a:pt x="4286" y="618"/>
                                </a:lnTo>
                                <a:lnTo>
                                  <a:pt x="4234" y="577"/>
                                </a:lnTo>
                                <a:lnTo>
                                  <a:pt x="4227" y="572"/>
                                </a:lnTo>
                                <a:lnTo>
                                  <a:pt x="4132" y="574"/>
                                </a:lnTo>
                                <a:lnTo>
                                  <a:pt x="4132" y="1403"/>
                                </a:lnTo>
                                <a:lnTo>
                                  <a:pt x="4306" y="1403"/>
                                </a:lnTo>
                                <a:lnTo>
                                  <a:pt x="4306" y="881"/>
                                </a:lnTo>
                                <a:lnTo>
                                  <a:pt x="4344" y="932"/>
                                </a:lnTo>
                                <a:lnTo>
                                  <a:pt x="4381" y="988"/>
                                </a:lnTo>
                                <a:lnTo>
                                  <a:pt x="4420" y="1047"/>
                                </a:lnTo>
                                <a:lnTo>
                                  <a:pt x="4458" y="1111"/>
                                </a:lnTo>
                                <a:lnTo>
                                  <a:pt x="4497" y="1178"/>
                                </a:lnTo>
                                <a:lnTo>
                                  <a:pt x="4536" y="1250"/>
                                </a:lnTo>
                                <a:lnTo>
                                  <a:pt x="4575" y="1325"/>
                                </a:lnTo>
                                <a:lnTo>
                                  <a:pt x="4622" y="1418"/>
                                </a:lnTo>
                                <a:lnTo>
                                  <a:pt x="4714" y="1418"/>
                                </a:lnTo>
                                <a:lnTo>
                                  <a:pt x="4714" y="574"/>
                                </a:lnTo>
                                <a:close/>
                                <a:moveTo>
                                  <a:pt x="4715" y="1496"/>
                                </a:moveTo>
                                <a:lnTo>
                                  <a:pt x="4449" y="1496"/>
                                </a:lnTo>
                                <a:lnTo>
                                  <a:pt x="4449" y="1562"/>
                                </a:lnTo>
                                <a:lnTo>
                                  <a:pt x="4449" y="1660"/>
                                </a:lnTo>
                                <a:lnTo>
                                  <a:pt x="4449" y="1722"/>
                                </a:lnTo>
                                <a:lnTo>
                                  <a:pt x="4449" y="1846"/>
                                </a:lnTo>
                                <a:lnTo>
                                  <a:pt x="4449" y="1912"/>
                                </a:lnTo>
                                <a:lnTo>
                                  <a:pt x="4711" y="1912"/>
                                </a:lnTo>
                                <a:lnTo>
                                  <a:pt x="4711" y="1846"/>
                                </a:lnTo>
                                <a:lnTo>
                                  <a:pt x="4523" y="1846"/>
                                </a:lnTo>
                                <a:lnTo>
                                  <a:pt x="4523" y="1722"/>
                                </a:lnTo>
                                <a:lnTo>
                                  <a:pt x="4660" y="1722"/>
                                </a:lnTo>
                                <a:lnTo>
                                  <a:pt x="4660" y="1660"/>
                                </a:lnTo>
                                <a:lnTo>
                                  <a:pt x="4523" y="1660"/>
                                </a:lnTo>
                                <a:lnTo>
                                  <a:pt x="4523" y="1562"/>
                                </a:lnTo>
                                <a:lnTo>
                                  <a:pt x="4715" y="1562"/>
                                </a:lnTo>
                                <a:lnTo>
                                  <a:pt x="4715" y="1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8670"/>
                            <a:ext cx="246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115"/>
                        <wps:cNvSpPr>
                          <a:spLocks/>
                        </wps:cNvSpPr>
                        <wps:spPr bwMode="auto">
                          <a:xfrm>
                            <a:off x="4380" y="8648"/>
                            <a:ext cx="2704" cy="815"/>
                          </a:xfrm>
                          <a:custGeom>
                            <a:avLst/>
                            <a:gdLst>
                              <a:gd name="T0" fmla="+- 0 4952 4381"/>
                              <a:gd name="T1" fmla="*/ T0 w 2704"/>
                              <a:gd name="T2" fmla="+- 0 9335 8649"/>
                              <a:gd name="T3" fmla="*/ 9335 h 815"/>
                              <a:gd name="T4" fmla="+- 0 4847 4381"/>
                              <a:gd name="T5" fmla="*/ T4 w 2704"/>
                              <a:gd name="T6" fmla="+- 0 9159 8649"/>
                              <a:gd name="T7" fmla="*/ 9159 h 815"/>
                              <a:gd name="T8" fmla="+- 0 4787 4381"/>
                              <a:gd name="T9" fmla="*/ T8 w 2704"/>
                              <a:gd name="T10" fmla="+- 0 9069 8649"/>
                              <a:gd name="T11" fmla="*/ 9069 h 815"/>
                              <a:gd name="T12" fmla="+- 0 4835 4381"/>
                              <a:gd name="T13" fmla="*/ T12 w 2704"/>
                              <a:gd name="T14" fmla="+- 0 9030 8649"/>
                              <a:gd name="T15" fmla="*/ 9030 h 815"/>
                              <a:gd name="T16" fmla="+- 0 4869 4381"/>
                              <a:gd name="T17" fmla="*/ T16 w 2704"/>
                              <a:gd name="T18" fmla="+- 0 8991 8649"/>
                              <a:gd name="T19" fmla="*/ 8991 h 815"/>
                              <a:gd name="T20" fmla="+- 0 4909 4381"/>
                              <a:gd name="T21" fmla="*/ T20 w 2704"/>
                              <a:gd name="T22" fmla="+- 0 8897 8649"/>
                              <a:gd name="T23" fmla="*/ 8897 h 815"/>
                              <a:gd name="T24" fmla="+- 0 4899 4381"/>
                              <a:gd name="T25" fmla="*/ T24 w 2704"/>
                              <a:gd name="T26" fmla="+- 0 8792 8649"/>
                              <a:gd name="T27" fmla="*/ 8792 h 815"/>
                              <a:gd name="T28" fmla="+- 0 4813 4381"/>
                              <a:gd name="T29" fmla="*/ T28 w 2704"/>
                              <a:gd name="T30" fmla="+- 0 8706 8649"/>
                              <a:gd name="T31" fmla="*/ 8706 h 815"/>
                              <a:gd name="T32" fmla="+- 0 4740 4381"/>
                              <a:gd name="T33" fmla="*/ T32 w 2704"/>
                              <a:gd name="T34" fmla="+- 0 8836 8649"/>
                              <a:gd name="T35" fmla="*/ 8836 h 815"/>
                              <a:gd name="T36" fmla="+- 0 4633 4381"/>
                              <a:gd name="T37" fmla="*/ T36 w 2704"/>
                              <a:gd name="T38" fmla="+- 0 8972 8649"/>
                              <a:gd name="T39" fmla="*/ 8972 h 815"/>
                              <a:gd name="T40" fmla="+- 0 4482 4381"/>
                              <a:gd name="T41" fmla="*/ T40 w 2704"/>
                              <a:gd name="T42" fmla="+- 0 8888 8649"/>
                              <a:gd name="T43" fmla="*/ 8888 h 815"/>
                              <a:gd name="T44" fmla="+- 0 4648 4381"/>
                              <a:gd name="T45" fmla="*/ T44 w 2704"/>
                              <a:gd name="T46" fmla="+- 0 8841 8649"/>
                              <a:gd name="T47" fmla="*/ 8841 h 815"/>
                              <a:gd name="T48" fmla="+- 0 4680 4381"/>
                              <a:gd name="T49" fmla="*/ T48 w 2704"/>
                              <a:gd name="T50" fmla="+- 0 8676 8649"/>
                              <a:gd name="T51" fmla="*/ 8676 h 815"/>
                              <a:gd name="T52" fmla="+- 0 4554 4381"/>
                              <a:gd name="T53" fmla="*/ T52 w 2704"/>
                              <a:gd name="T54" fmla="+- 0 8675 8649"/>
                              <a:gd name="T55" fmla="*/ 8675 h 815"/>
                              <a:gd name="T56" fmla="+- 0 4405 4381"/>
                              <a:gd name="T57" fmla="*/ T56 w 2704"/>
                              <a:gd name="T58" fmla="+- 0 8684 8649"/>
                              <a:gd name="T59" fmla="*/ 8684 h 815"/>
                              <a:gd name="T60" fmla="+- 0 4583 4381"/>
                              <a:gd name="T61" fmla="*/ T60 w 2704"/>
                              <a:gd name="T62" fmla="+- 0 9455 8649"/>
                              <a:gd name="T63" fmla="*/ 9455 h 815"/>
                              <a:gd name="T64" fmla="+- 0 4484 4381"/>
                              <a:gd name="T65" fmla="*/ T64 w 2704"/>
                              <a:gd name="T66" fmla="+- 0 9159 8649"/>
                              <a:gd name="T67" fmla="*/ 9159 h 815"/>
                              <a:gd name="T68" fmla="+- 0 4543 4381"/>
                              <a:gd name="T69" fmla="*/ T68 w 2704"/>
                              <a:gd name="T70" fmla="+- 0 9212 8649"/>
                              <a:gd name="T71" fmla="*/ 9212 h 815"/>
                              <a:gd name="T72" fmla="+- 0 4576 4381"/>
                              <a:gd name="T73" fmla="*/ T72 w 2704"/>
                              <a:gd name="T74" fmla="+- 0 9194 8649"/>
                              <a:gd name="T75" fmla="*/ 9194 h 815"/>
                              <a:gd name="T76" fmla="+- 0 4581 4381"/>
                              <a:gd name="T77" fmla="*/ T76 w 2704"/>
                              <a:gd name="T78" fmla="+- 0 9131 8649"/>
                              <a:gd name="T79" fmla="*/ 9131 h 815"/>
                              <a:gd name="T80" fmla="+- 0 4610 4381"/>
                              <a:gd name="T81" fmla="*/ T80 w 2704"/>
                              <a:gd name="T82" fmla="+- 0 9090 8649"/>
                              <a:gd name="T83" fmla="*/ 9090 h 815"/>
                              <a:gd name="T84" fmla="+- 0 4667 4381"/>
                              <a:gd name="T85" fmla="*/ T84 w 2704"/>
                              <a:gd name="T86" fmla="+- 0 9098 8649"/>
                              <a:gd name="T87" fmla="*/ 9098 h 815"/>
                              <a:gd name="T88" fmla="+- 0 4698 4381"/>
                              <a:gd name="T89" fmla="*/ T88 w 2704"/>
                              <a:gd name="T90" fmla="+- 0 9090 8649"/>
                              <a:gd name="T91" fmla="*/ 9090 h 815"/>
                              <a:gd name="T92" fmla="+- 0 4706 4381"/>
                              <a:gd name="T93" fmla="*/ T92 w 2704"/>
                              <a:gd name="T94" fmla="+- 0 9206 8649"/>
                              <a:gd name="T95" fmla="*/ 9206 h 815"/>
                              <a:gd name="T96" fmla="+- 0 4680 4381"/>
                              <a:gd name="T97" fmla="*/ T96 w 2704"/>
                              <a:gd name="T98" fmla="+- 0 9319 8649"/>
                              <a:gd name="T99" fmla="*/ 9319 h 815"/>
                              <a:gd name="T100" fmla="+- 0 4688 4381"/>
                              <a:gd name="T101" fmla="*/ T100 w 2704"/>
                              <a:gd name="T102" fmla="+- 0 9399 8649"/>
                              <a:gd name="T103" fmla="*/ 9399 h 815"/>
                              <a:gd name="T104" fmla="+- 0 5008 4381"/>
                              <a:gd name="T105" fmla="*/ T104 w 2704"/>
                              <a:gd name="T106" fmla="+- 0 9440 8649"/>
                              <a:gd name="T107" fmla="*/ 9440 h 815"/>
                              <a:gd name="T108" fmla="+- 0 7080 4381"/>
                              <a:gd name="T109" fmla="*/ T108 w 2704"/>
                              <a:gd name="T110" fmla="+- 0 9174 8649"/>
                              <a:gd name="T111" fmla="*/ 9174 h 815"/>
                              <a:gd name="T112" fmla="+- 0 7055 4381"/>
                              <a:gd name="T113" fmla="*/ T112 w 2704"/>
                              <a:gd name="T114" fmla="+- 0 9101 8649"/>
                              <a:gd name="T115" fmla="*/ 9101 h 815"/>
                              <a:gd name="T116" fmla="+- 0 7012 4381"/>
                              <a:gd name="T117" fmla="*/ T116 w 2704"/>
                              <a:gd name="T118" fmla="+- 0 9036 8649"/>
                              <a:gd name="T119" fmla="*/ 9036 h 815"/>
                              <a:gd name="T120" fmla="+- 0 6935 4381"/>
                              <a:gd name="T121" fmla="*/ T120 w 2704"/>
                              <a:gd name="T122" fmla="+- 0 8969 8649"/>
                              <a:gd name="T123" fmla="*/ 8969 h 815"/>
                              <a:gd name="T124" fmla="+- 0 6797 4381"/>
                              <a:gd name="T125" fmla="*/ T124 w 2704"/>
                              <a:gd name="T126" fmla="+- 0 8867 8649"/>
                              <a:gd name="T127" fmla="*/ 8867 h 815"/>
                              <a:gd name="T128" fmla="+- 0 6773 4381"/>
                              <a:gd name="T129" fmla="*/ T128 w 2704"/>
                              <a:gd name="T130" fmla="+- 0 8814 8649"/>
                              <a:gd name="T131" fmla="*/ 8814 h 815"/>
                              <a:gd name="T132" fmla="+- 0 6795 4381"/>
                              <a:gd name="T133" fmla="*/ T132 w 2704"/>
                              <a:gd name="T134" fmla="+- 0 8794 8649"/>
                              <a:gd name="T135" fmla="*/ 8794 h 815"/>
                              <a:gd name="T136" fmla="+- 0 6832 4381"/>
                              <a:gd name="T137" fmla="*/ T136 w 2704"/>
                              <a:gd name="T138" fmla="+- 0 8788 8649"/>
                              <a:gd name="T139" fmla="*/ 8788 h 815"/>
                              <a:gd name="T140" fmla="+- 0 6909 4381"/>
                              <a:gd name="T141" fmla="*/ T140 w 2704"/>
                              <a:gd name="T142" fmla="+- 0 8805 8649"/>
                              <a:gd name="T143" fmla="*/ 8805 h 815"/>
                              <a:gd name="T144" fmla="+- 0 6997 4381"/>
                              <a:gd name="T145" fmla="*/ T144 w 2704"/>
                              <a:gd name="T146" fmla="+- 0 8863 8649"/>
                              <a:gd name="T147" fmla="*/ 8863 h 815"/>
                              <a:gd name="T148" fmla="+- 0 7006 4381"/>
                              <a:gd name="T149" fmla="*/ T148 w 2704"/>
                              <a:gd name="T150" fmla="+- 0 8678 8649"/>
                              <a:gd name="T151" fmla="*/ 8678 h 815"/>
                              <a:gd name="T152" fmla="+- 0 6840 4381"/>
                              <a:gd name="T153" fmla="*/ T152 w 2704"/>
                              <a:gd name="T154" fmla="+- 0 8649 8649"/>
                              <a:gd name="T155" fmla="*/ 8649 h 815"/>
                              <a:gd name="T156" fmla="+- 0 6704 4381"/>
                              <a:gd name="T157" fmla="*/ T156 w 2704"/>
                              <a:gd name="T158" fmla="+- 0 8673 8649"/>
                              <a:gd name="T159" fmla="*/ 8673 h 815"/>
                              <a:gd name="T160" fmla="+- 0 6612 4381"/>
                              <a:gd name="T161" fmla="*/ T160 w 2704"/>
                              <a:gd name="T162" fmla="+- 0 8745 8649"/>
                              <a:gd name="T163" fmla="*/ 8745 h 815"/>
                              <a:gd name="T164" fmla="+- 0 6595 4381"/>
                              <a:gd name="T165" fmla="*/ T164 w 2704"/>
                              <a:gd name="T166" fmla="+- 0 8835 8649"/>
                              <a:gd name="T167" fmla="*/ 8835 h 815"/>
                              <a:gd name="T168" fmla="+- 0 6611 4381"/>
                              <a:gd name="T169" fmla="*/ T168 w 2704"/>
                              <a:gd name="T170" fmla="+- 0 8896 8649"/>
                              <a:gd name="T171" fmla="*/ 8896 h 815"/>
                              <a:gd name="T172" fmla="+- 0 6646 4381"/>
                              <a:gd name="T173" fmla="*/ T172 w 2704"/>
                              <a:gd name="T174" fmla="+- 0 8951 8649"/>
                              <a:gd name="T175" fmla="*/ 8951 h 815"/>
                              <a:gd name="T176" fmla="+- 0 6704 4381"/>
                              <a:gd name="T177" fmla="*/ T176 w 2704"/>
                              <a:gd name="T178" fmla="+- 0 9003 8649"/>
                              <a:gd name="T179" fmla="*/ 9003 h 815"/>
                              <a:gd name="T180" fmla="+- 0 6821 4381"/>
                              <a:gd name="T181" fmla="*/ T180 w 2704"/>
                              <a:gd name="T182" fmla="+- 0 9085 8649"/>
                              <a:gd name="T183" fmla="*/ 9085 h 815"/>
                              <a:gd name="T184" fmla="+- 0 6883 4381"/>
                              <a:gd name="T185" fmla="*/ T184 w 2704"/>
                              <a:gd name="T186" fmla="+- 0 9145 8649"/>
                              <a:gd name="T187" fmla="*/ 9145 h 815"/>
                              <a:gd name="T188" fmla="+- 0 6904 4381"/>
                              <a:gd name="T189" fmla="*/ T188 w 2704"/>
                              <a:gd name="T190" fmla="+- 0 9194 8649"/>
                              <a:gd name="T191" fmla="*/ 9194 h 815"/>
                              <a:gd name="T192" fmla="+- 0 6897 4381"/>
                              <a:gd name="T193" fmla="*/ T192 w 2704"/>
                              <a:gd name="T194" fmla="+- 0 9241 8649"/>
                              <a:gd name="T195" fmla="*/ 9241 h 815"/>
                              <a:gd name="T196" fmla="+- 0 6839 4381"/>
                              <a:gd name="T197" fmla="*/ T196 w 2704"/>
                              <a:gd name="T198" fmla="+- 0 9256 8649"/>
                              <a:gd name="T199" fmla="*/ 9256 h 815"/>
                              <a:gd name="T200" fmla="+- 0 6785 4381"/>
                              <a:gd name="T201" fmla="*/ T200 w 2704"/>
                              <a:gd name="T202" fmla="+- 0 9246 8649"/>
                              <a:gd name="T203" fmla="*/ 9246 h 815"/>
                              <a:gd name="T204" fmla="+- 0 6681 4381"/>
                              <a:gd name="T205" fmla="*/ T204 w 2704"/>
                              <a:gd name="T206" fmla="+- 0 9181 8649"/>
                              <a:gd name="T207" fmla="*/ 9181 h 815"/>
                              <a:gd name="T208" fmla="+- 0 6606 4381"/>
                              <a:gd name="T209" fmla="*/ T208 w 2704"/>
                              <a:gd name="T210" fmla="+- 0 9288 8649"/>
                              <a:gd name="T211" fmla="*/ 9288 h 815"/>
                              <a:gd name="T212" fmla="+- 0 6646 4381"/>
                              <a:gd name="T213" fmla="*/ T212 w 2704"/>
                              <a:gd name="T214" fmla="+- 0 9384 8649"/>
                              <a:gd name="T215" fmla="*/ 9384 h 815"/>
                              <a:gd name="T216" fmla="+- 0 6800 4381"/>
                              <a:gd name="T217" fmla="*/ T216 w 2704"/>
                              <a:gd name="T218" fmla="+- 0 9434 8649"/>
                              <a:gd name="T219" fmla="*/ 9434 h 815"/>
                              <a:gd name="T220" fmla="+- 0 6878 4381"/>
                              <a:gd name="T221" fmla="*/ T220 w 2704"/>
                              <a:gd name="T222" fmla="+- 0 9432 8649"/>
                              <a:gd name="T223" fmla="*/ 9432 h 815"/>
                              <a:gd name="T224" fmla="+- 0 7004 4381"/>
                              <a:gd name="T225" fmla="*/ T224 w 2704"/>
                              <a:gd name="T226" fmla="+- 0 9384 8649"/>
                              <a:gd name="T227" fmla="*/ 9384 h 815"/>
                              <a:gd name="T228" fmla="+- 0 7079 4381"/>
                              <a:gd name="T229" fmla="*/ T228 w 2704"/>
                              <a:gd name="T230" fmla="+- 0 9274 8649"/>
                              <a:gd name="T231" fmla="*/ 9274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704" h="815">
                                <a:moveTo>
                                  <a:pt x="627" y="791"/>
                                </a:moveTo>
                                <a:lnTo>
                                  <a:pt x="609" y="756"/>
                                </a:lnTo>
                                <a:lnTo>
                                  <a:pt x="571" y="686"/>
                                </a:lnTo>
                                <a:lnTo>
                                  <a:pt x="533" y="619"/>
                                </a:lnTo>
                                <a:lnTo>
                                  <a:pt x="493" y="552"/>
                                </a:lnTo>
                                <a:lnTo>
                                  <a:pt x="466" y="510"/>
                                </a:lnTo>
                                <a:lnTo>
                                  <a:pt x="451" y="486"/>
                                </a:lnTo>
                                <a:lnTo>
                                  <a:pt x="418" y="438"/>
                                </a:lnTo>
                                <a:lnTo>
                                  <a:pt x="406" y="420"/>
                                </a:lnTo>
                                <a:lnTo>
                                  <a:pt x="429" y="404"/>
                                </a:lnTo>
                                <a:lnTo>
                                  <a:pt x="450" y="386"/>
                                </a:lnTo>
                                <a:lnTo>
                                  <a:pt x="454" y="381"/>
                                </a:lnTo>
                                <a:lnTo>
                                  <a:pt x="470" y="365"/>
                                </a:lnTo>
                                <a:lnTo>
                                  <a:pt x="482" y="349"/>
                                </a:lnTo>
                                <a:lnTo>
                                  <a:pt x="488" y="342"/>
                                </a:lnTo>
                                <a:lnTo>
                                  <a:pt x="506" y="311"/>
                                </a:lnTo>
                                <a:lnTo>
                                  <a:pt x="520" y="280"/>
                                </a:lnTo>
                                <a:lnTo>
                                  <a:pt x="528" y="248"/>
                                </a:lnTo>
                                <a:lnTo>
                                  <a:pt x="531" y="216"/>
                                </a:lnTo>
                                <a:lnTo>
                                  <a:pt x="526" y="187"/>
                                </a:lnTo>
                                <a:lnTo>
                                  <a:pt x="518" y="143"/>
                                </a:lnTo>
                                <a:lnTo>
                                  <a:pt x="502" y="120"/>
                                </a:lnTo>
                                <a:lnTo>
                                  <a:pt x="483" y="91"/>
                                </a:lnTo>
                                <a:lnTo>
                                  <a:pt x="432" y="57"/>
                                </a:lnTo>
                                <a:lnTo>
                                  <a:pt x="369" y="37"/>
                                </a:lnTo>
                                <a:lnTo>
                                  <a:pt x="359" y="36"/>
                                </a:lnTo>
                                <a:lnTo>
                                  <a:pt x="359" y="187"/>
                                </a:lnTo>
                                <a:lnTo>
                                  <a:pt x="307" y="263"/>
                                </a:lnTo>
                                <a:lnTo>
                                  <a:pt x="340" y="349"/>
                                </a:lnTo>
                                <a:lnTo>
                                  <a:pt x="252" y="323"/>
                                </a:lnTo>
                                <a:lnTo>
                                  <a:pt x="181" y="381"/>
                                </a:lnTo>
                                <a:lnTo>
                                  <a:pt x="178" y="289"/>
                                </a:lnTo>
                                <a:lnTo>
                                  <a:pt x="101" y="239"/>
                                </a:lnTo>
                                <a:lnTo>
                                  <a:pt x="188" y="208"/>
                                </a:lnTo>
                                <a:lnTo>
                                  <a:pt x="211" y="120"/>
                                </a:lnTo>
                                <a:lnTo>
                                  <a:pt x="267" y="192"/>
                                </a:lnTo>
                                <a:lnTo>
                                  <a:pt x="359" y="187"/>
                                </a:lnTo>
                                <a:lnTo>
                                  <a:pt x="359" y="36"/>
                                </a:lnTo>
                                <a:lnTo>
                                  <a:pt x="299" y="27"/>
                                </a:lnTo>
                                <a:lnTo>
                                  <a:pt x="227" y="25"/>
                                </a:lnTo>
                                <a:lnTo>
                                  <a:pt x="201" y="25"/>
                                </a:lnTo>
                                <a:lnTo>
                                  <a:pt x="173" y="26"/>
                                </a:lnTo>
                                <a:lnTo>
                                  <a:pt x="141" y="28"/>
                                </a:lnTo>
                                <a:lnTo>
                                  <a:pt x="29" y="34"/>
                                </a:lnTo>
                                <a:lnTo>
                                  <a:pt x="24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814"/>
                                </a:lnTo>
                                <a:lnTo>
                                  <a:pt x="202" y="806"/>
                                </a:lnTo>
                                <a:lnTo>
                                  <a:pt x="191" y="680"/>
                                </a:lnTo>
                                <a:lnTo>
                                  <a:pt x="120" y="619"/>
                                </a:lnTo>
                                <a:lnTo>
                                  <a:pt x="103" y="510"/>
                                </a:lnTo>
                                <a:lnTo>
                                  <a:pt x="135" y="519"/>
                                </a:lnTo>
                                <a:lnTo>
                                  <a:pt x="158" y="557"/>
                                </a:lnTo>
                                <a:lnTo>
                                  <a:pt x="162" y="563"/>
                                </a:lnTo>
                                <a:lnTo>
                                  <a:pt x="165" y="568"/>
                                </a:lnTo>
                                <a:lnTo>
                                  <a:pt x="188" y="567"/>
                                </a:lnTo>
                                <a:lnTo>
                                  <a:pt x="195" y="545"/>
                                </a:lnTo>
                                <a:lnTo>
                                  <a:pt x="199" y="515"/>
                                </a:lnTo>
                                <a:lnTo>
                                  <a:pt x="199" y="510"/>
                                </a:lnTo>
                                <a:lnTo>
                                  <a:pt x="200" y="482"/>
                                </a:lnTo>
                                <a:lnTo>
                                  <a:pt x="198" y="455"/>
                                </a:lnTo>
                                <a:lnTo>
                                  <a:pt x="198" y="444"/>
                                </a:lnTo>
                                <a:lnTo>
                                  <a:pt x="229" y="441"/>
                                </a:lnTo>
                                <a:lnTo>
                                  <a:pt x="242" y="559"/>
                                </a:lnTo>
                                <a:lnTo>
                                  <a:pt x="259" y="442"/>
                                </a:lnTo>
                                <a:lnTo>
                                  <a:pt x="286" y="449"/>
                                </a:lnTo>
                                <a:lnTo>
                                  <a:pt x="286" y="561"/>
                                </a:lnTo>
                                <a:lnTo>
                                  <a:pt x="317" y="442"/>
                                </a:lnTo>
                                <a:lnTo>
                                  <a:pt x="317" y="441"/>
                                </a:lnTo>
                                <a:lnTo>
                                  <a:pt x="318" y="438"/>
                                </a:lnTo>
                                <a:lnTo>
                                  <a:pt x="345" y="449"/>
                                </a:lnTo>
                                <a:lnTo>
                                  <a:pt x="325" y="557"/>
                                </a:lnTo>
                                <a:lnTo>
                                  <a:pt x="365" y="510"/>
                                </a:lnTo>
                                <a:lnTo>
                                  <a:pt x="376" y="538"/>
                                </a:lnTo>
                                <a:lnTo>
                                  <a:pt x="299" y="670"/>
                                </a:lnTo>
                                <a:lnTo>
                                  <a:pt x="278" y="675"/>
                                </a:lnTo>
                                <a:lnTo>
                                  <a:pt x="296" y="722"/>
                                </a:lnTo>
                                <a:lnTo>
                                  <a:pt x="307" y="750"/>
                                </a:lnTo>
                                <a:lnTo>
                                  <a:pt x="316" y="773"/>
                                </a:lnTo>
                                <a:lnTo>
                                  <a:pt x="327" y="801"/>
                                </a:lnTo>
                                <a:lnTo>
                                  <a:pt x="627" y="791"/>
                                </a:lnTo>
                                <a:close/>
                                <a:moveTo>
                                  <a:pt x="2703" y="578"/>
                                </a:moveTo>
                                <a:lnTo>
                                  <a:pt x="2702" y="551"/>
                                </a:lnTo>
                                <a:lnTo>
                                  <a:pt x="2699" y="525"/>
                                </a:lnTo>
                                <a:lnTo>
                                  <a:pt x="2693" y="500"/>
                                </a:lnTo>
                                <a:lnTo>
                                  <a:pt x="2685" y="475"/>
                                </a:lnTo>
                                <a:lnTo>
                                  <a:pt x="2674" y="452"/>
                                </a:lnTo>
                                <a:lnTo>
                                  <a:pt x="2662" y="429"/>
                                </a:lnTo>
                                <a:lnTo>
                                  <a:pt x="2647" y="407"/>
                                </a:lnTo>
                                <a:lnTo>
                                  <a:pt x="2631" y="387"/>
                                </a:lnTo>
                                <a:lnTo>
                                  <a:pt x="2610" y="365"/>
                                </a:lnTo>
                                <a:lnTo>
                                  <a:pt x="2585" y="343"/>
                                </a:lnTo>
                                <a:lnTo>
                                  <a:pt x="2554" y="320"/>
                                </a:lnTo>
                                <a:lnTo>
                                  <a:pt x="2520" y="297"/>
                                </a:lnTo>
                                <a:lnTo>
                                  <a:pt x="2455" y="252"/>
                                </a:lnTo>
                                <a:lnTo>
                                  <a:pt x="2416" y="218"/>
                                </a:lnTo>
                                <a:lnTo>
                                  <a:pt x="2397" y="194"/>
                                </a:lnTo>
                                <a:lnTo>
                                  <a:pt x="2392" y="178"/>
                                </a:lnTo>
                                <a:lnTo>
                                  <a:pt x="2392" y="165"/>
                                </a:lnTo>
                                <a:lnTo>
                                  <a:pt x="2396" y="156"/>
                                </a:lnTo>
                                <a:lnTo>
                                  <a:pt x="2406" y="149"/>
                                </a:lnTo>
                                <a:lnTo>
                                  <a:pt x="2414" y="145"/>
                                </a:lnTo>
                                <a:lnTo>
                                  <a:pt x="2423" y="142"/>
                                </a:lnTo>
                                <a:lnTo>
                                  <a:pt x="2435" y="140"/>
                                </a:lnTo>
                                <a:lnTo>
                                  <a:pt x="2451" y="139"/>
                                </a:lnTo>
                                <a:lnTo>
                                  <a:pt x="2459" y="139"/>
                                </a:lnTo>
                                <a:lnTo>
                                  <a:pt x="2495" y="145"/>
                                </a:lnTo>
                                <a:lnTo>
                                  <a:pt x="2528" y="156"/>
                                </a:lnTo>
                                <a:lnTo>
                                  <a:pt x="2560" y="172"/>
                                </a:lnTo>
                                <a:lnTo>
                                  <a:pt x="2590" y="193"/>
                                </a:lnTo>
                                <a:lnTo>
                                  <a:pt x="2616" y="214"/>
                                </a:lnTo>
                                <a:lnTo>
                                  <a:pt x="2674" y="63"/>
                                </a:lnTo>
                                <a:lnTo>
                                  <a:pt x="2661" y="51"/>
                                </a:lnTo>
                                <a:lnTo>
                                  <a:pt x="2625" y="29"/>
                                </a:lnTo>
                                <a:lnTo>
                                  <a:pt x="2580" y="12"/>
                                </a:lnTo>
                                <a:lnTo>
                                  <a:pt x="2526" y="3"/>
                                </a:lnTo>
                                <a:lnTo>
                                  <a:pt x="2459" y="0"/>
                                </a:lnTo>
                                <a:lnTo>
                                  <a:pt x="2409" y="3"/>
                                </a:lnTo>
                                <a:lnTo>
                                  <a:pt x="2364" y="11"/>
                                </a:lnTo>
                                <a:lnTo>
                                  <a:pt x="2323" y="24"/>
                                </a:lnTo>
                                <a:lnTo>
                                  <a:pt x="2287" y="42"/>
                                </a:lnTo>
                                <a:lnTo>
                                  <a:pt x="2254" y="67"/>
                                </a:lnTo>
                                <a:lnTo>
                                  <a:pt x="2231" y="96"/>
                                </a:lnTo>
                                <a:lnTo>
                                  <a:pt x="2217" y="128"/>
                                </a:lnTo>
                                <a:lnTo>
                                  <a:pt x="2212" y="166"/>
                                </a:lnTo>
                                <a:lnTo>
                                  <a:pt x="2214" y="186"/>
                                </a:lnTo>
                                <a:lnTo>
                                  <a:pt x="2217" y="207"/>
                                </a:lnTo>
                                <a:lnTo>
                                  <a:pt x="2223" y="227"/>
                                </a:lnTo>
                                <a:lnTo>
                                  <a:pt x="2230" y="247"/>
                                </a:lnTo>
                                <a:lnTo>
                                  <a:pt x="2240" y="266"/>
                                </a:lnTo>
                                <a:lnTo>
                                  <a:pt x="2252" y="284"/>
                                </a:lnTo>
                                <a:lnTo>
                                  <a:pt x="2265" y="302"/>
                                </a:lnTo>
                                <a:lnTo>
                                  <a:pt x="2280" y="319"/>
                                </a:lnTo>
                                <a:lnTo>
                                  <a:pt x="2298" y="335"/>
                                </a:lnTo>
                                <a:lnTo>
                                  <a:pt x="2323" y="354"/>
                                </a:lnTo>
                                <a:lnTo>
                                  <a:pt x="2356" y="378"/>
                                </a:lnTo>
                                <a:lnTo>
                                  <a:pt x="2397" y="406"/>
                                </a:lnTo>
                                <a:lnTo>
                                  <a:pt x="2440" y="436"/>
                                </a:lnTo>
                                <a:lnTo>
                                  <a:pt x="2470" y="461"/>
                                </a:lnTo>
                                <a:lnTo>
                                  <a:pt x="2490" y="481"/>
                                </a:lnTo>
                                <a:lnTo>
                                  <a:pt x="2502" y="496"/>
                                </a:lnTo>
                                <a:lnTo>
                                  <a:pt x="2512" y="513"/>
                                </a:lnTo>
                                <a:lnTo>
                                  <a:pt x="2519" y="529"/>
                                </a:lnTo>
                                <a:lnTo>
                                  <a:pt x="2523" y="545"/>
                                </a:lnTo>
                                <a:lnTo>
                                  <a:pt x="2525" y="561"/>
                                </a:lnTo>
                                <a:lnTo>
                                  <a:pt x="2523" y="578"/>
                                </a:lnTo>
                                <a:lnTo>
                                  <a:pt x="2516" y="592"/>
                                </a:lnTo>
                                <a:lnTo>
                                  <a:pt x="2498" y="603"/>
                                </a:lnTo>
                                <a:lnTo>
                                  <a:pt x="2466" y="607"/>
                                </a:lnTo>
                                <a:lnTo>
                                  <a:pt x="2458" y="607"/>
                                </a:lnTo>
                                <a:lnTo>
                                  <a:pt x="2448" y="606"/>
                                </a:lnTo>
                                <a:lnTo>
                                  <a:pt x="2438" y="605"/>
                                </a:lnTo>
                                <a:lnTo>
                                  <a:pt x="2404" y="597"/>
                                </a:lnTo>
                                <a:lnTo>
                                  <a:pt x="2370" y="583"/>
                                </a:lnTo>
                                <a:lnTo>
                                  <a:pt x="2335" y="561"/>
                                </a:lnTo>
                                <a:lnTo>
                                  <a:pt x="2300" y="532"/>
                                </a:lnTo>
                                <a:lnTo>
                                  <a:pt x="2273" y="507"/>
                                </a:lnTo>
                                <a:lnTo>
                                  <a:pt x="2249" y="573"/>
                                </a:lnTo>
                                <a:lnTo>
                                  <a:pt x="2225" y="639"/>
                                </a:lnTo>
                                <a:lnTo>
                                  <a:pt x="2207" y="691"/>
                                </a:lnTo>
                                <a:lnTo>
                                  <a:pt x="2219" y="701"/>
                                </a:lnTo>
                                <a:lnTo>
                                  <a:pt x="2265" y="735"/>
                                </a:lnTo>
                                <a:lnTo>
                                  <a:pt x="2313" y="761"/>
                                </a:lnTo>
                                <a:lnTo>
                                  <a:pt x="2364" y="777"/>
                                </a:lnTo>
                                <a:lnTo>
                                  <a:pt x="2419" y="785"/>
                                </a:lnTo>
                                <a:lnTo>
                                  <a:pt x="2438" y="786"/>
                                </a:lnTo>
                                <a:lnTo>
                                  <a:pt x="2447" y="786"/>
                                </a:lnTo>
                                <a:lnTo>
                                  <a:pt x="2497" y="783"/>
                                </a:lnTo>
                                <a:lnTo>
                                  <a:pt x="2543" y="773"/>
                                </a:lnTo>
                                <a:lnTo>
                                  <a:pt x="2585" y="757"/>
                                </a:lnTo>
                                <a:lnTo>
                                  <a:pt x="2623" y="735"/>
                                </a:lnTo>
                                <a:lnTo>
                                  <a:pt x="2658" y="703"/>
                                </a:lnTo>
                                <a:lnTo>
                                  <a:pt x="2683" y="666"/>
                                </a:lnTo>
                                <a:lnTo>
                                  <a:pt x="2698" y="625"/>
                                </a:lnTo>
                                <a:lnTo>
                                  <a:pt x="2703" y="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8" y="10599"/>
                            <a:ext cx="1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5" y="10599"/>
                            <a:ext cx="13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4" y="10599"/>
                            <a:ext cx="145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2" y="10595"/>
                            <a:ext cx="171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9" y="10599"/>
                            <a:ext cx="147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2" y="10599"/>
                            <a:ext cx="144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1" y="10595"/>
                            <a:ext cx="160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AutoShape 107"/>
                        <wps:cNvSpPr>
                          <a:spLocks/>
                        </wps:cNvSpPr>
                        <wps:spPr bwMode="auto">
                          <a:xfrm>
                            <a:off x="3699" y="10599"/>
                            <a:ext cx="225" cy="179"/>
                          </a:xfrm>
                          <a:custGeom>
                            <a:avLst/>
                            <a:gdLst>
                              <a:gd name="T0" fmla="+- 0 3842 3699"/>
                              <a:gd name="T1" fmla="*/ T0 w 225"/>
                              <a:gd name="T2" fmla="+- 0 10599 10599"/>
                              <a:gd name="T3" fmla="*/ 10599 h 179"/>
                              <a:gd name="T4" fmla="+- 0 3699 3699"/>
                              <a:gd name="T5" fmla="*/ T4 w 225"/>
                              <a:gd name="T6" fmla="+- 0 10599 10599"/>
                              <a:gd name="T7" fmla="*/ 10599 h 179"/>
                              <a:gd name="T8" fmla="+- 0 3699 3699"/>
                              <a:gd name="T9" fmla="*/ T8 w 225"/>
                              <a:gd name="T10" fmla="+- 0 10619 10599"/>
                              <a:gd name="T11" fmla="*/ 10619 h 179"/>
                              <a:gd name="T12" fmla="+- 0 3759 3699"/>
                              <a:gd name="T13" fmla="*/ T12 w 225"/>
                              <a:gd name="T14" fmla="+- 0 10619 10599"/>
                              <a:gd name="T15" fmla="*/ 10619 h 179"/>
                              <a:gd name="T16" fmla="+- 0 3759 3699"/>
                              <a:gd name="T17" fmla="*/ T16 w 225"/>
                              <a:gd name="T18" fmla="+- 0 10777 10599"/>
                              <a:gd name="T19" fmla="*/ 10777 h 179"/>
                              <a:gd name="T20" fmla="+- 0 3782 3699"/>
                              <a:gd name="T21" fmla="*/ T20 w 225"/>
                              <a:gd name="T22" fmla="+- 0 10777 10599"/>
                              <a:gd name="T23" fmla="*/ 10777 h 179"/>
                              <a:gd name="T24" fmla="+- 0 3782 3699"/>
                              <a:gd name="T25" fmla="*/ T24 w 225"/>
                              <a:gd name="T26" fmla="+- 0 10619 10599"/>
                              <a:gd name="T27" fmla="*/ 10619 h 179"/>
                              <a:gd name="T28" fmla="+- 0 3842 3699"/>
                              <a:gd name="T29" fmla="*/ T28 w 225"/>
                              <a:gd name="T30" fmla="+- 0 10619 10599"/>
                              <a:gd name="T31" fmla="*/ 10619 h 179"/>
                              <a:gd name="T32" fmla="+- 0 3842 3699"/>
                              <a:gd name="T33" fmla="*/ T32 w 225"/>
                              <a:gd name="T34" fmla="+- 0 10599 10599"/>
                              <a:gd name="T35" fmla="*/ 10599 h 179"/>
                              <a:gd name="T36" fmla="+- 0 3924 3699"/>
                              <a:gd name="T37" fmla="*/ T36 w 225"/>
                              <a:gd name="T38" fmla="+- 0 10599 10599"/>
                              <a:gd name="T39" fmla="*/ 10599 h 179"/>
                              <a:gd name="T40" fmla="+- 0 3900 3699"/>
                              <a:gd name="T41" fmla="*/ T40 w 225"/>
                              <a:gd name="T42" fmla="+- 0 10599 10599"/>
                              <a:gd name="T43" fmla="*/ 10599 h 179"/>
                              <a:gd name="T44" fmla="+- 0 3900 3699"/>
                              <a:gd name="T45" fmla="*/ T44 w 225"/>
                              <a:gd name="T46" fmla="+- 0 10777 10599"/>
                              <a:gd name="T47" fmla="*/ 10777 h 179"/>
                              <a:gd name="T48" fmla="+- 0 3924 3699"/>
                              <a:gd name="T49" fmla="*/ T48 w 225"/>
                              <a:gd name="T50" fmla="+- 0 10777 10599"/>
                              <a:gd name="T51" fmla="*/ 10777 h 179"/>
                              <a:gd name="T52" fmla="+- 0 3924 3699"/>
                              <a:gd name="T53" fmla="*/ T52 w 225"/>
                              <a:gd name="T54" fmla="+- 0 10599 10599"/>
                              <a:gd name="T55" fmla="*/ 10599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5" h="179">
                                <a:moveTo>
                                  <a:pt x="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60" y="20"/>
                                </a:lnTo>
                                <a:lnTo>
                                  <a:pt x="60" y="178"/>
                                </a:lnTo>
                                <a:lnTo>
                                  <a:pt x="83" y="178"/>
                                </a:lnTo>
                                <a:lnTo>
                                  <a:pt x="83" y="20"/>
                                </a:lnTo>
                                <a:lnTo>
                                  <a:pt x="143" y="20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225" y="0"/>
                                </a:moveTo>
                                <a:lnTo>
                                  <a:pt x="201" y="0"/>
                                </a:lnTo>
                                <a:lnTo>
                                  <a:pt x="201" y="178"/>
                                </a:lnTo>
                                <a:lnTo>
                                  <a:pt x="225" y="178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" y="10595"/>
                            <a:ext cx="171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7" y="10599"/>
                            <a:ext cx="14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2" y="10595"/>
                            <a:ext cx="171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9" y="10599"/>
                            <a:ext cx="11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" y="10599"/>
                            <a:ext cx="17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2" y="10595"/>
                            <a:ext cx="160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AutoShape 100"/>
                        <wps:cNvSpPr>
                          <a:spLocks/>
                        </wps:cNvSpPr>
                        <wps:spPr bwMode="auto">
                          <a:xfrm>
                            <a:off x="5520" y="10599"/>
                            <a:ext cx="411" cy="215"/>
                          </a:xfrm>
                          <a:custGeom>
                            <a:avLst/>
                            <a:gdLst>
                              <a:gd name="T0" fmla="+- 0 5663 5520"/>
                              <a:gd name="T1" fmla="*/ T0 w 411"/>
                              <a:gd name="T2" fmla="+- 0 10599 10599"/>
                              <a:gd name="T3" fmla="*/ 10599 h 215"/>
                              <a:gd name="T4" fmla="+- 0 5520 5520"/>
                              <a:gd name="T5" fmla="*/ T4 w 411"/>
                              <a:gd name="T6" fmla="+- 0 10599 10599"/>
                              <a:gd name="T7" fmla="*/ 10599 h 215"/>
                              <a:gd name="T8" fmla="+- 0 5520 5520"/>
                              <a:gd name="T9" fmla="*/ T8 w 411"/>
                              <a:gd name="T10" fmla="+- 0 10619 10599"/>
                              <a:gd name="T11" fmla="*/ 10619 h 215"/>
                              <a:gd name="T12" fmla="+- 0 5580 5520"/>
                              <a:gd name="T13" fmla="*/ T12 w 411"/>
                              <a:gd name="T14" fmla="+- 0 10619 10599"/>
                              <a:gd name="T15" fmla="*/ 10619 h 215"/>
                              <a:gd name="T16" fmla="+- 0 5580 5520"/>
                              <a:gd name="T17" fmla="*/ T16 w 411"/>
                              <a:gd name="T18" fmla="+- 0 10777 10599"/>
                              <a:gd name="T19" fmla="*/ 10777 h 215"/>
                              <a:gd name="T20" fmla="+- 0 5603 5520"/>
                              <a:gd name="T21" fmla="*/ T20 w 411"/>
                              <a:gd name="T22" fmla="+- 0 10777 10599"/>
                              <a:gd name="T23" fmla="*/ 10777 h 215"/>
                              <a:gd name="T24" fmla="+- 0 5603 5520"/>
                              <a:gd name="T25" fmla="*/ T24 w 411"/>
                              <a:gd name="T26" fmla="+- 0 10619 10599"/>
                              <a:gd name="T27" fmla="*/ 10619 h 215"/>
                              <a:gd name="T28" fmla="+- 0 5663 5520"/>
                              <a:gd name="T29" fmla="*/ T28 w 411"/>
                              <a:gd name="T30" fmla="+- 0 10619 10599"/>
                              <a:gd name="T31" fmla="*/ 10619 h 215"/>
                              <a:gd name="T32" fmla="+- 0 5663 5520"/>
                              <a:gd name="T33" fmla="*/ T32 w 411"/>
                              <a:gd name="T34" fmla="+- 0 10599 10599"/>
                              <a:gd name="T35" fmla="*/ 10599 h 215"/>
                              <a:gd name="T36" fmla="+- 0 5721 5520"/>
                              <a:gd name="T37" fmla="*/ T36 w 411"/>
                              <a:gd name="T38" fmla="+- 0 10750 10599"/>
                              <a:gd name="T39" fmla="*/ 10750 h 215"/>
                              <a:gd name="T40" fmla="+- 0 5694 5520"/>
                              <a:gd name="T41" fmla="*/ T40 w 411"/>
                              <a:gd name="T42" fmla="+- 0 10750 10599"/>
                              <a:gd name="T43" fmla="*/ 10750 h 215"/>
                              <a:gd name="T44" fmla="+- 0 5694 5520"/>
                              <a:gd name="T45" fmla="*/ T44 w 411"/>
                              <a:gd name="T46" fmla="+- 0 10778 10599"/>
                              <a:gd name="T47" fmla="*/ 10778 h 215"/>
                              <a:gd name="T48" fmla="+- 0 5708 5520"/>
                              <a:gd name="T49" fmla="*/ T48 w 411"/>
                              <a:gd name="T50" fmla="+- 0 10778 10599"/>
                              <a:gd name="T51" fmla="*/ 10778 h 215"/>
                              <a:gd name="T52" fmla="+- 0 5708 5520"/>
                              <a:gd name="T53" fmla="*/ T52 w 411"/>
                              <a:gd name="T54" fmla="+- 0 10780 10599"/>
                              <a:gd name="T55" fmla="*/ 10780 h 215"/>
                              <a:gd name="T56" fmla="+- 0 5708 5520"/>
                              <a:gd name="T57" fmla="*/ T56 w 411"/>
                              <a:gd name="T58" fmla="+- 0 10782 10599"/>
                              <a:gd name="T59" fmla="*/ 10782 h 215"/>
                              <a:gd name="T60" fmla="+- 0 5707 5520"/>
                              <a:gd name="T61" fmla="*/ T60 w 411"/>
                              <a:gd name="T62" fmla="+- 0 10786 10599"/>
                              <a:gd name="T63" fmla="*/ 10786 h 215"/>
                              <a:gd name="T64" fmla="+- 0 5707 5520"/>
                              <a:gd name="T65" fmla="*/ T64 w 411"/>
                              <a:gd name="T66" fmla="+- 0 10789 10599"/>
                              <a:gd name="T67" fmla="*/ 10789 h 215"/>
                              <a:gd name="T68" fmla="+- 0 5704 5520"/>
                              <a:gd name="T69" fmla="*/ T68 w 411"/>
                              <a:gd name="T70" fmla="+- 0 10793 10599"/>
                              <a:gd name="T71" fmla="*/ 10793 h 215"/>
                              <a:gd name="T72" fmla="+- 0 5703 5520"/>
                              <a:gd name="T73" fmla="*/ T72 w 411"/>
                              <a:gd name="T74" fmla="+- 0 10795 10599"/>
                              <a:gd name="T75" fmla="*/ 10795 h 215"/>
                              <a:gd name="T76" fmla="+- 0 5699 5520"/>
                              <a:gd name="T77" fmla="*/ T76 w 411"/>
                              <a:gd name="T78" fmla="+- 0 10799 10599"/>
                              <a:gd name="T79" fmla="*/ 10799 h 215"/>
                              <a:gd name="T80" fmla="+- 0 5697 5520"/>
                              <a:gd name="T81" fmla="*/ T80 w 411"/>
                              <a:gd name="T82" fmla="+- 0 10800 10599"/>
                              <a:gd name="T83" fmla="*/ 10800 h 215"/>
                              <a:gd name="T84" fmla="+- 0 5694 5520"/>
                              <a:gd name="T85" fmla="*/ T84 w 411"/>
                              <a:gd name="T86" fmla="+- 0 10801 10599"/>
                              <a:gd name="T87" fmla="*/ 10801 h 215"/>
                              <a:gd name="T88" fmla="+- 0 5694 5520"/>
                              <a:gd name="T89" fmla="*/ T88 w 411"/>
                              <a:gd name="T90" fmla="+- 0 10814 10599"/>
                              <a:gd name="T91" fmla="*/ 10814 h 215"/>
                              <a:gd name="T92" fmla="+- 0 5703 5520"/>
                              <a:gd name="T93" fmla="*/ T92 w 411"/>
                              <a:gd name="T94" fmla="+- 0 10811 10599"/>
                              <a:gd name="T95" fmla="*/ 10811 h 215"/>
                              <a:gd name="T96" fmla="+- 0 5710 5520"/>
                              <a:gd name="T97" fmla="*/ T96 w 411"/>
                              <a:gd name="T98" fmla="+- 0 10806 10599"/>
                              <a:gd name="T99" fmla="*/ 10806 h 215"/>
                              <a:gd name="T100" fmla="+- 0 5719 5520"/>
                              <a:gd name="T101" fmla="*/ T100 w 411"/>
                              <a:gd name="T102" fmla="+- 0 10793 10599"/>
                              <a:gd name="T103" fmla="*/ 10793 h 215"/>
                              <a:gd name="T104" fmla="+- 0 5721 5520"/>
                              <a:gd name="T105" fmla="*/ T104 w 411"/>
                              <a:gd name="T106" fmla="+- 0 10784 10599"/>
                              <a:gd name="T107" fmla="*/ 10784 h 215"/>
                              <a:gd name="T108" fmla="+- 0 5721 5520"/>
                              <a:gd name="T109" fmla="*/ T108 w 411"/>
                              <a:gd name="T110" fmla="+- 0 10750 10599"/>
                              <a:gd name="T111" fmla="*/ 10750 h 215"/>
                              <a:gd name="T112" fmla="+- 0 5931 5520"/>
                              <a:gd name="T113" fmla="*/ T112 w 411"/>
                              <a:gd name="T114" fmla="+- 0 10599 10599"/>
                              <a:gd name="T115" fmla="*/ 10599 h 215"/>
                              <a:gd name="T116" fmla="+- 0 5907 5520"/>
                              <a:gd name="T117" fmla="*/ T116 w 411"/>
                              <a:gd name="T118" fmla="+- 0 10599 10599"/>
                              <a:gd name="T119" fmla="*/ 10599 h 215"/>
                              <a:gd name="T120" fmla="+- 0 5907 5520"/>
                              <a:gd name="T121" fmla="*/ T120 w 411"/>
                              <a:gd name="T122" fmla="+- 0 10777 10599"/>
                              <a:gd name="T123" fmla="*/ 10777 h 215"/>
                              <a:gd name="T124" fmla="+- 0 5931 5520"/>
                              <a:gd name="T125" fmla="*/ T124 w 411"/>
                              <a:gd name="T126" fmla="+- 0 10777 10599"/>
                              <a:gd name="T127" fmla="*/ 10777 h 215"/>
                              <a:gd name="T128" fmla="+- 0 5931 5520"/>
                              <a:gd name="T129" fmla="*/ T128 w 411"/>
                              <a:gd name="T130" fmla="+- 0 10599 10599"/>
                              <a:gd name="T131" fmla="*/ 10599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11" h="215">
                                <a:moveTo>
                                  <a:pt x="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60" y="20"/>
                                </a:lnTo>
                                <a:lnTo>
                                  <a:pt x="60" y="178"/>
                                </a:lnTo>
                                <a:lnTo>
                                  <a:pt x="83" y="178"/>
                                </a:lnTo>
                                <a:lnTo>
                                  <a:pt x="83" y="20"/>
                                </a:lnTo>
                                <a:lnTo>
                                  <a:pt x="143" y="20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201" y="151"/>
                                </a:moveTo>
                                <a:lnTo>
                                  <a:pt x="174" y="151"/>
                                </a:lnTo>
                                <a:lnTo>
                                  <a:pt x="174" y="179"/>
                                </a:lnTo>
                                <a:lnTo>
                                  <a:pt x="188" y="179"/>
                                </a:lnTo>
                                <a:lnTo>
                                  <a:pt x="188" y="181"/>
                                </a:lnTo>
                                <a:lnTo>
                                  <a:pt x="188" y="183"/>
                                </a:lnTo>
                                <a:lnTo>
                                  <a:pt x="187" y="187"/>
                                </a:lnTo>
                                <a:lnTo>
                                  <a:pt x="187" y="190"/>
                                </a:lnTo>
                                <a:lnTo>
                                  <a:pt x="184" y="194"/>
                                </a:lnTo>
                                <a:lnTo>
                                  <a:pt x="183" y="196"/>
                                </a:lnTo>
                                <a:lnTo>
                                  <a:pt x="179" y="200"/>
                                </a:lnTo>
                                <a:lnTo>
                                  <a:pt x="177" y="201"/>
                                </a:lnTo>
                                <a:lnTo>
                                  <a:pt x="174" y="202"/>
                                </a:lnTo>
                                <a:lnTo>
                                  <a:pt x="174" y="215"/>
                                </a:lnTo>
                                <a:lnTo>
                                  <a:pt x="183" y="212"/>
                                </a:lnTo>
                                <a:lnTo>
                                  <a:pt x="190" y="207"/>
                                </a:lnTo>
                                <a:lnTo>
                                  <a:pt x="199" y="194"/>
                                </a:lnTo>
                                <a:lnTo>
                                  <a:pt x="201" y="185"/>
                                </a:lnTo>
                                <a:lnTo>
                                  <a:pt x="201" y="151"/>
                                </a:lnTo>
                                <a:close/>
                                <a:moveTo>
                                  <a:pt x="411" y="0"/>
                                </a:moveTo>
                                <a:lnTo>
                                  <a:pt x="387" y="0"/>
                                </a:lnTo>
                                <a:lnTo>
                                  <a:pt x="387" y="178"/>
                                </a:lnTo>
                                <a:lnTo>
                                  <a:pt x="411" y="178"/>
                                </a:lnTo>
                                <a:lnTo>
                                  <a:pt x="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7" y="10599"/>
                            <a:ext cx="14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6" y="10595"/>
                            <a:ext cx="160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AutoShape 97"/>
                        <wps:cNvSpPr>
                          <a:spLocks/>
                        </wps:cNvSpPr>
                        <wps:spPr bwMode="auto">
                          <a:xfrm>
                            <a:off x="1540" y="10273"/>
                            <a:ext cx="5510" cy="504"/>
                          </a:xfrm>
                          <a:custGeom>
                            <a:avLst/>
                            <a:gdLst>
                              <a:gd name="T0" fmla="+- 0 6444 1540"/>
                              <a:gd name="T1" fmla="*/ T0 w 5510"/>
                              <a:gd name="T2" fmla="+- 0 10750 10273"/>
                              <a:gd name="T3" fmla="*/ 10750 h 504"/>
                              <a:gd name="T4" fmla="+- 0 6472 1540"/>
                              <a:gd name="T5" fmla="*/ T4 w 5510"/>
                              <a:gd name="T6" fmla="+- 0 10777 10273"/>
                              <a:gd name="T7" fmla="*/ 10777 h 504"/>
                              <a:gd name="T8" fmla="+- 0 7050 1540"/>
                              <a:gd name="T9" fmla="*/ T8 w 5510"/>
                              <a:gd name="T10" fmla="+- 0 10336 10273"/>
                              <a:gd name="T11" fmla="*/ 10336 h 504"/>
                              <a:gd name="T12" fmla="+- 0 7038 1540"/>
                              <a:gd name="T13" fmla="*/ T12 w 5510"/>
                              <a:gd name="T14" fmla="+- 0 10331 10273"/>
                              <a:gd name="T15" fmla="*/ 10331 h 504"/>
                              <a:gd name="T16" fmla="+- 0 7003 1540"/>
                              <a:gd name="T17" fmla="*/ T16 w 5510"/>
                              <a:gd name="T18" fmla="+- 0 10325 10273"/>
                              <a:gd name="T19" fmla="*/ 10325 h 504"/>
                              <a:gd name="T20" fmla="+- 0 6946 1540"/>
                              <a:gd name="T21" fmla="*/ T20 w 5510"/>
                              <a:gd name="T22" fmla="+- 0 10319 10273"/>
                              <a:gd name="T23" fmla="*/ 10319 h 504"/>
                              <a:gd name="T24" fmla="+- 0 6821 1540"/>
                              <a:gd name="T25" fmla="*/ T24 w 5510"/>
                              <a:gd name="T26" fmla="+- 0 10311 10273"/>
                              <a:gd name="T27" fmla="*/ 10311 h 504"/>
                              <a:gd name="T28" fmla="+- 0 6588 1540"/>
                              <a:gd name="T29" fmla="*/ T28 w 5510"/>
                              <a:gd name="T30" fmla="+- 0 10301 10273"/>
                              <a:gd name="T31" fmla="*/ 10301 h 504"/>
                              <a:gd name="T32" fmla="+- 0 6111 1540"/>
                              <a:gd name="T33" fmla="*/ T32 w 5510"/>
                              <a:gd name="T34" fmla="+- 0 10289 10273"/>
                              <a:gd name="T35" fmla="*/ 10289 h 504"/>
                              <a:gd name="T36" fmla="+- 0 5506 1540"/>
                              <a:gd name="T37" fmla="*/ T36 w 5510"/>
                              <a:gd name="T38" fmla="+- 0 10280 10273"/>
                              <a:gd name="T39" fmla="*/ 10280 h 504"/>
                              <a:gd name="T40" fmla="+- 0 4804 1540"/>
                              <a:gd name="T41" fmla="*/ T40 w 5510"/>
                              <a:gd name="T42" fmla="+- 0 10274 10273"/>
                              <a:gd name="T43" fmla="*/ 10274 h 504"/>
                              <a:gd name="T44" fmla="+- 0 4037 1540"/>
                              <a:gd name="T45" fmla="*/ T44 w 5510"/>
                              <a:gd name="T46" fmla="+- 0 10274 10273"/>
                              <a:gd name="T47" fmla="*/ 10274 h 504"/>
                              <a:gd name="T48" fmla="+- 0 3308 1540"/>
                              <a:gd name="T49" fmla="*/ T48 w 5510"/>
                              <a:gd name="T50" fmla="+- 0 10278 10273"/>
                              <a:gd name="T51" fmla="*/ 10278 h 504"/>
                              <a:gd name="T52" fmla="+- 0 2668 1540"/>
                              <a:gd name="T53" fmla="*/ T52 w 5510"/>
                              <a:gd name="T54" fmla="+- 0 10286 10273"/>
                              <a:gd name="T55" fmla="*/ 10286 h 504"/>
                              <a:gd name="T56" fmla="+- 0 2146 1540"/>
                              <a:gd name="T57" fmla="*/ T56 w 5510"/>
                              <a:gd name="T58" fmla="+- 0 10297 10273"/>
                              <a:gd name="T59" fmla="*/ 10297 h 504"/>
                              <a:gd name="T60" fmla="+- 0 1877 1540"/>
                              <a:gd name="T61" fmla="*/ T60 w 5510"/>
                              <a:gd name="T62" fmla="+- 0 10306 10273"/>
                              <a:gd name="T63" fmla="*/ 10306 h 504"/>
                              <a:gd name="T64" fmla="+- 0 1681 1540"/>
                              <a:gd name="T65" fmla="*/ T64 w 5510"/>
                              <a:gd name="T66" fmla="+- 0 10317 10273"/>
                              <a:gd name="T67" fmla="*/ 10317 h 504"/>
                              <a:gd name="T68" fmla="+- 0 1613 1540"/>
                              <a:gd name="T69" fmla="*/ T68 w 5510"/>
                              <a:gd name="T70" fmla="+- 0 10322 10273"/>
                              <a:gd name="T71" fmla="*/ 10322 h 504"/>
                              <a:gd name="T72" fmla="+- 0 1567 1540"/>
                              <a:gd name="T73" fmla="*/ T72 w 5510"/>
                              <a:gd name="T74" fmla="+- 0 10328 10273"/>
                              <a:gd name="T75" fmla="*/ 10328 h 504"/>
                              <a:gd name="T76" fmla="+- 0 1543 1540"/>
                              <a:gd name="T77" fmla="*/ T76 w 5510"/>
                              <a:gd name="T78" fmla="+- 0 10334 10273"/>
                              <a:gd name="T79" fmla="*/ 10334 h 504"/>
                              <a:gd name="T80" fmla="+- 0 1543 1540"/>
                              <a:gd name="T81" fmla="*/ T80 w 5510"/>
                              <a:gd name="T82" fmla="+- 0 10339 10273"/>
                              <a:gd name="T83" fmla="*/ 10339 h 504"/>
                              <a:gd name="T84" fmla="+- 0 1567 1540"/>
                              <a:gd name="T85" fmla="*/ T84 w 5510"/>
                              <a:gd name="T86" fmla="+- 0 10345 10273"/>
                              <a:gd name="T87" fmla="*/ 10345 h 504"/>
                              <a:gd name="T88" fmla="+- 0 1613 1540"/>
                              <a:gd name="T89" fmla="*/ T88 w 5510"/>
                              <a:gd name="T90" fmla="+- 0 10351 10273"/>
                              <a:gd name="T91" fmla="*/ 10351 h 504"/>
                              <a:gd name="T92" fmla="+- 0 1681 1540"/>
                              <a:gd name="T93" fmla="*/ T92 w 5510"/>
                              <a:gd name="T94" fmla="+- 0 10356 10273"/>
                              <a:gd name="T95" fmla="*/ 10356 h 504"/>
                              <a:gd name="T96" fmla="+- 0 1877 1540"/>
                              <a:gd name="T97" fmla="*/ T96 w 5510"/>
                              <a:gd name="T98" fmla="+- 0 10367 10273"/>
                              <a:gd name="T99" fmla="*/ 10367 h 504"/>
                              <a:gd name="T100" fmla="+- 0 2223 1540"/>
                              <a:gd name="T101" fmla="*/ T100 w 5510"/>
                              <a:gd name="T102" fmla="+- 0 10378 10273"/>
                              <a:gd name="T103" fmla="*/ 10378 h 504"/>
                              <a:gd name="T104" fmla="+- 0 2768 1540"/>
                              <a:gd name="T105" fmla="*/ T104 w 5510"/>
                              <a:gd name="T106" fmla="+- 0 10389 10273"/>
                              <a:gd name="T107" fmla="*/ 10389 h 504"/>
                              <a:gd name="T108" fmla="+- 0 3424 1540"/>
                              <a:gd name="T109" fmla="*/ T108 w 5510"/>
                              <a:gd name="T110" fmla="+- 0 10396 10273"/>
                              <a:gd name="T111" fmla="*/ 10396 h 504"/>
                              <a:gd name="T112" fmla="+- 0 4165 1540"/>
                              <a:gd name="T113" fmla="*/ T112 w 5510"/>
                              <a:gd name="T114" fmla="+- 0 10399 10273"/>
                              <a:gd name="T115" fmla="*/ 10399 h 504"/>
                              <a:gd name="T116" fmla="+- 0 5047 1540"/>
                              <a:gd name="T117" fmla="*/ T116 w 5510"/>
                              <a:gd name="T118" fmla="+- 0 10397 10273"/>
                              <a:gd name="T119" fmla="*/ 10397 h 504"/>
                              <a:gd name="T120" fmla="+- 0 5720 1540"/>
                              <a:gd name="T121" fmla="*/ T120 w 5510"/>
                              <a:gd name="T122" fmla="+- 0 10390 10273"/>
                              <a:gd name="T123" fmla="*/ 10390 h 504"/>
                              <a:gd name="T124" fmla="+- 0 6285 1540"/>
                              <a:gd name="T125" fmla="*/ T124 w 5510"/>
                              <a:gd name="T126" fmla="+- 0 10380 10273"/>
                              <a:gd name="T127" fmla="*/ 10380 h 504"/>
                              <a:gd name="T128" fmla="+- 0 6653 1540"/>
                              <a:gd name="T129" fmla="*/ T128 w 5510"/>
                              <a:gd name="T130" fmla="+- 0 10369 10273"/>
                              <a:gd name="T131" fmla="*/ 10369 h 504"/>
                              <a:gd name="T132" fmla="+- 0 6868 1540"/>
                              <a:gd name="T133" fmla="*/ T132 w 5510"/>
                              <a:gd name="T134" fmla="+- 0 10359 10273"/>
                              <a:gd name="T135" fmla="*/ 10359 h 504"/>
                              <a:gd name="T136" fmla="+- 0 6946 1540"/>
                              <a:gd name="T137" fmla="*/ T136 w 5510"/>
                              <a:gd name="T138" fmla="+- 0 10354 10273"/>
                              <a:gd name="T139" fmla="*/ 10354 h 504"/>
                              <a:gd name="T140" fmla="+- 0 7003 1540"/>
                              <a:gd name="T141" fmla="*/ T140 w 5510"/>
                              <a:gd name="T142" fmla="+- 0 10348 10273"/>
                              <a:gd name="T143" fmla="*/ 10348 h 504"/>
                              <a:gd name="T144" fmla="+- 0 7038 1540"/>
                              <a:gd name="T145" fmla="*/ T144 w 5510"/>
                              <a:gd name="T146" fmla="+- 0 10342 10273"/>
                              <a:gd name="T147" fmla="*/ 10342 h 504"/>
                              <a:gd name="T148" fmla="+- 0 7050 1540"/>
                              <a:gd name="T149" fmla="*/ T148 w 5510"/>
                              <a:gd name="T150" fmla="+- 0 10336 10273"/>
                              <a:gd name="T151" fmla="*/ 10336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510" h="504">
                                <a:moveTo>
                                  <a:pt x="4932" y="477"/>
                                </a:moveTo>
                                <a:lnTo>
                                  <a:pt x="4904" y="477"/>
                                </a:lnTo>
                                <a:lnTo>
                                  <a:pt x="4904" y="504"/>
                                </a:lnTo>
                                <a:lnTo>
                                  <a:pt x="4932" y="504"/>
                                </a:lnTo>
                                <a:lnTo>
                                  <a:pt x="4932" y="477"/>
                                </a:lnTo>
                                <a:close/>
                                <a:moveTo>
                                  <a:pt x="5510" y="63"/>
                                </a:moveTo>
                                <a:lnTo>
                                  <a:pt x="5507" y="61"/>
                                </a:lnTo>
                                <a:lnTo>
                                  <a:pt x="5498" y="58"/>
                                </a:lnTo>
                                <a:lnTo>
                                  <a:pt x="5483" y="55"/>
                                </a:lnTo>
                                <a:lnTo>
                                  <a:pt x="5463" y="52"/>
                                </a:lnTo>
                                <a:lnTo>
                                  <a:pt x="5437" y="49"/>
                                </a:lnTo>
                                <a:lnTo>
                                  <a:pt x="5406" y="46"/>
                                </a:lnTo>
                                <a:lnTo>
                                  <a:pt x="5369" y="44"/>
                                </a:lnTo>
                                <a:lnTo>
                                  <a:pt x="5281" y="38"/>
                                </a:lnTo>
                                <a:lnTo>
                                  <a:pt x="5173" y="33"/>
                                </a:lnTo>
                                <a:lnTo>
                                  <a:pt x="5048" y="28"/>
                                </a:lnTo>
                                <a:lnTo>
                                  <a:pt x="4827" y="22"/>
                                </a:lnTo>
                                <a:lnTo>
                                  <a:pt x="4571" y="16"/>
                                </a:lnTo>
                                <a:lnTo>
                                  <a:pt x="4283" y="11"/>
                                </a:lnTo>
                                <a:lnTo>
                                  <a:pt x="3966" y="7"/>
                                </a:lnTo>
                                <a:lnTo>
                                  <a:pt x="3626" y="4"/>
                                </a:lnTo>
                                <a:lnTo>
                                  <a:pt x="3264" y="1"/>
                                </a:lnTo>
                                <a:lnTo>
                                  <a:pt x="2885" y="0"/>
                                </a:lnTo>
                                <a:lnTo>
                                  <a:pt x="2497" y="1"/>
                                </a:lnTo>
                                <a:lnTo>
                                  <a:pt x="2123" y="2"/>
                                </a:lnTo>
                                <a:lnTo>
                                  <a:pt x="1768" y="5"/>
                                </a:lnTo>
                                <a:lnTo>
                                  <a:pt x="1435" y="8"/>
                                </a:lnTo>
                                <a:lnTo>
                                  <a:pt x="1128" y="13"/>
                                </a:lnTo>
                                <a:lnTo>
                                  <a:pt x="850" y="18"/>
                                </a:lnTo>
                                <a:lnTo>
                                  <a:pt x="606" y="24"/>
                                </a:lnTo>
                                <a:lnTo>
                                  <a:pt x="462" y="28"/>
                                </a:lnTo>
                                <a:lnTo>
                                  <a:pt x="337" y="33"/>
                                </a:lnTo>
                                <a:lnTo>
                                  <a:pt x="229" y="38"/>
                                </a:lnTo>
                                <a:lnTo>
                                  <a:pt x="141" y="44"/>
                                </a:lnTo>
                                <a:lnTo>
                                  <a:pt x="104" y="46"/>
                                </a:lnTo>
                                <a:lnTo>
                                  <a:pt x="73" y="49"/>
                                </a:lnTo>
                                <a:lnTo>
                                  <a:pt x="47" y="52"/>
                                </a:lnTo>
                                <a:lnTo>
                                  <a:pt x="27" y="55"/>
                                </a:lnTo>
                                <a:lnTo>
                                  <a:pt x="12" y="58"/>
                                </a:lnTo>
                                <a:lnTo>
                                  <a:pt x="3" y="61"/>
                                </a:lnTo>
                                <a:lnTo>
                                  <a:pt x="0" y="63"/>
                                </a:lnTo>
                                <a:lnTo>
                                  <a:pt x="3" y="66"/>
                                </a:lnTo>
                                <a:lnTo>
                                  <a:pt x="12" y="69"/>
                                </a:lnTo>
                                <a:lnTo>
                                  <a:pt x="27" y="72"/>
                                </a:lnTo>
                                <a:lnTo>
                                  <a:pt x="47" y="75"/>
                                </a:lnTo>
                                <a:lnTo>
                                  <a:pt x="73" y="78"/>
                                </a:lnTo>
                                <a:lnTo>
                                  <a:pt x="104" y="81"/>
                                </a:lnTo>
                                <a:lnTo>
                                  <a:pt x="141" y="83"/>
                                </a:lnTo>
                                <a:lnTo>
                                  <a:pt x="229" y="89"/>
                                </a:lnTo>
                                <a:lnTo>
                                  <a:pt x="337" y="94"/>
                                </a:lnTo>
                                <a:lnTo>
                                  <a:pt x="462" y="98"/>
                                </a:lnTo>
                                <a:lnTo>
                                  <a:pt x="683" y="105"/>
                                </a:lnTo>
                                <a:lnTo>
                                  <a:pt x="940" y="111"/>
                                </a:lnTo>
                                <a:lnTo>
                                  <a:pt x="1228" y="116"/>
                                </a:lnTo>
                                <a:lnTo>
                                  <a:pt x="1544" y="120"/>
                                </a:lnTo>
                                <a:lnTo>
                                  <a:pt x="1884" y="123"/>
                                </a:lnTo>
                                <a:lnTo>
                                  <a:pt x="2246" y="125"/>
                                </a:lnTo>
                                <a:lnTo>
                                  <a:pt x="2625" y="126"/>
                                </a:lnTo>
                                <a:lnTo>
                                  <a:pt x="3013" y="126"/>
                                </a:lnTo>
                                <a:lnTo>
                                  <a:pt x="3507" y="124"/>
                                </a:lnTo>
                                <a:lnTo>
                                  <a:pt x="3855" y="121"/>
                                </a:lnTo>
                                <a:lnTo>
                                  <a:pt x="4180" y="117"/>
                                </a:lnTo>
                                <a:lnTo>
                                  <a:pt x="4478" y="113"/>
                                </a:lnTo>
                                <a:lnTo>
                                  <a:pt x="4745" y="107"/>
                                </a:lnTo>
                                <a:lnTo>
                                  <a:pt x="4978" y="101"/>
                                </a:lnTo>
                                <a:lnTo>
                                  <a:pt x="5113" y="96"/>
                                </a:lnTo>
                                <a:lnTo>
                                  <a:pt x="5230" y="91"/>
                                </a:lnTo>
                                <a:lnTo>
                                  <a:pt x="5328" y="86"/>
                                </a:lnTo>
                                <a:lnTo>
                                  <a:pt x="5369" y="83"/>
                                </a:lnTo>
                                <a:lnTo>
                                  <a:pt x="5406" y="81"/>
                                </a:lnTo>
                                <a:lnTo>
                                  <a:pt x="5437" y="78"/>
                                </a:lnTo>
                                <a:lnTo>
                                  <a:pt x="5463" y="75"/>
                                </a:lnTo>
                                <a:lnTo>
                                  <a:pt x="5483" y="72"/>
                                </a:lnTo>
                                <a:lnTo>
                                  <a:pt x="5498" y="69"/>
                                </a:lnTo>
                                <a:lnTo>
                                  <a:pt x="5507" y="66"/>
                                </a:lnTo>
                                <a:lnTo>
                                  <a:pt x="551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6" y="7593"/>
                            <a:ext cx="4109" cy="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7" y="5767"/>
                            <a:ext cx="739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0" y="5768"/>
                            <a:ext cx="312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4" y="5853"/>
                            <a:ext cx="16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" y="5768"/>
                            <a:ext cx="167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5" y="5761"/>
                            <a:ext cx="314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1" y="5855"/>
                            <a:ext cx="118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2" y="5853"/>
                            <a:ext cx="378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1" y="5858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3" y="5855"/>
                            <a:ext cx="118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8" y="5853"/>
                            <a:ext cx="167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6" y="5853"/>
                            <a:ext cx="16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8" y="5792"/>
                            <a:ext cx="269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AutoShape 83"/>
                        <wps:cNvSpPr>
                          <a:spLocks/>
                        </wps:cNvSpPr>
                        <wps:spPr bwMode="auto">
                          <a:xfrm>
                            <a:off x="6669" y="5767"/>
                            <a:ext cx="25" cy="300"/>
                          </a:xfrm>
                          <a:custGeom>
                            <a:avLst/>
                            <a:gdLst>
                              <a:gd name="T0" fmla="+- 0 6694 6670"/>
                              <a:gd name="T1" fmla="*/ T0 w 25"/>
                              <a:gd name="T2" fmla="+- 0 5858 5768"/>
                              <a:gd name="T3" fmla="*/ 5858 h 300"/>
                              <a:gd name="T4" fmla="+- 0 6670 6670"/>
                              <a:gd name="T5" fmla="*/ T4 w 25"/>
                              <a:gd name="T6" fmla="+- 0 5858 5768"/>
                              <a:gd name="T7" fmla="*/ 5858 h 300"/>
                              <a:gd name="T8" fmla="+- 0 6670 6670"/>
                              <a:gd name="T9" fmla="*/ T8 w 25"/>
                              <a:gd name="T10" fmla="+- 0 6067 5768"/>
                              <a:gd name="T11" fmla="*/ 6067 h 300"/>
                              <a:gd name="T12" fmla="+- 0 6694 6670"/>
                              <a:gd name="T13" fmla="*/ T12 w 25"/>
                              <a:gd name="T14" fmla="+- 0 6067 5768"/>
                              <a:gd name="T15" fmla="*/ 6067 h 300"/>
                              <a:gd name="T16" fmla="+- 0 6694 6670"/>
                              <a:gd name="T17" fmla="*/ T16 w 25"/>
                              <a:gd name="T18" fmla="+- 0 5858 5768"/>
                              <a:gd name="T19" fmla="*/ 5858 h 300"/>
                              <a:gd name="T20" fmla="+- 0 6694 6670"/>
                              <a:gd name="T21" fmla="*/ T20 w 25"/>
                              <a:gd name="T22" fmla="+- 0 5768 5768"/>
                              <a:gd name="T23" fmla="*/ 5768 h 300"/>
                              <a:gd name="T24" fmla="+- 0 6670 6670"/>
                              <a:gd name="T25" fmla="*/ T24 w 25"/>
                              <a:gd name="T26" fmla="+- 0 5768 5768"/>
                              <a:gd name="T27" fmla="*/ 5768 h 300"/>
                              <a:gd name="T28" fmla="+- 0 6670 6670"/>
                              <a:gd name="T29" fmla="*/ T28 w 25"/>
                              <a:gd name="T30" fmla="+- 0 5811 5768"/>
                              <a:gd name="T31" fmla="*/ 5811 h 300"/>
                              <a:gd name="T32" fmla="+- 0 6694 6670"/>
                              <a:gd name="T33" fmla="*/ T32 w 25"/>
                              <a:gd name="T34" fmla="+- 0 5811 5768"/>
                              <a:gd name="T35" fmla="*/ 5811 h 300"/>
                              <a:gd name="T36" fmla="+- 0 6694 6670"/>
                              <a:gd name="T37" fmla="*/ T36 w 25"/>
                              <a:gd name="T38" fmla="+- 0 5768 5768"/>
                              <a:gd name="T39" fmla="*/ 5768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300">
                                <a:moveTo>
                                  <a:pt x="24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299"/>
                                </a:lnTo>
                                <a:lnTo>
                                  <a:pt x="24" y="299"/>
                                </a:lnTo>
                                <a:lnTo>
                                  <a:pt x="24" y="9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5853"/>
                            <a:ext cx="16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AutoShape 81"/>
                        <wps:cNvSpPr>
                          <a:spLocks/>
                        </wps:cNvSpPr>
                        <wps:spPr bwMode="auto">
                          <a:xfrm>
                            <a:off x="6957" y="5767"/>
                            <a:ext cx="25" cy="300"/>
                          </a:xfrm>
                          <a:custGeom>
                            <a:avLst/>
                            <a:gdLst>
                              <a:gd name="T0" fmla="+- 0 6982 6957"/>
                              <a:gd name="T1" fmla="*/ T0 w 25"/>
                              <a:gd name="T2" fmla="+- 0 5858 5768"/>
                              <a:gd name="T3" fmla="*/ 5858 h 300"/>
                              <a:gd name="T4" fmla="+- 0 6957 6957"/>
                              <a:gd name="T5" fmla="*/ T4 w 25"/>
                              <a:gd name="T6" fmla="+- 0 5858 5768"/>
                              <a:gd name="T7" fmla="*/ 5858 h 300"/>
                              <a:gd name="T8" fmla="+- 0 6957 6957"/>
                              <a:gd name="T9" fmla="*/ T8 w 25"/>
                              <a:gd name="T10" fmla="+- 0 6067 5768"/>
                              <a:gd name="T11" fmla="*/ 6067 h 300"/>
                              <a:gd name="T12" fmla="+- 0 6982 6957"/>
                              <a:gd name="T13" fmla="*/ T12 w 25"/>
                              <a:gd name="T14" fmla="+- 0 6067 5768"/>
                              <a:gd name="T15" fmla="*/ 6067 h 300"/>
                              <a:gd name="T16" fmla="+- 0 6982 6957"/>
                              <a:gd name="T17" fmla="*/ T16 w 25"/>
                              <a:gd name="T18" fmla="+- 0 5858 5768"/>
                              <a:gd name="T19" fmla="*/ 5858 h 300"/>
                              <a:gd name="T20" fmla="+- 0 6982 6957"/>
                              <a:gd name="T21" fmla="*/ T20 w 25"/>
                              <a:gd name="T22" fmla="+- 0 5768 5768"/>
                              <a:gd name="T23" fmla="*/ 5768 h 300"/>
                              <a:gd name="T24" fmla="+- 0 6957 6957"/>
                              <a:gd name="T25" fmla="*/ T24 w 25"/>
                              <a:gd name="T26" fmla="+- 0 5768 5768"/>
                              <a:gd name="T27" fmla="*/ 5768 h 300"/>
                              <a:gd name="T28" fmla="+- 0 6957 6957"/>
                              <a:gd name="T29" fmla="*/ T28 w 25"/>
                              <a:gd name="T30" fmla="+- 0 5811 5768"/>
                              <a:gd name="T31" fmla="*/ 5811 h 300"/>
                              <a:gd name="T32" fmla="+- 0 6982 6957"/>
                              <a:gd name="T33" fmla="*/ T32 w 25"/>
                              <a:gd name="T34" fmla="+- 0 5811 5768"/>
                              <a:gd name="T35" fmla="*/ 5811 h 300"/>
                              <a:gd name="T36" fmla="+- 0 6982 6957"/>
                              <a:gd name="T37" fmla="*/ T36 w 25"/>
                              <a:gd name="T38" fmla="+- 0 5768 5768"/>
                              <a:gd name="T39" fmla="*/ 5768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300">
                                <a:moveTo>
                                  <a:pt x="25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299"/>
                                </a:lnTo>
                                <a:lnTo>
                                  <a:pt x="25" y="299"/>
                                </a:lnTo>
                                <a:lnTo>
                                  <a:pt x="25" y="9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4" y="5853"/>
                            <a:ext cx="167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3" y="5853"/>
                            <a:ext cx="16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3" y="5792"/>
                            <a:ext cx="129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AutoShape 77"/>
                        <wps:cNvSpPr>
                          <a:spLocks/>
                        </wps:cNvSpPr>
                        <wps:spPr bwMode="auto">
                          <a:xfrm>
                            <a:off x="7624" y="5767"/>
                            <a:ext cx="25" cy="300"/>
                          </a:xfrm>
                          <a:custGeom>
                            <a:avLst/>
                            <a:gdLst>
                              <a:gd name="T0" fmla="+- 0 7649 7624"/>
                              <a:gd name="T1" fmla="*/ T0 w 25"/>
                              <a:gd name="T2" fmla="+- 0 5858 5768"/>
                              <a:gd name="T3" fmla="*/ 5858 h 300"/>
                              <a:gd name="T4" fmla="+- 0 7624 7624"/>
                              <a:gd name="T5" fmla="*/ T4 w 25"/>
                              <a:gd name="T6" fmla="+- 0 5858 5768"/>
                              <a:gd name="T7" fmla="*/ 5858 h 300"/>
                              <a:gd name="T8" fmla="+- 0 7624 7624"/>
                              <a:gd name="T9" fmla="*/ T8 w 25"/>
                              <a:gd name="T10" fmla="+- 0 6067 5768"/>
                              <a:gd name="T11" fmla="*/ 6067 h 300"/>
                              <a:gd name="T12" fmla="+- 0 7649 7624"/>
                              <a:gd name="T13" fmla="*/ T12 w 25"/>
                              <a:gd name="T14" fmla="+- 0 6067 5768"/>
                              <a:gd name="T15" fmla="*/ 6067 h 300"/>
                              <a:gd name="T16" fmla="+- 0 7649 7624"/>
                              <a:gd name="T17" fmla="*/ T16 w 25"/>
                              <a:gd name="T18" fmla="+- 0 5858 5768"/>
                              <a:gd name="T19" fmla="*/ 5858 h 300"/>
                              <a:gd name="T20" fmla="+- 0 7649 7624"/>
                              <a:gd name="T21" fmla="*/ T20 w 25"/>
                              <a:gd name="T22" fmla="+- 0 5768 5768"/>
                              <a:gd name="T23" fmla="*/ 5768 h 300"/>
                              <a:gd name="T24" fmla="+- 0 7624 7624"/>
                              <a:gd name="T25" fmla="*/ T24 w 25"/>
                              <a:gd name="T26" fmla="+- 0 5768 5768"/>
                              <a:gd name="T27" fmla="*/ 5768 h 300"/>
                              <a:gd name="T28" fmla="+- 0 7624 7624"/>
                              <a:gd name="T29" fmla="*/ T28 w 25"/>
                              <a:gd name="T30" fmla="+- 0 5811 5768"/>
                              <a:gd name="T31" fmla="*/ 5811 h 300"/>
                              <a:gd name="T32" fmla="+- 0 7649 7624"/>
                              <a:gd name="T33" fmla="*/ T32 w 25"/>
                              <a:gd name="T34" fmla="+- 0 5811 5768"/>
                              <a:gd name="T35" fmla="*/ 5811 h 300"/>
                              <a:gd name="T36" fmla="+- 0 7649 7624"/>
                              <a:gd name="T37" fmla="*/ T36 w 25"/>
                              <a:gd name="T38" fmla="+- 0 5768 5768"/>
                              <a:gd name="T39" fmla="*/ 5768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300">
                                <a:moveTo>
                                  <a:pt x="25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299"/>
                                </a:lnTo>
                                <a:lnTo>
                                  <a:pt x="25" y="299"/>
                                </a:lnTo>
                                <a:lnTo>
                                  <a:pt x="25" y="9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1" y="5853"/>
                            <a:ext cx="17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4" y="5853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AutoShape 74"/>
                        <wps:cNvSpPr>
                          <a:spLocks/>
                        </wps:cNvSpPr>
                        <wps:spPr bwMode="auto">
                          <a:xfrm>
                            <a:off x="8246" y="5767"/>
                            <a:ext cx="25" cy="300"/>
                          </a:xfrm>
                          <a:custGeom>
                            <a:avLst/>
                            <a:gdLst>
                              <a:gd name="T0" fmla="+- 0 8271 8247"/>
                              <a:gd name="T1" fmla="*/ T0 w 25"/>
                              <a:gd name="T2" fmla="+- 0 5858 5768"/>
                              <a:gd name="T3" fmla="*/ 5858 h 300"/>
                              <a:gd name="T4" fmla="+- 0 8247 8247"/>
                              <a:gd name="T5" fmla="*/ T4 w 25"/>
                              <a:gd name="T6" fmla="+- 0 5858 5768"/>
                              <a:gd name="T7" fmla="*/ 5858 h 300"/>
                              <a:gd name="T8" fmla="+- 0 8247 8247"/>
                              <a:gd name="T9" fmla="*/ T8 w 25"/>
                              <a:gd name="T10" fmla="+- 0 6067 5768"/>
                              <a:gd name="T11" fmla="*/ 6067 h 300"/>
                              <a:gd name="T12" fmla="+- 0 8271 8247"/>
                              <a:gd name="T13" fmla="*/ T12 w 25"/>
                              <a:gd name="T14" fmla="+- 0 6067 5768"/>
                              <a:gd name="T15" fmla="*/ 6067 h 300"/>
                              <a:gd name="T16" fmla="+- 0 8271 8247"/>
                              <a:gd name="T17" fmla="*/ T16 w 25"/>
                              <a:gd name="T18" fmla="+- 0 5858 5768"/>
                              <a:gd name="T19" fmla="*/ 5858 h 300"/>
                              <a:gd name="T20" fmla="+- 0 8271 8247"/>
                              <a:gd name="T21" fmla="*/ T20 w 25"/>
                              <a:gd name="T22" fmla="+- 0 5768 5768"/>
                              <a:gd name="T23" fmla="*/ 5768 h 300"/>
                              <a:gd name="T24" fmla="+- 0 8247 8247"/>
                              <a:gd name="T25" fmla="*/ T24 w 25"/>
                              <a:gd name="T26" fmla="+- 0 5768 5768"/>
                              <a:gd name="T27" fmla="*/ 5768 h 300"/>
                              <a:gd name="T28" fmla="+- 0 8247 8247"/>
                              <a:gd name="T29" fmla="*/ T28 w 25"/>
                              <a:gd name="T30" fmla="+- 0 5811 5768"/>
                              <a:gd name="T31" fmla="*/ 5811 h 300"/>
                              <a:gd name="T32" fmla="+- 0 8271 8247"/>
                              <a:gd name="T33" fmla="*/ T32 w 25"/>
                              <a:gd name="T34" fmla="+- 0 5811 5768"/>
                              <a:gd name="T35" fmla="*/ 5811 h 300"/>
                              <a:gd name="T36" fmla="+- 0 8271 8247"/>
                              <a:gd name="T37" fmla="*/ T36 w 25"/>
                              <a:gd name="T38" fmla="+- 0 5768 5768"/>
                              <a:gd name="T39" fmla="*/ 5768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300">
                                <a:moveTo>
                                  <a:pt x="24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299"/>
                                </a:lnTo>
                                <a:lnTo>
                                  <a:pt x="24" y="299"/>
                                </a:lnTo>
                                <a:lnTo>
                                  <a:pt x="24" y="9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4" y="5853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" y="5853"/>
                            <a:ext cx="16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6" y="5858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0" y="5768"/>
                            <a:ext cx="167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" name="AutoShape 69"/>
                        <wps:cNvSpPr>
                          <a:spLocks/>
                        </wps:cNvSpPr>
                        <wps:spPr bwMode="auto">
                          <a:xfrm>
                            <a:off x="9310" y="5767"/>
                            <a:ext cx="25" cy="300"/>
                          </a:xfrm>
                          <a:custGeom>
                            <a:avLst/>
                            <a:gdLst>
                              <a:gd name="T0" fmla="+- 0 9335 9310"/>
                              <a:gd name="T1" fmla="*/ T0 w 25"/>
                              <a:gd name="T2" fmla="+- 0 5858 5768"/>
                              <a:gd name="T3" fmla="*/ 5858 h 300"/>
                              <a:gd name="T4" fmla="+- 0 9310 9310"/>
                              <a:gd name="T5" fmla="*/ T4 w 25"/>
                              <a:gd name="T6" fmla="+- 0 5858 5768"/>
                              <a:gd name="T7" fmla="*/ 5858 h 300"/>
                              <a:gd name="T8" fmla="+- 0 9310 9310"/>
                              <a:gd name="T9" fmla="*/ T8 w 25"/>
                              <a:gd name="T10" fmla="+- 0 6067 5768"/>
                              <a:gd name="T11" fmla="*/ 6067 h 300"/>
                              <a:gd name="T12" fmla="+- 0 9335 9310"/>
                              <a:gd name="T13" fmla="*/ T12 w 25"/>
                              <a:gd name="T14" fmla="+- 0 6067 5768"/>
                              <a:gd name="T15" fmla="*/ 6067 h 300"/>
                              <a:gd name="T16" fmla="+- 0 9335 9310"/>
                              <a:gd name="T17" fmla="*/ T16 w 25"/>
                              <a:gd name="T18" fmla="+- 0 5858 5768"/>
                              <a:gd name="T19" fmla="*/ 5858 h 300"/>
                              <a:gd name="T20" fmla="+- 0 9335 9310"/>
                              <a:gd name="T21" fmla="*/ T20 w 25"/>
                              <a:gd name="T22" fmla="+- 0 5768 5768"/>
                              <a:gd name="T23" fmla="*/ 5768 h 300"/>
                              <a:gd name="T24" fmla="+- 0 9310 9310"/>
                              <a:gd name="T25" fmla="*/ T24 w 25"/>
                              <a:gd name="T26" fmla="+- 0 5768 5768"/>
                              <a:gd name="T27" fmla="*/ 5768 h 300"/>
                              <a:gd name="T28" fmla="+- 0 9310 9310"/>
                              <a:gd name="T29" fmla="*/ T28 w 25"/>
                              <a:gd name="T30" fmla="+- 0 5811 5768"/>
                              <a:gd name="T31" fmla="*/ 5811 h 300"/>
                              <a:gd name="T32" fmla="+- 0 9335 9310"/>
                              <a:gd name="T33" fmla="*/ T32 w 25"/>
                              <a:gd name="T34" fmla="+- 0 5811 5768"/>
                              <a:gd name="T35" fmla="*/ 5811 h 300"/>
                              <a:gd name="T36" fmla="+- 0 9335 9310"/>
                              <a:gd name="T37" fmla="*/ T36 w 25"/>
                              <a:gd name="T38" fmla="+- 0 5768 5768"/>
                              <a:gd name="T39" fmla="*/ 5768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300">
                                <a:moveTo>
                                  <a:pt x="25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299"/>
                                </a:lnTo>
                                <a:lnTo>
                                  <a:pt x="25" y="299"/>
                                </a:lnTo>
                                <a:lnTo>
                                  <a:pt x="25" y="9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4" y="5792"/>
                            <a:ext cx="129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AutoShape 67"/>
                        <wps:cNvSpPr>
                          <a:spLocks/>
                        </wps:cNvSpPr>
                        <wps:spPr bwMode="auto">
                          <a:xfrm>
                            <a:off x="9545" y="5767"/>
                            <a:ext cx="25" cy="300"/>
                          </a:xfrm>
                          <a:custGeom>
                            <a:avLst/>
                            <a:gdLst>
                              <a:gd name="T0" fmla="+- 0 9570 9546"/>
                              <a:gd name="T1" fmla="*/ T0 w 25"/>
                              <a:gd name="T2" fmla="+- 0 5858 5768"/>
                              <a:gd name="T3" fmla="*/ 5858 h 300"/>
                              <a:gd name="T4" fmla="+- 0 9546 9546"/>
                              <a:gd name="T5" fmla="*/ T4 w 25"/>
                              <a:gd name="T6" fmla="+- 0 5858 5768"/>
                              <a:gd name="T7" fmla="*/ 5858 h 300"/>
                              <a:gd name="T8" fmla="+- 0 9546 9546"/>
                              <a:gd name="T9" fmla="*/ T8 w 25"/>
                              <a:gd name="T10" fmla="+- 0 6067 5768"/>
                              <a:gd name="T11" fmla="*/ 6067 h 300"/>
                              <a:gd name="T12" fmla="+- 0 9570 9546"/>
                              <a:gd name="T13" fmla="*/ T12 w 25"/>
                              <a:gd name="T14" fmla="+- 0 6067 5768"/>
                              <a:gd name="T15" fmla="*/ 6067 h 300"/>
                              <a:gd name="T16" fmla="+- 0 9570 9546"/>
                              <a:gd name="T17" fmla="*/ T16 w 25"/>
                              <a:gd name="T18" fmla="+- 0 5858 5768"/>
                              <a:gd name="T19" fmla="*/ 5858 h 300"/>
                              <a:gd name="T20" fmla="+- 0 9570 9546"/>
                              <a:gd name="T21" fmla="*/ T20 w 25"/>
                              <a:gd name="T22" fmla="+- 0 5768 5768"/>
                              <a:gd name="T23" fmla="*/ 5768 h 300"/>
                              <a:gd name="T24" fmla="+- 0 9546 9546"/>
                              <a:gd name="T25" fmla="*/ T24 w 25"/>
                              <a:gd name="T26" fmla="+- 0 5768 5768"/>
                              <a:gd name="T27" fmla="*/ 5768 h 300"/>
                              <a:gd name="T28" fmla="+- 0 9546 9546"/>
                              <a:gd name="T29" fmla="*/ T28 w 25"/>
                              <a:gd name="T30" fmla="+- 0 5811 5768"/>
                              <a:gd name="T31" fmla="*/ 5811 h 300"/>
                              <a:gd name="T32" fmla="+- 0 9570 9546"/>
                              <a:gd name="T33" fmla="*/ T32 w 25"/>
                              <a:gd name="T34" fmla="+- 0 5811 5768"/>
                              <a:gd name="T35" fmla="*/ 5811 h 300"/>
                              <a:gd name="T36" fmla="+- 0 9570 9546"/>
                              <a:gd name="T37" fmla="*/ T36 w 25"/>
                              <a:gd name="T38" fmla="+- 0 5768 5768"/>
                              <a:gd name="T39" fmla="*/ 5768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300">
                                <a:moveTo>
                                  <a:pt x="24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299"/>
                                </a:lnTo>
                                <a:lnTo>
                                  <a:pt x="24" y="299"/>
                                </a:lnTo>
                                <a:lnTo>
                                  <a:pt x="24" y="9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3" y="5853"/>
                            <a:ext cx="17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5" y="5853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52" y="5853"/>
                            <a:ext cx="16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5" y="5761"/>
                            <a:ext cx="314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1" y="5855"/>
                            <a:ext cx="118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3" y="5792"/>
                            <a:ext cx="129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6" y="5853"/>
                            <a:ext cx="16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4" y="5767"/>
                            <a:ext cx="162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6271"/>
                            <a:ext cx="264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" name="AutoShape 57"/>
                        <wps:cNvSpPr>
                          <a:spLocks/>
                        </wps:cNvSpPr>
                        <wps:spPr bwMode="auto">
                          <a:xfrm>
                            <a:off x="2850" y="6271"/>
                            <a:ext cx="25" cy="300"/>
                          </a:xfrm>
                          <a:custGeom>
                            <a:avLst/>
                            <a:gdLst>
                              <a:gd name="T0" fmla="+- 0 2875 2850"/>
                              <a:gd name="T1" fmla="*/ T0 w 25"/>
                              <a:gd name="T2" fmla="+- 0 6362 6272"/>
                              <a:gd name="T3" fmla="*/ 6362 h 300"/>
                              <a:gd name="T4" fmla="+- 0 2850 2850"/>
                              <a:gd name="T5" fmla="*/ T4 w 25"/>
                              <a:gd name="T6" fmla="+- 0 6362 6272"/>
                              <a:gd name="T7" fmla="*/ 6362 h 300"/>
                              <a:gd name="T8" fmla="+- 0 2850 2850"/>
                              <a:gd name="T9" fmla="*/ T8 w 25"/>
                              <a:gd name="T10" fmla="+- 0 6571 6272"/>
                              <a:gd name="T11" fmla="*/ 6571 h 300"/>
                              <a:gd name="T12" fmla="+- 0 2875 2850"/>
                              <a:gd name="T13" fmla="*/ T12 w 25"/>
                              <a:gd name="T14" fmla="+- 0 6571 6272"/>
                              <a:gd name="T15" fmla="*/ 6571 h 300"/>
                              <a:gd name="T16" fmla="+- 0 2875 2850"/>
                              <a:gd name="T17" fmla="*/ T16 w 25"/>
                              <a:gd name="T18" fmla="+- 0 6362 6272"/>
                              <a:gd name="T19" fmla="*/ 6362 h 300"/>
                              <a:gd name="T20" fmla="+- 0 2875 2850"/>
                              <a:gd name="T21" fmla="*/ T20 w 25"/>
                              <a:gd name="T22" fmla="+- 0 6272 6272"/>
                              <a:gd name="T23" fmla="*/ 6272 h 300"/>
                              <a:gd name="T24" fmla="+- 0 2850 2850"/>
                              <a:gd name="T25" fmla="*/ T24 w 25"/>
                              <a:gd name="T26" fmla="+- 0 6272 6272"/>
                              <a:gd name="T27" fmla="*/ 6272 h 300"/>
                              <a:gd name="T28" fmla="+- 0 2850 2850"/>
                              <a:gd name="T29" fmla="*/ T28 w 25"/>
                              <a:gd name="T30" fmla="+- 0 6315 6272"/>
                              <a:gd name="T31" fmla="*/ 6315 h 300"/>
                              <a:gd name="T32" fmla="+- 0 2875 2850"/>
                              <a:gd name="T33" fmla="*/ T32 w 25"/>
                              <a:gd name="T34" fmla="+- 0 6315 6272"/>
                              <a:gd name="T35" fmla="*/ 6315 h 300"/>
                              <a:gd name="T36" fmla="+- 0 2875 2850"/>
                              <a:gd name="T37" fmla="*/ T36 w 25"/>
                              <a:gd name="T38" fmla="+- 0 6272 6272"/>
                              <a:gd name="T39" fmla="*/ 627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300">
                                <a:moveTo>
                                  <a:pt x="25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299"/>
                                </a:lnTo>
                                <a:lnTo>
                                  <a:pt x="25" y="299"/>
                                </a:lnTo>
                                <a:lnTo>
                                  <a:pt x="25" y="9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1" y="6357"/>
                            <a:ext cx="16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5" y="6357"/>
                            <a:ext cx="16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6" y="6357"/>
                            <a:ext cx="17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7" y="6362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" name="Freeform 52"/>
                        <wps:cNvSpPr>
                          <a:spLocks/>
                        </wps:cNvSpPr>
                        <wps:spPr bwMode="auto">
                          <a:xfrm>
                            <a:off x="3761" y="6271"/>
                            <a:ext cx="79" cy="302"/>
                          </a:xfrm>
                          <a:custGeom>
                            <a:avLst/>
                            <a:gdLst>
                              <a:gd name="T0" fmla="+- 0 3786 3762"/>
                              <a:gd name="T1" fmla="*/ T0 w 79"/>
                              <a:gd name="T2" fmla="+- 0 6271 6271"/>
                              <a:gd name="T3" fmla="*/ 6271 h 302"/>
                              <a:gd name="T4" fmla="+- 0 3762 3762"/>
                              <a:gd name="T5" fmla="*/ T4 w 79"/>
                              <a:gd name="T6" fmla="+- 0 6271 6271"/>
                              <a:gd name="T7" fmla="*/ 6271 h 302"/>
                              <a:gd name="T8" fmla="+- 0 3762 3762"/>
                              <a:gd name="T9" fmla="*/ T8 w 79"/>
                              <a:gd name="T10" fmla="+- 0 6522 6271"/>
                              <a:gd name="T11" fmla="*/ 6522 h 302"/>
                              <a:gd name="T12" fmla="+- 0 3764 3762"/>
                              <a:gd name="T13" fmla="*/ T12 w 79"/>
                              <a:gd name="T14" fmla="+- 0 6541 6271"/>
                              <a:gd name="T15" fmla="*/ 6541 h 302"/>
                              <a:gd name="T16" fmla="+- 0 3771 3762"/>
                              <a:gd name="T17" fmla="*/ T16 w 79"/>
                              <a:gd name="T18" fmla="+- 0 6557 6271"/>
                              <a:gd name="T19" fmla="*/ 6557 h 302"/>
                              <a:gd name="T20" fmla="+- 0 3786 3762"/>
                              <a:gd name="T21" fmla="*/ T20 w 79"/>
                              <a:gd name="T22" fmla="+- 0 6569 6271"/>
                              <a:gd name="T23" fmla="*/ 6569 h 302"/>
                              <a:gd name="T24" fmla="+- 0 3809 3762"/>
                              <a:gd name="T25" fmla="*/ T24 w 79"/>
                              <a:gd name="T26" fmla="+- 0 6573 6271"/>
                              <a:gd name="T27" fmla="*/ 6573 h 302"/>
                              <a:gd name="T28" fmla="+- 0 3818 3762"/>
                              <a:gd name="T29" fmla="*/ T28 w 79"/>
                              <a:gd name="T30" fmla="+- 0 6573 6271"/>
                              <a:gd name="T31" fmla="*/ 6573 h 302"/>
                              <a:gd name="T32" fmla="+- 0 3830 3762"/>
                              <a:gd name="T33" fmla="*/ T32 w 79"/>
                              <a:gd name="T34" fmla="+- 0 6572 6271"/>
                              <a:gd name="T35" fmla="*/ 6572 h 302"/>
                              <a:gd name="T36" fmla="+- 0 3840 3762"/>
                              <a:gd name="T37" fmla="*/ T36 w 79"/>
                              <a:gd name="T38" fmla="+- 0 6569 6271"/>
                              <a:gd name="T39" fmla="*/ 6569 h 302"/>
                              <a:gd name="T40" fmla="+- 0 3840 3762"/>
                              <a:gd name="T41" fmla="*/ T40 w 79"/>
                              <a:gd name="T42" fmla="+- 0 6550 6271"/>
                              <a:gd name="T43" fmla="*/ 6550 h 302"/>
                              <a:gd name="T44" fmla="+- 0 3825 3762"/>
                              <a:gd name="T45" fmla="*/ T44 w 79"/>
                              <a:gd name="T46" fmla="+- 0 6552 6271"/>
                              <a:gd name="T47" fmla="*/ 6552 h 302"/>
                              <a:gd name="T48" fmla="+- 0 3817 3762"/>
                              <a:gd name="T49" fmla="*/ T48 w 79"/>
                              <a:gd name="T50" fmla="+- 0 6552 6271"/>
                              <a:gd name="T51" fmla="*/ 6552 h 302"/>
                              <a:gd name="T52" fmla="+- 0 3803 3762"/>
                              <a:gd name="T53" fmla="*/ T52 w 79"/>
                              <a:gd name="T54" fmla="+- 0 6550 6271"/>
                              <a:gd name="T55" fmla="*/ 6550 h 302"/>
                              <a:gd name="T56" fmla="+- 0 3794 3762"/>
                              <a:gd name="T57" fmla="*/ T56 w 79"/>
                              <a:gd name="T58" fmla="+- 0 6544 6271"/>
                              <a:gd name="T59" fmla="*/ 6544 h 302"/>
                              <a:gd name="T60" fmla="+- 0 3788 3762"/>
                              <a:gd name="T61" fmla="*/ T60 w 79"/>
                              <a:gd name="T62" fmla="+- 0 6535 6271"/>
                              <a:gd name="T63" fmla="*/ 6535 h 302"/>
                              <a:gd name="T64" fmla="+- 0 3786 3762"/>
                              <a:gd name="T65" fmla="*/ T64 w 79"/>
                              <a:gd name="T66" fmla="+- 0 6523 6271"/>
                              <a:gd name="T67" fmla="*/ 6523 h 302"/>
                              <a:gd name="T68" fmla="+- 0 3786 3762"/>
                              <a:gd name="T69" fmla="*/ T68 w 79"/>
                              <a:gd name="T70" fmla="+- 0 6271 6271"/>
                              <a:gd name="T71" fmla="*/ 6271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" h="302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1"/>
                                </a:lnTo>
                                <a:lnTo>
                                  <a:pt x="2" y="270"/>
                                </a:lnTo>
                                <a:lnTo>
                                  <a:pt x="9" y="286"/>
                                </a:lnTo>
                                <a:lnTo>
                                  <a:pt x="24" y="298"/>
                                </a:lnTo>
                                <a:lnTo>
                                  <a:pt x="47" y="302"/>
                                </a:lnTo>
                                <a:lnTo>
                                  <a:pt x="56" y="302"/>
                                </a:lnTo>
                                <a:lnTo>
                                  <a:pt x="68" y="301"/>
                                </a:lnTo>
                                <a:lnTo>
                                  <a:pt x="78" y="298"/>
                                </a:lnTo>
                                <a:lnTo>
                                  <a:pt x="78" y="279"/>
                                </a:lnTo>
                                <a:lnTo>
                                  <a:pt x="63" y="281"/>
                                </a:lnTo>
                                <a:lnTo>
                                  <a:pt x="55" y="281"/>
                                </a:lnTo>
                                <a:lnTo>
                                  <a:pt x="41" y="279"/>
                                </a:lnTo>
                                <a:lnTo>
                                  <a:pt x="32" y="273"/>
                                </a:lnTo>
                                <a:lnTo>
                                  <a:pt x="26" y="264"/>
                                </a:lnTo>
                                <a:lnTo>
                                  <a:pt x="24" y="252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9" y="6266"/>
                            <a:ext cx="217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1" y="6357"/>
                            <a:ext cx="16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9" y="6271"/>
                            <a:ext cx="162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" name="AutoShape 48"/>
                        <wps:cNvSpPr>
                          <a:spLocks/>
                        </wps:cNvSpPr>
                        <wps:spPr bwMode="auto">
                          <a:xfrm>
                            <a:off x="4682" y="6271"/>
                            <a:ext cx="166" cy="302"/>
                          </a:xfrm>
                          <a:custGeom>
                            <a:avLst/>
                            <a:gdLst>
                              <a:gd name="T0" fmla="+- 0 4707 4682"/>
                              <a:gd name="T1" fmla="*/ T0 w 166"/>
                              <a:gd name="T2" fmla="+- 0 6362 6271"/>
                              <a:gd name="T3" fmla="*/ 6362 h 302"/>
                              <a:gd name="T4" fmla="+- 0 4682 4682"/>
                              <a:gd name="T5" fmla="*/ T4 w 166"/>
                              <a:gd name="T6" fmla="+- 0 6362 6271"/>
                              <a:gd name="T7" fmla="*/ 6362 h 302"/>
                              <a:gd name="T8" fmla="+- 0 4682 4682"/>
                              <a:gd name="T9" fmla="*/ T8 w 166"/>
                              <a:gd name="T10" fmla="+- 0 6571 6271"/>
                              <a:gd name="T11" fmla="*/ 6571 h 302"/>
                              <a:gd name="T12" fmla="+- 0 4707 4682"/>
                              <a:gd name="T13" fmla="*/ T12 w 166"/>
                              <a:gd name="T14" fmla="+- 0 6571 6271"/>
                              <a:gd name="T15" fmla="*/ 6571 h 302"/>
                              <a:gd name="T16" fmla="+- 0 4707 4682"/>
                              <a:gd name="T17" fmla="*/ T16 w 166"/>
                              <a:gd name="T18" fmla="+- 0 6362 6271"/>
                              <a:gd name="T19" fmla="*/ 6362 h 302"/>
                              <a:gd name="T20" fmla="+- 0 4707 4682"/>
                              <a:gd name="T21" fmla="*/ T20 w 166"/>
                              <a:gd name="T22" fmla="+- 0 6272 6271"/>
                              <a:gd name="T23" fmla="*/ 6272 h 302"/>
                              <a:gd name="T24" fmla="+- 0 4682 4682"/>
                              <a:gd name="T25" fmla="*/ T24 w 166"/>
                              <a:gd name="T26" fmla="+- 0 6272 6271"/>
                              <a:gd name="T27" fmla="*/ 6272 h 302"/>
                              <a:gd name="T28" fmla="+- 0 4682 4682"/>
                              <a:gd name="T29" fmla="*/ T28 w 166"/>
                              <a:gd name="T30" fmla="+- 0 6315 6271"/>
                              <a:gd name="T31" fmla="*/ 6315 h 302"/>
                              <a:gd name="T32" fmla="+- 0 4707 4682"/>
                              <a:gd name="T33" fmla="*/ T32 w 166"/>
                              <a:gd name="T34" fmla="+- 0 6315 6271"/>
                              <a:gd name="T35" fmla="*/ 6315 h 302"/>
                              <a:gd name="T36" fmla="+- 0 4707 4682"/>
                              <a:gd name="T37" fmla="*/ T36 w 166"/>
                              <a:gd name="T38" fmla="+- 0 6272 6271"/>
                              <a:gd name="T39" fmla="*/ 6272 h 302"/>
                              <a:gd name="T40" fmla="+- 0 4848 4682"/>
                              <a:gd name="T41" fmla="*/ T40 w 166"/>
                              <a:gd name="T42" fmla="+- 0 6550 6271"/>
                              <a:gd name="T43" fmla="*/ 6550 h 302"/>
                              <a:gd name="T44" fmla="+- 0 4833 4682"/>
                              <a:gd name="T45" fmla="*/ T44 w 166"/>
                              <a:gd name="T46" fmla="+- 0 6552 6271"/>
                              <a:gd name="T47" fmla="*/ 6552 h 302"/>
                              <a:gd name="T48" fmla="+- 0 4825 4682"/>
                              <a:gd name="T49" fmla="*/ T48 w 166"/>
                              <a:gd name="T50" fmla="+- 0 6552 6271"/>
                              <a:gd name="T51" fmla="*/ 6552 h 302"/>
                              <a:gd name="T52" fmla="+- 0 4811 4682"/>
                              <a:gd name="T53" fmla="*/ T52 w 166"/>
                              <a:gd name="T54" fmla="+- 0 6550 6271"/>
                              <a:gd name="T55" fmla="*/ 6550 h 302"/>
                              <a:gd name="T56" fmla="+- 0 4802 4682"/>
                              <a:gd name="T57" fmla="*/ T56 w 166"/>
                              <a:gd name="T58" fmla="+- 0 6544 6271"/>
                              <a:gd name="T59" fmla="*/ 6544 h 302"/>
                              <a:gd name="T60" fmla="+- 0 4796 4682"/>
                              <a:gd name="T61" fmla="*/ T60 w 166"/>
                              <a:gd name="T62" fmla="+- 0 6535 6271"/>
                              <a:gd name="T63" fmla="*/ 6535 h 302"/>
                              <a:gd name="T64" fmla="+- 0 4795 4682"/>
                              <a:gd name="T65" fmla="*/ T64 w 166"/>
                              <a:gd name="T66" fmla="+- 0 6523 6271"/>
                              <a:gd name="T67" fmla="*/ 6523 h 302"/>
                              <a:gd name="T68" fmla="+- 0 4795 4682"/>
                              <a:gd name="T69" fmla="*/ T68 w 166"/>
                              <a:gd name="T70" fmla="+- 0 6271 6271"/>
                              <a:gd name="T71" fmla="*/ 6271 h 302"/>
                              <a:gd name="T72" fmla="+- 0 4770 4682"/>
                              <a:gd name="T73" fmla="*/ T72 w 166"/>
                              <a:gd name="T74" fmla="+- 0 6271 6271"/>
                              <a:gd name="T75" fmla="*/ 6271 h 302"/>
                              <a:gd name="T76" fmla="+- 0 4770 4682"/>
                              <a:gd name="T77" fmla="*/ T76 w 166"/>
                              <a:gd name="T78" fmla="+- 0 6522 6271"/>
                              <a:gd name="T79" fmla="*/ 6522 h 302"/>
                              <a:gd name="T80" fmla="+- 0 4772 4682"/>
                              <a:gd name="T81" fmla="*/ T80 w 166"/>
                              <a:gd name="T82" fmla="+- 0 6541 6271"/>
                              <a:gd name="T83" fmla="*/ 6541 h 302"/>
                              <a:gd name="T84" fmla="+- 0 4780 4682"/>
                              <a:gd name="T85" fmla="*/ T84 w 166"/>
                              <a:gd name="T86" fmla="+- 0 6557 6271"/>
                              <a:gd name="T87" fmla="*/ 6557 h 302"/>
                              <a:gd name="T88" fmla="+- 0 4794 4682"/>
                              <a:gd name="T89" fmla="*/ T88 w 166"/>
                              <a:gd name="T90" fmla="+- 0 6569 6271"/>
                              <a:gd name="T91" fmla="*/ 6569 h 302"/>
                              <a:gd name="T92" fmla="+- 0 4817 4682"/>
                              <a:gd name="T93" fmla="*/ T92 w 166"/>
                              <a:gd name="T94" fmla="+- 0 6573 6271"/>
                              <a:gd name="T95" fmla="*/ 6573 h 302"/>
                              <a:gd name="T96" fmla="+- 0 4826 4682"/>
                              <a:gd name="T97" fmla="*/ T96 w 166"/>
                              <a:gd name="T98" fmla="+- 0 6573 6271"/>
                              <a:gd name="T99" fmla="*/ 6573 h 302"/>
                              <a:gd name="T100" fmla="+- 0 4838 4682"/>
                              <a:gd name="T101" fmla="*/ T100 w 166"/>
                              <a:gd name="T102" fmla="+- 0 6572 6271"/>
                              <a:gd name="T103" fmla="*/ 6572 h 302"/>
                              <a:gd name="T104" fmla="+- 0 4848 4682"/>
                              <a:gd name="T105" fmla="*/ T104 w 166"/>
                              <a:gd name="T106" fmla="+- 0 6569 6271"/>
                              <a:gd name="T107" fmla="*/ 6569 h 302"/>
                              <a:gd name="T108" fmla="+- 0 4848 4682"/>
                              <a:gd name="T109" fmla="*/ T108 w 166"/>
                              <a:gd name="T110" fmla="+- 0 6550 6271"/>
                              <a:gd name="T111" fmla="*/ 655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66" h="302">
                                <a:moveTo>
                                  <a:pt x="25" y="91"/>
                                </a:moveTo>
                                <a:lnTo>
                                  <a:pt x="0" y="91"/>
                                </a:lnTo>
                                <a:lnTo>
                                  <a:pt x="0" y="300"/>
                                </a:lnTo>
                                <a:lnTo>
                                  <a:pt x="25" y="300"/>
                                </a:lnTo>
                                <a:lnTo>
                                  <a:pt x="25" y="91"/>
                                </a:lnTo>
                                <a:close/>
                                <a:moveTo>
                                  <a:pt x="25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44"/>
                                </a:lnTo>
                                <a:lnTo>
                                  <a:pt x="25" y="44"/>
                                </a:lnTo>
                                <a:lnTo>
                                  <a:pt x="25" y="1"/>
                                </a:lnTo>
                                <a:close/>
                                <a:moveTo>
                                  <a:pt x="166" y="279"/>
                                </a:moveTo>
                                <a:lnTo>
                                  <a:pt x="151" y="281"/>
                                </a:lnTo>
                                <a:lnTo>
                                  <a:pt x="143" y="281"/>
                                </a:lnTo>
                                <a:lnTo>
                                  <a:pt x="129" y="279"/>
                                </a:lnTo>
                                <a:lnTo>
                                  <a:pt x="120" y="273"/>
                                </a:lnTo>
                                <a:lnTo>
                                  <a:pt x="114" y="264"/>
                                </a:lnTo>
                                <a:lnTo>
                                  <a:pt x="113" y="252"/>
                                </a:lnTo>
                                <a:lnTo>
                                  <a:pt x="113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251"/>
                                </a:lnTo>
                                <a:lnTo>
                                  <a:pt x="90" y="270"/>
                                </a:lnTo>
                                <a:lnTo>
                                  <a:pt x="98" y="286"/>
                                </a:lnTo>
                                <a:lnTo>
                                  <a:pt x="112" y="298"/>
                                </a:lnTo>
                                <a:lnTo>
                                  <a:pt x="135" y="302"/>
                                </a:lnTo>
                                <a:lnTo>
                                  <a:pt x="144" y="302"/>
                                </a:lnTo>
                                <a:lnTo>
                                  <a:pt x="156" y="301"/>
                                </a:lnTo>
                                <a:lnTo>
                                  <a:pt x="166" y="298"/>
                                </a:lnTo>
                                <a:lnTo>
                                  <a:pt x="166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0" y="6272"/>
                            <a:ext cx="167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9" y="6357"/>
                            <a:ext cx="313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3" y="6357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5" y="6270"/>
                            <a:ext cx="214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0" name="Freeform 43"/>
                        <wps:cNvSpPr>
                          <a:spLocks/>
                        </wps:cNvSpPr>
                        <wps:spPr bwMode="auto">
                          <a:xfrm>
                            <a:off x="6028" y="6270"/>
                            <a:ext cx="229" cy="300"/>
                          </a:xfrm>
                          <a:custGeom>
                            <a:avLst/>
                            <a:gdLst>
                              <a:gd name="T0" fmla="+- 0 6257 6029"/>
                              <a:gd name="T1" fmla="*/ T0 w 229"/>
                              <a:gd name="T2" fmla="+- 0 6271 6271"/>
                              <a:gd name="T3" fmla="*/ 6271 h 300"/>
                              <a:gd name="T4" fmla="+- 0 6029 6029"/>
                              <a:gd name="T5" fmla="*/ T4 w 229"/>
                              <a:gd name="T6" fmla="+- 0 6271 6271"/>
                              <a:gd name="T7" fmla="*/ 6271 h 300"/>
                              <a:gd name="T8" fmla="+- 0 6029 6029"/>
                              <a:gd name="T9" fmla="*/ T8 w 229"/>
                              <a:gd name="T10" fmla="+- 0 6295 6271"/>
                              <a:gd name="T11" fmla="*/ 6295 h 300"/>
                              <a:gd name="T12" fmla="+- 0 6130 6029"/>
                              <a:gd name="T13" fmla="*/ T12 w 229"/>
                              <a:gd name="T14" fmla="+- 0 6295 6271"/>
                              <a:gd name="T15" fmla="*/ 6295 h 300"/>
                              <a:gd name="T16" fmla="+- 0 6130 6029"/>
                              <a:gd name="T17" fmla="*/ T16 w 229"/>
                              <a:gd name="T18" fmla="+- 0 6571 6271"/>
                              <a:gd name="T19" fmla="*/ 6571 h 300"/>
                              <a:gd name="T20" fmla="+- 0 6156 6029"/>
                              <a:gd name="T21" fmla="*/ T20 w 229"/>
                              <a:gd name="T22" fmla="+- 0 6571 6271"/>
                              <a:gd name="T23" fmla="*/ 6571 h 300"/>
                              <a:gd name="T24" fmla="+- 0 6156 6029"/>
                              <a:gd name="T25" fmla="*/ T24 w 229"/>
                              <a:gd name="T26" fmla="+- 0 6295 6271"/>
                              <a:gd name="T27" fmla="*/ 6295 h 300"/>
                              <a:gd name="T28" fmla="+- 0 6257 6029"/>
                              <a:gd name="T29" fmla="*/ T28 w 229"/>
                              <a:gd name="T30" fmla="+- 0 6295 6271"/>
                              <a:gd name="T31" fmla="*/ 6295 h 300"/>
                              <a:gd name="T32" fmla="+- 0 6257 6029"/>
                              <a:gd name="T33" fmla="*/ T32 w 229"/>
                              <a:gd name="T34" fmla="+- 0 6271 6271"/>
                              <a:gd name="T35" fmla="*/ 6271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9" h="300">
                                <a:moveTo>
                                  <a:pt x="2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101" y="24"/>
                                </a:lnTo>
                                <a:lnTo>
                                  <a:pt x="101" y="300"/>
                                </a:lnTo>
                                <a:lnTo>
                                  <a:pt x="127" y="300"/>
                                </a:lnTo>
                                <a:lnTo>
                                  <a:pt x="127" y="24"/>
                                </a:lnTo>
                                <a:lnTo>
                                  <a:pt x="228" y="24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9" y="6271"/>
                            <a:ext cx="162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1" y="6357"/>
                            <a:ext cx="16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9" y="6357"/>
                            <a:ext cx="16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9" y="6296"/>
                            <a:ext cx="129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9" y="6357"/>
                            <a:ext cx="313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3" y="6357"/>
                            <a:ext cx="167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1" y="6357"/>
                            <a:ext cx="315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8" y="6272"/>
                            <a:ext cx="167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6" y="6362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0" y="6296"/>
                            <a:ext cx="31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" name="AutoShape 32"/>
                        <wps:cNvSpPr>
                          <a:spLocks/>
                        </wps:cNvSpPr>
                        <wps:spPr bwMode="auto">
                          <a:xfrm>
                            <a:off x="8929" y="6271"/>
                            <a:ext cx="25" cy="300"/>
                          </a:xfrm>
                          <a:custGeom>
                            <a:avLst/>
                            <a:gdLst>
                              <a:gd name="T0" fmla="+- 0 8953 8929"/>
                              <a:gd name="T1" fmla="*/ T0 w 25"/>
                              <a:gd name="T2" fmla="+- 0 6362 6272"/>
                              <a:gd name="T3" fmla="*/ 6362 h 300"/>
                              <a:gd name="T4" fmla="+- 0 8929 8929"/>
                              <a:gd name="T5" fmla="*/ T4 w 25"/>
                              <a:gd name="T6" fmla="+- 0 6362 6272"/>
                              <a:gd name="T7" fmla="*/ 6362 h 300"/>
                              <a:gd name="T8" fmla="+- 0 8929 8929"/>
                              <a:gd name="T9" fmla="*/ T8 w 25"/>
                              <a:gd name="T10" fmla="+- 0 6571 6272"/>
                              <a:gd name="T11" fmla="*/ 6571 h 300"/>
                              <a:gd name="T12" fmla="+- 0 8953 8929"/>
                              <a:gd name="T13" fmla="*/ T12 w 25"/>
                              <a:gd name="T14" fmla="+- 0 6571 6272"/>
                              <a:gd name="T15" fmla="*/ 6571 h 300"/>
                              <a:gd name="T16" fmla="+- 0 8953 8929"/>
                              <a:gd name="T17" fmla="*/ T16 w 25"/>
                              <a:gd name="T18" fmla="+- 0 6362 6272"/>
                              <a:gd name="T19" fmla="*/ 6362 h 300"/>
                              <a:gd name="T20" fmla="+- 0 8953 8929"/>
                              <a:gd name="T21" fmla="*/ T20 w 25"/>
                              <a:gd name="T22" fmla="+- 0 6272 6272"/>
                              <a:gd name="T23" fmla="*/ 6272 h 300"/>
                              <a:gd name="T24" fmla="+- 0 8929 8929"/>
                              <a:gd name="T25" fmla="*/ T24 w 25"/>
                              <a:gd name="T26" fmla="+- 0 6272 6272"/>
                              <a:gd name="T27" fmla="*/ 6272 h 300"/>
                              <a:gd name="T28" fmla="+- 0 8929 8929"/>
                              <a:gd name="T29" fmla="*/ T28 w 25"/>
                              <a:gd name="T30" fmla="+- 0 6315 6272"/>
                              <a:gd name="T31" fmla="*/ 6315 h 300"/>
                              <a:gd name="T32" fmla="+- 0 8953 8929"/>
                              <a:gd name="T33" fmla="*/ T32 w 25"/>
                              <a:gd name="T34" fmla="+- 0 6315 6272"/>
                              <a:gd name="T35" fmla="*/ 6315 h 300"/>
                              <a:gd name="T36" fmla="+- 0 8953 8929"/>
                              <a:gd name="T37" fmla="*/ T36 w 25"/>
                              <a:gd name="T38" fmla="+- 0 6272 6272"/>
                              <a:gd name="T39" fmla="*/ 627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300">
                                <a:moveTo>
                                  <a:pt x="24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299"/>
                                </a:lnTo>
                                <a:lnTo>
                                  <a:pt x="24" y="299"/>
                                </a:lnTo>
                                <a:lnTo>
                                  <a:pt x="24" y="9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6" y="6357"/>
                            <a:ext cx="17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8" y="6357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1" y="6357"/>
                            <a:ext cx="17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5" y="6265"/>
                            <a:ext cx="118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6" name="AutoShape 27"/>
                        <wps:cNvSpPr>
                          <a:spLocks/>
                        </wps:cNvSpPr>
                        <wps:spPr bwMode="auto">
                          <a:xfrm>
                            <a:off x="9986" y="6271"/>
                            <a:ext cx="1745" cy="305"/>
                          </a:xfrm>
                          <a:custGeom>
                            <a:avLst/>
                            <a:gdLst>
                              <a:gd name="T0" fmla="+- 0 10094 9987"/>
                              <a:gd name="T1" fmla="*/ T0 w 1745"/>
                              <a:gd name="T2" fmla="+- 0 6272 6272"/>
                              <a:gd name="T3" fmla="*/ 6272 h 305"/>
                              <a:gd name="T4" fmla="+- 0 10185 9987"/>
                              <a:gd name="T5" fmla="*/ T4 w 1745"/>
                              <a:gd name="T6" fmla="+- 0 6443 6272"/>
                              <a:gd name="T7" fmla="*/ 6443 h 305"/>
                              <a:gd name="T8" fmla="+- 0 10471 9987"/>
                              <a:gd name="T9" fmla="*/ T8 w 1745"/>
                              <a:gd name="T10" fmla="+- 0 6395 6272"/>
                              <a:gd name="T11" fmla="*/ 6395 h 305"/>
                              <a:gd name="T12" fmla="+- 0 10426 9987"/>
                              <a:gd name="T13" fmla="*/ T12 w 1745"/>
                              <a:gd name="T14" fmla="+- 0 6427 6272"/>
                              <a:gd name="T15" fmla="*/ 6427 h 305"/>
                              <a:gd name="T16" fmla="+- 0 10337 9987"/>
                              <a:gd name="T17" fmla="*/ T16 w 1745"/>
                              <a:gd name="T18" fmla="+- 0 6439 6272"/>
                              <a:gd name="T19" fmla="*/ 6439 h 305"/>
                              <a:gd name="T20" fmla="+- 0 10372 9987"/>
                              <a:gd name="T21" fmla="*/ T20 w 1745"/>
                              <a:gd name="T22" fmla="+- 0 6398 6272"/>
                              <a:gd name="T23" fmla="*/ 6398 h 305"/>
                              <a:gd name="T24" fmla="+- 0 10426 9987"/>
                              <a:gd name="T25" fmla="*/ T24 w 1745"/>
                              <a:gd name="T26" fmla="+- 0 6427 6272"/>
                              <a:gd name="T27" fmla="*/ 6427 h 305"/>
                              <a:gd name="T28" fmla="+- 0 10298 9987"/>
                              <a:gd name="T29" fmla="*/ T28 w 1745"/>
                              <a:gd name="T30" fmla="+- 0 6408 6272"/>
                              <a:gd name="T31" fmla="*/ 6408 h 305"/>
                              <a:gd name="T32" fmla="+- 0 10282 9987"/>
                              <a:gd name="T33" fmla="*/ T32 w 1745"/>
                              <a:gd name="T34" fmla="+- 0 6538 6272"/>
                              <a:gd name="T35" fmla="*/ 6538 h 305"/>
                              <a:gd name="T36" fmla="+- 0 10417 9987"/>
                              <a:gd name="T37" fmla="*/ T36 w 1745"/>
                              <a:gd name="T38" fmla="+- 0 6568 6272"/>
                              <a:gd name="T39" fmla="*/ 6568 h 305"/>
                              <a:gd name="T40" fmla="+- 0 10429 9987"/>
                              <a:gd name="T41" fmla="*/ T40 w 1745"/>
                              <a:gd name="T42" fmla="+- 0 6520 6272"/>
                              <a:gd name="T43" fmla="*/ 6520 h 305"/>
                              <a:gd name="T44" fmla="+- 0 10340 9987"/>
                              <a:gd name="T45" fmla="*/ T44 w 1745"/>
                              <a:gd name="T46" fmla="+- 0 6526 6272"/>
                              <a:gd name="T47" fmla="*/ 6526 h 305"/>
                              <a:gd name="T48" fmla="+- 0 10330 9987"/>
                              <a:gd name="T49" fmla="*/ T48 w 1745"/>
                              <a:gd name="T50" fmla="+- 0 6478 6272"/>
                              <a:gd name="T51" fmla="*/ 6478 h 305"/>
                              <a:gd name="T52" fmla="+- 0 10475 9987"/>
                              <a:gd name="T53" fmla="*/ T52 w 1745"/>
                              <a:gd name="T54" fmla="+- 0 6433 6272"/>
                              <a:gd name="T55" fmla="*/ 6433 h 305"/>
                              <a:gd name="T56" fmla="+- 0 10659 9987"/>
                              <a:gd name="T57" fmla="*/ T56 w 1745"/>
                              <a:gd name="T58" fmla="+- 0 6352 6272"/>
                              <a:gd name="T59" fmla="*/ 6352 h 305"/>
                              <a:gd name="T60" fmla="+- 0 10580 9987"/>
                              <a:gd name="T61" fmla="*/ T60 w 1745"/>
                              <a:gd name="T62" fmla="+- 0 6392 6272"/>
                              <a:gd name="T63" fmla="*/ 6392 h 305"/>
                              <a:gd name="T64" fmla="+- 0 10569 9987"/>
                              <a:gd name="T65" fmla="*/ T64 w 1745"/>
                              <a:gd name="T66" fmla="+- 0 6461 6272"/>
                              <a:gd name="T67" fmla="*/ 6461 h 305"/>
                              <a:gd name="T68" fmla="+- 0 10660 9987"/>
                              <a:gd name="T69" fmla="*/ T68 w 1745"/>
                              <a:gd name="T70" fmla="+- 0 6398 6272"/>
                              <a:gd name="T71" fmla="*/ 6398 h 305"/>
                              <a:gd name="T72" fmla="+- 0 10847 9987"/>
                              <a:gd name="T73" fmla="*/ T72 w 1745"/>
                              <a:gd name="T74" fmla="+- 0 6369 6272"/>
                              <a:gd name="T75" fmla="*/ 6369 h 305"/>
                              <a:gd name="T76" fmla="+- 0 10694 9987"/>
                              <a:gd name="T77" fmla="*/ T76 w 1745"/>
                              <a:gd name="T78" fmla="+- 0 6408 6272"/>
                              <a:gd name="T79" fmla="*/ 6408 h 305"/>
                              <a:gd name="T80" fmla="+- 0 10672 9987"/>
                              <a:gd name="T81" fmla="*/ T80 w 1745"/>
                              <a:gd name="T82" fmla="+- 0 6505 6272"/>
                              <a:gd name="T83" fmla="*/ 6505 h 305"/>
                              <a:gd name="T84" fmla="+- 0 10787 9987"/>
                              <a:gd name="T85" fmla="*/ T84 w 1745"/>
                              <a:gd name="T86" fmla="+- 0 6574 6272"/>
                              <a:gd name="T87" fmla="*/ 6574 h 305"/>
                              <a:gd name="T88" fmla="+- 0 10816 9987"/>
                              <a:gd name="T89" fmla="*/ T88 w 1745"/>
                              <a:gd name="T90" fmla="+- 0 6522 6272"/>
                              <a:gd name="T91" fmla="*/ 6522 h 305"/>
                              <a:gd name="T92" fmla="+- 0 10738 9987"/>
                              <a:gd name="T93" fmla="*/ T92 w 1745"/>
                              <a:gd name="T94" fmla="+- 0 6525 6272"/>
                              <a:gd name="T95" fmla="*/ 6525 h 305"/>
                              <a:gd name="T96" fmla="+- 0 10731 9987"/>
                              <a:gd name="T97" fmla="*/ T96 w 1745"/>
                              <a:gd name="T98" fmla="+- 0 6453 6272"/>
                              <a:gd name="T99" fmla="*/ 6453 h 305"/>
                              <a:gd name="T100" fmla="+- 0 10784 9987"/>
                              <a:gd name="T101" fmla="*/ T100 w 1745"/>
                              <a:gd name="T102" fmla="+- 0 6395 6272"/>
                              <a:gd name="T103" fmla="*/ 6395 h 305"/>
                              <a:gd name="T104" fmla="+- 0 10822 9987"/>
                              <a:gd name="T105" fmla="*/ T104 w 1745"/>
                              <a:gd name="T106" fmla="+- 0 6432 6272"/>
                              <a:gd name="T107" fmla="*/ 6432 h 305"/>
                              <a:gd name="T108" fmla="+- 0 11106 9987"/>
                              <a:gd name="T109" fmla="*/ T108 w 1745"/>
                              <a:gd name="T110" fmla="+- 0 6356 6272"/>
                              <a:gd name="T111" fmla="*/ 6356 h 305"/>
                              <a:gd name="T112" fmla="+- 0 11001 9987"/>
                              <a:gd name="T113" fmla="*/ T112 w 1745"/>
                              <a:gd name="T114" fmla="+- 0 6527 6272"/>
                              <a:gd name="T115" fmla="*/ 6527 h 305"/>
                              <a:gd name="T116" fmla="+- 0 10946 9987"/>
                              <a:gd name="T117" fmla="*/ T116 w 1745"/>
                              <a:gd name="T118" fmla="+- 0 6500 6272"/>
                              <a:gd name="T119" fmla="*/ 6500 h 305"/>
                              <a:gd name="T120" fmla="+- 0 10894 9987"/>
                              <a:gd name="T121" fmla="*/ T120 w 1745"/>
                              <a:gd name="T122" fmla="+- 0 6501 6272"/>
                              <a:gd name="T123" fmla="*/ 6501 h 305"/>
                              <a:gd name="T124" fmla="+- 0 10930 9987"/>
                              <a:gd name="T125" fmla="*/ T124 w 1745"/>
                              <a:gd name="T126" fmla="+- 0 6572 6272"/>
                              <a:gd name="T127" fmla="*/ 6572 h 305"/>
                              <a:gd name="T128" fmla="+- 0 11022 9987"/>
                              <a:gd name="T129" fmla="*/ T128 w 1745"/>
                              <a:gd name="T130" fmla="+- 0 6545 6272"/>
                              <a:gd name="T131" fmla="*/ 6545 h 305"/>
                              <a:gd name="T132" fmla="+- 0 11226 9987"/>
                              <a:gd name="T133" fmla="*/ T132 w 1745"/>
                              <a:gd name="T134" fmla="+- 0 6272 6272"/>
                              <a:gd name="T135" fmla="*/ 6272 h 305"/>
                              <a:gd name="T136" fmla="+- 0 11142 9987"/>
                              <a:gd name="T137" fmla="*/ T136 w 1745"/>
                              <a:gd name="T138" fmla="+- 0 6563 6272"/>
                              <a:gd name="T139" fmla="*/ 6563 h 305"/>
                              <a:gd name="T140" fmla="+- 0 11216 9987"/>
                              <a:gd name="T141" fmla="*/ T140 w 1745"/>
                              <a:gd name="T142" fmla="+- 0 6568 6272"/>
                              <a:gd name="T143" fmla="*/ 6568 h 305"/>
                              <a:gd name="T144" fmla="+- 0 11183 9987"/>
                              <a:gd name="T145" fmla="*/ T144 w 1745"/>
                              <a:gd name="T146" fmla="+- 0 6531 6272"/>
                              <a:gd name="T147" fmla="*/ 6531 h 305"/>
                              <a:gd name="T148" fmla="+- 0 11450 9987"/>
                              <a:gd name="T149" fmla="*/ T148 w 1745"/>
                              <a:gd name="T150" fmla="+- 0 6395 6272"/>
                              <a:gd name="T151" fmla="*/ 6395 h 305"/>
                              <a:gd name="T152" fmla="+- 0 11405 9987"/>
                              <a:gd name="T153" fmla="*/ T152 w 1745"/>
                              <a:gd name="T154" fmla="+- 0 6427 6272"/>
                              <a:gd name="T155" fmla="*/ 6427 h 305"/>
                              <a:gd name="T156" fmla="+- 0 11316 9987"/>
                              <a:gd name="T157" fmla="*/ T156 w 1745"/>
                              <a:gd name="T158" fmla="+- 0 6439 6272"/>
                              <a:gd name="T159" fmla="*/ 6439 h 305"/>
                              <a:gd name="T160" fmla="+- 0 11351 9987"/>
                              <a:gd name="T161" fmla="*/ T160 w 1745"/>
                              <a:gd name="T162" fmla="+- 0 6398 6272"/>
                              <a:gd name="T163" fmla="*/ 6398 h 305"/>
                              <a:gd name="T164" fmla="+- 0 11405 9987"/>
                              <a:gd name="T165" fmla="*/ T164 w 1745"/>
                              <a:gd name="T166" fmla="+- 0 6427 6272"/>
                              <a:gd name="T167" fmla="*/ 6427 h 305"/>
                              <a:gd name="T168" fmla="+- 0 11277 9987"/>
                              <a:gd name="T169" fmla="*/ T168 w 1745"/>
                              <a:gd name="T170" fmla="+- 0 6408 6272"/>
                              <a:gd name="T171" fmla="*/ 6408 h 305"/>
                              <a:gd name="T172" fmla="+- 0 11261 9987"/>
                              <a:gd name="T173" fmla="*/ T172 w 1745"/>
                              <a:gd name="T174" fmla="+- 0 6538 6272"/>
                              <a:gd name="T175" fmla="*/ 6538 h 305"/>
                              <a:gd name="T176" fmla="+- 0 11396 9987"/>
                              <a:gd name="T177" fmla="*/ T176 w 1745"/>
                              <a:gd name="T178" fmla="+- 0 6568 6272"/>
                              <a:gd name="T179" fmla="*/ 6568 h 305"/>
                              <a:gd name="T180" fmla="+- 0 11408 9987"/>
                              <a:gd name="T181" fmla="*/ T180 w 1745"/>
                              <a:gd name="T182" fmla="+- 0 6520 6272"/>
                              <a:gd name="T183" fmla="*/ 6520 h 305"/>
                              <a:gd name="T184" fmla="+- 0 11319 9987"/>
                              <a:gd name="T185" fmla="*/ T184 w 1745"/>
                              <a:gd name="T186" fmla="+- 0 6526 6272"/>
                              <a:gd name="T187" fmla="*/ 6526 h 305"/>
                              <a:gd name="T188" fmla="+- 0 11309 9987"/>
                              <a:gd name="T189" fmla="*/ T188 w 1745"/>
                              <a:gd name="T190" fmla="+- 0 6478 6272"/>
                              <a:gd name="T191" fmla="*/ 6478 h 305"/>
                              <a:gd name="T192" fmla="+- 0 11454 9987"/>
                              <a:gd name="T193" fmla="*/ T192 w 1745"/>
                              <a:gd name="T194" fmla="+- 0 6433 6272"/>
                              <a:gd name="T195" fmla="*/ 6433 h 305"/>
                              <a:gd name="T196" fmla="+- 0 11612 9987"/>
                              <a:gd name="T197" fmla="*/ T196 w 1745"/>
                              <a:gd name="T198" fmla="+- 0 6353 6272"/>
                              <a:gd name="T199" fmla="*/ 6353 h 305"/>
                              <a:gd name="T200" fmla="+- 0 11500 9987"/>
                              <a:gd name="T201" fmla="*/ T200 w 1745"/>
                              <a:gd name="T202" fmla="+- 0 6423 6272"/>
                              <a:gd name="T203" fmla="*/ 6423 h 305"/>
                              <a:gd name="T204" fmla="+- 0 11594 9987"/>
                              <a:gd name="T205" fmla="*/ T204 w 1745"/>
                              <a:gd name="T206" fmla="+- 0 6492 6272"/>
                              <a:gd name="T207" fmla="*/ 6492 h 305"/>
                              <a:gd name="T208" fmla="+- 0 11576 9987"/>
                              <a:gd name="T209" fmla="*/ T208 w 1745"/>
                              <a:gd name="T210" fmla="+- 0 6535 6272"/>
                              <a:gd name="T211" fmla="*/ 6535 h 305"/>
                              <a:gd name="T212" fmla="+- 0 11502 9987"/>
                              <a:gd name="T213" fmla="*/ T212 w 1745"/>
                              <a:gd name="T214" fmla="+- 0 6510 6272"/>
                              <a:gd name="T215" fmla="*/ 6510 h 305"/>
                              <a:gd name="T216" fmla="+- 0 11559 9987"/>
                              <a:gd name="T217" fmla="*/ T216 w 1745"/>
                              <a:gd name="T218" fmla="+- 0 6576 6272"/>
                              <a:gd name="T219" fmla="*/ 6576 h 305"/>
                              <a:gd name="T220" fmla="+- 0 11646 9987"/>
                              <a:gd name="T221" fmla="*/ T220 w 1745"/>
                              <a:gd name="T222" fmla="+- 0 6474 6272"/>
                              <a:gd name="T223" fmla="*/ 6474 h 305"/>
                              <a:gd name="T224" fmla="+- 0 11546 9987"/>
                              <a:gd name="T225" fmla="*/ T224 w 1745"/>
                              <a:gd name="T226" fmla="+- 0 6426 6272"/>
                              <a:gd name="T227" fmla="*/ 6426 h 305"/>
                              <a:gd name="T228" fmla="+- 0 11586 9987"/>
                              <a:gd name="T229" fmla="*/ T228 w 1745"/>
                              <a:gd name="T230" fmla="+- 0 6390 6272"/>
                              <a:gd name="T231" fmla="*/ 6390 h 305"/>
                              <a:gd name="T232" fmla="+- 0 11668 9987"/>
                              <a:gd name="T233" fmla="*/ T232 w 1745"/>
                              <a:gd name="T234" fmla="+- 0 6380 6272"/>
                              <a:gd name="T235" fmla="*/ 6380 h 305"/>
                              <a:gd name="T236" fmla="+- 0 11731 9987"/>
                              <a:gd name="T237" fmla="*/ T236 w 1745"/>
                              <a:gd name="T238" fmla="+- 0 6527 6272"/>
                              <a:gd name="T239" fmla="*/ 6527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45" h="305">
                                <a:moveTo>
                                  <a:pt x="283" y="0"/>
                                </a:moveTo>
                                <a:lnTo>
                                  <a:pt x="228" y="0"/>
                                </a:lnTo>
                                <a:lnTo>
                                  <a:pt x="206" y="123"/>
                                </a:lnTo>
                                <a:lnTo>
                                  <a:pt x="85" y="123"/>
                                </a:lnTo>
                                <a:lnTo>
                                  <a:pt x="107" y="0"/>
                                </a:lnTo>
                                <a:lnTo>
                                  <a:pt x="53" y="0"/>
                                </a:lnTo>
                                <a:lnTo>
                                  <a:pt x="0" y="299"/>
                                </a:lnTo>
                                <a:lnTo>
                                  <a:pt x="54" y="299"/>
                                </a:lnTo>
                                <a:lnTo>
                                  <a:pt x="77" y="171"/>
                                </a:lnTo>
                                <a:lnTo>
                                  <a:pt x="198" y="171"/>
                                </a:lnTo>
                                <a:lnTo>
                                  <a:pt x="175" y="299"/>
                                </a:lnTo>
                                <a:lnTo>
                                  <a:pt x="230" y="299"/>
                                </a:lnTo>
                                <a:lnTo>
                                  <a:pt x="283" y="0"/>
                                </a:lnTo>
                                <a:close/>
                                <a:moveTo>
                                  <a:pt x="489" y="147"/>
                                </a:moveTo>
                                <a:lnTo>
                                  <a:pt x="484" y="123"/>
                                </a:lnTo>
                                <a:lnTo>
                                  <a:pt x="483" y="118"/>
                                </a:lnTo>
                                <a:lnTo>
                                  <a:pt x="466" y="97"/>
                                </a:lnTo>
                                <a:lnTo>
                                  <a:pt x="441" y="85"/>
                                </a:lnTo>
                                <a:lnTo>
                                  <a:pt x="439" y="84"/>
                                </a:lnTo>
                                <a:lnTo>
                                  <a:pt x="439" y="155"/>
                                </a:lnTo>
                                <a:lnTo>
                                  <a:pt x="439" y="161"/>
                                </a:lnTo>
                                <a:lnTo>
                                  <a:pt x="438" y="166"/>
                                </a:lnTo>
                                <a:lnTo>
                                  <a:pt x="437" y="171"/>
                                </a:lnTo>
                                <a:lnTo>
                                  <a:pt x="349" y="171"/>
                                </a:lnTo>
                                <a:lnTo>
                                  <a:pt x="350" y="167"/>
                                </a:lnTo>
                                <a:lnTo>
                                  <a:pt x="351" y="164"/>
                                </a:lnTo>
                                <a:lnTo>
                                  <a:pt x="352" y="161"/>
                                </a:lnTo>
                                <a:lnTo>
                                  <a:pt x="359" y="145"/>
                                </a:lnTo>
                                <a:lnTo>
                                  <a:pt x="370" y="133"/>
                                </a:lnTo>
                                <a:lnTo>
                                  <a:pt x="385" y="126"/>
                                </a:lnTo>
                                <a:lnTo>
                                  <a:pt x="404" y="123"/>
                                </a:lnTo>
                                <a:lnTo>
                                  <a:pt x="418" y="125"/>
                                </a:lnTo>
                                <a:lnTo>
                                  <a:pt x="429" y="131"/>
                                </a:lnTo>
                                <a:lnTo>
                                  <a:pt x="437" y="141"/>
                                </a:lnTo>
                                <a:lnTo>
                                  <a:pt x="439" y="155"/>
                                </a:lnTo>
                                <a:lnTo>
                                  <a:pt x="439" y="84"/>
                                </a:lnTo>
                                <a:lnTo>
                                  <a:pt x="411" y="81"/>
                                </a:lnTo>
                                <a:lnTo>
                                  <a:pt x="370" y="87"/>
                                </a:lnTo>
                                <a:lnTo>
                                  <a:pt x="336" y="106"/>
                                </a:lnTo>
                                <a:lnTo>
                                  <a:pt x="311" y="136"/>
                                </a:lnTo>
                                <a:lnTo>
                                  <a:pt x="296" y="175"/>
                                </a:lnTo>
                                <a:lnTo>
                                  <a:pt x="291" y="204"/>
                                </a:lnTo>
                                <a:lnTo>
                                  <a:pt x="288" y="220"/>
                                </a:lnTo>
                                <a:lnTo>
                                  <a:pt x="287" y="234"/>
                                </a:lnTo>
                                <a:lnTo>
                                  <a:pt x="295" y="266"/>
                                </a:lnTo>
                                <a:lnTo>
                                  <a:pt x="314" y="288"/>
                                </a:lnTo>
                                <a:lnTo>
                                  <a:pt x="341" y="300"/>
                                </a:lnTo>
                                <a:lnTo>
                                  <a:pt x="373" y="304"/>
                                </a:lnTo>
                                <a:lnTo>
                                  <a:pt x="403" y="302"/>
                                </a:lnTo>
                                <a:lnTo>
                                  <a:pt x="430" y="296"/>
                                </a:lnTo>
                                <a:lnTo>
                                  <a:pt x="453" y="287"/>
                                </a:lnTo>
                                <a:lnTo>
                                  <a:pt x="471" y="275"/>
                                </a:lnTo>
                                <a:lnTo>
                                  <a:pt x="465" y="262"/>
                                </a:lnTo>
                                <a:lnTo>
                                  <a:pt x="455" y="243"/>
                                </a:lnTo>
                                <a:lnTo>
                                  <a:pt x="442" y="248"/>
                                </a:lnTo>
                                <a:lnTo>
                                  <a:pt x="426" y="255"/>
                                </a:lnTo>
                                <a:lnTo>
                                  <a:pt x="406" y="260"/>
                                </a:lnTo>
                                <a:lnTo>
                                  <a:pt x="383" y="262"/>
                                </a:lnTo>
                                <a:lnTo>
                                  <a:pt x="367" y="260"/>
                                </a:lnTo>
                                <a:lnTo>
                                  <a:pt x="353" y="254"/>
                                </a:lnTo>
                                <a:lnTo>
                                  <a:pt x="344" y="243"/>
                                </a:lnTo>
                                <a:lnTo>
                                  <a:pt x="340" y="227"/>
                                </a:lnTo>
                                <a:lnTo>
                                  <a:pt x="340" y="220"/>
                                </a:lnTo>
                                <a:lnTo>
                                  <a:pt x="342" y="213"/>
                                </a:lnTo>
                                <a:lnTo>
                                  <a:pt x="343" y="206"/>
                                </a:lnTo>
                                <a:lnTo>
                                  <a:pt x="481" y="206"/>
                                </a:lnTo>
                                <a:lnTo>
                                  <a:pt x="483" y="192"/>
                                </a:lnTo>
                                <a:lnTo>
                                  <a:pt x="486" y="177"/>
                                </a:lnTo>
                                <a:lnTo>
                                  <a:pt x="487" y="171"/>
                                </a:lnTo>
                                <a:lnTo>
                                  <a:pt x="488" y="161"/>
                                </a:lnTo>
                                <a:lnTo>
                                  <a:pt x="489" y="147"/>
                                </a:lnTo>
                                <a:close/>
                                <a:moveTo>
                                  <a:pt x="688" y="81"/>
                                </a:moveTo>
                                <a:lnTo>
                                  <a:pt x="683" y="81"/>
                                </a:lnTo>
                                <a:lnTo>
                                  <a:pt x="677" y="80"/>
                                </a:lnTo>
                                <a:lnTo>
                                  <a:pt x="672" y="80"/>
                                </a:lnTo>
                                <a:lnTo>
                                  <a:pt x="651" y="83"/>
                                </a:lnTo>
                                <a:lnTo>
                                  <a:pt x="630" y="92"/>
                                </a:lnTo>
                                <a:lnTo>
                                  <a:pt x="610" y="104"/>
                                </a:lnTo>
                                <a:lnTo>
                                  <a:pt x="595" y="120"/>
                                </a:lnTo>
                                <a:lnTo>
                                  <a:pt x="593" y="120"/>
                                </a:lnTo>
                                <a:lnTo>
                                  <a:pt x="599" y="84"/>
                                </a:lnTo>
                                <a:lnTo>
                                  <a:pt x="550" y="84"/>
                                </a:lnTo>
                                <a:lnTo>
                                  <a:pt x="512" y="299"/>
                                </a:lnTo>
                                <a:lnTo>
                                  <a:pt x="562" y="299"/>
                                </a:lnTo>
                                <a:lnTo>
                                  <a:pt x="582" y="189"/>
                                </a:lnTo>
                                <a:lnTo>
                                  <a:pt x="591" y="163"/>
                                </a:lnTo>
                                <a:lnTo>
                                  <a:pt x="607" y="143"/>
                                </a:lnTo>
                                <a:lnTo>
                                  <a:pt x="629" y="130"/>
                                </a:lnTo>
                                <a:lnTo>
                                  <a:pt x="657" y="126"/>
                                </a:lnTo>
                                <a:lnTo>
                                  <a:pt x="673" y="126"/>
                                </a:lnTo>
                                <a:lnTo>
                                  <a:pt x="680" y="127"/>
                                </a:lnTo>
                                <a:lnTo>
                                  <a:pt x="688" y="81"/>
                                </a:lnTo>
                                <a:close/>
                                <a:moveTo>
                                  <a:pt x="884" y="147"/>
                                </a:moveTo>
                                <a:lnTo>
                                  <a:pt x="878" y="118"/>
                                </a:lnTo>
                                <a:lnTo>
                                  <a:pt x="860" y="97"/>
                                </a:lnTo>
                                <a:lnTo>
                                  <a:pt x="835" y="85"/>
                                </a:lnTo>
                                <a:lnTo>
                                  <a:pt x="805" y="81"/>
                                </a:lnTo>
                                <a:lnTo>
                                  <a:pt x="764" y="87"/>
                                </a:lnTo>
                                <a:lnTo>
                                  <a:pt x="731" y="106"/>
                                </a:lnTo>
                                <a:lnTo>
                                  <a:pt x="707" y="136"/>
                                </a:lnTo>
                                <a:lnTo>
                                  <a:pt x="693" y="175"/>
                                </a:lnTo>
                                <a:lnTo>
                                  <a:pt x="690" y="189"/>
                                </a:lnTo>
                                <a:lnTo>
                                  <a:pt x="688" y="204"/>
                                </a:lnTo>
                                <a:lnTo>
                                  <a:pt x="686" y="219"/>
                                </a:lnTo>
                                <a:lnTo>
                                  <a:pt x="685" y="233"/>
                                </a:lnTo>
                                <a:lnTo>
                                  <a:pt x="693" y="265"/>
                                </a:lnTo>
                                <a:lnTo>
                                  <a:pt x="712" y="287"/>
                                </a:lnTo>
                                <a:lnTo>
                                  <a:pt x="740" y="300"/>
                                </a:lnTo>
                                <a:lnTo>
                                  <a:pt x="772" y="304"/>
                                </a:lnTo>
                                <a:lnTo>
                                  <a:pt x="800" y="302"/>
                                </a:lnTo>
                                <a:lnTo>
                                  <a:pt x="823" y="297"/>
                                </a:lnTo>
                                <a:lnTo>
                                  <a:pt x="843" y="290"/>
                                </a:lnTo>
                                <a:lnTo>
                                  <a:pt x="861" y="281"/>
                                </a:lnTo>
                                <a:lnTo>
                                  <a:pt x="846" y="243"/>
                                </a:lnTo>
                                <a:lnTo>
                                  <a:pt x="829" y="250"/>
                                </a:lnTo>
                                <a:lnTo>
                                  <a:pt x="813" y="256"/>
                                </a:lnTo>
                                <a:lnTo>
                                  <a:pt x="797" y="260"/>
                                </a:lnTo>
                                <a:lnTo>
                                  <a:pt x="781" y="261"/>
                                </a:lnTo>
                                <a:lnTo>
                                  <a:pt x="765" y="259"/>
                                </a:lnTo>
                                <a:lnTo>
                                  <a:pt x="751" y="253"/>
                                </a:lnTo>
                                <a:lnTo>
                                  <a:pt x="742" y="242"/>
                                </a:lnTo>
                                <a:lnTo>
                                  <a:pt x="738" y="226"/>
                                </a:lnTo>
                                <a:lnTo>
                                  <a:pt x="739" y="214"/>
                                </a:lnTo>
                                <a:lnTo>
                                  <a:pt x="741" y="197"/>
                                </a:lnTo>
                                <a:lnTo>
                                  <a:pt x="744" y="181"/>
                                </a:lnTo>
                                <a:lnTo>
                                  <a:pt x="746" y="168"/>
                                </a:lnTo>
                                <a:lnTo>
                                  <a:pt x="753" y="149"/>
                                </a:lnTo>
                                <a:lnTo>
                                  <a:pt x="763" y="135"/>
                                </a:lnTo>
                                <a:lnTo>
                                  <a:pt x="778" y="126"/>
                                </a:lnTo>
                                <a:lnTo>
                                  <a:pt x="797" y="123"/>
                                </a:lnTo>
                                <a:lnTo>
                                  <a:pt x="812" y="125"/>
                                </a:lnTo>
                                <a:lnTo>
                                  <a:pt x="824" y="131"/>
                                </a:lnTo>
                                <a:lnTo>
                                  <a:pt x="832" y="142"/>
                                </a:lnTo>
                                <a:lnTo>
                                  <a:pt x="835" y="156"/>
                                </a:lnTo>
                                <a:lnTo>
                                  <a:pt x="835" y="160"/>
                                </a:lnTo>
                                <a:lnTo>
                                  <a:pt x="834" y="168"/>
                                </a:lnTo>
                                <a:lnTo>
                                  <a:pt x="881" y="168"/>
                                </a:lnTo>
                                <a:lnTo>
                                  <a:pt x="884" y="154"/>
                                </a:lnTo>
                                <a:lnTo>
                                  <a:pt x="884" y="147"/>
                                </a:lnTo>
                                <a:close/>
                                <a:moveTo>
                                  <a:pt x="1119" y="84"/>
                                </a:moveTo>
                                <a:lnTo>
                                  <a:pt x="1069" y="84"/>
                                </a:lnTo>
                                <a:lnTo>
                                  <a:pt x="1047" y="204"/>
                                </a:lnTo>
                                <a:lnTo>
                                  <a:pt x="1041" y="226"/>
                                </a:lnTo>
                                <a:lnTo>
                                  <a:pt x="1030" y="243"/>
                                </a:lnTo>
                                <a:lnTo>
                                  <a:pt x="1014" y="255"/>
                                </a:lnTo>
                                <a:lnTo>
                                  <a:pt x="993" y="259"/>
                                </a:lnTo>
                                <a:lnTo>
                                  <a:pt x="978" y="258"/>
                                </a:lnTo>
                                <a:lnTo>
                                  <a:pt x="967" y="252"/>
                                </a:lnTo>
                                <a:lnTo>
                                  <a:pt x="961" y="242"/>
                                </a:lnTo>
                                <a:lnTo>
                                  <a:pt x="959" y="228"/>
                                </a:lnTo>
                                <a:lnTo>
                                  <a:pt x="959" y="223"/>
                                </a:lnTo>
                                <a:lnTo>
                                  <a:pt x="960" y="214"/>
                                </a:lnTo>
                                <a:lnTo>
                                  <a:pt x="983" y="84"/>
                                </a:lnTo>
                                <a:lnTo>
                                  <a:pt x="933" y="84"/>
                                </a:lnTo>
                                <a:lnTo>
                                  <a:pt x="907" y="229"/>
                                </a:lnTo>
                                <a:lnTo>
                                  <a:pt x="906" y="236"/>
                                </a:lnTo>
                                <a:lnTo>
                                  <a:pt x="906" y="243"/>
                                </a:lnTo>
                                <a:lnTo>
                                  <a:pt x="911" y="269"/>
                                </a:lnTo>
                                <a:lnTo>
                                  <a:pt x="923" y="288"/>
                                </a:lnTo>
                                <a:lnTo>
                                  <a:pt x="943" y="300"/>
                                </a:lnTo>
                                <a:lnTo>
                                  <a:pt x="969" y="303"/>
                                </a:lnTo>
                                <a:lnTo>
                                  <a:pt x="988" y="301"/>
                                </a:lnTo>
                                <a:lnTo>
                                  <a:pt x="1005" y="295"/>
                                </a:lnTo>
                                <a:lnTo>
                                  <a:pt x="1021" y="286"/>
                                </a:lnTo>
                                <a:lnTo>
                                  <a:pt x="1035" y="273"/>
                                </a:lnTo>
                                <a:lnTo>
                                  <a:pt x="1037" y="273"/>
                                </a:lnTo>
                                <a:lnTo>
                                  <a:pt x="1032" y="299"/>
                                </a:lnTo>
                                <a:lnTo>
                                  <a:pt x="1080" y="299"/>
                                </a:lnTo>
                                <a:lnTo>
                                  <a:pt x="1119" y="84"/>
                                </a:lnTo>
                                <a:close/>
                                <a:moveTo>
                                  <a:pt x="1239" y="0"/>
                                </a:moveTo>
                                <a:lnTo>
                                  <a:pt x="1189" y="0"/>
                                </a:lnTo>
                                <a:lnTo>
                                  <a:pt x="1144" y="255"/>
                                </a:lnTo>
                                <a:lnTo>
                                  <a:pt x="1144" y="261"/>
                                </a:lnTo>
                                <a:lnTo>
                                  <a:pt x="1147" y="278"/>
                                </a:lnTo>
                                <a:lnTo>
                                  <a:pt x="1155" y="291"/>
                                </a:lnTo>
                                <a:lnTo>
                                  <a:pt x="1169" y="299"/>
                                </a:lnTo>
                                <a:lnTo>
                                  <a:pt x="1190" y="302"/>
                                </a:lnTo>
                                <a:lnTo>
                                  <a:pt x="1203" y="302"/>
                                </a:lnTo>
                                <a:lnTo>
                                  <a:pt x="1216" y="300"/>
                                </a:lnTo>
                                <a:lnTo>
                                  <a:pt x="1229" y="296"/>
                                </a:lnTo>
                                <a:lnTo>
                                  <a:pt x="1235" y="259"/>
                                </a:lnTo>
                                <a:lnTo>
                                  <a:pt x="1228" y="259"/>
                                </a:lnTo>
                                <a:lnTo>
                                  <a:pt x="1217" y="260"/>
                                </a:lnTo>
                                <a:lnTo>
                                  <a:pt x="1205" y="260"/>
                                </a:lnTo>
                                <a:lnTo>
                                  <a:pt x="1196" y="259"/>
                                </a:lnTo>
                                <a:lnTo>
                                  <a:pt x="1196" y="249"/>
                                </a:lnTo>
                                <a:lnTo>
                                  <a:pt x="1196" y="242"/>
                                </a:lnTo>
                                <a:lnTo>
                                  <a:pt x="1239" y="0"/>
                                </a:lnTo>
                                <a:close/>
                                <a:moveTo>
                                  <a:pt x="1468" y="147"/>
                                </a:moveTo>
                                <a:lnTo>
                                  <a:pt x="1463" y="123"/>
                                </a:lnTo>
                                <a:lnTo>
                                  <a:pt x="1462" y="118"/>
                                </a:lnTo>
                                <a:lnTo>
                                  <a:pt x="1445" y="97"/>
                                </a:lnTo>
                                <a:lnTo>
                                  <a:pt x="1420" y="85"/>
                                </a:lnTo>
                                <a:lnTo>
                                  <a:pt x="1418" y="84"/>
                                </a:lnTo>
                                <a:lnTo>
                                  <a:pt x="1418" y="155"/>
                                </a:lnTo>
                                <a:lnTo>
                                  <a:pt x="1418" y="161"/>
                                </a:lnTo>
                                <a:lnTo>
                                  <a:pt x="1417" y="166"/>
                                </a:lnTo>
                                <a:lnTo>
                                  <a:pt x="1416" y="171"/>
                                </a:lnTo>
                                <a:lnTo>
                                  <a:pt x="1328" y="171"/>
                                </a:lnTo>
                                <a:lnTo>
                                  <a:pt x="1329" y="167"/>
                                </a:lnTo>
                                <a:lnTo>
                                  <a:pt x="1330" y="164"/>
                                </a:lnTo>
                                <a:lnTo>
                                  <a:pt x="1331" y="161"/>
                                </a:lnTo>
                                <a:lnTo>
                                  <a:pt x="1338" y="145"/>
                                </a:lnTo>
                                <a:lnTo>
                                  <a:pt x="1349" y="133"/>
                                </a:lnTo>
                                <a:lnTo>
                                  <a:pt x="1364" y="126"/>
                                </a:lnTo>
                                <a:lnTo>
                                  <a:pt x="1383" y="123"/>
                                </a:lnTo>
                                <a:lnTo>
                                  <a:pt x="1397" y="125"/>
                                </a:lnTo>
                                <a:lnTo>
                                  <a:pt x="1408" y="131"/>
                                </a:lnTo>
                                <a:lnTo>
                                  <a:pt x="1416" y="141"/>
                                </a:lnTo>
                                <a:lnTo>
                                  <a:pt x="1418" y="155"/>
                                </a:lnTo>
                                <a:lnTo>
                                  <a:pt x="1418" y="84"/>
                                </a:lnTo>
                                <a:lnTo>
                                  <a:pt x="1390" y="81"/>
                                </a:lnTo>
                                <a:lnTo>
                                  <a:pt x="1349" y="87"/>
                                </a:lnTo>
                                <a:lnTo>
                                  <a:pt x="1315" y="106"/>
                                </a:lnTo>
                                <a:lnTo>
                                  <a:pt x="1290" y="136"/>
                                </a:lnTo>
                                <a:lnTo>
                                  <a:pt x="1275" y="175"/>
                                </a:lnTo>
                                <a:lnTo>
                                  <a:pt x="1270" y="204"/>
                                </a:lnTo>
                                <a:lnTo>
                                  <a:pt x="1267" y="220"/>
                                </a:lnTo>
                                <a:lnTo>
                                  <a:pt x="1266" y="234"/>
                                </a:lnTo>
                                <a:lnTo>
                                  <a:pt x="1274" y="266"/>
                                </a:lnTo>
                                <a:lnTo>
                                  <a:pt x="1293" y="288"/>
                                </a:lnTo>
                                <a:lnTo>
                                  <a:pt x="1320" y="300"/>
                                </a:lnTo>
                                <a:lnTo>
                                  <a:pt x="1352" y="304"/>
                                </a:lnTo>
                                <a:lnTo>
                                  <a:pt x="1382" y="302"/>
                                </a:lnTo>
                                <a:lnTo>
                                  <a:pt x="1409" y="296"/>
                                </a:lnTo>
                                <a:lnTo>
                                  <a:pt x="1432" y="287"/>
                                </a:lnTo>
                                <a:lnTo>
                                  <a:pt x="1450" y="275"/>
                                </a:lnTo>
                                <a:lnTo>
                                  <a:pt x="1444" y="262"/>
                                </a:lnTo>
                                <a:lnTo>
                                  <a:pt x="1434" y="243"/>
                                </a:lnTo>
                                <a:lnTo>
                                  <a:pt x="1421" y="248"/>
                                </a:lnTo>
                                <a:lnTo>
                                  <a:pt x="1405" y="255"/>
                                </a:lnTo>
                                <a:lnTo>
                                  <a:pt x="1385" y="260"/>
                                </a:lnTo>
                                <a:lnTo>
                                  <a:pt x="1362" y="262"/>
                                </a:lnTo>
                                <a:lnTo>
                                  <a:pt x="1346" y="260"/>
                                </a:lnTo>
                                <a:lnTo>
                                  <a:pt x="1332" y="254"/>
                                </a:lnTo>
                                <a:lnTo>
                                  <a:pt x="1322" y="243"/>
                                </a:lnTo>
                                <a:lnTo>
                                  <a:pt x="1319" y="227"/>
                                </a:lnTo>
                                <a:lnTo>
                                  <a:pt x="1319" y="220"/>
                                </a:lnTo>
                                <a:lnTo>
                                  <a:pt x="1321" y="213"/>
                                </a:lnTo>
                                <a:lnTo>
                                  <a:pt x="1322" y="206"/>
                                </a:lnTo>
                                <a:lnTo>
                                  <a:pt x="1460" y="206"/>
                                </a:lnTo>
                                <a:lnTo>
                                  <a:pt x="1462" y="192"/>
                                </a:lnTo>
                                <a:lnTo>
                                  <a:pt x="1465" y="177"/>
                                </a:lnTo>
                                <a:lnTo>
                                  <a:pt x="1466" y="171"/>
                                </a:lnTo>
                                <a:lnTo>
                                  <a:pt x="1467" y="161"/>
                                </a:lnTo>
                                <a:lnTo>
                                  <a:pt x="1468" y="147"/>
                                </a:lnTo>
                                <a:close/>
                                <a:moveTo>
                                  <a:pt x="1681" y="108"/>
                                </a:moveTo>
                                <a:lnTo>
                                  <a:pt x="1664" y="94"/>
                                </a:lnTo>
                                <a:lnTo>
                                  <a:pt x="1645" y="85"/>
                                </a:lnTo>
                                <a:lnTo>
                                  <a:pt x="1625" y="81"/>
                                </a:lnTo>
                                <a:lnTo>
                                  <a:pt x="1603" y="80"/>
                                </a:lnTo>
                                <a:lnTo>
                                  <a:pt x="1569" y="84"/>
                                </a:lnTo>
                                <a:lnTo>
                                  <a:pt x="1540" y="98"/>
                                </a:lnTo>
                                <a:lnTo>
                                  <a:pt x="1520" y="120"/>
                                </a:lnTo>
                                <a:lnTo>
                                  <a:pt x="1513" y="151"/>
                                </a:lnTo>
                                <a:lnTo>
                                  <a:pt x="1519" y="175"/>
                                </a:lnTo>
                                <a:lnTo>
                                  <a:pt x="1534" y="191"/>
                                </a:lnTo>
                                <a:lnTo>
                                  <a:pt x="1556" y="201"/>
                                </a:lnTo>
                                <a:lnTo>
                                  <a:pt x="1594" y="215"/>
                                </a:lnTo>
                                <a:lnTo>
                                  <a:pt x="1607" y="220"/>
                                </a:lnTo>
                                <a:lnTo>
                                  <a:pt x="1617" y="227"/>
                                </a:lnTo>
                                <a:lnTo>
                                  <a:pt x="1620" y="237"/>
                                </a:lnTo>
                                <a:lnTo>
                                  <a:pt x="1615" y="252"/>
                                </a:lnTo>
                                <a:lnTo>
                                  <a:pt x="1604" y="260"/>
                                </a:lnTo>
                                <a:lnTo>
                                  <a:pt x="1589" y="263"/>
                                </a:lnTo>
                                <a:lnTo>
                                  <a:pt x="1574" y="264"/>
                                </a:lnTo>
                                <a:lnTo>
                                  <a:pt x="1557" y="262"/>
                                </a:lnTo>
                                <a:lnTo>
                                  <a:pt x="1542" y="257"/>
                                </a:lnTo>
                                <a:lnTo>
                                  <a:pt x="1528" y="248"/>
                                </a:lnTo>
                                <a:lnTo>
                                  <a:pt x="1515" y="238"/>
                                </a:lnTo>
                                <a:lnTo>
                                  <a:pt x="1484" y="269"/>
                                </a:lnTo>
                                <a:lnTo>
                                  <a:pt x="1501" y="285"/>
                                </a:lnTo>
                                <a:lnTo>
                                  <a:pt x="1522" y="296"/>
                                </a:lnTo>
                                <a:lnTo>
                                  <a:pt x="1546" y="302"/>
                                </a:lnTo>
                                <a:lnTo>
                                  <a:pt x="1572" y="304"/>
                                </a:lnTo>
                                <a:lnTo>
                                  <a:pt x="1607" y="300"/>
                                </a:lnTo>
                                <a:lnTo>
                                  <a:pt x="1638" y="288"/>
                                </a:lnTo>
                                <a:lnTo>
                                  <a:pt x="1660" y="264"/>
                                </a:lnTo>
                                <a:lnTo>
                                  <a:pt x="1669" y="228"/>
                                </a:lnTo>
                                <a:lnTo>
                                  <a:pt x="1659" y="202"/>
                                </a:lnTo>
                                <a:lnTo>
                                  <a:pt x="1634" y="183"/>
                                </a:lnTo>
                                <a:lnTo>
                                  <a:pt x="1604" y="171"/>
                                </a:lnTo>
                                <a:lnTo>
                                  <a:pt x="1577" y="162"/>
                                </a:lnTo>
                                <a:lnTo>
                                  <a:pt x="1566" y="158"/>
                                </a:lnTo>
                                <a:lnTo>
                                  <a:pt x="1559" y="154"/>
                                </a:lnTo>
                                <a:lnTo>
                                  <a:pt x="1559" y="146"/>
                                </a:lnTo>
                                <a:lnTo>
                                  <a:pt x="1563" y="133"/>
                                </a:lnTo>
                                <a:lnTo>
                                  <a:pt x="1573" y="124"/>
                                </a:lnTo>
                                <a:lnTo>
                                  <a:pt x="1586" y="120"/>
                                </a:lnTo>
                                <a:lnTo>
                                  <a:pt x="1599" y="118"/>
                                </a:lnTo>
                                <a:lnTo>
                                  <a:pt x="1614" y="120"/>
                                </a:lnTo>
                                <a:lnTo>
                                  <a:pt x="1628" y="124"/>
                                </a:lnTo>
                                <a:lnTo>
                                  <a:pt x="1640" y="130"/>
                                </a:lnTo>
                                <a:lnTo>
                                  <a:pt x="1651" y="138"/>
                                </a:lnTo>
                                <a:lnTo>
                                  <a:pt x="1681" y="108"/>
                                </a:lnTo>
                                <a:close/>
                                <a:moveTo>
                                  <a:pt x="1744" y="255"/>
                                </a:moveTo>
                                <a:lnTo>
                                  <a:pt x="1717" y="255"/>
                                </a:lnTo>
                                <a:lnTo>
                                  <a:pt x="1717" y="299"/>
                                </a:lnTo>
                                <a:lnTo>
                                  <a:pt x="1744" y="299"/>
                                </a:lnTo>
                                <a:lnTo>
                                  <a:pt x="1744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" y="6775"/>
                            <a:ext cx="41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0" y="6861"/>
                            <a:ext cx="406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6775"/>
                            <a:ext cx="189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2" y="6861"/>
                            <a:ext cx="418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5" y="6866"/>
                            <a:ext cx="189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9" y="6769"/>
                            <a:ext cx="492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3" name="AutoShape 20"/>
                        <wps:cNvSpPr>
                          <a:spLocks/>
                        </wps:cNvSpPr>
                        <wps:spPr bwMode="auto">
                          <a:xfrm>
                            <a:off x="4759" y="6775"/>
                            <a:ext cx="1060" cy="388"/>
                          </a:xfrm>
                          <a:custGeom>
                            <a:avLst/>
                            <a:gdLst>
                              <a:gd name="T0" fmla="+- 0 4815 4760"/>
                              <a:gd name="T1" fmla="*/ T0 w 1060"/>
                              <a:gd name="T2" fmla="+- 0 6801 6775"/>
                              <a:gd name="T3" fmla="*/ 6801 h 388"/>
                              <a:gd name="T4" fmla="+- 0 4801 4760"/>
                              <a:gd name="T5" fmla="*/ T4 w 1060"/>
                              <a:gd name="T6" fmla="+- 0 6886 6775"/>
                              <a:gd name="T7" fmla="*/ 6886 h 388"/>
                              <a:gd name="T8" fmla="+- 0 4787 4760"/>
                              <a:gd name="T9" fmla="*/ T8 w 1060"/>
                              <a:gd name="T10" fmla="+- 0 7072 6775"/>
                              <a:gd name="T11" fmla="*/ 7072 h 388"/>
                              <a:gd name="T12" fmla="+- 0 4842 4760"/>
                              <a:gd name="T13" fmla="*/ T12 w 1060"/>
                              <a:gd name="T14" fmla="+- 0 7077 6775"/>
                              <a:gd name="T15" fmla="*/ 7077 h 388"/>
                              <a:gd name="T16" fmla="+- 0 4837 4760"/>
                              <a:gd name="T17" fmla="*/ T16 w 1060"/>
                              <a:gd name="T18" fmla="+- 0 7058 6775"/>
                              <a:gd name="T19" fmla="*/ 7058 h 388"/>
                              <a:gd name="T20" fmla="+- 0 4798 4760"/>
                              <a:gd name="T21" fmla="*/ T20 w 1060"/>
                              <a:gd name="T22" fmla="+- 0 7031 6775"/>
                              <a:gd name="T23" fmla="*/ 7031 h 388"/>
                              <a:gd name="T24" fmla="+- 0 4888 4760"/>
                              <a:gd name="T25" fmla="*/ T24 w 1060"/>
                              <a:gd name="T26" fmla="+- 0 6867 6775"/>
                              <a:gd name="T27" fmla="*/ 6867 h 388"/>
                              <a:gd name="T28" fmla="+- 0 5065 4760"/>
                              <a:gd name="T29" fmla="*/ T28 w 1060"/>
                              <a:gd name="T30" fmla="+- 0 6904 6775"/>
                              <a:gd name="T31" fmla="*/ 6904 h 388"/>
                              <a:gd name="T32" fmla="+- 0 5059 4760"/>
                              <a:gd name="T33" fmla="*/ T32 w 1060"/>
                              <a:gd name="T34" fmla="+- 0 6943 6775"/>
                              <a:gd name="T35" fmla="*/ 6943 h 388"/>
                              <a:gd name="T36" fmla="+- 0 5021 4760"/>
                              <a:gd name="T37" fmla="*/ T36 w 1060"/>
                              <a:gd name="T38" fmla="+- 0 7041 6775"/>
                              <a:gd name="T39" fmla="*/ 7041 h 388"/>
                              <a:gd name="T40" fmla="+- 0 4939 4760"/>
                              <a:gd name="T41" fmla="*/ T40 w 1060"/>
                              <a:gd name="T42" fmla="+- 0 7049 6775"/>
                              <a:gd name="T43" fmla="*/ 7049 h 388"/>
                              <a:gd name="T44" fmla="+- 0 4928 4760"/>
                              <a:gd name="T45" fmla="*/ T44 w 1060"/>
                              <a:gd name="T46" fmla="+- 0 7008 6775"/>
                              <a:gd name="T47" fmla="*/ 7008 h 388"/>
                              <a:gd name="T48" fmla="+- 0 4984 4760"/>
                              <a:gd name="T49" fmla="*/ T48 w 1060"/>
                              <a:gd name="T50" fmla="+- 0 6885 6775"/>
                              <a:gd name="T51" fmla="*/ 6885 h 388"/>
                              <a:gd name="T52" fmla="+- 0 5055 4760"/>
                              <a:gd name="T53" fmla="*/ T52 w 1060"/>
                              <a:gd name="T54" fmla="+- 0 6911 6775"/>
                              <a:gd name="T55" fmla="*/ 6911 h 388"/>
                              <a:gd name="T56" fmla="+- 0 5053 4760"/>
                              <a:gd name="T57" fmla="*/ T56 w 1060"/>
                              <a:gd name="T58" fmla="+- 0 6881 6775"/>
                              <a:gd name="T59" fmla="*/ 6881 h 388"/>
                              <a:gd name="T60" fmla="+- 0 4976 4760"/>
                              <a:gd name="T61" fmla="*/ T60 w 1060"/>
                              <a:gd name="T62" fmla="+- 0 6867 6775"/>
                              <a:gd name="T63" fmla="*/ 6867 h 388"/>
                              <a:gd name="T64" fmla="+- 0 4914 4760"/>
                              <a:gd name="T65" fmla="*/ T64 w 1060"/>
                              <a:gd name="T66" fmla="+- 0 6953 6775"/>
                              <a:gd name="T67" fmla="*/ 6953 h 388"/>
                              <a:gd name="T68" fmla="+- 0 4903 4760"/>
                              <a:gd name="T69" fmla="*/ T68 w 1060"/>
                              <a:gd name="T70" fmla="+- 0 7019 6775"/>
                              <a:gd name="T71" fmla="*/ 7019 h 388"/>
                              <a:gd name="T72" fmla="+- 0 4939 4760"/>
                              <a:gd name="T73" fmla="*/ T72 w 1060"/>
                              <a:gd name="T74" fmla="+- 0 7077 6775"/>
                              <a:gd name="T75" fmla="*/ 7077 h 388"/>
                              <a:gd name="T76" fmla="+- 0 5017 4760"/>
                              <a:gd name="T77" fmla="*/ T76 w 1060"/>
                              <a:gd name="T78" fmla="+- 0 7061 6775"/>
                              <a:gd name="T79" fmla="*/ 7061 h 388"/>
                              <a:gd name="T80" fmla="+- 0 5036 4760"/>
                              <a:gd name="T81" fmla="*/ T80 w 1060"/>
                              <a:gd name="T82" fmla="+- 0 7075 6775"/>
                              <a:gd name="T83" fmla="*/ 7075 h 388"/>
                              <a:gd name="T84" fmla="+- 0 5095 4760"/>
                              <a:gd name="T85" fmla="*/ T84 w 1060"/>
                              <a:gd name="T86" fmla="+- 0 6867 6775"/>
                              <a:gd name="T87" fmla="*/ 6867 h 388"/>
                              <a:gd name="T88" fmla="+- 0 5195 4760"/>
                              <a:gd name="T89" fmla="*/ T88 w 1060"/>
                              <a:gd name="T90" fmla="+- 0 6775 6775"/>
                              <a:gd name="T91" fmla="*/ 6775 h 388"/>
                              <a:gd name="T92" fmla="+- 0 5155 4760"/>
                              <a:gd name="T93" fmla="*/ T92 w 1060"/>
                              <a:gd name="T94" fmla="+- 0 7003 6775"/>
                              <a:gd name="T95" fmla="*/ 7003 h 388"/>
                              <a:gd name="T96" fmla="+- 0 5222 4760"/>
                              <a:gd name="T97" fmla="*/ T96 w 1060"/>
                              <a:gd name="T98" fmla="+- 0 6944 6775"/>
                              <a:gd name="T99" fmla="*/ 6944 h 388"/>
                              <a:gd name="T100" fmla="+- 0 5319 4760"/>
                              <a:gd name="T101" fmla="*/ T100 w 1060"/>
                              <a:gd name="T102" fmla="+- 0 7075 6775"/>
                              <a:gd name="T103" fmla="*/ 7075 h 388"/>
                              <a:gd name="T104" fmla="+- 0 5371 4760"/>
                              <a:gd name="T105" fmla="*/ T104 w 1060"/>
                              <a:gd name="T106" fmla="+- 0 6780 6775"/>
                              <a:gd name="T107" fmla="*/ 6780 h 388"/>
                              <a:gd name="T108" fmla="+- 0 5591 4760"/>
                              <a:gd name="T109" fmla="*/ T108 w 1060"/>
                              <a:gd name="T110" fmla="+- 0 6910 6775"/>
                              <a:gd name="T111" fmla="*/ 6910 h 388"/>
                              <a:gd name="T112" fmla="+- 0 5537 4760"/>
                              <a:gd name="T113" fmla="*/ T112 w 1060"/>
                              <a:gd name="T114" fmla="+- 0 6862 6775"/>
                              <a:gd name="T115" fmla="*/ 6862 h 388"/>
                              <a:gd name="T116" fmla="+- 0 5456 4760"/>
                              <a:gd name="T117" fmla="*/ T116 w 1060"/>
                              <a:gd name="T118" fmla="+- 0 6907 6775"/>
                              <a:gd name="T119" fmla="*/ 6907 h 388"/>
                              <a:gd name="T120" fmla="+- 0 5403 4760"/>
                              <a:gd name="T121" fmla="*/ T120 w 1060"/>
                              <a:gd name="T122" fmla="+- 0 7075 6775"/>
                              <a:gd name="T123" fmla="*/ 7075 h 388"/>
                              <a:gd name="T124" fmla="+- 0 5476 4760"/>
                              <a:gd name="T125" fmla="*/ T124 w 1060"/>
                              <a:gd name="T126" fmla="+- 0 6902 6775"/>
                              <a:gd name="T127" fmla="*/ 6902 h 388"/>
                              <a:gd name="T128" fmla="+- 0 5556 4760"/>
                              <a:gd name="T129" fmla="*/ T128 w 1060"/>
                              <a:gd name="T130" fmla="+- 0 6891 6775"/>
                              <a:gd name="T131" fmla="*/ 6891 h 388"/>
                              <a:gd name="T132" fmla="+- 0 5540 4760"/>
                              <a:gd name="T133" fmla="*/ T132 w 1060"/>
                              <a:gd name="T134" fmla="+- 0 7075 6775"/>
                              <a:gd name="T135" fmla="*/ 7075 h 388"/>
                              <a:gd name="T136" fmla="+- 0 5591 4760"/>
                              <a:gd name="T137" fmla="*/ T136 w 1060"/>
                              <a:gd name="T138" fmla="+- 0 6910 6775"/>
                              <a:gd name="T139" fmla="*/ 6910 h 388"/>
                              <a:gd name="T140" fmla="+- 0 5788 4760"/>
                              <a:gd name="T141" fmla="*/ T140 w 1060"/>
                              <a:gd name="T142" fmla="+- 0 6904 6775"/>
                              <a:gd name="T143" fmla="*/ 6904 h 388"/>
                              <a:gd name="T144" fmla="+- 0 5783 4760"/>
                              <a:gd name="T145" fmla="*/ T144 w 1060"/>
                              <a:gd name="T146" fmla="+- 0 6938 6775"/>
                              <a:gd name="T147" fmla="*/ 6938 h 388"/>
                              <a:gd name="T148" fmla="+- 0 5765 4760"/>
                              <a:gd name="T149" fmla="*/ T148 w 1060"/>
                              <a:gd name="T150" fmla="+- 0 7015 6775"/>
                              <a:gd name="T151" fmla="*/ 7015 h 388"/>
                              <a:gd name="T152" fmla="+- 0 5680 4760"/>
                              <a:gd name="T153" fmla="*/ T152 w 1060"/>
                              <a:gd name="T154" fmla="+- 0 7051 6775"/>
                              <a:gd name="T155" fmla="*/ 7051 h 388"/>
                              <a:gd name="T156" fmla="+- 0 5654 4760"/>
                              <a:gd name="T157" fmla="*/ T156 w 1060"/>
                              <a:gd name="T158" fmla="+- 0 7009 6775"/>
                              <a:gd name="T159" fmla="*/ 7009 h 388"/>
                              <a:gd name="T160" fmla="+- 0 5674 4760"/>
                              <a:gd name="T161" fmla="*/ T160 w 1060"/>
                              <a:gd name="T162" fmla="+- 0 6913 6775"/>
                              <a:gd name="T163" fmla="*/ 6913 h 388"/>
                              <a:gd name="T164" fmla="+- 0 5751 4760"/>
                              <a:gd name="T165" fmla="*/ T164 w 1060"/>
                              <a:gd name="T166" fmla="+- 0 6885 6775"/>
                              <a:gd name="T167" fmla="*/ 6885 h 388"/>
                              <a:gd name="T168" fmla="+- 0 5784 4760"/>
                              <a:gd name="T169" fmla="*/ T168 w 1060"/>
                              <a:gd name="T170" fmla="+- 0 6893 6775"/>
                              <a:gd name="T171" fmla="*/ 6893 h 388"/>
                              <a:gd name="T172" fmla="+- 0 5747 4760"/>
                              <a:gd name="T173" fmla="*/ T172 w 1060"/>
                              <a:gd name="T174" fmla="+- 0 6864 6775"/>
                              <a:gd name="T175" fmla="*/ 6864 h 388"/>
                              <a:gd name="T176" fmla="+- 0 5654 4760"/>
                              <a:gd name="T177" fmla="*/ T176 w 1060"/>
                              <a:gd name="T178" fmla="+- 0 6903 6775"/>
                              <a:gd name="T179" fmla="*/ 6903 h 388"/>
                              <a:gd name="T180" fmla="+- 0 5629 4760"/>
                              <a:gd name="T181" fmla="*/ T180 w 1060"/>
                              <a:gd name="T182" fmla="+- 0 7007 6775"/>
                              <a:gd name="T183" fmla="*/ 7007 h 388"/>
                              <a:gd name="T184" fmla="+- 0 5646 4760"/>
                              <a:gd name="T185" fmla="*/ T184 w 1060"/>
                              <a:gd name="T186" fmla="+- 0 7058 6775"/>
                              <a:gd name="T187" fmla="*/ 7058 h 388"/>
                              <a:gd name="T188" fmla="+- 0 5731 4760"/>
                              <a:gd name="T189" fmla="*/ T188 w 1060"/>
                              <a:gd name="T190" fmla="+- 0 7063 6775"/>
                              <a:gd name="T191" fmla="*/ 7063 h 388"/>
                              <a:gd name="T192" fmla="+- 0 5767 4760"/>
                              <a:gd name="T193" fmla="*/ T192 w 1060"/>
                              <a:gd name="T194" fmla="+- 0 7031 6775"/>
                              <a:gd name="T195" fmla="*/ 7031 h 388"/>
                              <a:gd name="T196" fmla="+- 0 5750 4760"/>
                              <a:gd name="T197" fmla="*/ T196 w 1060"/>
                              <a:gd name="T198" fmla="+- 0 7106 6775"/>
                              <a:gd name="T199" fmla="*/ 7106 h 388"/>
                              <a:gd name="T200" fmla="+- 0 5668 4760"/>
                              <a:gd name="T201" fmla="*/ T200 w 1060"/>
                              <a:gd name="T202" fmla="+- 0 7142 6775"/>
                              <a:gd name="T203" fmla="*/ 7142 h 388"/>
                              <a:gd name="T204" fmla="+- 0 5611 4760"/>
                              <a:gd name="T205" fmla="*/ T204 w 1060"/>
                              <a:gd name="T206" fmla="+- 0 7132 6775"/>
                              <a:gd name="T207" fmla="*/ 7132 h 388"/>
                              <a:gd name="T208" fmla="+- 0 5679 4760"/>
                              <a:gd name="T209" fmla="*/ T208 w 1060"/>
                              <a:gd name="T210" fmla="+- 0 7163 6775"/>
                              <a:gd name="T211" fmla="*/ 7163 h 388"/>
                              <a:gd name="T212" fmla="+- 0 5769 4760"/>
                              <a:gd name="T213" fmla="*/ T212 w 1060"/>
                              <a:gd name="T214" fmla="+- 0 7114 6775"/>
                              <a:gd name="T215" fmla="*/ 7114 h 388"/>
                              <a:gd name="T216" fmla="+- 0 5819 4760"/>
                              <a:gd name="T217" fmla="*/ T216 w 1060"/>
                              <a:gd name="T218" fmla="+- 0 6867 6775"/>
                              <a:gd name="T219" fmla="*/ 6867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60" h="388">
                                <a:moveTo>
                                  <a:pt x="128" y="92"/>
                                </a:moveTo>
                                <a:lnTo>
                                  <a:pt x="67" y="92"/>
                                </a:lnTo>
                                <a:lnTo>
                                  <a:pt x="79" y="26"/>
                                </a:lnTo>
                                <a:lnTo>
                                  <a:pt x="55" y="26"/>
                                </a:lnTo>
                                <a:lnTo>
                                  <a:pt x="44" y="92"/>
                                </a:lnTo>
                                <a:lnTo>
                                  <a:pt x="3" y="92"/>
                                </a:lnTo>
                                <a:lnTo>
                                  <a:pt x="0" y="111"/>
                                </a:lnTo>
                                <a:lnTo>
                                  <a:pt x="41" y="111"/>
                                </a:lnTo>
                                <a:lnTo>
                                  <a:pt x="14" y="259"/>
                                </a:lnTo>
                                <a:lnTo>
                                  <a:pt x="13" y="270"/>
                                </a:lnTo>
                                <a:lnTo>
                                  <a:pt x="17" y="286"/>
                                </a:lnTo>
                                <a:lnTo>
                                  <a:pt x="27" y="297"/>
                                </a:lnTo>
                                <a:lnTo>
                                  <a:pt x="41" y="302"/>
                                </a:lnTo>
                                <a:lnTo>
                                  <a:pt x="57" y="304"/>
                                </a:lnTo>
                                <a:lnTo>
                                  <a:pt x="67" y="304"/>
                                </a:lnTo>
                                <a:lnTo>
                                  <a:pt x="82" y="302"/>
                                </a:lnTo>
                                <a:lnTo>
                                  <a:pt x="96" y="298"/>
                                </a:lnTo>
                                <a:lnTo>
                                  <a:pt x="100" y="278"/>
                                </a:lnTo>
                                <a:lnTo>
                                  <a:pt x="89" y="281"/>
                                </a:lnTo>
                                <a:lnTo>
                                  <a:pt x="77" y="283"/>
                                </a:lnTo>
                                <a:lnTo>
                                  <a:pt x="48" y="283"/>
                                </a:lnTo>
                                <a:lnTo>
                                  <a:pt x="38" y="278"/>
                                </a:lnTo>
                                <a:lnTo>
                                  <a:pt x="38" y="262"/>
                                </a:lnTo>
                                <a:lnTo>
                                  <a:pt x="38" y="256"/>
                                </a:lnTo>
                                <a:lnTo>
                                  <a:pt x="39" y="253"/>
                                </a:lnTo>
                                <a:lnTo>
                                  <a:pt x="64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8" y="92"/>
                                </a:lnTo>
                                <a:close/>
                                <a:moveTo>
                                  <a:pt x="335" y="92"/>
                                </a:moveTo>
                                <a:lnTo>
                                  <a:pt x="313" y="92"/>
                                </a:lnTo>
                                <a:lnTo>
                                  <a:pt x="306" y="129"/>
                                </a:lnTo>
                                <a:lnTo>
                                  <a:pt x="305" y="129"/>
                                </a:lnTo>
                                <a:lnTo>
                                  <a:pt x="299" y="116"/>
                                </a:lnTo>
                                <a:lnTo>
                                  <a:pt x="299" y="158"/>
                                </a:lnTo>
                                <a:lnTo>
                                  <a:pt x="299" y="165"/>
                                </a:lnTo>
                                <a:lnTo>
                                  <a:pt x="299" y="168"/>
                                </a:lnTo>
                                <a:lnTo>
                                  <a:pt x="298" y="173"/>
                                </a:lnTo>
                                <a:lnTo>
                                  <a:pt x="291" y="215"/>
                                </a:lnTo>
                                <a:lnTo>
                                  <a:pt x="280" y="244"/>
                                </a:lnTo>
                                <a:lnTo>
                                  <a:pt x="261" y="266"/>
                                </a:lnTo>
                                <a:lnTo>
                                  <a:pt x="238" y="281"/>
                                </a:lnTo>
                                <a:lnTo>
                                  <a:pt x="213" y="286"/>
                                </a:lnTo>
                                <a:lnTo>
                                  <a:pt x="194" y="283"/>
                                </a:lnTo>
                                <a:lnTo>
                                  <a:pt x="179" y="274"/>
                                </a:lnTo>
                                <a:lnTo>
                                  <a:pt x="170" y="261"/>
                                </a:lnTo>
                                <a:lnTo>
                                  <a:pt x="167" y="245"/>
                                </a:lnTo>
                                <a:lnTo>
                                  <a:pt x="167" y="240"/>
                                </a:lnTo>
                                <a:lnTo>
                                  <a:pt x="168" y="233"/>
                                </a:lnTo>
                                <a:lnTo>
                                  <a:pt x="181" y="162"/>
                                </a:lnTo>
                                <a:lnTo>
                                  <a:pt x="190" y="138"/>
                                </a:lnTo>
                                <a:lnTo>
                                  <a:pt x="205" y="121"/>
                                </a:lnTo>
                                <a:lnTo>
                                  <a:pt x="224" y="110"/>
                                </a:lnTo>
                                <a:lnTo>
                                  <a:pt x="246" y="106"/>
                                </a:lnTo>
                                <a:lnTo>
                                  <a:pt x="267" y="110"/>
                                </a:lnTo>
                                <a:lnTo>
                                  <a:pt x="284" y="120"/>
                                </a:lnTo>
                                <a:lnTo>
                                  <a:pt x="295" y="136"/>
                                </a:lnTo>
                                <a:lnTo>
                                  <a:pt x="299" y="158"/>
                                </a:lnTo>
                                <a:lnTo>
                                  <a:pt x="299" y="116"/>
                                </a:lnTo>
                                <a:lnTo>
                                  <a:pt x="297" y="110"/>
                                </a:lnTo>
                                <a:lnTo>
                                  <a:pt x="293" y="106"/>
                                </a:lnTo>
                                <a:lnTo>
                                  <a:pt x="283" y="97"/>
                                </a:lnTo>
                                <a:lnTo>
                                  <a:pt x="265" y="89"/>
                                </a:lnTo>
                                <a:lnTo>
                                  <a:pt x="246" y="87"/>
                                </a:lnTo>
                                <a:lnTo>
                                  <a:pt x="216" y="92"/>
                                </a:lnTo>
                                <a:lnTo>
                                  <a:pt x="189" y="106"/>
                                </a:lnTo>
                                <a:lnTo>
                                  <a:pt x="168" y="131"/>
                                </a:lnTo>
                                <a:lnTo>
                                  <a:pt x="156" y="165"/>
                                </a:lnTo>
                                <a:lnTo>
                                  <a:pt x="154" y="178"/>
                                </a:lnTo>
                                <a:lnTo>
                                  <a:pt x="146" y="222"/>
                                </a:lnTo>
                                <a:lnTo>
                                  <a:pt x="144" y="235"/>
                                </a:lnTo>
                                <a:lnTo>
                                  <a:pt x="143" y="240"/>
                                </a:lnTo>
                                <a:lnTo>
                                  <a:pt x="143" y="244"/>
                                </a:lnTo>
                                <a:lnTo>
                                  <a:pt x="142" y="250"/>
                                </a:lnTo>
                                <a:lnTo>
                                  <a:pt x="147" y="273"/>
                                </a:lnTo>
                                <a:lnTo>
                                  <a:pt x="159" y="291"/>
                                </a:lnTo>
                                <a:lnTo>
                                  <a:pt x="179" y="302"/>
                                </a:lnTo>
                                <a:lnTo>
                                  <a:pt x="205" y="306"/>
                                </a:lnTo>
                                <a:lnTo>
                                  <a:pt x="224" y="303"/>
                                </a:lnTo>
                                <a:lnTo>
                                  <a:pt x="245" y="294"/>
                                </a:lnTo>
                                <a:lnTo>
                                  <a:pt x="257" y="286"/>
                                </a:lnTo>
                                <a:lnTo>
                                  <a:pt x="265" y="280"/>
                                </a:lnTo>
                                <a:lnTo>
                                  <a:pt x="283" y="258"/>
                                </a:lnTo>
                                <a:lnTo>
                                  <a:pt x="284" y="259"/>
                                </a:lnTo>
                                <a:lnTo>
                                  <a:pt x="276" y="300"/>
                                </a:lnTo>
                                <a:lnTo>
                                  <a:pt x="298" y="300"/>
                                </a:lnTo>
                                <a:lnTo>
                                  <a:pt x="306" y="258"/>
                                </a:lnTo>
                                <a:lnTo>
                                  <a:pt x="329" y="129"/>
                                </a:lnTo>
                                <a:lnTo>
                                  <a:pt x="335" y="92"/>
                                </a:lnTo>
                                <a:close/>
                                <a:moveTo>
                                  <a:pt x="548" y="91"/>
                                </a:moveTo>
                                <a:lnTo>
                                  <a:pt x="520" y="91"/>
                                </a:lnTo>
                                <a:lnTo>
                                  <a:pt x="400" y="202"/>
                                </a:lnTo>
                                <a:lnTo>
                                  <a:pt x="435" y="0"/>
                                </a:lnTo>
                                <a:lnTo>
                                  <a:pt x="412" y="0"/>
                                </a:lnTo>
                                <a:lnTo>
                                  <a:pt x="359" y="300"/>
                                </a:lnTo>
                                <a:lnTo>
                                  <a:pt x="383" y="300"/>
                                </a:lnTo>
                                <a:lnTo>
                                  <a:pt x="395" y="228"/>
                                </a:lnTo>
                                <a:lnTo>
                                  <a:pt x="445" y="185"/>
                                </a:lnTo>
                                <a:lnTo>
                                  <a:pt x="496" y="300"/>
                                </a:lnTo>
                                <a:lnTo>
                                  <a:pt x="520" y="300"/>
                                </a:lnTo>
                                <a:lnTo>
                                  <a:pt x="462" y="169"/>
                                </a:lnTo>
                                <a:lnTo>
                                  <a:pt x="548" y="91"/>
                                </a:lnTo>
                                <a:close/>
                                <a:moveTo>
                                  <a:pt x="619" y="92"/>
                                </a:moveTo>
                                <a:lnTo>
                                  <a:pt x="596" y="92"/>
                                </a:lnTo>
                                <a:lnTo>
                                  <a:pt x="559" y="300"/>
                                </a:lnTo>
                                <a:lnTo>
                                  <a:pt x="582" y="300"/>
                                </a:lnTo>
                                <a:lnTo>
                                  <a:pt x="619" y="92"/>
                                </a:lnTo>
                                <a:close/>
                                <a:moveTo>
                                  <a:pt x="634" y="5"/>
                                </a:moveTo>
                                <a:lnTo>
                                  <a:pt x="611" y="5"/>
                                </a:lnTo>
                                <a:lnTo>
                                  <a:pt x="603" y="47"/>
                                </a:lnTo>
                                <a:lnTo>
                                  <a:pt x="626" y="47"/>
                                </a:lnTo>
                                <a:lnTo>
                                  <a:pt x="634" y="5"/>
                                </a:lnTo>
                                <a:close/>
                                <a:moveTo>
                                  <a:pt x="831" y="135"/>
                                </a:moveTo>
                                <a:lnTo>
                                  <a:pt x="828" y="117"/>
                                </a:lnTo>
                                <a:lnTo>
                                  <a:pt x="818" y="101"/>
                                </a:lnTo>
                                <a:lnTo>
                                  <a:pt x="801" y="90"/>
                                </a:lnTo>
                                <a:lnTo>
                                  <a:pt x="777" y="87"/>
                                </a:lnTo>
                                <a:lnTo>
                                  <a:pt x="755" y="89"/>
                                </a:lnTo>
                                <a:lnTo>
                                  <a:pt x="733" y="98"/>
                                </a:lnTo>
                                <a:lnTo>
                                  <a:pt x="713" y="112"/>
                                </a:lnTo>
                                <a:lnTo>
                                  <a:pt x="696" y="132"/>
                                </a:lnTo>
                                <a:lnTo>
                                  <a:pt x="695" y="131"/>
                                </a:lnTo>
                                <a:lnTo>
                                  <a:pt x="702" y="92"/>
                                </a:lnTo>
                                <a:lnTo>
                                  <a:pt x="680" y="92"/>
                                </a:lnTo>
                                <a:lnTo>
                                  <a:pt x="643" y="300"/>
                                </a:lnTo>
                                <a:lnTo>
                                  <a:pt x="666" y="300"/>
                                </a:lnTo>
                                <a:lnTo>
                                  <a:pt x="688" y="177"/>
                                </a:lnTo>
                                <a:lnTo>
                                  <a:pt x="698" y="149"/>
                                </a:lnTo>
                                <a:lnTo>
                                  <a:pt x="716" y="127"/>
                                </a:lnTo>
                                <a:lnTo>
                                  <a:pt x="740" y="112"/>
                                </a:lnTo>
                                <a:lnTo>
                                  <a:pt x="766" y="107"/>
                                </a:lnTo>
                                <a:lnTo>
                                  <a:pt x="783" y="109"/>
                                </a:lnTo>
                                <a:lnTo>
                                  <a:pt x="796" y="116"/>
                                </a:lnTo>
                                <a:lnTo>
                                  <a:pt x="804" y="127"/>
                                </a:lnTo>
                                <a:lnTo>
                                  <a:pt x="807" y="144"/>
                                </a:lnTo>
                                <a:lnTo>
                                  <a:pt x="807" y="149"/>
                                </a:lnTo>
                                <a:lnTo>
                                  <a:pt x="780" y="300"/>
                                </a:lnTo>
                                <a:lnTo>
                                  <a:pt x="803" y="300"/>
                                </a:lnTo>
                                <a:lnTo>
                                  <a:pt x="830" y="152"/>
                                </a:lnTo>
                                <a:lnTo>
                                  <a:pt x="831" y="140"/>
                                </a:lnTo>
                                <a:lnTo>
                                  <a:pt x="831" y="135"/>
                                </a:lnTo>
                                <a:close/>
                                <a:moveTo>
                                  <a:pt x="1059" y="92"/>
                                </a:moveTo>
                                <a:lnTo>
                                  <a:pt x="1036" y="92"/>
                                </a:lnTo>
                                <a:lnTo>
                                  <a:pt x="1029" y="129"/>
                                </a:lnTo>
                                <a:lnTo>
                                  <a:pt x="1028" y="129"/>
                                </a:lnTo>
                                <a:lnTo>
                                  <a:pt x="1024" y="118"/>
                                </a:lnTo>
                                <a:lnTo>
                                  <a:pt x="1024" y="158"/>
                                </a:lnTo>
                                <a:lnTo>
                                  <a:pt x="1023" y="161"/>
                                </a:lnTo>
                                <a:lnTo>
                                  <a:pt x="1023" y="163"/>
                                </a:lnTo>
                                <a:lnTo>
                                  <a:pt x="1022" y="169"/>
                                </a:lnTo>
                                <a:lnTo>
                                  <a:pt x="1020" y="184"/>
                                </a:lnTo>
                                <a:lnTo>
                                  <a:pt x="1016" y="210"/>
                                </a:lnTo>
                                <a:lnTo>
                                  <a:pt x="1005" y="240"/>
                                </a:lnTo>
                                <a:lnTo>
                                  <a:pt x="987" y="262"/>
                                </a:lnTo>
                                <a:lnTo>
                                  <a:pt x="965" y="275"/>
                                </a:lnTo>
                                <a:lnTo>
                                  <a:pt x="941" y="279"/>
                                </a:lnTo>
                                <a:lnTo>
                                  <a:pt x="920" y="276"/>
                                </a:lnTo>
                                <a:lnTo>
                                  <a:pt x="905" y="268"/>
                                </a:lnTo>
                                <a:lnTo>
                                  <a:pt x="896" y="255"/>
                                </a:lnTo>
                                <a:lnTo>
                                  <a:pt x="893" y="238"/>
                                </a:lnTo>
                                <a:lnTo>
                                  <a:pt x="894" y="234"/>
                                </a:lnTo>
                                <a:lnTo>
                                  <a:pt x="895" y="224"/>
                                </a:lnTo>
                                <a:lnTo>
                                  <a:pt x="899" y="202"/>
                                </a:lnTo>
                                <a:lnTo>
                                  <a:pt x="906" y="163"/>
                                </a:lnTo>
                                <a:lnTo>
                                  <a:pt x="914" y="138"/>
                                </a:lnTo>
                                <a:lnTo>
                                  <a:pt x="929" y="120"/>
                                </a:lnTo>
                                <a:lnTo>
                                  <a:pt x="949" y="110"/>
                                </a:lnTo>
                                <a:lnTo>
                                  <a:pt x="971" y="107"/>
                                </a:lnTo>
                                <a:lnTo>
                                  <a:pt x="991" y="110"/>
                                </a:lnTo>
                                <a:lnTo>
                                  <a:pt x="1008" y="119"/>
                                </a:lnTo>
                                <a:lnTo>
                                  <a:pt x="1019" y="135"/>
                                </a:lnTo>
                                <a:lnTo>
                                  <a:pt x="1024" y="158"/>
                                </a:lnTo>
                                <a:lnTo>
                                  <a:pt x="1024" y="118"/>
                                </a:lnTo>
                                <a:lnTo>
                                  <a:pt x="1020" y="109"/>
                                </a:lnTo>
                                <a:lnTo>
                                  <a:pt x="1017" y="107"/>
                                </a:lnTo>
                                <a:lnTo>
                                  <a:pt x="1005" y="96"/>
                                </a:lnTo>
                                <a:lnTo>
                                  <a:pt x="987" y="89"/>
                                </a:lnTo>
                                <a:lnTo>
                                  <a:pt x="969" y="87"/>
                                </a:lnTo>
                                <a:lnTo>
                                  <a:pt x="940" y="91"/>
                                </a:lnTo>
                                <a:lnTo>
                                  <a:pt x="914" y="105"/>
                                </a:lnTo>
                                <a:lnTo>
                                  <a:pt x="894" y="128"/>
                                </a:lnTo>
                                <a:lnTo>
                                  <a:pt x="882" y="161"/>
                                </a:lnTo>
                                <a:lnTo>
                                  <a:pt x="873" y="214"/>
                                </a:lnTo>
                                <a:lnTo>
                                  <a:pt x="870" y="226"/>
                                </a:lnTo>
                                <a:lnTo>
                                  <a:pt x="869" y="232"/>
                                </a:lnTo>
                                <a:lnTo>
                                  <a:pt x="869" y="237"/>
                                </a:lnTo>
                                <a:lnTo>
                                  <a:pt x="869" y="242"/>
                                </a:lnTo>
                                <a:lnTo>
                                  <a:pt x="873" y="266"/>
                                </a:lnTo>
                                <a:lnTo>
                                  <a:pt x="886" y="283"/>
                                </a:lnTo>
                                <a:lnTo>
                                  <a:pt x="905" y="294"/>
                                </a:lnTo>
                                <a:lnTo>
                                  <a:pt x="931" y="298"/>
                                </a:lnTo>
                                <a:lnTo>
                                  <a:pt x="951" y="296"/>
                                </a:lnTo>
                                <a:lnTo>
                                  <a:pt x="971" y="288"/>
                                </a:lnTo>
                                <a:lnTo>
                                  <a:pt x="984" y="279"/>
                                </a:lnTo>
                                <a:lnTo>
                                  <a:pt x="990" y="275"/>
                                </a:lnTo>
                                <a:lnTo>
                                  <a:pt x="1006" y="256"/>
                                </a:lnTo>
                                <a:lnTo>
                                  <a:pt x="1007" y="256"/>
                                </a:lnTo>
                                <a:lnTo>
                                  <a:pt x="1006" y="264"/>
                                </a:lnTo>
                                <a:lnTo>
                                  <a:pt x="1000" y="296"/>
                                </a:lnTo>
                                <a:lnTo>
                                  <a:pt x="999" y="304"/>
                                </a:lnTo>
                                <a:lnTo>
                                  <a:pt x="990" y="331"/>
                                </a:lnTo>
                                <a:lnTo>
                                  <a:pt x="973" y="351"/>
                                </a:lnTo>
                                <a:lnTo>
                                  <a:pt x="951" y="364"/>
                                </a:lnTo>
                                <a:lnTo>
                                  <a:pt x="924" y="368"/>
                                </a:lnTo>
                                <a:lnTo>
                                  <a:pt x="908" y="367"/>
                                </a:lnTo>
                                <a:lnTo>
                                  <a:pt x="892" y="362"/>
                                </a:lnTo>
                                <a:lnTo>
                                  <a:pt x="879" y="355"/>
                                </a:lnTo>
                                <a:lnTo>
                                  <a:pt x="868" y="344"/>
                                </a:lnTo>
                                <a:lnTo>
                                  <a:pt x="851" y="357"/>
                                </a:lnTo>
                                <a:lnTo>
                                  <a:pt x="864" y="370"/>
                                </a:lnTo>
                                <a:lnTo>
                                  <a:pt x="880" y="380"/>
                                </a:lnTo>
                                <a:lnTo>
                                  <a:pt x="898" y="386"/>
                                </a:lnTo>
                                <a:lnTo>
                                  <a:pt x="919" y="388"/>
                                </a:lnTo>
                                <a:lnTo>
                                  <a:pt x="956" y="382"/>
                                </a:lnTo>
                                <a:lnTo>
                                  <a:pt x="981" y="368"/>
                                </a:lnTo>
                                <a:lnTo>
                                  <a:pt x="986" y="366"/>
                                </a:lnTo>
                                <a:lnTo>
                                  <a:pt x="1009" y="339"/>
                                </a:lnTo>
                                <a:lnTo>
                                  <a:pt x="1021" y="304"/>
                                </a:lnTo>
                                <a:lnTo>
                                  <a:pt x="1030" y="256"/>
                                </a:lnTo>
                                <a:lnTo>
                                  <a:pt x="1052" y="129"/>
                                </a:lnTo>
                                <a:lnTo>
                                  <a:pt x="1059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6" y="6861"/>
                            <a:ext cx="193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6" y="6775"/>
                            <a:ext cx="613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2" y="6861"/>
                            <a:ext cx="406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5" y="6861"/>
                            <a:ext cx="193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3" y="6775"/>
                            <a:ext cx="209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9" name="AutoShape 14"/>
                        <wps:cNvSpPr>
                          <a:spLocks/>
                        </wps:cNvSpPr>
                        <wps:spPr bwMode="auto">
                          <a:xfrm>
                            <a:off x="7939" y="6775"/>
                            <a:ext cx="1149" cy="306"/>
                          </a:xfrm>
                          <a:custGeom>
                            <a:avLst/>
                            <a:gdLst>
                              <a:gd name="T0" fmla="+- 0 8073 7940"/>
                              <a:gd name="T1" fmla="*/ T0 w 1149"/>
                              <a:gd name="T2" fmla="+- 0 7017 6775"/>
                              <a:gd name="T3" fmla="*/ 7017 h 306"/>
                              <a:gd name="T4" fmla="+- 0 7989 7940"/>
                              <a:gd name="T5" fmla="*/ T4 w 1149"/>
                              <a:gd name="T6" fmla="+- 0 7058 6775"/>
                              <a:gd name="T7" fmla="*/ 7058 h 306"/>
                              <a:gd name="T8" fmla="+- 0 7964 7940"/>
                              <a:gd name="T9" fmla="*/ T8 w 1149"/>
                              <a:gd name="T10" fmla="+- 0 7019 6775"/>
                              <a:gd name="T11" fmla="*/ 7019 h 306"/>
                              <a:gd name="T12" fmla="+- 0 7940 7940"/>
                              <a:gd name="T13" fmla="*/ T12 w 1149"/>
                              <a:gd name="T14" fmla="+- 0 7026 6775"/>
                              <a:gd name="T15" fmla="*/ 7026 h 306"/>
                              <a:gd name="T16" fmla="+- 0 7970 7940"/>
                              <a:gd name="T17" fmla="*/ T16 w 1149"/>
                              <a:gd name="T18" fmla="+- 0 7077 6775"/>
                              <a:gd name="T19" fmla="*/ 7077 h 306"/>
                              <a:gd name="T20" fmla="+- 0 8058 7940"/>
                              <a:gd name="T21" fmla="*/ T20 w 1149"/>
                              <a:gd name="T22" fmla="+- 0 7055 6775"/>
                              <a:gd name="T23" fmla="*/ 7055 h 306"/>
                              <a:gd name="T24" fmla="+- 0 8091 7940"/>
                              <a:gd name="T25" fmla="*/ T24 w 1149"/>
                              <a:gd name="T26" fmla="+- 0 7075 6775"/>
                              <a:gd name="T27" fmla="*/ 7075 h 306"/>
                              <a:gd name="T28" fmla="+- 0 8317 7940"/>
                              <a:gd name="T29" fmla="*/ T28 w 1149"/>
                              <a:gd name="T30" fmla="+- 0 6904 6775"/>
                              <a:gd name="T31" fmla="*/ 6904 h 306"/>
                              <a:gd name="T32" fmla="+- 0 8311 7940"/>
                              <a:gd name="T33" fmla="*/ T32 w 1149"/>
                              <a:gd name="T34" fmla="+- 0 6940 6775"/>
                              <a:gd name="T35" fmla="*/ 6940 h 306"/>
                              <a:gd name="T36" fmla="+- 0 8292 7940"/>
                              <a:gd name="T37" fmla="*/ T36 w 1149"/>
                              <a:gd name="T38" fmla="+- 0 7019 6775"/>
                              <a:gd name="T39" fmla="*/ 7019 h 306"/>
                              <a:gd name="T40" fmla="+- 0 8206 7940"/>
                              <a:gd name="T41" fmla="*/ T40 w 1149"/>
                              <a:gd name="T42" fmla="+- 0 7058 6775"/>
                              <a:gd name="T43" fmla="*/ 7058 h 306"/>
                              <a:gd name="T44" fmla="+- 0 8179 7940"/>
                              <a:gd name="T45" fmla="*/ T44 w 1149"/>
                              <a:gd name="T46" fmla="+- 0 7015 6775"/>
                              <a:gd name="T47" fmla="*/ 7015 h 306"/>
                              <a:gd name="T48" fmla="+- 0 8202 7940"/>
                              <a:gd name="T49" fmla="*/ T48 w 1149"/>
                              <a:gd name="T50" fmla="+- 0 6913 6775"/>
                              <a:gd name="T51" fmla="*/ 6913 h 306"/>
                              <a:gd name="T52" fmla="+- 0 8280 7940"/>
                              <a:gd name="T53" fmla="*/ T52 w 1149"/>
                              <a:gd name="T54" fmla="+- 0 6885 6775"/>
                              <a:gd name="T55" fmla="*/ 6885 h 306"/>
                              <a:gd name="T56" fmla="+- 0 8311 7940"/>
                              <a:gd name="T57" fmla="*/ T56 w 1149"/>
                              <a:gd name="T58" fmla="+- 0 6892 6775"/>
                              <a:gd name="T59" fmla="*/ 6892 h 306"/>
                              <a:gd name="T60" fmla="+- 0 8277 7940"/>
                              <a:gd name="T61" fmla="*/ T60 w 1149"/>
                              <a:gd name="T62" fmla="+- 0 6865 6775"/>
                              <a:gd name="T63" fmla="*/ 6865 h 306"/>
                              <a:gd name="T64" fmla="+- 0 8181 7940"/>
                              <a:gd name="T65" fmla="*/ T64 w 1149"/>
                              <a:gd name="T66" fmla="+- 0 6905 6775"/>
                              <a:gd name="T67" fmla="*/ 6905 h 306"/>
                              <a:gd name="T68" fmla="+- 0 8157 7940"/>
                              <a:gd name="T69" fmla="*/ T68 w 1149"/>
                              <a:gd name="T70" fmla="+- 0 7010 6775"/>
                              <a:gd name="T71" fmla="*/ 7010 h 306"/>
                              <a:gd name="T72" fmla="+- 0 8159 7940"/>
                              <a:gd name="T73" fmla="*/ T72 w 1149"/>
                              <a:gd name="T74" fmla="+- 0 7048 6775"/>
                              <a:gd name="T75" fmla="*/ 7048 h 306"/>
                              <a:gd name="T76" fmla="+- 0 8237 7940"/>
                              <a:gd name="T77" fmla="*/ T76 w 1149"/>
                              <a:gd name="T78" fmla="+- 0 7078 6775"/>
                              <a:gd name="T79" fmla="*/ 7078 h 306"/>
                              <a:gd name="T80" fmla="+- 0 8295 7940"/>
                              <a:gd name="T81" fmla="*/ T80 w 1149"/>
                              <a:gd name="T82" fmla="+- 0 7033 6775"/>
                              <a:gd name="T83" fmla="*/ 7033 h 306"/>
                              <a:gd name="T84" fmla="+- 0 8318 7940"/>
                              <a:gd name="T85" fmla="*/ T84 w 1149"/>
                              <a:gd name="T86" fmla="+- 0 7033 6775"/>
                              <a:gd name="T87" fmla="*/ 7033 h 306"/>
                              <a:gd name="T88" fmla="+- 0 8410 7940"/>
                              <a:gd name="T89" fmla="*/ T88 w 1149"/>
                              <a:gd name="T90" fmla="+- 0 6867 6775"/>
                              <a:gd name="T91" fmla="*/ 6867 h 306"/>
                              <a:gd name="T92" fmla="+- 0 8448 7940"/>
                              <a:gd name="T93" fmla="*/ T92 w 1149"/>
                              <a:gd name="T94" fmla="+- 0 6780 6775"/>
                              <a:gd name="T95" fmla="*/ 6780 h 306"/>
                              <a:gd name="T96" fmla="+- 0 8448 7940"/>
                              <a:gd name="T97" fmla="*/ T96 w 1149"/>
                              <a:gd name="T98" fmla="+- 0 6780 6775"/>
                              <a:gd name="T99" fmla="*/ 6780 h 306"/>
                              <a:gd name="T100" fmla="+- 0 8520 7940"/>
                              <a:gd name="T101" fmla="*/ T100 w 1149"/>
                              <a:gd name="T102" fmla="+- 0 6801 6775"/>
                              <a:gd name="T103" fmla="*/ 6801 h 306"/>
                              <a:gd name="T104" fmla="+- 0 8505 7940"/>
                              <a:gd name="T105" fmla="*/ T104 w 1149"/>
                              <a:gd name="T106" fmla="+- 0 6886 6775"/>
                              <a:gd name="T107" fmla="*/ 6886 h 306"/>
                              <a:gd name="T108" fmla="+- 0 8491 7940"/>
                              <a:gd name="T109" fmla="*/ T108 w 1149"/>
                              <a:gd name="T110" fmla="+- 0 7072 6775"/>
                              <a:gd name="T111" fmla="*/ 7072 h 306"/>
                              <a:gd name="T112" fmla="+- 0 8547 7940"/>
                              <a:gd name="T113" fmla="*/ T112 w 1149"/>
                              <a:gd name="T114" fmla="+- 0 7077 6775"/>
                              <a:gd name="T115" fmla="*/ 7077 h 306"/>
                              <a:gd name="T116" fmla="+- 0 8541 7940"/>
                              <a:gd name="T117" fmla="*/ T116 w 1149"/>
                              <a:gd name="T118" fmla="+- 0 7058 6775"/>
                              <a:gd name="T119" fmla="*/ 7058 h 306"/>
                              <a:gd name="T120" fmla="+- 0 8503 7940"/>
                              <a:gd name="T121" fmla="*/ T120 w 1149"/>
                              <a:gd name="T122" fmla="+- 0 7031 6775"/>
                              <a:gd name="T123" fmla="*/ 7031 h 306"/>
                              <a:gd name="T124" fmla="+- 0 8592 7940"/>
                              <a:gd name="T125" fmla="*/ T124 w 1149"/>
                              <a:gd name="T126" fmla="+- 0 6867 6775"/>
                              <a:gd name="T127" fmla="*/ 6867 h 306"/>
                              <a:gd name="T128" fmla="+- 0 8628 7940"/>
                              <a:gd name="T129" fmla="*/ T128 w 1149"/>
                              <a:gd name="T130" fmla="+- 0 7075 6775"/>
                              <a:gd name="T131" fmla="*/ 7075 h 306"/>
                              <a:gd name="T132" fmla="+- 0 8650 7940"/>
                              <a:gd name="T133" fmla="*/ T132 w 1149"/>
                              <a:gd name="T134" fmla="+- 0 6822 6775"/>
                              <a:gd name="T135" fmla="*/ 6822 h 306"/>
                              <a:gd name="T136" fmla="+- 0 8868 7940"/>
                              <a:gd name="T137" fmla="*/ T136 w 1149"/>
                              <a:gd name="T138" fmla="+- 0 6897 6775"/>
                              <a:gd name="T139" fmla="*/ 6897 h 306"/>
                              <a:gd name="T140" fmla="+- 0 8849 7940"/>
                              <a:gd name="T141" fmla="*/ T140 w 1149"/>
                              <a:gd name="T142" fmla="+- 0 6926 6775"/>
                              <a:gd name="T143" fmla="*/ 6926 h 306"/>
                              <a:gd name="T144" fmla="+- 0 8838 7940"/>
                              <a:gd name="T145" fmla="*/ T144 w 1149"/>
                              <a:gd name="T146" fmla="+- 0 6998 6775"/>
                              <a:gd name="T147" fmla="*/ 6998 h 306"/>
                              <a:gd name="T148" fmla="+- 0 8766 7940"/>
                              <a:gd name="T149" fmla="*/ T148 w 1149"/>
                              <a:gd name="T150" fmla="+- 0 7061 6775"/>
                              <a:gd name="T151" fmla="*/ 7061 h 306"/>
                              <a:gd name="T152" fmla="+- 0 8714 7940"/>
                              <a:gd name="T153" fmla="*/ T152 w 1149"/>
                              <a:gd name="T154" fmla="+- 0 7016 6775"/>
                              <a:gd name="T155" fmla="*/ 7016 h 306"/>
                              <a:gd name="T156" fmla="+- 0 8726 7940"/>
                              <a:gd name="T157" fmla="*/ T156 w 1149"/>
                              <a:gd name="T158" fmla="+- 0 6944 6775"/>
                              <a:gd name="T159" fmla="*/ 6944 h 306"/>
                              <a:gd name="T160" fmla="+- 0 8797 7940"/>
                              <a:gd name="T161" fmla="*/ T160 w 1149"/>
                              <a:gd name="T162" fmla="+- 0 6882 6775"/>
                              <a:gd name="T163" fmla="*/ 6882 h 306"/>
                              <a:gd name="T164" fmla="+- 0 8849 7940"/>
                              <a:gd name="T165" fmla="*/ T164 w 1149"/>
                              <a:gd name="T166" fmla="+- 0 6926 6775"/>
                              <a:gd name="T167" fmla="*/ 6926 h 306"/>
                              <a:gd name="T168" fmla="+- 0 8766 7940"/>
                              <a:gd name="T169" fmla="*/ T168 w 1149"/>
                              <a:gd name="T170" fmla="+- 0 6867 6775"/>
                              <a:gd name="T171" fmla="*/ 6867 h 306"/>
                              <a:gd name="T172" fmla="+- 0 8692 7940"/>
                              <a:gd name="T173" fmla="*/ T172 w 1149"/>
                              <a:gd name="T174" fmla="+- 0 7001 6775"/>
                              <a:gd name="T175" fmla="*/ 7001 h 306"/>
                              <a:gd name="T176" fmla="+- 0 8696 7940"/>
                              <a:gd name="T177" fmla="*/ T176 w 1149"/>
                              <a:gd name="T178" fmla="+- 0 7047 6775"/>
                              <a:gd name="T179" fmla="*/ 7047 h 306"/>
                              <a:gd name="T180" fmla="+- 0 8798 7940"/>
                              <a:gd name="T181" fmla="*/ T180 w 1149"/>
                              <a:gd name="T182" fmla="+- 0 7075 6775"/>
                              <a:gd name="T183" fmla="*/ 7075 h 306"/>
                              <a:gd name="T184" fmla="+- 0 8861 7940"/>
                              <a:gd name="T185" fmla="*/ T184 w 1149"/>
                              <a:gd name="T186" fmla="+- 0 6998 6775"/>
                              <a:gd name="T187" fmla="*/ 6998 h 306"/>
                              <a:gd name="T188" fmla="+- 0 9088 7940"/>
                              <a:gd name="T189" fmla="*/ T188 w 1149"/>
                              <a:gd name="T190" fmla="+- 0 6910 6775"/>
                              <a:gd name="T191" fmla="*/ 6910 h 306"/>
                              <a:gd name="T192" fmla="+- 0 9034 7940"/>
                              <a:gd name="T193" fmla="*/ T192 w 1149"/>
                              <a:gd name="T194" fmla="+- 0 6862 6775"/>
                              <a:gd name="T195" fmla="*/ 6862 h 306"/>
                              <a:gd name="T196" fmla="+- 0 8953 7940"/>
                              <a:gd name="T197" fmla="*/ T196 w 1149"/>
                              <a:gd name="T198" fmla="+- 0 6907 6775"/>
                              <a:gd name="T199" fmla="*/ 6907 h 306"/>
                              <a:gd name="T200" fmla="+- 0 8900 7940"/>
                              <a:gd name="T201" fmla="*/ T200 w 1149"/>
                              <a:gd name="T202" fmla="+- 0 7075 6775"/>
                              <a:gd name="T203" fmla="*/ 7075 h 306"/>
                              <a:gd name="T204" fmla="+- 0 8973 7940"/>
                              <a:gd name="T205" fmla="*/ T204 w 1149"/>
                              <a:gd name="T206" fmla="+- 0 6902 6775"/>
                              <a:gd name="T207" fmla="*/ 6902 h 306"/>
                              <a:gd name="T208" fmla="+- 0 9053 7940"/>
                              <a:gd name="T209" fmla="*/ T208 w 1149"/>
                              <a:gd name="T210" fmla="+- 0 6891 6775"/>
                              <a:gd name="T211" fmla="*/ 6891 h 306"/>
                              <a:gd name="T212" fmla="+- 0 9037 7940"/>
                              <a:gd name="T213" fmla="*/ T212 w 1149"/>
                              <a:gd name="T214" fmla="+- 0 7075 6775"/>
                              <a:gd name="T215" fmla="*/ 7075 h 306"/>
                              <a:gd name="T216" fmla="+- 0 9088 7940"/>
                              <a:gd name="T217" fmla="*/ T216 w 1149"/>
                              <a:gd name="T218" fmla="+- 0 6910 6775"/>
                              <a:gd name="T219" fmla="*/ 6910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49" h="306">
                                <a:moveTo>
                                  <a:pt x="188" y="92"/>
                                </a:moveTo>
                                <a:lnTo>
                                  <a:pt x="165" y="92"/>
                                </a:lnTo>
                                <a:lnTo>
                                  <a:pt x="143" y="215"/>
                                </a:lnTo>
                                <a:lnTo>
                                  <a:pt x="133" y="242"/>
                                </a:lnTo>
                                <a:lnTo>
                                  <a:pt x="115" y="265"/>
                                </a:lnTo>
                                <a:lnTo>
                                  <a:pt x="92" y="279"/>
                                </a:lnTo>
                                <a:lnTo>
                                  <a:pt x="66" y="285"/>
                                </a:lnTo>
                                <a:lnTo>
                                  <a:pt x="49" y="283"/>
                                </a:lnTo>
                                <a:lnTo>
                                  <a:pt x="36" y="277"/>
                                </a:lnTo>
                                <a:lnTo>
                                  <a:pt x="27" y="266"/>
                                </a:lnTo>
                                <a:lnTo>
                                  <a:pt x="24" y="248"/>
                                </a:lnTo>
                                <a:lnTo>
                                  <a:pt x="24" y="244"/>
                                </a:lnTo>
                                <a:lnTo>
                                  <a:pt x="51" y="92"/>
                                </a:lnTo>
                                <a:lnTo>
                                  <a:pt x="28" y="92"/>
                                </a:lnTo>
                                <a:lnTo>
                                  <a:pt x="2" y="240"/>
                                </a:lnTo>
                                <a:lnTo>
                                  <a:pt x="0" y="251"/>
                                </a:lnTo>
                                <a:lnTo>
                                  <a:pt x="0" y="256"/>
                                </a:lnTo>
                                <a:lnTo>
                                  <a:pt x="3" y="276"/>
                                </a:lnTo>
                                <a:lnTo>
                                  <a:pt x="13" y="291"/>
                                </a:lnTo>
                                <a:lnTo>
                                  <a:pt x="30" y="302"/>
                                </a:lnTo>
                                <a:lnTo>
                                  <a:pt x="54" y="305"/>
                                </a:lnTo>
                                <a:lnTo>
                                  <a:pt x="77" y="302"/>
                                </a:lnTo>
                                <a:lnTo>
                                  <a:pt x="98" y="294"/>
                                </a:lnTo>
                                <a:lnTo>
                                  <a:pt x="118" y="280"/>
                                </a:lnTo>
                                <a:lnTo>
                                  <a:pt x="135" y="260"/>
                                </a:lnTo>
                                <a:lnTo>
                                  <a:pt x="136" y="260"/>
                                </a:lnTo>
                                <a:lnTo>
                                  <a:pt x="130" y="300"/>
                                </a:lnTo>
                                <a:lnTo>
                                  <a:pt x="151" y="300"/>
                                </a:lnTo>
                                <a:lnTo>
                                  <a:pt x="188" y="92"/>
                                </a:lnTo>
                                <a:close/>
                                <a:moveTo>
                                  <a:pt x="423" y="0"/>
                                </a:moveTo>
                                <a:lnTo>
                                  <a:pt x="400" y="0"/>
                                </a:lnTo>
                                <a:lnTo>
                                  <a:pt x="377" y="129"/>
                                </a:lnTo>
                                <a:lnTo>
                                  <a:pt x="371" y="117"/>
                                </a:lnTo>
                                <a:lnTo>
                                  <a:pt x="371" y="158"/>
                                </a:lnTo>
                                <a:lnTo>
                                  <a:pt x="371" y="165"/>
                                </a:lnTo>
                                <a:lnTo>
                                  <a:pt x="371" y="168"/>
                                </a:lnTo>
                                <a:lnTo>
                                  <a:pt x="370" y="173"/>
                                </a:lnTo>
                                <a:lnTo>
                                  <a:pt x="363" y="215"/>
                                </a:lnTo>
                                <a:lnTo>
                                  <a:pt x="352" y="244"/>
                                </a:lnTo>
                                <a:lnTo>
                                  <a:pt x="333" y="266"/>
                                </a:lnTo>
                                <a:lnTo>
                                  <a:pt x="310" y="281"/>
                                </a:lnTo>
                                <a:lnTo>
                                  <a:pt x="286" y="286"/>
                                </a:lnTo>
                                <a:lnTo>
                                  <a:pt x="266" y="283"/>
                                </a:lnTo>
                                <a:lnTo>
                                  <a:pt x="251" y="274"/>
                                </a:lnTo>
                                <a:lnTo>
                                  <a:pt x="242" y="261"/>
                                </a:lnTo>
                                <a:lnTo>
                                  <a:pt x="239" y="245"/>
                                </a:lnTo>
                                <a:lnTo>
                                  <a:pt x="239" y="240"/>
                                </a:lnTo>
                                <a:lnTo>
                                  <a:pt x="240" y="237"/>
                                </a:lnTo>
                                <a:lnTo>
                                  <a:pt x="240" y="233"/>
                                </a:lnTo>
                                <a:lnTo>
                                  <a:pt x="253" y="162"/>
                                </a:lnTo>
                                <a:lnTo>
                                  <a:pt x="262" y="138"/>
                                </a:lnTo>
                                <a:lnTo>
                                  <a:pt x="278" y="120"/>
                                </a:lnTo>
                                <a:lnTo>
                                  <a:pt x="298" y="110"/>
                                </a:lnTo>
                                <a:lnTo>
                                  <a:pt x="319" y="106"/>
                                </a:lnTo>
                                <a:lnTo>
                                  <a:pt x="340" y="110"/>
                                </a:lnTo>
                                <a:lnTo>
                                  <a:pt x="357" y="120"/>
                                </a:lnTo>
                                <a:lnTo>
                                  <a:pt x="368" y="136"/>
                                </a:lnTo>
                                <a:lnTo>
                                  <a:pt x="371" y="158"/>
                                </a:lnTo>
                                <a:lnTo>
                                  <a:pt x="371" y="117"/>
                                </a:lnTo>
                                <a:lnTo>
                                  <a:pt x="369" y="110"/>
                                </a:lnTo>
                                <a:lnTo>
                                  <a:pt x="364" y="106"/>
                                </a:lnTo>
                                <a:lnTo>
                                  <a:pt x="355" y="97"/>
                                </a:lnTo>
                                <a:lnTo>
                                  <a:pt x="337" y="90"/>
                                </a:lnTo>
                                <a:lnTo>
                                  <a:pt x="318" y="87"/>
                                </a:lnTo>
                                <a:lnTo>
                                  <a:pt x="288" y="92"/>
                                </a:lnTo>
                                <a:lnTo>
                                  <a:pt x="261" y="106"/>
                                </a:lnTo>
                                <a:lnTo>
                                  <a:pt x="241" y="130"/>
                                </a:lnTo>
                                <a:lnTo>
                                  <a:pt x="229" y="165"/>
                                </a:lnTo>
                                <a:lnTo>
                                  <a:pt x="227" y="178"/>
                                </a:lnTo>
                                <a:lnTo>
                                  <a:pt x="219" y="222"/>
                                </a:lnTo>
                                <a:lnTo>
                                  <a:pt x="217" y="235"/>
                                </a:lnTo>
                                <a:lnTo>
                                  <a:pt x="215" y="240"/>
                                </a:lnTo>
                                <a:lnTo>
                                  <a:pt x="215" y="244"/>
                                </a:lnTo>
                                <a:lnTo>
                                  <a:pt x="215" y="250"/>
                                </a:lnTo>
                                <a:lnTo>
                                  <a:pt x="219" y="273"/>
                                </a:lnTo>
                                <a:lnTo>
                                  <a:pt x="232" y="291"/>
                                </a:lnTo>
                                <a:lnTo>
                                  <a:pt x="251" y="302"/>
                                </a:lnTo>
                                <a:lnTo>
                                  <a:pt x="277" y="306"/>
                                </a:lnTo>
                                <a:lnTo>
                                  <a:pt x="297" y="303"/>
                                </a:lnTo>
                                <a:lnTo>
                                  <a:pt x="317" y="294"/>
                                </a:lnTo>
                                <a:lnTo>
                                  <a:pt x="329" y="286"/>
                                </a:lnTo>
                                <a:lnTo>
                                  <a:pt x="337" y="280"/>
                                </a:lnTo>
                                <a:lnTo>
                                  <a:pt x="355" y="258"/>
                                </a:lnTo>
                                <a:lnTo>
                                  <a:pt x="356" y="259"/>
                                </a:lnTo>
                                <a:lnTo>
                                  <a:pt x="348" y="300"/>
                                </a:lnTo>
                                <a:lnTo>
                                  <a:pt x="371" y="300"/>
                                </a:lnTo>
                                <a:lnTo>
                                  <a:pt x="378" y="258"/>
                                </a:lnTo>
                                <a:lnTo>
                                  <a:pt x="401" y="129"/>
                                </a:lnTo>
                                <a:lnTo>
                                  <a:pt x="423" y="0"/>
                                </a:lnTo>
                                <a:close/>
                                <a:moveTo>
                                  <a:pt x="493" y="92"/>
                                </a:moveTo>
                                <a:lnTo>
                                  <a:pt x="470" y="92"/>
                                </a:lnTo>
                                <a:lnTo>
                                  <a:pt x="433" y="300"/>
                                </a:lnTo>
                                <a:lnTo>
                                  <a:pt x="456" y="300"/>
                                </a:lnTo>
                                <a:lnTo>
                                  <a:pt x="493" y="92"/>
                                </a:lnTo>
                                <a:close/>
                                <a:moveTo>
                                  <a:pt x="508" y="5"/>
                                </a:moveTo>
                                <a:lnTo>
                                  <a:pt x="485" y="5"/>
                                </a:lnTo>
                                <a:lnTo>
                                  <a:pt x="477" y="47"/>
                                </a:lnTo>
                                <a:lnTo>
                                  <a:pt x="500" y="47"/>
                                </a:lnTo>
                                <a:lnTo>
                                  <a:pt x="508" y="5"/>
                                </a:lnTo>
                                <a:close/>
                                <a:moveTo>
                                  <a:pt x="652" y="92"/>
                                </a:moveTo>
                                <a:lnTo>
                                  <a:pt x="592" y="92"/>
                                </a:lnTo>
                                <a:lnTo>
                                  <a:pt x="603" y="26"/>
                                </a:lnTo>
                                <a:lnTo>
                                  <a:pt x="580" y="26"/>
                                </a:lnTo>
                                <a:lnTo>
                                  <a:pt x="568" y="92"/>
                                </a:lnTo>
                                <a:lnTo>
                                  <a:pt x="527" y="92"/>
                                </a:lnTo>
                                <a:lnTo>
                                  <a:pt x="524" y="111"/>
                                </a:lnTo>
                                <a:lnTo>
                                  <a:pt x="565" y="111"/>
                                </a:lnTo>
                                <a:lnTo>
                                  <a:pt x="539" y="259"/>
                                </a:lnTo>
                                <a:lnTo>
                                  <a:pt x="538" y="270"/>
                                </a:lnTo>
                                <a:lnTo>
                                  <a:pt x="542" y="286"/>
                                </a:lnTo>
                                <a:lnTo>
                                  <a:pt x="551" y="297"/>
                                </a:lnTo>
                                <a:lnTo>
                                  <a:pt x="565" y="302"/>
                                </a:lnTo>
                                <a:lnTo>
                                  <a:pt x="581" y="304"/>
                                </a:lnTo>
                                <a:lnTo>
                                  <a:pt x="592" y="304"/>
                                </a:lnTo>
                                <a:lnTo>
                                  <a:pt x="607" y="302"/>
                                </a:lnTo>
                                <a:lnTo>
                                  <a:pt x="621" y="298"/>
                                </a:lnTo>
                                <a:lnTo>
                                  <a:pt x="624" y="278"/>
                                </a:lnTo>
                                <a:lnTo>
                                  <a:pt x="614" y="281"/>
                                </a:lnTo>
                                <a:lnTo>
                                  <a:pt x="601" y="283"/>
                                </a:lnTo>
                                <a:lnTo>
                                  <a:pt x="572" y="283"/>
                                </a:lnTo>
                                <a:lnTo>
                                  <a:pt x="562" y="278"/>
                                </a:lnTo>
                                <a:lnTo>
                                  <a:pt x="562" y="262"/>
                                </a:lnTo>
                                <a:lnTo>
                                  <a:pt x="563" y="256"/>
                                </a:lnTo>
                                <a:lnTo>
                                  <a:pt x="563" y="253"/>
                                </a:lnTo>
                                <a:lnTo>
                                  <a:pt x="588" y="111"/>
                                </a:lnTo>
                                <a:lnTo>
                                  <a:pt x="650" y="111"/>
                                </a:lnTo>
                                <a:lnTo>
                                  <a:pt x="652" y="92"/>
                                </a:lnTo>
                                <a:close/>
                                <a:moveTo>
                                  <a:pt x="725" y="92"/>
                                </a:moveTo>
                                <a:lnTo>
                                  <a:pt x="702" y="92"/>
                                </a:lnTo>
                                <a:lnTo>
                                  <a:pt x="665" y="300"/>
                                </a:lnTo>
                                <a:lnTo>
                                  <a:pt x="688" y="300"/>
                                </a:lnTo>
                                <a:lnTo>
                                  <a:pt x="725" y="92"/>
                                </a:lnTo>
                                <a:close/>
                                <a:moveTo>
                                  <a:pt x="741" y="5"/>
                                </a:moveTo>
                                <a:lnTo>
                                  <a:pt x="717" y="5"/>
                                </a:lnTo>
                                <a:lnTo>
                                  <a:pt x="710" y="47"/>
                                </a:lnTo>
                                <a:lnTo>
                                  <a:pt x="733" y="47"/>
                                </a:lnTo>
                                <a:lnTo>
                                  <a:pt x="741" y="5"/>
                                </a:lnTo>
                                <a:close/>
                                <a:moveTo>
                                  <a:pt x="933" y="148"/>
                                </a:moveTo>
                                <a:lnTo>
                                  <a:pt x="928" y="122"/>
                                </a:lnTo>
                                <a:lnTo>
                                  <a:pt x="916" y="107"/>
                                </a:lnTo>
                                <a:lnTo>
                                  <a:pt x="913" y="103"/>
                                </a:lnTo>
                                <a:lnTo>
                                  <a:pt x="909" y="100"/>
                                </a:lnTo>
                                <a:lnTo>
                                  <a:pt x="909" y="151"/>
                                </a:lnTo>
                                <a:lnTo>
                                  <a:pt x="909" y="156"/>
                                </a:lnTo>
                                <a:lnTo>
                                  <a:pt x="908" y="162"/>
                                </a:lnTo>
                                <a:lnTo>
                                  <a:pt x="907" y="167"/>
                                </a:lnTo>
                                <a:lnTo>
                                  <a:pt x="898" y="223"/>
                                </a:lnTo>
                                <a:lnTo>
                                  <a:pt x="889" y="250"/>
                                </a:lnTo>
                                <a:lnTo>
                                  <a:pt x="874" y="269"/>
                                </a:lnTo>
                                <a:lnTo>
                                  <a:pt x="853" y="282"/>
                                </a:lnTo>
                                <a:lnTo>
                                  <a:pt x="826" y="286"/>
                                </a:lnTo>
                                <a:lnTo>
                                  <a:pt x="803" y="283"/>
                                </a:lnTo>
                                <a:lnTo>
                                  <a:pt x="787" y="274"/>
                                </a:lnTo>
                                <a:lnTo>
                                  <a:pt x="778" y="260"/>
                                </a:lnTo>
                                <a:lnTo>
                                  <a:pt x="774" y="241"/>
                                </a:lnTo>
                                <a:lnTo>
                                  <a:pt x="774" y="236"/>
                                </a:lnTo>
                                <a:lnTo>
                                  <a:pt x="775" y="231"/>
                                </a:lnTo>
                                <a:lnTo>
                                  <a:pt x="776" y="225"/>
                                </a:lnTo>
                                <a:lnTo>
                                  <a:pt x="786" y="169"/>
                                </a:lnTo>
                                <a:lnTo>
                                  <a:pt x="794" y="144"/>
                                </a:lnTo>
                                <a:lnTo>
                                  <a:pt x="808" y="124"/>
                                </a:lnTo>
                                <a:lnTo>
                                  <a:pt x="829" y="111"/>
                                </a:lnTo>
                                <a:lnTo>
                                  <a:pt x="857" y="107"/>
                                </a:lnTo>
                                <a:lnTo>
                                  <a:pt x="880" y="110"/>
                                </a:lnTo>
                                <a:lnTo>
                                  <a:pt x="896" y="119"/>
                                </a:lnTo>
                                <a:lnTo>
                                  <a:pt x="906" y="133"/>
                                </a:lnTo>
                                <a:lnTo>
                                  <a:pt x="909" y="151"/>
                                </a:lnTo>
                                <a:lnTo>
                                  <a:pt x="909" y="100"/>
                                </a:lnTo>
                                <a:lnTo>
                                  <a:pt x="891" y="91"/>
                                </a:lnTo>
                                <a:lnTo>
                                  <a:pt x="861" y="87"/>
                                </a:lnTo>
                                <a:lnTo>
                                  <a:pt x="826" y="92"/>
                                </a:lnTo>
                                <a:lnTo>
                                  <a:pt x="796" y="108"/>
                                </a:lnTo>
                                <a:lnTo>
                                  <a:pt x="774" y="134"/>
                                </a:lnTo>
                                <a:lnTo>
                                  <a:pt x="762" y="169"/>
                                </a:lnTo>
                                <a:lnTo>
                                  <a:pt x="752" y="226"/>
                                </a:lnTo>
                                <a:lnTo>
                                  <a:pt x="751" y="232"/>
                                </a:lnTo>
                                <a:lnTo>
                                  <a:pt x="751" y="236"/>
                                </a:lnTo>
                                <a:lnTo>
                                  <a:pt x="750" y="245"/>
                                </a:lnTo>
                                <a:lnTo>
                                  <a:pt x="756" y="272"/>
                                </a:lnTo>
                                <a:lnTo>
                                  <a:pt x="771" y="291"/>
                                </a:lnTo>
                                <a:lnTo>
                                  <a:pt x="794" y="302"/>
                                </a:lnTo>
                                <a:lnTo>
                                  <a:pt x="823" y="306"/>
                                </a:lnTo>
                                <a:lnTo>
                                  <a:pt x="858" y="300"/>
                                </a:lnTo>
                                <a:lnTo>
                                  <a:pt x="884" y="286"/>
                                </a:lnTo>
                                <a:lnTo>
                                  <a:pt x="888" y="284"/>
                                </a:lnTo>
                                <a:lnTo>
                                  <a:pt x="909" y="258"/>
                                </a:lnTo>
                                <a:lnTo>
                                  <a:pt x="921" y="223"/>
                                </a:lnTo>
                                <a:lnTo>
                                  <a:pt x="932" y="161"/>
                                </a:lnTo>
                                <a:lnTo>
                                  <a:pt x="933" y="155"/>
                                </a:lnTo>
                                <a:lnTo>
                                  <a:pt x="933" y="148"/>
                                </a:lnTo>
                                <a:close/>
                                <a:moveTo>
                                  <a:pt x="1148" y="135"/>
                                </a:moveTo>
                                <a:lnTo>
                                  <a:pt x="1145" y="117"/>
                                </a:lnTo>
                                <a:lnTo>
                                  <a:pt x="1135" y="101"/>
                                </a:lnTo>
                                <a:lnTo>
                                  <a:pt x="1118" y="90"/>
                                </a:lnTo>
                                <a:lnTo>
                                  <a:pt x="1094" y="87"/>
                                </a:lnTo>
                                <a:lnTo>
                                  <a:pt x="1072" y="89"/>
                                </a:lnTo>
                                <a:lnTo>
                                  <a:pt x="1050" y="98"/>
                                </a:lnTo>
                                <a:lnTo>
                                  <a:pt x="1030" y="112"/>
                                </a:lnTo>
                                <a:lnTo>
                                  <a:pt x="1013" y="132"/>
                                </a:lnTo>
                                <a:lnTo>
                                  <a:pt x="1012" y="131"/>
                                </a:lnTo>
                                <a:lnTo>
                                  <a:pt x="1019" y="92"/>
                                </a:lnTo>
                                <a:lnTo>
                                  <a:pt x="997" y="92"/>
                                </a:lnTo>
                                <a:lnTo>
                                  <a:pt x="960" y="300"/>
                                </a:lnTo>
                                <a:lnTo>
                                  <a:pt x="983" y="300"/>
                                </a:lnTo>
                                <a:lnTo>
                                  <a:pt x="1005" y="177"/>
                                </a:lnTo>
                                <a:lnTo>
                                  <a:pt x="1015" y="149"/>
                                </a:lnTo>
                                <a:lnTo>
                                  <a:pt x="1033" y="127"/>
                                </a:lnTo>
                                <a:lnTo>
                                  <a:pt x="1057" y="112"/>
                                </a:lnTo>
                                <a:lnTo>
                                  <a:pt x="1083" y="107"/>
                                </a:lnTo>
                                <a:lnTo>
                                  <a:pt x="1100" y="109"/>
                                </a:lnTo>
                                <a:lnTo>
                                  <a:pt x="1113" y="116"/>
                                </a:lnTo>
                                <a:lnTo>
                                  <a:pt x="1121" y="127"/>
                                </a:lnTo>
                                <a:lnTo>
                                  <a:pt x="1124" y="144"/>
                                </a:lnTo>
                                <a:lnTo>
                                  <a:pt x="1124" y="149"/>
                                </a:lnTo>
                                <a:lnTo>
                                  <a:pt x="1097" y="300"/>
                                </a:lnTo>
                                <a:lnTo>
                                  <a:pt x="1121" y="300"/>
                                </a:lnTo>
                                <a:lnTo>
                                  <a:pt x="1147" y="152"/>
                                </a:lnTo>
                                <a:lnTo>
                                  <a:pt x="1148" y="140"/>
                                </a:lnTo>
                                <a:lnTo>
                                  <a:pt x="1148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6779"/>
                            <a:ext cx="501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6" y="6769"/>
                            <a:ext cx="492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7" y="6775"/>
                            <a:ext cx="331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2" y="6861"/>
                            <a:ext cx="180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7" y="6775"/>
                            <a:ext cx="389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11" y="6861"/>
                            <a:ext cx="183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2" y="6775"/>
                            <a:ext cx="39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2FFF1" id="Group 6" o:spid="_x0000_s1026" style="position:absolute;margin-left:28.6pt;margin-top:28.9pt;width:742.45pt;height:566.1pt;z-index:-15851520;mso-position-horizontal-relative:page;mso-position-vertical-relative:page" coordorigin="572,578" coordsize="14849,11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">
                <v:shape id="AutoShape 127" o:spid="_x0000_s1027" style="position:absolute;left:664;top:1203;width:14517;height:4649;visibility:visible;mso-wrap-style:square;v-text-anchor:top" coordsize="14517,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" path="m1721,451r-613,34l734,,577,592,,799r515,332l532,1744r476,-387l1596,1530,1375,958,1721,451xm14516,1888r-1307,71l12409,924r-334,1265l10842,2630r1100,709l11979,4648r1016,-827l14250,4190,13777,2970r739,-1082xe" fillcolor="#221f1f" stroked="f">
                  <v:fill opacity="29555f"/>
                  <v:path arrowok="t" o:connecttype="custom" o:connectlocs="1721,1655;1108,1689;734,1204;577,1796;0,2003;515,2335;532,2948;1008,2561;1596,2734;1375,2162;1721,1655;14516,3092;13209,3163;12409,2128;12075,3393;10842,3834;11942,4543;11979,5852;12995,5025;14250,5394;13777,4174;14516,3092" o:connectangles="0,0,0,0,0,0,0,0,0,0,0,0,0,0,0,0,0,0,0,0,0,0"/>
                </v:shape>
                <v:shape id="AutoShape 126" o:spid="_x0000_s1028" style="position:absolute;left:11244;top:578;width:4024;height:2442;visibility:visible;mso-wrap-style:square;v-text-anchor:top" coordsize="4024,2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" path="m524,1618r-5,-52l505,1518r-24,-45l448,1433r-41,-33l363,1376r-49,-14l262,1357r-58,6l152,1380r-47,29l63,1449r-28,38l16,1528,4,1572,,1618r4,46l16,1708r19,41l63,1788r41,40l151,1856r53,17l262,1879r53,-5l364,1860r44,-23l448,1804r33,-40l505,1720r14,-49l524,1618xm4023,l674,r,180l3843,180r,2190l3843,2442r180,-5l4023,xe" fillcolor="#221f1f" stroked="f">
                  <v:path arrowok="t" o:connecttype="custom" o:connectlocs="524,2196;519,2144;505,2096;481,2051;448,2011;407,1978;363,1954;314,1940;262,1935;204,1941;152,1958;105,1987;63,2027;35,2065;16,2106;4,2150;0,2196;4,2242;16,2286;35,2327;63,2366;104,2406;151,2434;204,2451;262,2457;315,2452;364,2438;408,2415;448,2382;481,2342;505,2298;519,2249;524,2196;4023,578;674,578;674,758;3843,758;3843,2948;3843,3020;4023,3015;4023,578" o:connectangles="0,0,0,0,0,0,0,0,0,0,0,0,0,0,0,0,0,0,0,0,0,0,0,0,0,0,0,0,0,0,0,0,0,0,0,0,0,0,0,0,0"/>
                </v:shape>
                <v:shape id="Freeform 125" o:spid="_x0000_s1029" style="position:absolute;left:11533;top:6655;width:3887;height:5245;visibility:visible;mso-wrap-style:square;v-text-anchor:top" coordsize="3887,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" path="m3060,l2610,1757r,-1599l2226,68,1979,1734,1799,44,1348,90r51,573l1412,1004r-29,242l1308,1526r-38,93l1219,1693r-60,57l1095,1791r-63,28l973,1835r-49,7l889,1841r-17,-7l788,1701,646,1473,455,1162,,1035,244,2590r1015,856l1404,5245r1800,l2498,3379r292,-69l3887,1435,3736,1036r-576,671l3443,158,3060,xe" fillcolor="#221f1f" stroked="f">
                  <v:fill opacity="29555f"/>
                  <v:path arrowok="t" o:connecttype="custom" o:connectlocs="3060,6655;2610,8412;2610,6813;2226,6723;1979,8389;1799,6699;1348,6745;1399,7318;1412,7659;1383,7901;1308,8181;1270,8274;1219,8348;1159,8405;1095,8446;1032,8474;973,8490;924,8497;889,8496;872,8489;788,8356;646,8128;455,7817;0,7690;244,9245;1259,10101;1404,11900;3204,11900;2498,10034;2790,9965;3887,8090;3736,7691;3160,8362;3443,6813;3060,6655" o:connectangles="0,0,0,0,0,0,0,0,0,0,0,0,0,0,0,0,0,0,0,0,0,0,0,0,0,0,0,0,0,0,0,0,0,0,0"/>
                </v:shape>
                <v:shape id="AutoShape 124" o:spid="_x0000_s1030" style="position:absolute;left:4110;top:760;width:11158;height:10902;visibility:visible;mso-wrap-style:square;v-text-anchor:top" coordsize="11158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" path="m1291,1214r-4,-71l1274,1076r-21,-62l1247,1003r-23,-46l1179,901r-61,-45l1040,820,947,794r42,-28l1026,735r30,-34l1079,667r2,-2l1104,617r16,-53l1130,506r3,-64l1128,358r-4,-23l1114,283r-24,-66l1057,159r-43,-49l961,71,899,40,850,24r,1160l845,1227r-14,37l807,1295r-33,26l734,1338r-52,13l617,1358r-78,3l441,1361r,-358l531,1003r55,l632,1005r37,2l697,1010r67,21l812,1067r28,51l850,1184,850,24,828,18,747,4,724,3r,498l722,532r-8,29l702,588r-17,23l656,636r-37,17l574,664r-53,3l441,667r,-332l521,335r30,1l577,338r23,4l620,348r46,23l698,405r20,43l724,501,724,3,656,,,,,1696r706,l794,1693r81,-11l950,1664r69,-24l1080,1608r55,-39l1183,1523r47,-64l1264,1386r6,-25l1284,1305r7,-91xm2366,530r-23,-1l2304,527r-17,l2220,530r-62,12l2101,560r-52,26l2012,612r-35,33l1943,685r-33,47l1910,543r-409,l1501,1696r409,l1910,1203r1,-48l1915,1112r7,-37l1932,1042r39,-72l2027,918r74,-31l2192,877r44,3l2280,887r43,13l2366,918r,-388xm3847,543r-396,l3451,1119r-5,53l3432,1221r-24,44l3375,1305r-40,33l3290,1362r-49,14l3189,1380r-59,-5l3078,1358r-47,-29l2989,1289r-27,-38l2942,1209r-12,-43l2926,1119r4,-46l2942,1030r20,-42l2989,950r42,-40l3078,881r53,-17l3189,859r52,4l3289,878r45,23l3374,935r34,40l3432,1019r14,48l3451,1119r,-576l3438,543r,113l3406,624r-33,-27l3342,575r-32,-17l3256,536r-57,-16l3140,510r-60,-3l2997,512r-78,17l2844,557r-71,40l2706,647r-54,53l2606,758r-38,62l2539,888r-21,72l2506,1037r-5,82l2505,1200r13,76l2538,1347r29,67l2603,1476r45,57l2701,1586r69,53l2843,1680r76,30l2999,1727r84,6l3148,1730r61,-11l3267,1701r53,-26l3350,1656r30,-25l3409,1602r29,-34l3438,1696r409,l3847,1568r,-188l3847,859r,-203l3847,543xm5454,543r-456,l4721,1134,4445,543r-459,l4582,1696r272,l5454,543xm6835,1119r-5,-77l6817,969r-22,-70l6773,851r-9,-19l6724,770r-49,-59l6617,655r-64,-47l6484,569r-74,-30l6410,1119r-5,55l6390,1224r-24,46l6332,1311r-42,34l6245,1370r-50,14l6141,1389r-60,-6l6027,1365r-49,-29l5936,1294r-28,-39l5887,1213r-12,-46l5871,1119r4,-47l5887,1027r21,-42l5936,946r42,-42l6027,875r54,-18l6141,851r54,5l6244,871r46,24l6331,929r34,41l6390,1016r15,49l6410,1119r,-580l6409,539r-80,-21l6244,505r-91,-4l6067,504r-81,10l5910,530r-71,23l5773,583r-61,36l5656,661r-51,50l5557,770r-40,62l5486,897r-22,68l5451,1036r-5,74l5451,1191r13,76l5486,1340r31,68l5556,1471r48,60l5654,1580r56,42l5769,1658r65,29l5904,1710r74,17l6057,1736r84,4l6225,1736r79,-9l6378,1710r69,-23l6512,1658r59,-36l6626,1580r51,-49l6725,1472r39,-63l6773,1389r22,-47l6817,1272r13,-74l6835,1119xm11157,7879r-180,290l10977,10721r-356,l10677,10901r480,l11157,7879xm11157,2414r-180,285l10977,6908r180,-230l11157,2414xe" fillcolor="#221f1f" stroked="f">
                  <v:path arrowok="t" o:connecttype="custom" o:connectlocs="1247,1764;947,1555;1081,1426;1128,1119;1014,871;845,1988;682,2112;531,1764;764,1792;828,779;714,1322;574,1425;551,1097;698,1166;0,761;950,2425;1230,2220;2366,1291;2158,1303;1943,1446;1910,2457;1932,1803;2236,1641;3847,1304;3408,2026;3189,2141;2962,2012;2942,1791;3131,1625;3374,1696;3451,1304;3342,1336;3080,1268;2706,1408;2518,1721;2538,2108;2770,2400;3148,2491;3380,2392;3847,2329;5454,1304;4582,2457;6817,1730;6675,1472;6410,1880;6290,2106;6027,2126;5875,1928;5936,1707;6195,1617;6390,1777;6329,1279;5910,1291;5605,1472;5451,1797;5517,2169;5769,2419;6141,2501;6512,2419;6764,2170;6835,1880;10677,11662;10977,7669" o:connectangles="0,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31" type="#_x0000_t75" style="position:absolute;left:6224;top:2810;width:2576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">
                  <v:imagedata r:id="rId93" o:title=""/>
                </v:shape>
                <v:shape id="Freeform 122" o:spid="_x0000_s1032" style="position:absolute;left:9083;top:2810;width:265;height:544;visibility:visible;mso-wrap-style:square;v-text-anchor:top" coordsize="265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" path="m149,l132,r-9,7l117,20r1,-2l118,17r-4,9l112,32r,-1l110,36r-2,2l102,47r-3,7l98,59r1,-1l98,60r-1,2l97,71r2,3l101,77r-5,26l81,204r-5,67l75,294r-9,1l32,295r-11,1l13,300,3,314,,321r,17l3,345r10,13l21,361r54,l75,383r4,63l94,526r24,18l130,544r4,-2l133,543r7,-1l146,538r9,-11l157,520r,-12l156,504r,1l143,426r-3,-52l140,361r19,l223,364r21,-1l252,360r5,-7l262,347r2,-7l264,318,160,294r-19,l141,281,151,179,166,92r6,-25l177,60r2,-7l180,48r,-16l178,25,171,14,166,9,161,5r,1l155,2,149,xe" fillcolor="#221f1f" stroked="f">
                  <v:path arrowok="t" o:connecttype="custom" o:connectlocs="132,2810;117,2830;118,2827;112,2842;110,2846;102,2857;98,2869;98,2870;97,2881;101,2887;81,3014;75,3104;32,3105;13,3110;0,3131;3,3155;21,3171;75,3193;94,3336;130,3354;133,3353;146,3348;157,3330;156,3314;143,3236;140,3171;223,3174;252,3170;262,3157;264,3128;141,3104;151,2989;172,2877;179,2863;180,2842;171,2824;161,2815;155,2812" o:connectangles="0,0,0,0,0,0,0,0,0,0,0,0,0,0,0,0,0,0,0,0,0,0,0,0,0,0,0,0,0,0,0,0,0,0,0,0,0,0"/>
                </v:shape>
                <v:shape id="Picture 121" o:spid="_x0000_s1033" type="#_x0000_t75" style="position:absolute;left:9320;top:3114;width:33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">
                  <v:imagedata r:id="rId94" o:title=""/>
                </v:shape>
                <v:shape id="AutoShape 120" o:spid="_x0000_s1034" style="position:absolute;left:571;top:928;width:14230;height:10734;visibility:visible;mso-wrap-style:square;v-text-anchor:top" coordsize="14230,1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" path="m12103,10382r-17,-180l647,10202r,-8004l467,2316r,8066l12103,10382xm12134,10733r-16,-180l180,10553r,-9175l,1229r,9504l12134,10733xm14229,8487r-180,326l14049,10202r-1,l14104,10382r125,l14229,8487xm14229,4590r-180,-41l14049,5510r180,75l14229,4590xm14229,l11347,r,180l14049,180r,1847l14049,2104r180,-5l14229,xe" fillcolor="#221f1f" stroked="f">
                  <v:path arrowok="t" o:connecttype="custom" o:connectlocs="12103,11311;12086,11131;647,11131;647,3127;467,3245;467,11311;12103,11311;12134,11662;12118,11482;180,11482;180,2307;0,2158;0,11662;12134,11662;14229,9416;14049,9742;14049,11131;14048,11131;14104,11311;14229,11311;14229,9416;14229,5519;14049,5478;14049,6439;14229,6514;14229,5519;14229,929;11347,929;11347,1109;14049,1109;14049,2956;14049,3033;14229,3028;14229,929" o:connectangles="0,0,0,0,0,0,0,0,0,0,0,0,0,0,0,0,0,0,0,0,0,0,0,0,0,0,0,0,0,0,0,0,0,0"/>
                </v:shape>
                <v:shape id="Freeform 119" o:spid="_x0000_s1035" style="position:absolute;left:1932;top:5461;width:10410;height:2;visibility:visible;mso-wrap-style:square;v-text-anchor:top" coordsize="10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" path="m10410,l,e" stroked="f">
                  <v:path arrowok="t" o:connecttype="custom" o:connectlocs="10410,0;0,0" o:connectangles="0,0"/>
                </v:shape>
                <v:line id="Line 118" o:spid="_x0000_s1036" style="position:absolute;visibility:visible;mso-wrap-style:square" from="1932,5462" to="12342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" strokecolor="#221f1f" strokeweight="4pt"/>
                <v:shape id="AutoShape 117" o:spid="_x0000_s1037" style="position:absolute;left:1485;top:8132;width:4715;height:1913;visibility:visible;mso-wrap-style:square;v-text-anchor:top" coordsize="4715,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" path="m616,1316r-31,-40l571,1256r-15,-22l541,1212r-16,-24l503,1207r-23,18l453,1237r-30,8l388,1247r-9,l360,1246r-38,-7l288,1225r-30,-20l233,1178r-21,-35l197,1103r-10,-47l184,1005r3,-52l197,907r17,-41l237,829r25,-26l289,784r30,-11l351,769r10,1l366,770r40,6l439,788r28,16l488,825r26,34l544,788r27,-67l590,672,578,661,534,627,483,602,425,586r-64,-7l350,579r-69,7l216,608r-60,36l101,695,56,754,25,819,6,890,,970r6,89l23,1140r28,71l90,1272r49,47l197,1354r70,21l347,1384r21,l438,1381r60,-10l550,1354r44,-24l616,1316xm1094,423l1009,7r-39,l882,287,792,7r-39,l669,423r71,l785,199r84,230l895,429,979,199r43,224l1094,423xm1219,7r-74,l1145,423r74,l1219,7xm1268,536r-153,-1l1090,535r,391l1029,925r-61,-2l908,921r-60,-3l848,535,669,534r,25l669,1354r179,6l848,1093r60,3l968,1099r61,2l1090,1102r,262l1268,1364r,-828xm1542,314r-1,-13l1540,288r-3,-13l1532,263r-5,-11l1521,242r-8,-10l1504,223r-10,-8l1480,205r-16,-9l1444,186r-35,-19l1385,148r-15,-19l1365,111r,-14l1370,85r9,-9l1387,70r9,-4l1407,64r12,-1l1440,65r21,5l1481,78r20,13l1523,27,1504,15,1480,7,1451,2,1417,r-26,2l1367,8r-22,10l1326,32r-15,17l1300,68r-7,21l1291,112r1,13l1293,137r3,11l1300,159r5,10l1311,179r7,9l1326,196r10,8l1350,213r18,11l1412,247r18,11l1444,269r9,10l1460,288r5,10l1468,309r1,10l1464,339r-12,14l1432,362r-28,3l1382,363r-21,-6l1339,347r-21,-13l1290,400r24,13l1340,423r27,5l1395,430r32,-2l1456,422r25,-10l1502,398r18,-18l1532,360r8,-22l1542,314xm1558,608r-39,l1519,610r-140,l1379,1388r,2l1520,1390r,-2l1558,1388r,-778l1558,608xm1844,314r-1,-13l1842,288r-4,-13l1834,263r-5,-11l1822,242r-7,-10l1806,223r-11,-8l1782,205r-17,-9l1746,186r-35,-19l1687,148r-15,-19l1667,111r,-14l1671,85r10,-9l1689,70r9,-4l1708,64r12,-1l1742,65r21,5l1783,78r19,13l1825,27,1806,15,1782,7,1753,2,1719,r-26,2l1669,8r-22,10l1628,32r-15,17l1602,68r-7,21l1593,112r1,13l1595,137r3,11l1602,159r5,10l1613,179r7,9l1627,196r11,8l1652,213r18,11l1714,247r18,11l1745,269r10,10l1762,288r5,10l1769,309r1,10l1766,339r-12,14l1734,362r-29,3l1684,363r-21,-6l1641,347r-22,-13l1592,400r24,13l1642,423r27,5l1697,430r32,-2l1757,422r25,-10l1804,398r17,-18l1834,360r7,-22l1844,314xm2179,1259r-184,9l1849,1275r,-637l1670,642r,758l2179,1394r,-135xm2257,212r-3,-48l2245,122,2231,86,2217,65r-7,-10l2184,31r-3,-1l2181,212r-2,35l2173,277r-9,27l2152,325r-17,18l2116,355r-23,7l2067,365r-22,-3l2026,355r-17,-13l1995,325r-10,-23l1977,276r-5,-30l1971,212r1,-32l1977,151r8,-25l1997,105r15,-17l2029,75r21,-7l2073,65r47,10l2154,102r20,46l2181,212r,-182l2152,14,2115,3,2073,r-39,4l2000,15r-31,19l1943,61r-22,33l1906,130r-9,39l1894,212r3,48l1905,302r14,38l1939,372r24,25l1993,416r35,11l2067,430r43,-4l2148,415r32,-18l2208,371r4,-6l2229,339r16,-37l2254,259r3,-47xm2621,1496r-344,l2277,1562r132,l2409,1912r74,l2483,1562r138,l2621,1496xm2636,7r-74,l2562,288r-1,17l2557,320r-7,13l2540,344r-12,9l2513,359r-16,4l2478,365r-17,-2l2446,359r-13,-6l2422,344r-9,-12l2406,319r-4,-14l2401,289r,-282l2327,7r,286l2330,324r7,28l2349,375r18,20l2388,410r26,11l2444,428r34,2l2512,428r31,-7l2570,410r23,-16l2612,374r13,-23l2633,324r3,-31l2636,7xm2835,940r-6,-78l2810,793r-16,-31l2778,733r-44,-53l2680,637r-29,-14l2651,963r-3,57l2638,1070r-16,44l2600,1150r-26,29l2542,1199r-36,14l2464,1220r-11,l2443,1221r-10,l2422,1222r,-455l2438,765r12,-1l2466,763r7,-1l2480,762r75,13l2609,812r31,63l2651,963r,-340l2619,607r-69,-19l2475,582r-4,l2463,582r-29,2l2391,586r-148,10l2243,1375r188,-5l2514,1364r74,-17l2653,1320r55,-38l2753,1234r8,-12l2789,1175r25,-68l2830,1028r5,-88xm2986,1496r-73,l2913,1660r-165,l2748,1496r-74,l2674,1660r,64l2674,1912r74,l2748,1724r165,l2913,1912r73,l2986,1724r,-64l2986,1496xm2988,357r-188,l2800,7r-74,l2726,357r,66l2988,423r,-66xm3341,1496r-265,l3076,1562r,98l3076,1722r,124l3076,1912r262,l3338,1846r-188,l3150,1722r137,l3287,1660r-137,l3150,1562r191,l3341,1496xm3376,423r-33,-84l3320,282,3259,129,3243,87r,195l3143,282r50,-153l3243,282r,-195l3209,2r-32,l3011,423r82,l3122,339r142,l3295,423r81,xm3735,1912r-33,-84l3680,1772r-61,-154l3602,1576r,196l3502,1772r50,-154l3602,1772r,-196l3568,1491r-32,l3370,1912r82,l3481,1828r143,l3654,1912r81,xm4036,1496r-344,l3692,1562r132,l3824,1912r74,l3898,1562r138,l4036,1496xm4058,547r-250,4l3566,556r-24,1l3542,1339r260,-6l4053,1329r,-209l3953,1123r-153,6l3721,1133r,-202l3832,923r131,-8l3963,758r-132,8l3721,774r,-93l3882,673r77,-3l4058,667r,-120xm4409,1912l4295,1739r-9,-14l4302,1718r14,-10l4330,1696r11,-14l4344,1678r7,-11l4358,1650r4,-17l4363,1615r-10,-54l4351,1559r-28,-36l4286,1506r,108l4285,1631r-4,15l4274,1657r-9,8l4253,1671r-16,4l4219,1677r-22,1l4190,1678r-10,-1l4166,1676r,-115l4175,1560r8,-1l4191,1559r23,1l4234,1562r16,4l4263,1571r10,8l4281,1588r4,12l4286,1614r,-108l4274,1500r-69,-8l4191,1493r-16,l4095,1496r-6,1l4089,1912r77,l4166,1739r14,1l4204,1741r9,l4324,1912r85,xm4714,574r-149,-2l4540,571r,332l4490,835r-50,-63l4389,715r-52,-51l4286,618r-52,-41l4227,572r-95,2l4132,1403r174,l4306,881r38,51l4381,988r39,59l4458,1111r39,67l4536,1250r39,75l4622,1418r92,l4714,574xm4715,1496r-266,l4449,1562r,98l4449,1722r,124l4449,1912r262,l4711,1846r-188,l4523,1722r137,l4660,1660r-137,l4523,1562r192,l4715,1496xe" fillcolor="#221f1f" stroked="f">
                  <v:path arrowok="t" o:connecttype="custom" o:connectlocs="388,9380;187,9086;439,8921;361,8712;23,9273;594,9463;869,8562;1115,8668;848,9493;1540,8421;1409,8300;1440,8198;1345,8151;1311,8312;1465,8431;1290,8533;1540,8471;1558,8743;1795,8348;1689,8203;1753,8135;1595,8270;1732,8391;1684,8496;1782,8545;1670,9533;2181,8345;2009,8475;2029,8208;2034,8137;1939,8505;2245,8435;2621,9629;2478,8498;2327,8426;2570,8543;2778,8866;2506,9346;2480,8895;2434,8717;2789,9308;2674,9857;2800,8490;3076,9855;3341,9695;3243,8220;3680,9905;3452,10045;3898,9695;3953,9256;3959,8803;4351,9800;4274,9790;4183,9692;4274,9633;4213,9874;4286,8751;4497,9311;4449,9979;4715,9629" o:connectangles="0,0,0,0,0,0,0,0,0,0,0,0,0,0,0,0,0,0,0,0,0,0,0,0,0,0,0,0,0,0,0,0,0,0,0,0,0,0,0,0,0,0,0,0,0,0,0,0,0,0,0,0,0,0,0,0,0,0,0,0"/>
                </v:shape>
                <v:shape id="Picture 116" o:spid="_x0000_s1038" type="#_x0000_t75" style="position:absolute;left:6285;top:8670;width:246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">
                  <v:imagedata r:id="rId95" o:title=""/>
                </v:shape>
                <v:shape id="AutoShape 115" o:spid="_x0000_s1039" style="position:absolute;left:4380;top:8648;width:2704;height:815;visibility:visible;mso-wrap-style:square;v-text-anchor:top" coordsize="2704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" path="m627,791l609,756,571,686,533,619,493,552,466,510,451,486,418,438,406,420r23,-16l450,386r4,-5l470,365r12,-16l488,342r18,-31l520,280r8,-32l531,216r-5,-29l518,143,502,120,483,91,432,57,369,37,359,36r,151l307,263r33,86l252,323r-71,58l178,289,101,239r87,-31l211,120r56,72l359,187r,-151l299,27,227,25r-26,l173,26r-32,2l29,34r-5,1l,35,,814r202,-8l191,680,120,619,103,510r32,9l158,557r4,6l165,568r23,-1l195,545r4,-30l199,510r1,-28l198,455r,-11l229,441r13,118l259,442r27,7l286,561,317,442r,-1l318,438r27,11l325,557r40,-47l376,538,299,670r-21,5l296,722r11,28l316,773r11,28l627,791xm2703,578r-1,-27l2699,525r-6,-25l2685,475r-11,-23l2662,429r-15,-22l2631,387r-21,-22l2585,343r-31,-23l2520,297r-65,-45l2416,218r-19,-24l2392,178r,-13l2396,156r10,-7l2414,145r9,-3l2435,140r16,-1l2459,139r36,6l2528,156r32,16l2590,193r26,21l2674,63,2661,51,2625,29,2580,12,2526,3,2459,r-50,3l2364,11r-41,13l2287,42r-33,25l2231,96r-14,32l2212,166r2,20l2217,207r6,20l2230,247r10,19l2252,284r13,18l2280,319r18,16l2323,354r33,24l2397,406r43,30l2470,461r20,20l2502,496r10,17l2519,529r4,16l2525,561r-2,17l2516,592r-18,11l2466,607r-8,l2448,606r-10,-1l2404,597r-34,-14l2335,561r-35,-29l2273,507r-24,66l2225,639r-18,52l2219,701r46,34l2313,761r51,16l2419,785r19,1l2447,786r50,-3l2543,773r42,-16l2623,735r35,-32l2683,666r15,-41l2703,578xe" fillcolor="#221f1f" stroked="f">
                  <v:path arrowok="t" o:connecttype="custom" o:connectlocs="571,9335;466,9159;406,9069;454,9030;488,8991;528,8897;518,8792;432,8706;359,8836;252,8972;101,8888;267,8841;299,8676;173,8675;24,8684;202,9455;103,9159;162,9212;195,9194;200,9131;229,9090;286,9098;317,9090;325,9206;299,9319;307,9399;627,9440;2699,9174;2674,9101;2631,9036;2554,8969;2416,8867;2392,8814;2414,8794;2451,8788;2528,8805;2616,8863;2625,8678;2459,8649;2323,8673;2231,8745;2214,8835;2230,8896;2265,8951;2323,9003;2440,9085;2502,9145;2523,9194;2516,9241;2458,9256;2404,9246;2300,9181;2225,9288;2265,9384;2419,9434;2497,9432;2623,9384;2698,9274" o:connectangles="0,0,0,0,0,0,0,0,0,0,0,0,0,0,0,0,0,0,0,0,0,0,0,0,0,0,0,0,0,0,0,0,0,0,0,0,0,0,0,0,0,0,0,0,0,0,0,0,0,0,0,0,0,0,0,0,0,0"/>
                </v:shape>
                <v:shape id="Picture 114" o:spid="_x0000_s1040" type="#_x0000_t75" style="position:absolute;left:2108;top:10599;width:166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">
                  <v:imagedata r:id="rId96" o:title=""/>
                </v:shape>
                <v:shape id="Picture 113" o:spid="_x0000_s1041" type="#_x0000_t75" style="position:absolute;left:2435;top:10599;width:133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">
                  <v:imagedata r:id="rId97" o:title=""/>
                </v:shape>
                <v:shape id="Picture 112" o:spid="_x0000_s1042" type="#_x0000_t75" style="position:absolute;left:2634;top:10599;width:145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">
                  <v:imagedata r:id="rId98" o:title=""/>
                </v:shape>
                <v:shape id="Picture 111" o:spid="_x0000_s1043" type="#_x0000_t75" style="position:absolute;left:2832;top:10595;width:171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">
                  <v:imagedata r:id="rId99" o:title=""/>
                </v:shape>
                <v:shape id="Picture 110" o:spid="_x0000_s1044" type="#_x0000_t75" style="position:absolute;left:3069;top:10599;width:147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">
                  <v:imagedata r:id="rId100" o:title=""/>
                </v:shape>
                <v:shape id="Picture 109" o:spid="_x0000_s1045" type="#_x0000_t75" style="position:absolute;left:3282;top:10599;width:144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">
                  <v:imagedata r:id="rId101" o:title=""/>
                </v:shape>
                <v:shape id="Picture 108" o:spid="_x0000_s1046" type="#_x0000_t75" style="position:absolute;left:3491;top:10595;width:160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">
                  <v:imagedata r:id="rId102" o:title=""/>
                </v:shape>
                <v:shape id="AutoShape 107" o:spid="_x0000_s1047" style="position:absolute;left:3699;top:10599;width:225;height:179;visibility:visible;mso-wrap-style:square;v-text-anchor:top" coordsize="225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" path="m143,l,,,20r60,l60,178r23,l83,20r60,l143,xm225,l201,r,178l225,178,225,xe" fillcolor="#221f1f" stroked="f">
                  <v:path arrowok="t" o:connecttype="custom" o:connectlocs="143,10599;0,10599;0,10619;60,10619;60,10777;83,10777;83,10619;143,10619;143,10599;225,10599;201,10599;201,10777;225,10777;225,10599" o:connectangles="0,0,0,0,0,0,0,0,0,0,0,0,0,0"/>
                </v:shape>
                <v:shape id="Picture 106" o:spid="_x0000_s1048" type="#_x0000_t75" style="position:absolute;left:3990;top:10595;width:171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">
                  <v:imagedata r:id="rId103" o:title=""/>
                </v:shape>
                <v:shape id="Picture 105" o:spid="_x0000_s1049" type="#_x0000_t75" style="position:absolute;left:4227;top:10599;width:142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">
                  <v:imagedata r:id="rId104" o:title=""/>
                </v:shape>
                <v:shape id="Picture 104" o:spid="_x0000_s1050" type="#_x0000_t75" style="position:absolute;left:4542;top:10595;width:171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">
                  <v:imagedata r:id="rId105" o:title=""/>
                </v:shape>
                <v:shape id="Picture 103" o:spid="_x0000_s1051" type="#_x0000_t75" style="position:absolute;left:4779;top:10599;width:118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">
                  <v:imagedata r:id="rId106" o:title=""/>
                </v:shape>
                <v:shape id="Picture 102" o:spid="_x0000_s1052" type="#_x0000_t75" style="position:absolute;left:5067;top:10599;width:178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">
                  <v:imagedata r:id="rId107" o:title=""/>
                </v:shape>
                <v:shape id="Picture 101" o:spid="_x0000_s1053" type="#_x0000_t75" style="position:absolute;left:5312;top:10595;width:160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">
                  <v:imagedata r:id="rId108" o:title=""/>
                </v:shape>
                <v:shape id="AutoShape 100" o:spid="_x0000_s1054" style="position:absolute;left:5520;top:10599;width:411;height:215;visibility:visible;mso-wrap-style:square;v-text-anchor:top" coordsize="411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" path="m143,l,,,20r60,l60,178r23,l83,20r60,l143,xm201,151r-27,l174,179r14,l188,181r,2l187,187r,3l184,194r-1,2l179,200r-2,1l174,202r,13l183,212r7,-5l199,194r2,-9l201,151xm411,l387,r,178l411,178,411,xe" fillcolor="#221f1f" stroked="f">
                  <v:path arrowok="t" o:connecttype="custom" o:connectlocs="143,10599;0,10599;0,10619;60,10619;60,10777;83,10777;83,10619;143,10619;143,10599;201,10750;174,10750;174,10778;188,10778;188,10780;188,10782;187,10786;187,10789;184,10793;183,10795;179,10799;177,10800;174,10801;174,10814;183,10811;190,10806;199,10793;201,10784;201,10750;411,10599;387,10599;387,10777;411,10777;411,10599" o:connectangles="0,0,0,0,0,0,0,0,0,0,0,0,0,0,0,0,0,0,0,0,0,0,0,0,0,0,0,0,0,0,0,0,0"/>
                </v:shape>
                <v:shape id="Picture 99" o:spid="_x0000_s1055" type="#_x0000_t75" style="position:absolute;left:6007;top:10599;width:142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">
                  <v:imagedata r:id="rId109" o:title=""/>
                </v:shape>
                <v:shape id="Picture 98" o:spid="_x0000_s1056" type="#_x0000_t75" style="position:absolute;left:6216;top:10595;width:160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">
                  <v:imagedata r:id="rId110" o:title=""/>
                </v:shape>
                <v:shape id="AutoShape 97" o:spid="_x0000_s1057" style="position:absolute;left:1540;top:10273;width:5510;height:504;visibility:visible;mso-wrap-style:square;v-text-anchor:top" coordsize="5510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" path="m4932,477r-28,l4904,504r28,l4932,477xm5510,63r-3,-2l5498,58r-15,-3l5463,52r-26,-3l5406,46r-37,-2l5281,38,5173,33,5048,28,4827,22,4571,16,4283,11,3966,7,3626,4,3264,1,2885,,2497,1,2123,2,1768,5,1435,8r-307,5l850,18,606,24,462,28,337,33,229,38r-88,6l104,46,73,49,47,52,27,55,12,58,3,61,,63r3,3l12,69r15,3l47,75r26,3l104,81r37,2l229,89r108,5l462,98r221,7l940,111r288,5l1544,120r340,3l2246,125r379,1l3013,126r494,-2l3855,121r325,-4l4478,113r267,-6l4978,101r135,-5l5230,91r98,-5l5369,83r37,-2l5437,78r26,-3l5483,72r15,-3l5507,66r3,-3xe" fillcolor="#221f1f" stroked="f">
                  <v:path arrowok="t" o:connecttype="custom" o:connectlocs="4904,10750;4932,10777;5510,10336;5498,10331;5463,10325;5406,10319;5281,10311;5048,10301;4571,10289;3966,10280;3264,10274;2497,10274;1768,10278;1128,10286;606,10297;337,10306;141,10317;73,10322;27,10328;3,10334;3,10339;27,10345;73,10351;141,10356;337,10367;683,10378;1228,10389;1884,10396;2625,10399;3507,10397;4180,10390;4745,10380;5113,10369;5328,10359;5406,10354;5463,10348;5498,10342;5510,10336" o:connectangles="0,0,0,0,0,0,0,0,0,0,0,0,0,0,0,0,0,0,0,0,0,0,0,0,0,0,0,0,0,0,0,0,0,0,0,0,0,0"/>
                </v:shape>
                <v:shape id="Picture 96" o:spid="_x0000_s1058" type="#_x0000_t75" style="position:absolute;left:7296;top:7593;width:4109;height: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">
                  <v:imagedata r:id="rId111" o:title=""/>
                </v:shape>
                <v:shape id="Picture 95" o:spid="_x0000_s1059" type="#_x0000_t75" style="position:absolute;left:2747;top:5767;width:739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">
                  <v:imagedata r:id="rId112" o:title=""/>
                </v:shape>
                <v:shape id="Picture 94" o:spid="_x0000_s1060" type="#_x0000_t75" style="position:absolute;left:3540;top:5768;width:312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">
                  <v:imagedata r:id="rId113" o:title=""/>
                </v:shape>
                <v:shape id="Picture 93" o:spid="_x0000_s1061" type="#_x0000_t75" style="position:absolute;left:3904;top:5853;width:16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">
                  <v:imagedata r:id="rId114" o:title=""/>
                </v:shape>
                <v:shape id="Picture 92" o:spid="_x0000_s1062" type="#_x0000_t75" style="position:absolute;left:4114;top:5768;width:167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">
                  <v:imagedata r:id="rId115" o:title=""/>
                </v:shape>
                <v:shape id="Picture 91" o:spid="_x0000_s1063" type="#_x0000_t75" style="position:absolute;left:4425;top:5761;width:314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">
                  <v:imagedata r:id="rId116" o:title=""/>
                </v:shape>
                <v:shape id="Picture 90" o:spid="_x0000_s1064" type="#_x0000_t75" style="position:absolute;left:4791;top:5855;width:118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">
                  <v:imagedata r:id="rId117" o:title=""/>
                </v:shape>
                <v:shape id="Picture 89" o:spid="_x0000_s1065" type="#_x0000_t75" style="position:absolute;left:5022;top:5853;width:378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">
                  <v:imagedata r:id="rId118" o:title=""/>
                </v:shape>
                <v:shape id="Picture 88" o:spid="_x0000_s1066" type="#_x0000_t75" style="position:absolute;left:5451;top:5858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">
                  <v:imagedata r:id="rId119" o:title=""/>
                </v:shape>
                <v:shape id="Picture 87" o:spid="_x0000_s1067" type="#_x0000_t75" style="position:absolute;left:5673;top:5855;width:118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">
                  <v:imagedata r:id="rId117" o:title=""/>
                </v:shape>
                <v:shape id="Picture 86" o:spid="_x0000_s1068" type="#_x0000_t75" style="position:absolute;left:5928;top:5853;width:167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">
                  <v:imagedata r:id="rId120" o:title=""/>
                </v:shape>
                <v:shape id="Picture 85" o:spid="_x0000_s1069" type="#_x0000_t75" style="position:absolute;left:6136;top:5853;width:167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">
                  <v:imagedata r:id="rId121" o:title=""/>
                </v:shape>
                <v:shape id="Picture 84" o:spid="_x0000_s1070" type="#_x0000_t75" style="position:absolute;left:6358;top:5792;width:269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">
                  <v:imagedata r:id="rId122" o:title=""/>
                </v:shape>
                <v:shape id="AutoShape 83" o:spid="_x0000_s1071" style="position:absolute;left:6669;top:5767;width:25;height:300;visibility:visible;mso-wrap-style:square;v-text-anchor:top" coordsize="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" path="m24,90l,90,,299r24,l24,90xm24,l,,,43r24,l24,xe" fillcolor="#221f1f" stroked="f">
                  <v:path arrowok="t" o:connecttype="custom" o:connectlocs="24,5858;0,5858;0,6067;24,6067;24,5858;24,5768;0,5768;0,5811;24,5811;24,5768" o:connectangles="0,0,0,0,0,0,0,0,0,0"/>
                </v:shape>
                <v:shape id="Picture 82" o:spid="_x0000_s1072" type="#_x0000_t75" style="position:absolute;left:6746;top:5853;width:164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">
                  <v:imagedata r:id="rId123" o:title=""/>
                </v:shape>
                <v:shape id="AutoShape 81" o:spid="_x0000_s1073" style="position:absolute;left:6957;top:5767;width:25;height:300;visibility:visible;mso-wrap-style:square;v-text-anchor:top" coordsize="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" path="m25,90l,90,,299r25,l25,90xm25,l,,,43r25,l25,xe" fillcolor="#221f1f" stroked="f">
                  <v:path arrowok="t" o:connecttype="custom" o:connectlocs="25,5858;0,5858;0,6067;25,6067;25,5858;25,5768;0,5768;0,5811;25,5811;25,5768" o:connectangles="0,0,0,0,0,0,0,0,0,0"/>
                </v:shape>
                <v:shape id="Picture 80" o:spid="_x0000_s1074" type="#_x0000_t75" style="position:absolute;left:7044;top:5853;width:167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">
                  <v:imagedata r:id="rId120" o:title=""/>
                </v:shape>
                <v:shape id="Picture 79" o:spid="_x0000_s1075" type="#_x0000_t75" style="position:absolute;left:7253;top:5853;width:167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">
                  <v:imagedata r:id="rId121" o:title=""/>
                </v:shape>
                <v:shape id="Picture 78" o:spid="_x0000_s1076" type="#_x0000_t75" style="position:absolute;left:7453;top:5792;width:129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">
                  <v:imagedata r:id="rId124" o:title=""/>
                </v:shape>
                <v:shape id="AutoShape 77" o:spid="_x0000_s1077" style="position:absolute;left:7624;top:5767;width:25;height:300;visibility:visible;mso-wrap-style:square;v-text-anchor:top" coordsize="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" path="m25,90l,90,,299r25,l25,90xm25,l,,,43r25,l25,xe" fillcolor="#221f1f" stroked="f">
                  <v:path arrowok="t" o:connecttype="custom" o:connectlocs="25,5858;0,5858;0,6067;25,6067;25,5858;25,5768;0,5768;0,5811;25,5811;25,5768" o:connectangles="0,0,0,0,0,0,0,0,0,0"/>
                </v:shape>
                <v:shape id="Picture 76" o:spid="_x0000_s1078" type="#_x0000_t75" style="position:absolute;left:7701;top:5853;width:17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">
                  <v:imagedata r:id="rId125" o:title=""/>
                </v:shape>
                <v:shape id="Picture 75" o:spid="_x0000_s1079" type="#_x0000_t75" style="position:absolute;left:7924;top:5853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">
                  <v:imagedata r:id="rId126" o:title=""/>
                </v:shape>
                <v:shape id="AutoShape 74" o:spid="_x0000_s1080" style="position:absolute;left:8246;top:5767;width:25;height:300;visibility:visible;mso-wrap-style:square;v-text-anchor:top" coordsize="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" path="m24,90l,90,,299r24,l24,90xm24,l,,,43r24,l24,xe" fillcolor="#221f1f" stroked="f">
                  <v:path arrowok="t" o:connecttype="custom" o:connectlocs="24,5858;0,5858;0,6067;24,6067;24,5858;24,5768;0,5768;0,5811;24,5811;24,5768" o:connectangles="0,0,0,0,0,0,0,0,0,0"/>
                </v:shape>
                <v:shape id="Picture 73" o:spid="_x0000_s1081" type="#_x0000_t75" style="position:absolute;left:8334;top:5853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">
                  <v:imagedata r:id="rId127" o:title=""/>
                </v:shape>
                <v:shape id="Picture 72" o:spid="_x0000_s1082" type="#_x0000_t75" style="position:absolute;left:8645;top:5853;width:167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">
                  <v:imagedata r:id="rId128" o:title=""/>
                </v:shape>
                <v:shape id="Picture 71" o:spid="_x0000_s1083" type="#_x0000_t75" style="position:absolute;left:8866;top:5858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">
                  <v:imagedata r:id="rId129" o:title=""/>
                </v:shape>
                <v:shape id="Picture 70" o:spid="_x0000_s1084" type="#_x0000_t75" style="position:absolute;left:9080;top:5768;width:167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">
                  <v:imagedata r:id="rId130" o:title=""/>
                </v:shape>
                <v:shape id="AutoShape 69" o:spid="_x0000_s1085" style="position:absolute;left:9310;top:5767;width:25;height:300;visibility:visible;mso-wrap-style:square;v-text-anchor:top" coordsize="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" path="m25,90l,90,,299r25,l25,90xm25,l,,,43r25,l25,xe" fillcolor="#221f1f" stroked="f">
                  <v:path arrowok="t" o:connecttype="custom" o:connectlocs="25,5858;0,5858;0,6067;25,6067;25,5858;25,5768;0,5768;0,5811;25,5811;25,5768" o:connectangles="0,0,0,0,0,0,0,0,0,0"/>
                </v:shape>
                <v:shape id="Picture 68" o:spid="_x0000_s1086" type="#_x0000_t75" style="position:absolute;left:9374;top:5792;width:129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">
                  <v:imagedata r:id="rId131" o:title=""/>
                </v:shape>
                <v:shape id="AutoShape 67" o:spid="_x0000_s1087" style="position:absolute;left:9545;top:5767;width:25;height:300;visibility:visible;mso-wrap-style:square;v-text-anchor:top" coordsize="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" path="m24,90l,90,,299r24,l24,90xm24,l,,,43r24,l24,xe" fillcolor="#221f1f" stroked="f">
                  <v:path arrowok="t" o:connecttype="custom" o:connectlocs="24,5858;0,5858;0,6067;24,6067;24,5858;24,5768;0,5768;0,5811;24,5811;24,5768" o:connectangles="0,0,0,0,0,0,0,0,0,0"/>
                </v:shape>
                <v:shape id="Picture 66" o:spid="_x0000_s1088" type="#_x0000_t75" style="position:absolute;left:9623;top:5853;width:17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">
                  <v:imagedata r:id="rId132" o:title=""/>
                </v:shape>
                <v:shape id="Picture 65" o:spid="_x0000_s1089" type="#_x0000_t75" style="position:absolute;left:9845;top:5853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">
                  <v:imagedata r:id="rId133" o:title=""/>
                </v:shape>
                <v:shape id="Picture 64" o:spid="_x0000_s1090" type="#_x0000_t75" style="position:absolute;left:10052;top:5853;width:162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">
                  <v:imagedata r:id="rId134" o:title=""/>
                </v:shape>
                <v:shape id="Picture 63" o:spid="_x0000_s1091" type="#_x0000_t75" style="position:absolute;left:10345;top:5761;width:314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">
                  <v:imagedata r:id="rId135" o:title=""/>
                </v:shape>
                <v:shape id="Picture 62" o:spid="_x0000_s1092" type="#_x0000_t75" style="position:absolute;left:10711;top:5855;width:118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">
                  <v:imagedata r:id="rId136" o:title=""/>
                </v:shape>
                <v:shape id="Picture 61" o:spid="_x0000_s1093" type="#_x0000_t75" style="position:absolute;left:10943;top:5792;width:129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">
                  <v:imagedata r:id="rId137" o:title=""/>
                </v:shape>
                <v:shape id="Picture 60" o:spid="_x0000_s1094" type="#_x0000_t75" style="position:absolute;left:11326;top:5853;width:16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">
                  <v:imagedata r:id="rId138" o:title=""/>
                </v:shape>
                <v:shape id="Picture 59" o:spid="_x0000_s1095" type="#_x0000_t75" style="position:absolute;left:11114;top:5767;width:162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">
                  <v:imagedata r:id="rId139" o:title=""/>
                </v:shape>
                <v:shape id="Picture 58" o:spid="_x0000_s1096" type="#_x0000_t75" style="position:absolute;left:2520;top:6271;width:264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">
                  <v:imagedata r:id="rId140" o:title=""/>
                </v:shape>
                <v:shape id="AutoShape 57" o:spid="_x0000_s1097" style="position:absolute;left:2850;top:6271;width:25;height:300;visibility:visible;mso-wrap-style:square;v-text-anchor:top" coordsize="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" path="m25,90l,90,,299r25,l25,90xm25,l,,,43r25,l25,xe" fillcolor="#221f1f" stroked="f">
                  <v:path arrowok="t" o:connecttype="custom" o:connectlocs="25,6362;0,6362;0,6571;25,6571;25,6362;25,6272;0,6272;0,6315;25,6315;25,6272" o:connectangles="0,0,0,0,0,0,0,0,0,0"/>
                </v:shape>
                <v:shape id="Picture 56" o:spid="_x0000_s1098" type="#_x0000_t75" style="position:absolute;left:2921;top:6357;width:162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">
                  <v:imagedata r:id="rId141" o:title=""/>
                </v:shape>
                <v:shape id="Picture 55" o:spid="_x0000_s1099" type="#_x0000_t75" style="position:absolute;left:3115;top:6357;width:162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">
                  <v:imagedata r:id="rId142" o:title=""/>
                </v:shape>
                <v:shape id="Picture 54" o:spid="_x0000_s1100" type="#_x0000_t75" style="position:absolute;left:3316;top:6357;width:17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">
                  <v:imagedata r:id="rId143" o:title=""/>
                </v:shape>
                <v:shape id="Picture 53" o:spid="_x0000_s1101" type="#_x0000_t75" style="position:absolute;left:3537;top:6362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">
                  <v:imagedata r:id="rId144" o:title=""/>
                </v:shape>
                <v:shape id="Freeform 52" o:spid="_x0000_s1102" style="position:absolute;left:3761;top:6271;width:79;height:302;visibility:visible;mso-wrap-style:square;v-text-anchor:top" coordsize="7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" path="m24,l,,,251r2,19l9,286r15,12l47,302r9,l68,301r10,-3l78,279r-15,2l55,281,41,279r-9,-6l26,264,24,252,24,xe" fillcolor="#221f1f" stroked="f">
                  <v:path arrowok="t" o:connecttype="custom" o:connectlocs="24,6271;0,6271;0,6522;2,6541;9,6557;24,6569;47,6573;56,6573;68,6572;78,6569;78,6550;63,6552;55,6552;41,6550;32,6544;26,6535;24,6523;24,6271" o:connectangles="0,0,0,0,0,0,0,0,0,0,0,0,0,0,0,0,0,0"/>
                </v:shape>
                <v:shape id="Picture 51" o:spid="_x0000_s1103" type="#_x0000_t75" style="position:absolute;left:4189;top:6266;width:217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">
                  <v:imagedata r:id="rId145" o:title=""/>
                </v:shape>
                <v:shape id="Picture 50" o:spid="_x0000_s1104" type="#_x0000_t75" style="position:absolute;left:3871;top:6357;width:167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">
                  <v:imagedata r:id="rId146" o:title=""/>
                </v:shape>
                <v:shape id="Picture 49" o:spid="_x0000_s1105" type="#_x0000_t75" style="position:absolute;left:4459;top:6271;width:162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">
                  <v:imagedata r:id="rId147" o:title=""/>
                </v:shape>
                <v:shape id="AutoShape 48" o:spid="_x0000_s1106" style="position:absolute;left:4682;top:6271;width:166;height:302;visibility:visible;mso-wrap-style:square;v-text-anchor:top" coordsize="166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" path="m25,91l,91,,300r25,l25,91xm25,1l,1,,44r25,l25,1xm166,279r-15,2l143,281r-14,-2l120,273r-6,-9l113,252,113,,88,r,251l90,270r8,16l112,298r23,4l144,302r12,-1l166,298r,-19xe" fillcolor="#221f1f" stroked="f">
                  <v:path arrowok="t" o:connecttype="custom" o:connectlocs="25,6362;0,6362;0,6571;25,6571;25,6362;25,6272;0,6272;0,6315;25,6315;25,6272;166,6550;151,6552;143,6552;129,6550;120,6544;114,6535;113,6523;113,6271;88,6271;88,6522;90,6541;98,6557;112,6569;135,6573;144,6573;156,6572;166,6569;166,6550" o:connectangles="0,0,0,0,0,0,0,0,0,0,0,0,0,0,0,0,0,0,0,0,0,0,0,0,0,0,0,0"/>
                </v:shape>
                <v:shape id="Picture 47" o:spid="_x0000_s1107" type="#_x0000_t75" style="position:absolute;left:4880;top:6272;width:167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">
                  <v:imagedata r:id="rId148" o:title=""/>
                </v:shape>
                <v:shape id="Picture 46" o:spid="_x0000_s1108" type="#_x0000_t75" style="position:absolute;left:5109;top:6357;width:313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">
                  <v:imagedata r:id="rId149" o:title=""/>
                </v:shape>
                <v:shape id="Picture 45" o:spid="_x0000_s1109" type="#_x0000_t75" style="position:absolute;left:5473;top:6357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">
                  <v:imagedata r:id="rId150" o:title=""/>
                </v:shape>
                <v:shape id="Picture 44" o:spid="_x0000_s1110" type="#_x0000_t75" style="position:absolute;left:5685;top:6270;width:214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">
                  <v:imagedata r:id="rId151" o:title=""/>
                </v:shape>
                <v:shape id="Freeform 43" o:spid="_x0000_s1111" style="position:absolute;left:6028;top:6270;width:229;height:300;visibility:visible;mso-wrap-style:square;v-text-anchor:top" coordsize="22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" path="m228,l,,,24r101,l101,300r26,l127,24r101,l228,xe" fillcolor="#221f1f" stroked="f">
                  <v:path arrowok="t" o:connecttype="custom" o:connectlocs="228,6271;0,6271;0,6295;101,6295;101,6571;127,6571;127,6295;228,6295;228,6271" o:connectangles="0,0,0,0,0,0,0,0,0"/>
                </v:shape>
                <v:shape id="Picture 42" o:spid="_x0000_s1112" type="#_x0000_t75" style="position:absolute;left:6299;top:6271;width:162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">
                  <v:imagedata r:id="rId147" o:title=""/>
                </v:shape>
                <v:shape id="Picture 41" o:spid="_x0000_s1113" type="#_x0000_t75" style="position:absolute;left:6511;top:6357;width:16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">
                  <v:imagedata r:id="rId152" o:title=""/>
                </v:shape>
                <v:shape id="Picture 40" o:spid="_x0000_s1114" type="#_x0000_t75" style="position:absolute;left:6719;top:6357;width:167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">
                  <v:imagedata r:id="rId146" o:title=""/>
                </v:shape>
                <v:shape id="Picture 39" o:spid="_x0000_s1115" type="#_x0000_t75" style="position:absolute;left:6919;top:6296;width:129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">
                  <v:imagedata r:id="rId153" o:title=""/>
                </v:shape>
                <v:shape id="Picture 38" o:spid="_x0000_s1116" type="#_x0000_t75" style="position:absolute;left:7089;top:6357;width:313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">
                  <v:imagedata r:id="rId149" o:title=""/>
                </v:shape>
                <v:shape id="Picture 37" o:spid="_x0000_s1117" type="#_x0000_t75" style="position:absolute;left:7553;top:6357;width:167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">
                  <v:imagedata r:id="rId154" o:title=""/>
                </v:shape>
                <v:shape id="Picture 36" o:spid="_x0000_s1118" type="#_x0000_t75" style="position:absolute;left:7771;top:6357;width:315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">
                  <v:imagedata r:id="rId155" o:title=""/>
                </v:shape>
                <v:shape id="Picture 35" o:spid="_x0000_s1119" type="#_x0000_t75" style="position:absolute;left:8128;top:6272;width:167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">
                  <v:imagedata r:id="rId156" o:title=""/>
                </v:shape>
                <v:shape id="Picture 34" o:spid="_x0000_s1120" type="#_x0000_t75" style="position:absolute;left:8356;top:6362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">
                  <v:imagedata r:id="rId157" o:title=""/>
                </v:shape>
                <v:shape id="Picture 33" o:spid="_x0000_s1121" type="#_x0000_t75" style="position:absolute;left:8570;top:6296;width:317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">
                  <v:imagedata r:id="rId158" o:title=""/>
                </v:shape>
                <v:shape id="AutoShape 32" o:spid="_x0000_s1122" style="position:absolute;left:8929;top:6271;width:25;height:300;visibility:visible;mso-wrap-style:square;v-text-anchor:top" coordsize="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" path="m24,90l,90,,299r24,l24,90xm24,l,,,43r24,l24,xe" fillcolor="#221f1f" stroked="f">
                  <v:path arrowok="t" o:connecttype="custom" o:connectlocs="24,6362;0,6362;0,6571;24,6571;24,6362;24,6272;0,6272;0,6315;24,6315;24,6272" o:connectangles="0,0,0,0,0,0,0,0,0,0"/>
                </v:shape>
                <v:shape id="Picture 31" o:spid="_x0000_s1123" type="#_x0000_t75" style="position:absolute;left:9006;top:6357;width:17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">
                  <v:imagedata r:id="rId159" o:title=""/>
                </v:shape>
                <v:shape id="Picture 30" o:spid="_x0000_s1124" type="#_x0000_t75" style="position:absolute;left:9228;top:6357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">
                  <v:imagedata r:id="rId160" o:title=""/>
                </v:shape>
                <v:shape id="Picture 29" o:spid="_x0000_s1125" type="#_x0000_t75" style="position:absolute;left:9541;top:6357;width:17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">
                  <v:imagedata r:id="rId161" o:title=""/>
                </v:shape>
                <v:shape id="Picture 28" o:spid="_x0000_s1126" type="#_x0000_t75" style="position:absolute;left:9745;top:6265;width:118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">
                  <v:imagedata r:id="rId162" o:title=""/>
                </v:shape>
                <v:shape id="AutoShape 27" o:spid="_x0000_s1127" style="position:absolute;left:9986;top:6271;width:1745;height:305;visibility:visible;mso-wrap-style:square;v-text-anchor:top" coordsize="174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" path="m283,l228,,206,123r-121,l107,,53,,,299r54,l77,171r121,l175,299r55,l283,xm489,147r-5,-24l483,118,466,97,441,85r-2,-1l439,155r,6l438,166r-1,5l349,171r1,-4l351,164r1,-3l359,145r11,-12l385,126r19,-3l418,125r11,6l437,141r2,14l439,84,411,81r-41,6l336,106r-25,30l296,175r-5,29l288,220r-1,14l295,266r19,22l341,300r32,4l403,302r27,-6l453,287r18,-12l465,262,455,243r-13,5l426,255r-20,5l383,262r-16,-2l353,254r-9,-11l340,227r,-7l342,213r1,-7l481,206r2,-14l486,177r1,-6l488,161r1,-14xm688,81r-5,l677,80r-5,l651,83r-21,9l610,104r-15,16l593,120r6,-36l550,84,512,299r50,l582,189r9,-26l607,143r22,-13l657,126r16,l680,127r8,-46xm884,147r-6,-29l860,97,835,85,805,81r-41,6l731,106r-24,30l693,175r-3,14l688,204r-2,15l685,233r8,32l712,287r28,13l772,304r28,-2l823,297r20,-7l861,281,846,243r-17,7l813,256r-16,4l781,261r-16,-2l751,253r-9,-11l738,226r1,-12l741,197r3,-16l746,168r7,-19l763,135r15,-9l797,123r15,2l824,131r8,11l835,156r,4l834,168r47,l884,154r,-7xm1119,84r-50,l1047,204r-6,22l1030,243r-16,12l993,259r-15,-1l967,252r-6,-10l959,228r,-5l960,214,983,84r-50,l907,229r-1,7l906,243r5,26l923,288r20,12l969,303r19,-2l1005,295r16,-9l1035,273r2,l1032,299r48,l1119,84xm1239,r-50,l1144,255r,6l1147,278r8,13l1169,299r21,3l1203,302r13,-2l1229,296r6,-37l1228,259r-11,1l1205,260r-9,-1l1196,249r,-7l1239,xm1468,147r-5,-24l1462,118,1445,97,1420,85r-2,-1l1418,155r,6l1417,166r-1,5l1328,171r1,-4l1330,164r1,-3l1338,145r11,-12l1364,126r19,-3l1397,125r11,6l1416,141r2,14l1418,84r-28,-3l1349,87r-34,19l1290,136r-15,39l1270,204r-3,16l1266,234r8,32l1293,288r27,12l1352,304r30,-2l1409,296r23,-9l1450,275r-6,-13l1434,243r-13,5l1405,255r-20,5l1362,262r-16,-2l1332,254r-10,-11l1319,227r,-7l1321,213r1,-7l1460,206r2,-14l1465,177r1,-6l1467,161r1,-14xm1681,108l1664,94r-19,-9l1625,81r-22,-1l1569,84r-29,14l1520,120r-7,31l1519,175r15,16l1556,201r38,14l1607,220r10,7l1620,237r-5,15l1604,260r-15,3l1574,264r-17,-2l1542,257r-14,-9l1515,238r-31,31l1501,285r21,11l1546,302r26,2l1607,300r31,-12l1660,264r9,-36l1659,202r-25,-19l1604,171r-27,-9l1566,158r-7,-4l1559,146r4,-13l1573,124r13,-4l1599,118r15,2l1628,124r12,6l1651,138r30,-30xm1744,255r-27,l1717,299r27,l1744,255xe" fillcolor="#221f1f" stroked="f">
                  <v:path arrowok="t" o:connecttype="custom" o:connectlocs="107,6272;198,6443;484,6395;439,6427;350,6439;385,6398;439,6427;311,6408;295,6538;430,6568;442,6520;353,6526;343,6478;488,6433;672,6352;593,6392;582,6461;673,6398;860,6369;707,6408;685,6505;800,6574;829,6522;751,6525;744,6453;797,6395;835,6432;1119,6356;1014,6527;959,6500;907,6501;943,6572;1035,6545;1239,6272;1155,6563;1229,6568;1196,6531;1463,6395;1418,6427;1329,6439;1364,6398;1418,6427;1290,6408;1274,6538;1409,6568;1421,6520;1332,6526;1322,6478;1467,6433;1625,6353;1513,6423;1607,6492;1589,6535;1515,6510;1572,6576;1659,6474;1559,6426;1599,6390;1681,6380;1744,6527" o:connectangles="0,0,0,0,0,0,0,0,0,0,0,0,0,0,0,0,0,0,0,0,0,0,0,0,0,0,0,0,0,0,0,0,0,0,0,0,0,0,0,0,0,0,0,0,0,0,0,0,0,0,0,0,0,0,0,0,0,0,0,0"/>
                </v:shape>
                <v:shape id="Picture 26" o:spid="_x0000_s1128" type="#_x0000_t75" style="position:absolute;left:2266;top:6775;width:41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">
                  <v:imagedata r:id="rId163" o:title=""/>
                </v:shape>
                <v:shape id="Picture 25" o:spid="_x0000_s1129" type="#_x0000_t75" style="position:absolute;left:2710;top:6861;width:406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">
                  <v:imagedata r:id="rId164" o:title=""/>
                </v:shape>
                <v:shape id="Picture 24" o:spid="_x0000_s1130" type="#_x0000_t75" style="position:absolute;left:3149;top:6775;width:189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">
                  <v:imagedata r:id="rId165" o:title=""/>
                </v:shape>
                <v:shape id="Picture 23" o:spid="_x0000_s1131" type="#_x0000_t75" style="position:absolute;left:3402;top:6861;width:418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">
                  <v:imagedata r:id="rId166" o:title=""/>
                </v:shape>
                <v:shape id="Picture 22" o:spid="_x0000_s1132" type="#_x0000_t75" style="position:absolute;left:3855;top:6866;width:189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">
                  <v:imagedata r:id="rId167" o:title=""/>
                </v:shape>
                <v:shape id="Picture 21" o:spid="_x0000_s1133" type="#_x0000_t75" style="position:absolute;left:4169;top:6769;width:492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">
                  <v:imagedata r:id="rId168" o:title=""/>
                </v:shape>
                <v:shape id="AutoShape 20" o:spid="_x0000_s1134" style="position:absolute;left:4759;top:6775;width:1060;height:388;visibility:visible;mso-wrap-style:square;v-text-anchor:top" coordsize="1060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" path="m128,92r-61,l79,26r-24,l44,92,3,92,,111r41,l14,259r-1,11l17,286r10,11l41,302r16,2l67,304r15,-2l96,298r4,-20l89,281r-12,2l48,283,38,278r,-16l38,256r1,-3l64,111r61,l128,92xm335,92r-22,l306,129r-1,l299,116r,42l299,165r,3l298,173r-7,42l280,244r-19,22l238,281r-25,5l194,283r-15,-9l170,261r-3,-16l167,240r1,-7l181,162r9,-24l205,121r19,-11l246,106r21,4l284,120r11,16l299,158r,-42l297,110r-4,-4l283,97,265,89,246,87r-30,5l189,106r-21,25l156,165r-2,13l146,222r-2,13l143,240r,4l142,250r5,23l159,291r20,11l205,306r19,-3l245,294r12,-8l265,280r18,-22l284,259r-8,41l298,300r8,-42l329,129r6,-37xm548,91r-28,l400,202,435,,412,,359,300r24,l395,228r50,-43l496,300r24,l462,169,548,91xm619,92r-23,l559,300r23,l619,92xm634,5r-23,l603,47r23,l634,5xm831,135r-3,-18l818,101,801,90,777,87r-22,2l733,98r-20,14l696,132r-1,-1l702,92r-22,l643,300r23,l688,177r10,-28l716,127r24,-15l766,107r17,2l796,116r8,11l807,144r,5l780,300r23,l830,152r1,-12l831,135xm1059,92r-23,l1029,129r-1,l1024,118r,40l1023,161r,2l1022,169r-2,15l1016,210r-11,30l987,262r-22,13l941,279r-21,-3l905,268r-9,-13l893,238r1,-4l895,224r4,-22l906,163r8,-25l929,120r20,-10l971,107r20,3l1008,119r11,16l1024,158r,-40l1020,109r-3,-2l1005,96,987,89,969,87r-29,4l914,105r-20,23l882,161r-9,53l870,226r-1,6l869,237r,5l873,266r13,17l905,294r26,4l951,296r20,-8l984,279r6,-4l1006,256r1,l1006,264r-6,32l999,304r-9,27l973,351r-22,13l924,368r-16,-1l892,362r-13,-7l868,344r-17,13l864,370r16,10l898,386r21,2l956,382r25,-14l986,366r23,-27l1021,304r9,-48l1052,129r7,-37xe" fillcolor="#221f1f" stroked="f">
                  <v:path arrowok="t" o:connecttype="custom" o:connectlocs="55,6801;41,6886;27,7072;82,7077;77,7058;38,7031;128,6867;305,6904;299,6943;261,7041;179,7049;168,7008;224,6885;295,6911;293,6881;216,6867;154,6953;143,7019;179,7077;257,7061;276,7075;335,6867;435,6775;395,7003;462,6944;559,7075;611,6780;831,6910;777,6862;696,6907;643,7075;716,6902;796,6891;780,7075;831,6910;1028,6904;1023,6938;1005,7015;920,7051;894,7009;914,6913;991,6885;1024,6893;987,6864;894,6903;869,7007;886,7058;971,7063;1007,7031;990,7106;908,7142;851,7132;919,7163;1009,7114;1059,6867" o:connectangles="0,0,0,0,0,0,0,0,0,0,0,0,0,0,0,0,0,0,0,0,0,0,0,0,0,0,0,0,0,0,0,0,0,0,0,0,0,0,0,0,0,0,0,0,0,0,0,0,0,0,0,0,0,0,0"/>
                </v:shape>
                <v:shape id="Picture 19" o:spid="_x0000_s1135" type="#_x0000_t75" style="position:absolute;left:5936;top:6861;width:193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">
                  <v:imagedata r:id="rId169" o:title=""/>
                </v:shape>
                <v:shape id="Picture 18" o:spid="_x0000_s1136" type="#_x0000_t75" style="position:absolute;left:6246;top:6775;width:613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">
                  <v:imagedata r:id="rId170" o:title=""/>
                </v:shape>
                <v:shape id="Picture 17" o:spid="_x0000_s1137" type="#_x0000_t75" style="position:absolute;left:6962;top:6861;width:406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">
                  <v:imagedata r:id="rId171" o:title=""/>
                </v:shape>
                <v:shape id="Picture 16" o:spid="_x0000_s1138" type="#_x0000_t75" style="position:absolute;left:7715;top:6861;width:193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">
                  <v:imagedata r:id="rId169" o:title=""/>
                </v:shape>
                <v:shape id="Picture 15" o:spid="_x0000_s1139" type="#_x0000_t75" style="position:absolute;left:7403;top:6775;width:209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">
                  <v:imagedata r:id="rId172" o:title=""/>
                </v:shape>
                <v:shape id="AutoShape 14" o:spid="_x0000_s1140" style="position:absolute;left:7939;top:6775;width:1149;height:306;visibility:visible;mso-wrap-style:square;v-text-anchor:top" coordsize="114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" path="m188,92r-23,l143,215r-10,27l115,265,92,279r-26,6l49,283,36,277,27,266,24,248r,-4l51,92r-23,l2,240,,251r,5l3,276r10,15l30,302r24,3l77,302r21,-8l118,280r17,-20l136,260r-6,40l151,300,188,92xm423,l400,,377,129r-6,-12l371,158r,7l371,168r-1,5l363,215r-11,29l333,266r-23,15l286,286r-20,-3l251,274r-9,-13l239,245r,-5l240,237r,-4l253,162r9,-24l278,120r20,-10l319,106r21,4l357,120r11,16l371,158r,-41l369,110r-5,-4l355,97,337,90,318,87r-30,5l261,106r-20,24l229,165r-2,13l219,222r-2,13l215,240r,4l215,250r4,23l232,291r19,11l277,306r20,-3l317,294r12,-8l337,280r18,-22l356,259r-8,41l371,300r7,-42l401,129,423,xm493,92r-23,l433,300r23,l493,92xm508,5r-23,l477,47r23,l508,5xm652,92r-60,l603,26r-23,l568,92r-41,l524,111r41,l539,259r-1,11l542,286r9,11l565,302r16,2l592,304r15,-2l621,298r3,-20l614,281r-13,2l572,283r-10,-5l562,262r1,-6l563,253,588,111r62,l652,92xm725,92r-23,l665,300r23,l725,92xm741,5r-24,l710,47r23,l741,5xm933,148r-5,-26l916,107r-3,-4l909,100r,51l909,156r-1,6l907,167r-9,56l889,250r-15,19l853,282r-27,4l803,283r-16,-9l778,260r-4,-19l774,236r1,-5l776,225r10,-56l794,144r14,-20l829,111r28,-4l880,110r16,9l906,133r3,18l909,100,891,91,861,87r-35,5l796,108r-22,26l762,169r-10,57l751,232r,4l750,245r6,27l771,291r23,11l823,306r35,-6l884,286r4,-2l909,258r12,-35l932,161r1,-6l933,148xm1148,135r-3,-18l1135,101,1118,90r-24,-3l1072,89r-22,9l1030,112r-17,20l1012,131r7,-39l997,92,960,300r23,l1005,177r10,-28l1033,127r24,-15l1083,107r17,2l1113,116r8,11l1124,144r,5l1097,300r24,l1147,152r1,-12l1148,135xe" fillcolor="#221f1f" stroked="f">
                  <v:path arrowok="t" o:connecttype="custom" o:connectlocs="133,7017;49,7058;24,7019;0,7026;30,7077;118,7055;151,7075;377,6904;371,6940;352,7019;266,7058;239,7015;262,6913;340,6885;371,6892;337,6865;241,6905;217,7010;219,7048;297,7078;355,7033;378,7033;470,6867;508,6780;508,6780;580,6801;565,6886;551,7072;607,7077;601,7058;563,7031;652,6867;688,7075;710,6822;928,6897;909,6926;898,6998;826,7061;774,7016;786,6944;857,6882;909,6926;826,6867;752,7001;756,7047;858,7075;921,6998;1148,6910;1094,6862;1013,6907;960,7075;1033,6902;1113,6891;1097,7075;1148,6910" o:connectangles="0,0,0,0,0,0,0,0,0,0,0,0,0,0,0,0,0,0,0,0,0,0,0,0,0,0,0,0,0,0,0,0,0,0,0,0,0,0,0,0,0,0,0,0,0,0,0,0,0,0,0,0,0,0,0"/>
                </v:shape>
                <v:shape id="Picture 13" o:spid="_x0000_s1141" type="#_x0000_t75" style="position:absolute;left:9122;top:6779;width:501;height: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">
                  <v:imagedata r:id="rId173" o:title=""/>
                </v:shape>
                <v:shape id="Picture 12" o:spid="_x0000_s1142" type="#_x0000_t75" style="position:absolute;left:9746;top:6769;width:492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">
                  <v:imagedata r:id="rId174" o:title=""/>
                </v:shape>
                <v:shape id="Picture 11" o:spid="_x0000_s1143" type="#_x0000_t75" style="position:absolute;left:10337;top:6775;width:331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">
                  <v:imagedata r:id="rId175" o:title=""/>
                </v:shape>
                <v:shape id="Picture 10" o:spid="_x0000_s1144" type="#_x0000_t75" style="position:absolute;left:10702;top:6861;width:180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">
                  <v:imagedata r:id="rId176" o:title=""/>
                </v:shape>
                <v:shape id="Picture 9" o:spid="_x0000_s1145" type="#_x0000_t75" style="position:absolute;left:10987;top:6775;width:389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">
                  <v:imagedata r:id="rId177" o:title=""/>
                </v:shape>
                <v:shape id="Picture 8" o:spid="_x0000_s1146" type="#_x0000_t75" style="position:absolute;left:11411;top:6861;width:183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">
                  <v:imagedata r:id="rId178" o:title=""/>
                </v:shape>
                <v:shape id="Picture 7" o:spid="_x0000_s1147" type="#_x0000_t75" style="position:absolute;left:11632;top:6775;width:39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">
                  <v:imagedata r:id="rId179" o:title=""/>
                </v:shape>
                <w10:wrap anchorx="page" anchory="page"/>
              </v:group>
            </w:pict>
          </mc:Fallback>
        </mc:AlternateContent>
      </w:r>
      <w:r w:rsidR="00243020">
        <w:rPr>
          <w:noProof/>
        </w:rPr>
        <mc:AlternateContent>
          <mc:Choice Requires="wpg">
            <w:drawing>
              <wp:inline distT="0" distB="0" distL="0" distR="0" wp14:anchorId="5A708473" wp14:editId="1A038CA8">
                <wp:extent cx="770890" cy="782955"/>
                <wp:effectExtent l="8255" t="7620" r="190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890" cy="782955"/>
                          <a:chOff x="0" y="0"/>
                          <a:chExt cx="1214" cy="1233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14" cy="1233"/>
                          </a:xfrm>
                          <a:custGeom>
                            <a:avLst/>
                            <a:gdLst>
                              <a:gd name="T0" fmla="*/ 699 w 1214"/>
                              <a:gd name="T1" fmla="*/ 0 h 1233"/>
                              <a:gd name="T2" fmla="*/ 432 w 1214"/>
                              <a:gd name="T3" fmla="*/ 341 h 1233"/>
                              <a:gd name="T4" fmla="*/ 0 w 1214"/>
                              <a:gd name="T5" fmla="*/ 314 h 1233"/>
                              <a:gd name="T6" fmla="*/ 242 w 1214"/>
                              <a:gd name="T7" fmla="*/ 673 h 1233"/>
                              <a:gd name="T8" fmla="*/ 83 w 1214"/>
                              <a:gd name="T9" fmla="*/ 1075 h 1233"/>
                              <a:gd name="T10" fmla="*/ 499 w 1214"/>
                              <a:gd name="T11" fmla="*/ 957 h 1233"/>
                              <a:gd name="T12" fmla="*/ 833 w 1214"/>
                              <a:gd name="T13" fmla="*/ 1232 h 1233"/>
                              <a:gd name="T14" fmla="*/ 848 w 1214"/>
                              <a:gd name="T15" fmla="*/ 800 h 1233"/>
                              <a:gd name="T16" fmla="*/ 1213 w 1214"/>
                              <a:gd name="T17" fmla="*/ 567 h 1233"/>
                              <a:gd name="T18" fmla="*/ 807 w 1214"/>
                              <a:gd name="T19" fmla="*/ 419 h 1233"/>
                              <a:gd name="T20" fmla="*/ 699 w 1214"/>
                              <a:gd name="T21" fmla="*/ 0 h 1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14" h="1233">
                                <a:moveTo>
                                  <a:pt x="699" y="0"/>
                                </a:moveTo>
                                <a:lnTo>
                                  <a:pt x="432" y="341"/>
                                </a:lnTo>
                                <a:lnTo>
                                  <a:pt x="0" y="314"/>
                                </a:lnTo>
                                <a:lnTo>
                                  <a:pt x="242" y="673"/>
                                </a:lnTo>
                                <a:lnTo>
                                  <a:pt x="83" y="1075"/>
                                </a:lnTo>
                                <a:lnTo>
                                  <a:pt x="499" y="957"/>
                                </a:lnTo>
                                <a:lnTo>
                                  <a:pt x="833" y="1232"/>
                                </a:lnTo>
                                <a:lnTo>
                                  <a:pt x="848" y="800"/>
                                </a:lnTo>
                                <a:lnTo>
                                  <a:pt x="1213" y="567"/>
                                </a:lnTo>
                                <a:lnTo>
                                  <a:pt x="807" y="419"/>
                                </a:lnTo>
                                <a:lnTo>
                                  <a:pt x="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>
                              <a:alpha val="4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D2CF78" id="Group 4" o:spid="_x0000_s1026" style="width:60.7pt;height:61.65pt;mso-position-horizontal-relative:char;mso-position-vertical-relative:line" coordsize="1214,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">
                <v:shape id="Freeform 5" o:spid="_x0000_s1027" style="position:absolute;width:1214;height:1233;visibility:visible;mso-wrap-style:square;v-text-anchor:top" coordsize="1214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" path="m699,l432,341,,314,242,673,83,1075,499,957r334,275l848,800,1213,567,807,419,699,xe" fillcolor="#221f1f" stroked="f">
                  <v:fill opacity="29555f"/>
                  <v:path arrowok="t" o:connecttype="custom" o:connectlocs="699,0;432,341;0,314;242,673;83,1075;499,957;833,1232;848,800;1213,567;807,419;699,0" o:connectangles="0,0,0,0,0,0,0,0,0,0,0"/>
                </v:shape>
                <w10:anchorlock/>
              </v:group>
            </w:pict>
          </mc:Fallback>
        </mc:AlternateContent>
      </w:r>
      <w:r w:rsidR="00243020">
        <w:tab/>
      </w:r>
      <w:r w:rsidR="00243020">
        <w:rPr>
          <w:noProof/>
          <w:position w:val="10"/>
        </w:rPr>
        <mc:AlternateContent>
          <mc:Choice Requires="wpg">
            <w:drawing>
              <wp:inline distT="0" distB="0" distL="0" distR="0" wp14:anchorId="7C4680B4" wp14:editId="7D00E5F5">
                <wp:extent cx="266700" cy="823595"/>
                <wp:effectExtent l="127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823595"/>
                          <a:chOff x="0" y="0"/>
                          <a:chExt cx="420" cy="1297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" cy="1297"/>
                          </a:xfrm>
                          <a:prstGeom prst="rect">
                            <a:avLst/>
                          </a:pr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5393A" id="Group 2" o:spid="_x0000_s1026" style="width:21pt;height:64.85pt;mso-position-horizontal-relative:char;mso-position-vertical-relative:line" coordsize="420,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">
                <v:rect id="Rectangle 3" o:spid="_x0000_s1027" style="position:absolute;width:420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" fillcolor="#221f1f" stroked="f"/>
                <w10:anchorlock/>
              </v:group>
            </w:pict>
          </mc:Fallback>
        </mc:AlternateContent>
      </w:r>
      <w:bookmarkStart w:id="8" w:name="_GoBack"/>
      <w:bookmarkEnd w:id="8"/>
    </w:p>
    <w:sectPr w:rsidR="00CE4967">
      <w:type w:val="continuous"/>
      <w:pgSz w:w="15840" w:h="12240" w:orient="landscape"/>
      <w:pgMar w:top="520" w:right="2260" w:bottom="280" w:left="2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67"/>
    <w:rsid w:val="001736F7"/>
    <w:rsid w:val="00243020"/>
    <w:rsid w:val="005B3641"/>
    <w:rsid w:val="006B2F34"/>
    <w:rsid w:val="00775312"/>
    <w:rsid w:val="00911322"/>
    <w:rsid w:val="00B038E7"/>
    <w:rsid w:val="00CB3F00"/>
    <w:rsid w:val="00CE4967"/>
    <w:rsid w:val="00D26982"/>
    <w:rsid w:val="00E119F7"/>
    <w:rsid w:val="00E51875"/>
    <w:rsid w:val="00EA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9A4EA"/>
  <w15:docId w15:val="{88CB1415-04E7-47D2-8AE9-EC738919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yle1">
    <w:name w:val="Style1"/>
    <w:basedOn w:val="Normal"/>
    <w:link w:val="Style1Char"/>
    <w:qFormat/>
    <w:rsid w:val="006B2F34"/>
    <w:rPr>
      <w:rFonts w:ascii="Trebuchet MS" w:hAnsi="Trebuchet MS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6B2F34"/>
    <w:rPr>
      <w:rFonts w:ascii="Trebuchet MS" w:eastAsia="Times New Roman" w:hAnsi="Trebuchet MS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jpe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theme" Target="theme/theme1.xml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72" Type="http://schemas.openxmlformats.org/officeDocument/2006/relationships/image" Target="media/image168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fontTable" Target="fontTable.xml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CCA3-5548-40D2-8013-8F656DE5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_CERTIFICATE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_CERTIFICATE</dc:title>
  <dc:creator>mloehrke</dc:creator>
  <cp:lastModifiedBy>MCT Intern</cp:lastModifiedBy>
  <cp:revision>2</cp:revision>
  <dcterms:created xsi:type="dcterms:W3CDTF">2024-04-30T21:24:00Z</dcterms:created>
  <dcterms:modified xsi:type="dcterms:W3CDTF">2024-04-3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24-04-01T00:00:00Z</vt:filetime>
  </property>
</Properties>
</file>